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70" w:rsidRPr="00123070" w:rsidRDefault="00123070" w:rsidP="00123070">
      <w:pPr>
        <w:rPr>
          <w:b/>
        </w:rPr>
      </w:pPr>
    </w:p>
    <w:p w:rsidR="00D430E9" w:rsidRPr="009C420F" w:rsidRDefault="00947E57" w:rsidP="005F785B">
      <w:pPr>
        <w:jc w:val="center"/>
        <w:rPr>
          <w:b/>
        </w:rPr>
      </w:pPr>
      <w:r w:rsidRPr="009C420F">
        <w:rPr>
          <w:b/>
          <w:noProof/>
        </w:rPr>
        <w:drawing>
          <wp:inline distT="0" distB="0" distL="0" distR="0" wp14:anchorId="1D4AF7D0" wp14:editId="60119C49">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rsidR="00947E57" w:rsidRPr="009C420F" w:rsidRDefault="00947E57" w:rsidP="005F785B">
      <w:pPr>
        <w:jc w:val="center"/>
        <w:rPr>
          <w:b/>
        </w:rPr>
      </w:pPr>
    </w:p>
    <w:p w:rsidR="005F785B" w:rsidRPr="009C420F" w:rsidRDefault="0037382A" w:rsidP="005F785B">
      <w:pPr>
        <w:jc w:val="center"/>
        <w:rPr>
          <w:b/>
          <w:sz w:val="28"/>
          <w:szCs w:val="28"/>
        </w:rPr>
      </w:pPr>
      <w:r w:rsidRPr="009C420F">
        <w:rPr>
          <w:b/>
          <w:sz w:val="28"/>
          <w:szCs w:val="28"/>
        </w:rPr>
        <w:t>А</w:t>
      </w:r>
      <w:r w:rsidR="005F785B" w:rsidRPr="009C420F">
        <w:rPr>
          <w:b/>
          <w:sz w:val="28"/>
          <w:szCs w:val="28"/>
        </w:rPr>
        <w:t>кционерное общество</w:t>
      </w:r>
    </w:p>
    <w:p w:rsidR="005F785B" w:rsidRPr="009C420F" w:rsidRDefault="005F785B" w:rsidP="005F785B">
      <w:pPr>
        <w:jc w:val="center"/>
        <w:rPr>
          <w:b/>
          <w:sz w:val="28"/>
          <w:szCs w:val="28"/>
        </w:rPr>
      </w:pPr>
      <w:r w:rsidRPr="009C420F">
        <w:rPr>
          <w:b/>
          <w:sz w:val="28"/>
          <w:szCs w:val="28"/>
        </w:rPr>
        <w:t>«Курорты Северного Кавказа»</w:t>
      </w:r>
    </w:p>
    <w:p w:rsidR="00E05497" w:rsidRPr="009C420F" w:rsidRDefault="001F53A2" w:rsidP="00BE226D">
      <w:pPr>
        <w:tabs>
          <w:tab w:val="left" w:pos="7445"/>
        </w:tabs>
        <w:spacing w:after="0"/>
        <w:jc w:val="left"/>
        <w:rPr>
          <w:b/>
          <w:sz w:val="28"/>
          <w:szCs w:val="28"/>
        </w:rPr>
      </w:pPr>
      <w:r w:rsidRPr="009C420F">
        <w:rPr>
          <w:b/>
          <w:sz w:val="28"/>
          <w:szCs w:val="28"/>
        </w:rPr>
        <w:tab/>
      </w: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123070" w:rsidRPr="009C420F" w:rsidRDefault="00123070" w:rsidP="001F53A2">
      <w:pPr>
        <w:spacing w:after="0"/>
        <w:jc w:val="center"/>
        <w:rPr>
          <w:b/>
          <w:sz w:val="28"/>
          <w:szCs w:val="28"/>
        </w:rPr>
      </w:pPr>
    </w:p>
    <w:p w:rsidR="005A1007" w:rsidRPr="009C420F" w:rsidRDefault="00212695" w:rsidP="001F53A2">
      <w:pPr>
        <w:spacing w:after="0"/>
        <w:jc w:val="center"/>
        <w:rPr>
          <w:b/>
          <w:sz w:val="28"/>
          <w:szCs w:val="28"/>
        </w:rPr>
      </w:pPr>
      <w:r w:rsidRPr="009C420F">
        <w:rPr>
          <w:b/>
          <w:sz w:val="28"/>
          <w:szCs w:val="28"/>
        </w:rPr>
        <w:t>Д</w:t>
      </w:r>
      <w:r w:rsidR="001F53A2" w:rsidRPr="009C420F">
        <w:rPr>
          <w:b/>
          <w:sz w:val="28"/>
          <w:szCs w:val="28"/>
        </w:rPr>
        <w:t>окументаци</w:t>
      </w:r>
      <w:r w:rsidR="009D0B6E" w:rsidRPr="009C420F">
        <w:rPr>
          <w:b/>
          <w:sz w:val="28"/>
          <w:szCs w:val="28"/>
        </w:rPr>
        <w:t>я</w:t>
      </w:r>
      <w:r w:rsidRPr="009C420F">
        <w:rPr>
          <w:b/>
          <w:sz w:val="28"/>
          <w:szCs w:val="28"/>
        </w:rPr>
        <w:t xml:space="preserve"> об аукционе</w:t>
      </w:r>
    </w:p>
    <w:p w:rsidR="001F53A2" w:rsidRPr="009C420F" w:rsidRDefault="005A1007" w:rsidP="001F53A2">
      <w:pPr>
        <w:spacing w:after="0"/>
        <w:jc w:val="center"/>
        <w:rPr>
          <w:b/>
          <w:sz w:val="28"/>
          <w:szCs w:val="28"/>
        </w:rPr>
      </w:pPr>
      <w:r w:rsidRPr="009C420F">
        <w:rPr>
          <w:b/>
          <w:sz w:val="28"/>
          <w:szCs w:val="28"/>
        </w:rPr>
        <w:t>(отчуждение имущества)</w:t>
      </w:r>
    </w:p>
    <w:p w:rsidR="00123070" w:rsidRPr="009C420F" w:rsidRDefault="008428D9" w:rsidP="008428D9">
      <w:pPr>
        <w:spacing w:after="0"/>
        <w:jc w:val="center"/>
        <w:rPr>
          <w:b/>
          <w:sz w:val="28"/>
          <w:szCs w:val="28"/>
        </w:rPr>
      </w:pPr>
      <w:r w:rsidRPr="009C420F">
        <w:rPr>
          <w:b/>
          <w:sz w:val="28"/>
          <w:szCs w:val="28"/>
        </w:rPr>
        <w:t>на право заключения договора купли-продажи транспортных средств</w:t>
      </w:r>
      <w:r w:rsidR="00123070" w:rsidRPr="009C420F">
        <w:rPr>
          <w:b/>
          <w:sz w:val="28"/>
          <w:szCs w:val="28"/>
        </w:rPr>
        <w:t>,</w:t>
      </w:r>
    </w:p>
    <w:p w:rsidR="008428D9" w:rsidRPr="009C420F" w:rsidRDefault="008428D9" w:rsidP="008428D9">
      <w:pPr>
        <w:spacing w:after="0"/>
        <w:jc w:val="center"/>
        <w:rPr>
          <w:b/>
          <w:sz w:val="28"/>
          <w:szCs w:val="28"/>
        </w:rPr>
      </w:pPr>
      <w:r w:rsidRPr="009C420F">
        <w:rPr>
          <w:b/>
          <w:sz w:val="28"/>
          <w:szCs w:val="28"/>
        </w:rPr>
        <w:t>принадлежащих АО «КСК»</w:t>
      </w:r>
    </w:p>
    <w:p w:rsidR="005F785B" w:rsidRPr="009C420F" w:rsidRDefault="005F785B" w:rsidP="005A1007">
      <w:pPr>
        <w:spacing w:after="0"/>
        <w:jc w:val="center"/>
        <w:rPr>
          <w:b/>
          <w:sz w:val="28"/>
          <w:szCs w:val="28"/>
        </w:rPr>
      </w:pPr>
      <w:r w:rsidRPr="009C420F">
        <w:rPr>
          <w:b/>
          <w:sz w:val="28"/>
          <w:szCs w:val="28"/>
        </w:rPr>
        <w:t>(Извеще</w:t>
      </w:r>
      <w:r w:rsidR="004B6BF5" w:rsidRPr="009C420F">
        <w:rPr>
          <w:b/>
          <w:sz w:val="28"/>
          <w:szCs w:val="28"/>
        </w:rPr>
        <w:t>ни</w:t>
      </w:r>
      <w:r w:rsidR="00F54DB8" w:rsidRPr="009C420F">
        <w:rPr>
          <w:b/>
          <w:sz w:val="28"/>
          <w:szCs w:val="28"/>
        </w:rPr>
        <w:t>е</w:t>
      </w:r>
      <w:r w:rsidRPr="009C420F">
        <w:rPr>
          <w:b/>
          <w:sz w:val="28"/>
          <w:szCs w:val="28"/>
        </w:rPr>
        <w:t xml:space="preserve"> </w:t>
      </w:r>
      <w:r w:rsidR="00AC367E" w:rsidRPr="009C420F">
        <w:rPr>
          <w:b/>
          <w:sz w:val="28"/>
          <w:szCs w:val="28"/>
        </w:rPr>
        <w:t>от</w:t>
      </w:r>
      <w:r w:rsidR="00EB310E" w:rsidRPr="009C420F">
        <w:rPr>
          <w:b/>
          <w:sz w:val="28"/>
          <w:szCs w:val="28"/>
        </w:rPr>
        <w:t xml:space="preserve"> </w:t>
      </w:r>
      <w:r w:rsidR="000761A2">
        <w:rPr>
          <w:b/>
          <w:sz w:val="28"/>
          <w:szCs w:val="28"/>
        </w:rPr>
        <w:t>31</w:t>
      </w:r>
      <w:r w:rsidR="008A2464" w:rsidRPr="009C420F">
        <w:rPr>
          <w:b/>
          <w:sz w:val="28"/>
          <w:szCs w:val="28"/>
        </w:rPr>
        <w:t>.</w:t>
      </w:r>
      <w:r w:rsidR="000761A2">
        <w:rPr>
          <w:b/>
          <w:sz w:val="28"/>
          <w:szCs w:val="28"/>
        </w:rPr>
        <w:t>03</w:t>
      </w:r>
      <w:r w:rsidR="009C420F" w:rsidRPr="009C420F">
        <w:rPr>
          <w:b/>
          <w:sz w:val="28"/>
          <w:szCs w:val="28"/>
        </w:rPr>
        <w:t>.2021</w:t>
      </w:r>
      <w:r w:rsidR="00D01C89" w:rsidRPr="009C420F">
        <w:rPr>
          <w:b/>
          <w:sz w:val="28"/>
          <w:szCs w:val="28"/>
        </w:rPr>
        <w:t xml:space="preserve"> </w:t>
      </w:r>
      <w:r w:rsidR="00F54DB8" w:rsidRPr="009C420F">
        <w:rPr>
          <w:b/>
          <w:sz w:val="28"/>
          <w:szCs w:val="28"/>
        </w:rPr>
        <w:t>№ ОА</w:t>
      </w:r>
      <w:r w:rsidR="005A1007" w:rsidRPr="009C420F">
        <w:rPr>
          <w:b/>
          <w:sz w:val="28"/>
          <w:szCs w:val="28"/>
        </w:rPr>
        <w:t>П</w:t>
      </w:r>
      <w:r w:rsidR="00F54DB8" w:rsidRPr="009C420F">
        <w:rPr>
          <w:b/>
          <w:sz w:val="28"/>
          <w:szCs w:val="28"/>
        </w:rPr>
        <w:t>-</w:t>
      </w:r>
      <w:r w:rsidR="0037382A" w:rsidRPr="009C420F">
        <w:rPr>
          <w:b/>
          <w:sz w:val="28"/>
          <w:szCs w:val="28"/>
        </w:rPr>
        <w:t>ДМТО</w:t>
      </w:r>
      <w:r w:rsidR="00F54DB8" w:rsidRPr="009C420F">
        <w:rPr>
          <w:b/>
          <w:sz w:val="28"/>
          <w:szCs w:val="28"/>
        </w:rPr>
        <w:t>-</w:t>
      </w:r>
      <w:r w:rsidR="009C420F" w:rsidRPr="009C420F">
        <w:rPr>
          <w:b/>
          <w:sz w:val="28"/>
          <w:szCs w:val="28"/>
        </w:rPr>
        <w:t>20</w:t>
      </w:r>
      <w:r w:rsidRPr="009C420F">
        <w:rPr>
          <w:b/>
          <w:sz w:val="28"/>
          <w:szCs w:val="28"/>
        </w:rPr>
        <w:t>)</w:t>
      </w:r>
    </w:p>
    <w:p w:rsidR="001F53A2" w:rsidRPr="009426F9" w:rsidRDefault="001F53A2" w:rsidP="001F53A2">
      <w:pPr>
        <w:spacing w:after="0"/>
        <w:jc w:val="center"/>
        <w:rPr>
          <w:b/>
          <w:sz w:val="28"/>
          <w:szCs w:val="28"/>
          <w:highlight w:val="yellow"/>
        </w:rPr>
      </w:pPr>
    </w:p>
    <w:p w:rsidR="00E05497" w:rsidRPr="009426F9" w:rsidRDefault="00E05497" w:rsidP="001F53A2">
      <w:pPr>
        <w:spacing w:after="0"/>
        <w:rPr>
          <w:sz w:val="28"/>
          <w:szCs w:val="28"/>
          <w:highlight w:val="yellow"/>
        </w:rPr>
      </w:pPr>
    </w:p>
    <w:p w:rsidR="00E05497" w:rsidRPr="009426F9" w:rsidRDefault="00E05497" w:rsidP="001F53A2">
      <w:pPr>
        <w:spacing w:after="0"/>
        <w:rPr>
          <w:sz w:val="28"/>
          <w:szCs w:val="28"/>
          <w:highlight w:val="yellow"/>
        </w:rPr>
      </w:pPr>
    </w:p>
    <w:p w:rsidR="004D025E" w:rsidRPr="009426F9" w:rsidRDefault="004D025E" w:rsidP="001F53A2">
      <w:pPr>
        <w:spacing w:after="0"/>
        <w:rPr>
          <w:sz w:val="28"/>
          <w:szCs w:val="28"/>
          <w:highlight w:val="yellow"/>
        </w:rPr>
      </w:pPr>
    </w:p>
    <w:p w:rsidR="001F53A2" w:rsidRPr="009426F9" w:rsidRDefault="001F53A2" w:rsidP="001F53A2">
      <w:pPr>
        <w:spacing w:after="0"/>
        <w:jc w:val="center"/>
        <w:rPr>
          <w:sz w:val="28"/>
          <w:szCs w:val="28"/>
          <w:highlight w:val="yellow"/>
        </w:rPr>
      </w:pPr>
    </w:p>
    <w:p w:rsidR="004D025E" w:rsidRPr="009426F9" w:rsidRDefault="004D025E" w:rsidP="001F53A2">
      <w:pPr>
        <w:spacing w:after="0"/>
        <w:jc w:val="center"/>
        <w:rPr>
          <w:sz w:val="28"/>
          <w:szCs w:val="28"/>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9A6C1F" w:rsidRPr="009426F9" w:rsidRDefault="009A6C1F" w:rsidP="001F53A2">
      <w:pPr>
        <w:spacing w:after="0"/>
        <w:jc w:val="center"/>
        <w:rPr>
          <w:highlight w:val="yellow"/>
        </w:rPr>
      </w:pPr>
    </w:p>
    <w:p w:rsidR="004D025E" w:rsidRPr="009426F9" w:rsidRDefault="004D025E" w:rsidP="001F53A2">
      <w:pPr>
        <w:spacing w:after="0"/>
        <w:jc w:val="center"/>
        <w:rPr>
          <w:highlight w:val="yellow"/>
        </w:rPr>
      </w:pPr>
    </w:p>
    <w:p w:rsidR="00303877" w:rsidRPr="009426F9" w:rsidRDefault="00303877" w:rsidP="001F53A2">
      <w:pPr>
        <w:spacing w:after="0"/>
        <w:jc w:val="center"/>
        <w:rPr>
          <w:highlight w:val="yellow"/>
        </w:rPr>
      </w:pPr>
    </w:p>
    <w:p w:rsidR="00303877" w:rsidRPr="009426F9" w:rsidRDefault="00303877" w:rsidP="001F53A2">
      <w:pPr>
        <w:spacing w:after="0"/>
        <w:jc w:val="center"/>
        <w:rPr>
          <w:highlight w:val="yellow"/>
        </w:rPr>
      </w:pPr>
    </w:p>
    <w:p w:rsidR="0000770D" w:rsidRPr="009426F9" w:rsidRDefault="0000770D" w:rsidP="00C91C50">
      <w:pPr>
        <w:spacing w:after="0"/>
        <w:rPr>
          <w:highlight w:val="yellow"/>
        </w:rPr>
      </w:pPr>
    </w:p>
    <w:p w:rsidR="0000770D" w:rsidRPr="009426F9" w:rsidRDefault="0000770D" w:rsidP="00C91C50">
      <w:pPr>
        <w:spacing w:after="0"/>
        <w:rPr>
          <w:highlight w:val="yellow"/>
        </w:rPr>
      </w:pPr>
    </w:p>
    <w:p w:rsidR="00E915D4" w:rsidRPr="009426F9" w:rsidRDefault="00E915D4" w:rsidP="00C91C50">
      <w:pPr>
        <w:spacing w:after="0"/>
        <w:rPr>
          <w:highlight w:val="yellow"/>
        </w:rPr>
      </w:pPr>
    </w:p>
    <w:p w:rsidR="00E915D4" w:rsidRPr="009426F9" w:rsidRDefault="00E915D4" w:rsidP="00C91C50">
      <w:pPr>
        <w:spacing w:after="0"/>
        <w:rPr>
          <w:highlight w:val="yellow"/>
        </w:rPr>
      </w:pPr>
    </w:p>
    <w:p w:rsidR="00E27148" w:rsidRPr="009426F9" w:rsidRDefault="00E27148" w:rsidP="00C91C50">
      <w:pPr>
        <w:spacing w:after="0"/>
        <w:rPr>
          <w:highlight w:val="yellow"/>
        </w:rPr>
      </w:pPr>
    </w:p>
    <w:p w:rsidR="00E14004" w:rsidRPr="009426F9" w:rsidRDefault="00E14004" w:rsidP="00C91C50">
      <w:pPr>
        <w:spacing w:after="0"/>
        <w:rPr>
          <w:highlight w:val="yellow"/>
        </w:rPr>
      </w:pPr>
    </w:p>
    <w:p w:rsidR="005E5078" w:rsidRPr="009426F9" w:rsidRDefault="005E5078" w:rsidP="00C91C50">
      <w:pPr>
        <w:spacing w:after="0"/>
        <w:rPr>
          <w:highlight w:val="yellow"/>
        </w:rPr>
      </w:pPr>
    </w:p>
    <w:p w:rsidR="005E5078" w:rsidRPr="009426F9" w:rsidRDefault="005E5078" w:rsidP="00C91C50">
      <w:pPr>
        <w:spacing w:after="0"/>
        <w:rPr>
          <w:highlight w:val="yellow"/>
        </w:rPr>
      </w:pPr>
    </w:p>
    <w:p w:rsidR="00083B9F" w:rsidRPr="009426F9" w:rsidRDefault="00083B9F" w:rsidP="001F53A2">
      <w:pPr>
        <w:spacing w:after="0"/>
        <w:jc w:val="center"/>
        <w:rPr>
          <w:highlight w:val="yellow"/>
        </w:rPr>
        <w:sectPr w:rsidR="00083B9F" w:rsidRPr="009426F9"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p>
    <w:p w:rsidR="00083B9F" w:rsidRPr="009426F9" w:rsidRDefault="00083B9F" w:rsidP="001F53A2">
      <w:pPr>
        <w:spacing w:after="0"/>
        <w:jc w:val="center"/>
        <w:rPr>
          <w:highlight w:val="yellow"/>
        </w:rPr>
      </w:pPr>
    </w:p>
    <w:p w:rsidR="00E47A8A" w:rsidRPr="009C420F" w:rsidRDefault="007D1D38" w:rsidP="00E47A8A">
      <w:pPr>
        <w:keepNext/>
        <w:keepLines/>
        <w:widowControl w:val="0"/>
        <w:suppressLineNumbers/>
        <w:suppressAutoHyphens/>
        <w:jc w:val="right"/>
      </w:pPr>
      <w:bookmarkStart w:id="0" w:name="_Toc15890873"/>
      <w:r w:rsidRPr="009C420F">
        <w:t>УТВЕРЖДАЮ</w:t>
      </w:r>
    </w:p>
    <w:p w:rsidR="00455BE1" w:rsidRPr="009C420F" w:rsidRDefault="00455BE1" w:rsidP="00455BE1">
      <w:pPr>
        <w:jc w:val="right"/>
      </w:pPr>
      <w:r w:rsidRPr="009C420F">
        <w:t xml:space="preserve">Генеральный директор </w:t>
      </w:r>
    </w:p>
    <w:p w:rsidR="00455BE1" w:rsidRPr="009C420F" w:rsidRDefault="00455BE1" w:rsidP="00455BE1">
      <w:pPr>
        <w:jc w:val="right"/>
      </w:pPr>
      <w:r w:rsidRPr="009C420F">
        <w:t>АО «КСК»</w:t>
      </w:r>
    </w:p>
    <w:p w:rsidR="00455BE1" w:rsidRPr="009C420F" w:rsidRDefault="00455BE1" w:rsidP="00455BE1">
      <w:pPr>
        <w:jc w:val="right"/>
      </w:pPr>
    </w:p>
    <w:p w:rsidR="00455BE1" w:rsidRPr="009C420F" w:rsidRDefault="0037382A" w:rsidP="00455BE1">
      <w:pPr>
        <w:jc w:val="right"/>
      </w:pPr>
      <w:r w:rsidRPr="009C420F">
        <w:t>___________________ /Х.Х. Тимижев</w:t>
      </w:r>
      <w:r w:rsidR="00455BE1" w:rsidRPr="009C420F">
        <w:t>/</w:t>
      </w:r>
    </w:p>
    <w:p w:rsidR="00455BE1" w:rsidRPr="009C420F" w:rsidRDefault="00455BE1" w:rsidP="00455BE1">
      <w:pPr>
        <w:jc w:val="right"/>
      </w:pPr>
    </w:p>
    <w:p w:rsidR="00455BE1" w:rsidRPr="009C420F" w:rsidRDefault="009605B2" w:rsidP="00455BE1">
      <w:pPr>
        <w:jc w:val="right"/>
      </w:pPr>
      <w:r w:rsidRPr="009C420F">
        <w:t xml:space="preserve">        «</w:t>
      </w:r>
      <w:r w:rsidR="008920F7">
        <w:t>31</w:t>
      </w:r>
      <w:r w:rsidR="00455BE1" w:rsidRPr="009C420F">
        <w:t>»</w:t>
      </w:r>
      <w:r w:rsidR="008920F7">
        <w:t xml:space="preserve"> марта</w:t>
      </w:r>
      <w:r w:rsidR="00715279" w:rsidRPr="009C420F">
        <w:t xml:space="preserve"> </w:t>
      </w:r>
      <w:r w:rsidR="009C420F" w:rsidRPr="009C420F">
        <w:t>2021</w:t>
      </w:r>
      <w:r w:rsidR="00455BE1" w:rsidRPr="009C420F">
        <w:t xml:space="preserve"> г.</w:t>
      </w:r>
    </w:p>
    <w:p w:rsidR="00E47A8A" w:rsidRPr="009C420F" w:rsidRDefault="00E47A8A" w:rsidP="00E47A8A">
      <w:pPr>
        <w:jc w:val="right"/>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7D1D38" w:rsidRPr="009426F9" w:rsidRDefault="007D1D38" w:rsidP="00E47A8A">
      <w:pPr>
        <w:jc w:val="center"/>
        <w:rPr>
          <w:b/>
          <w:i/>
          <w:highlight w:val="yellow"/>
        </w:rPr>
      </w:pPr>
    </w:p>
    <w:p w:rsidR="007D1D38" w:rsidRPr="009426F9" w:rsidRDefault="007D1D38"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E47A8A" w:rsidRPr="009426F9" w:rsidRDefault="00E47A8A" w:rsidP="00E47A8A">
      <w:pPr>
        <w:jc w:val="center"/>
        <w:rPr>
          <w:b/>
          <w:i/>
          <w:highlight w:val="yellow"/>
        </w:rPr>
      </w:pPr>
    </w:p>
    <w:p w:rsidR="007D1D38" w:rsidRPr="009C420F" w:rsidRDefault="00455BE1" w:rsidP="00455BE1">
      <w:pPr>
        <w:jc w:val="center"/>
        <w:rPr>
          <w:b/>
          <w:i/>
          <w:sz w:val="28"/>
          <w:szCs w:val="28"/>
        </w:rPr>
      </w:pPr>
      <w:r w:rsidRPr="009C420F">
        <w:rPr>
          <w:b/>
          <w:i/>
          <w:sz w:val="28"/>
          <w:szCs w:val="28"/>
        </w:rPr>
        <w:t xml:space="preserve">Открытый аукцион </w:t>
      </w:r>
    </w:p>
    <w:p w:rsidR="00455BE1" w:rsidRPr="009C420F" w:rsidRDefault="00123070" w:rsidP="00455BE1">
      <w:pPr>
        <w:jc w:val="center"/>
        <w:rPr>
          <w:b/>
          <w:i/>
          <w:sz w:val="28"/>
          <w:szCs w:val="28"/>
        </w:rPr>
      </w:pPr>
      <w:r w:rsidRPr="009C420F">
        <w:rPr>
          <w:b/>
          <w:i/>
          <w:sz w:val="28"/>
          <w:szCs w:val="28"/>
        </w:rPr>
        <w:t>(отчуждение имущества)</w:t>
      </w:r>
    </w:p>
    <w:p w:rsidR="00123070" w:rsidRPr="009C420F" w:rsidRDefault="008428D9" w:rsidP="00E47A8A">
      <w:pPr>
        <w:jc w:val="center"/>
        <w:rPr>
          <w:b/>
          <w:i/>
          <w:sz w:val="28"/>
          <w:szCs w:val="28"/>
        </w:rPr>
      </w:pPr>
      <w:r w:rsidRPr="009C420F">
        <w:rPr>
          <w:b/>
          <w:i/>
          <w:sz w:val="28"/>
          <w:szCs w:val="28"/>
        </w:rPr>
        <w:t>на право заключения договора купли-продажи тран</w:t>
      </w:r>
      <w:r w:rsidR="0037382A" w:rsidRPr="009C420F">
        <w:rPr>
          <w:b/>
          <w:i/>
          <w:sz w:val="28"/>
          <w:szCs w:val="28"/>
        </w:rPr>
        <w:t>спортных средств</w:t>
      </w:r>
      <w:r w:rsidR="00123070" w:rsidRPr="009C420F">
        <w:rPr>
          <w:b/>
          <w:i/>
          <w:sz w:val="28"/>
          <w:szCs w:val="28"/>
        </w:rPr>
        <w:t>,</w:t>
      </w:r>
    </w:p>
    <w:p w:rsidR="00E47A8A" w:rsidRPr="009C420F" w:rsidRDefault="0037382A" w:rsidP="00E47A8A">
      <w:pPr>
        <w:jc w:val="center"/>
        <w:rPr>
          <w:b/>
          <w:i/>
          <w:sz w:val="28"/>
          <w:szCs w:val="28"/>
        </w:rPr>
      </w:pPr>
      <w:r w:rsidRPr="009C420F">
        <w:rPr>
          <w:b/>
          <w:i/>
          <w:sz w:val="28"/>
          <w:szCs w:val="28"/>
        </w:rPr>
        <w:t xml:space="preserve">принадлежащих </w:t>
      </w:r>
      <w:r w:rsidR="008428D9" w:rsidRPr="009C420F">
        <w:rPr>
          <w:b/>
          <w:i/>
          <w:sz w:val="28"/>
          <w:szCs w:val="28"/>
        </w:rPr>
        <w:t>АО «КСК»</w:t>
      </w:r>
    </w:p>
    <w:p w:rsidR="00123070" w:rsidRPr="009426F9" w:rsidRDefault="00123070" w:rsidP="00E00D57">
      <w:pPr>
        <w:jc w:val="center"/>
        <w:rPr>
          <w:b/>
          <w:i/>
          <w:highlight w:val="yellow"/>
        </w:rPr>
      </w:pPr>
    </w:p>
    <w:p w:rsidR="001F53A2" w:rsidRPr="009426F9" w:rsidRDefault="00F54DB8" w:rsidP="00E00D57">
      <w:pPr>
        <w:jc w:val="center"/>
        <w:rPr>
          <w:b/>
          <w:i/>
          <w:highlight w:val="yellow"/>
        </w:rPr>
      </w:pPr>
      <w:r w:rsidRPr="009426F9">
        <w:rPr>
          <w:b/>
          <w:i/>
          <w:highlight w:val="yellow"/>
        </w:rPr>
        <w:br w:type="page"/>
      </w:r>
    </w:p>
    <w:bookmarkEnd w:id="0"/>
    <w:p w:rsidR="007D1D38" w:rsidRPr="00A0014A" w:rsidRDefault="007D1D38" w:rsidP="007D1D38">
      <w:pPr>
        <w:keepNext/>
        <w:keepLines/>
        <w:widowControl w:val="0"/>
        <w:suppressLineNumbers/>
        <w:suppressAutoHyphens/>
        <w:spacing w:after="0"/>
        <w:jc w:val="center"/>
        <w:outlineLvl w:val="0"/>
        <w:rPr>
          <w:b/>
          <w:kern w:val="28"/>
          <w:sz w:val="32"/>
          <w:szCs w:val="20"/>
        </w:rPr>
      </w:pPr>
      <w:r w:rsidRPr="00A0014A">
        <w:rPr>
          <w:b/>
          <w:kern w:val="28"/>
          <w:sz w:val="32"/>
          <w:szCs w:val="20"/>
        </w:rPr>
        <w:lastRenderedPageBreak/>
        <w:t>СОДЕРЖАНИЕ</w:t>
      </w:r>
    </w:p>
    <w:p w:rsidR="007D1D38" w:rsidRPr="00A0014A" w:rsidRDefault="007D1D38" w:rsidP="007D1D38">
      <w:pPr>
        <w:keepNext/>
        <w:keepLines/>
        <w:widowControl w:val="0"/>
        <w:suppressLineNumbers/>
        <w:suppressAutoHyphens/>
        <w:spacing w:after="0"/>
        <w:jc w:val="center"/>
        <w:outlineLvl w:val="0"/>
        <w:rPr>
          <w:kern w:val="28"/>
          <w:sz w:val="32"/>
          <w:szCs w:val="20"/>
        </w:rPr>
      </w:pPr>
    </w:p>
    <w:p w:rsidR="007D1D38" w:rsidRPr="00A0014A" w:rsidRDefault="007D1D38" w:rsidP="007D1D38">
      <w:pPr>
        <w:spacing w:after="0"/>
      </w:pPr>
      <w:r w:rsidRPr="00A0014A">
        <w:t>ЧАСТЬ I. АУКЦИОН</w:t>
      </w:r>
      <w:r w:rsidRPr="00A0014A">
        <w:tab/>
      </w:r>
      <w:r w:rsidRPr="00A0014A">
        <w:tab/>
      </w:r>
      <w:r w:rsidRPr="00A0014A">
        <w:tab/>
      </w:r>
      <w:r w:rsidRPr="00A0014A">
        <w:tab/>
      </w:r>
      <w:r w:rsidRPr="00A0014A">
        <w:tab/>
      </w:r>
      <w:r w:rsidRPr="00A0014A">
        <w:tab/>
      </w:r>
      <w:r w:rsidRPr="00A0014A">
        <w:tab/>
      </w:r>
      <w:r w:rsidRPr="00A0014A">
        <w:tab/>
      </w:r>
      <w:r w:rsidRPr="00A0014A">
        <w:tab/>
      </w:r>
      <w:r w:rsidRPr="00A0014A">
        <w:tab/>
        <w:t>4</w:t>
      </w:r>
    </w:p>
    <w:p w:rsidR="007D1D38" w:rsidRPr="00A0014A" w:rsidRDefault="007D1D38" w:rsidP="007D1D38">
      <w:pPr>
        <w:spacing w:after="0"/>
      </w:pPr>
      <w:r w:rsidRPr="00A0014A">
        <w:t>РАЗДЕЛ 1.1. ПРИГЛАШЕНИЕ К УЧАСТИЮ В АУКЦИОНЕ</w:t>
      </w:r>
      <w:r w:rsidRPr="00A0014A">
        <w:tab/>
      </w:r>
      <w:r w:rsidRPr="00A0014A">
        <w:tab/>
      </w:r>
      <w:r w:rsidRPr="00A0014A">
        <w:tab/>
      </w:r>
      <w:r w:rsidRPr="00A0014A">
        <w:tab/>
      </w:r>
      <w:r w:rsidRPr="00A0014A">
        <w:tab/>
        <w:t>4</w:t>
      </w:r>
    </w:p>
    <w:p w:rsidR="007D1D38" w:rsidRPr="00A0014A" w:rsidRDefault="007D1D38" w:rsidP="007D1D38">
      <w:pPr>
        <w:spacing w:after="0"/>
      </w:pPr>
      <w:r w:rsidRPr="00A0014A">
        <w:t>РАЗДЕЛ 1.2. ОБЩИЕ УСЛОВИЯ ПРОВЕДЕНИЯ АУКЦИОНА</w:t>
      </w:r>
      <w:r w:rsidRPr="00A0014A">
        <w:tab/>
      </w:r>
      <w:r w:rsidRPr="00A0014A">
        <w:tab/>
      </w:r>
      <w:r w:rsidRPr="00A0014A">
        <w:tab/>
      </w:r>
      <w:r w:rsidRPr="00A0014A">
        <w:tab/>
        <w:t>4</w:t>
      </w:r>
    </w:p>
    <w:p w:rsidR="007D1D38" w:rsidRPr="00A0014A" w:rsidRDefault="007D1D38" w:rsidP="007D1D38">
      <w:pPr>
        <w:spacing w:after="0"/>
      </w:pPr>
      <w:r w:rsidRPr="00A0014A">
        <w:t xml:space="preserve">1. ОБЩИЕ СВЕДЕНИЯ </w:t>
      </w:r>
      <w:r w:rsidRPr="00A0014A">
        <w:tab/>
      </w:r>
      <w:r w:rsidRPr="00A0014A">
        <w:tab/>
      </w:r>
      <w:r w:rsidRPr="00A0014A">
        <w:tab/>
      </w:r>
      <w:r w:rsidRPr="00A0014A">
        <w:tab/>
      </w:r>
      <w:r w:rsidRPr="00A0014A">
        <w:tab/>
      </w:r>
      <w:r w:rsidRPr="00A0014A">
        <w:tab/>
      </w:r>
      <w:r w:rsidRPr="00A0014A">
        <w:tab/>
      </w:r>
      <w:r w:rsidRPr="00A0014A">
        <w:tab/>
      </w:r>
      <w:r w:rsidRPr="00A0014A">
        <w:tab/>
      </w:r>
      <w:r w:rsidRPr="00A0014A">
        <w:tab/>
        <w:t>4</w:t>
      </w:r>
    </w:p>
    <w:p w:rsidR="007D1D38" w:rsidRPr="00A0014A" w:rsidRDefault="007D1D38" w:rsidP="007D1D38">
      <w:pPr>
        <w:spacing w:after="0"/>
      </w:pPr>
      <w:r w:rsidRPr="00A0014A">
        <w:t>2. ДОКУМЕНТАЦИЯ ОБ АУКЦИОНЕ</w:t>
      </w:r>
      <w:r w:rsidRPr="00A0014A">
        <w:tab/>
      </w:r>
      <w:r w:rsidRPr="00A0014A">
        <w:tab/>
      </w:r>
      <w:r w:rsidRPr="00A0014A">
        <w:tab/>
      </w:r>
      <w:r w:rsidRPr="00A0014A">
        <w:tab/>
      </w:r>
      <w:r w:rsidRPr="00A0014A">
        <w:tab/>
      </w:r>
      <w:r w:rsidRPr="00A0014A">
        <w:tab/>
      </w:r>
      <w:r w:rsidRPr="00A0014A">
        <w:tab/>
      </w:r>
      <w:r w:rsidRPr="00A0014A">
        <w:tab/>
        <w:t>5</w:t>
      </w:r>
    </w:p>
    <w:p w:rsidR="007D1D38" w:rsidRPr="00E1399F" w:rsidRDefault="007D1D38" w:rsidP="007D1D38">
      <w:pPr>
        <w:spacing w:after="0"/>
      </w:pPr>
      <w:r w:rsidRPr="00E1399F">
        <w:t xml:space="preserve">3. ПОДГОТОВКА ЗАЯВКИ НА УЧАСТИЕ В АУКЦИОНЕ </w:t>
      </w:r>
      <w:r w:rsidRPr="00E1399F">
        <w:tab/>
      </w:r>
      <w:r w:rsidRPr="00E1399F">
        <w:tab/>
      </w:r>
      <w:r w:rsidRPr="00E1399F">
        <w:tab/>
      </w:r>
      <w:r w:rsidRPr="00E1399F">
        <w:tab/>
      </w:r>
      <w:r w:rsidR="00E1399F">
        <w:tab/>
        <w:t>5</w:t>
      </w:r>
    </w:p>
    <w:p w:rsidR="007D1D38" w:rsidRPr="00C16E4E" w:rsidRDefault="007D1D38" w:rsidP="007D1D38">
      <w:pPr>
        <w:spacing w:after="0"/>
      </w:pPr>
      <w:r w:rsidRPr="00C16E4E">
        <w:t xml:space="preserve">4. ПОДАЧА ЗАЯВКИ НА УЧАСТИЕ В АУКЦИОНЕ </w:t>
      </w:r>
      <w:r w:rsidRPr="00C16E4E">
        <w:tab/>
      </w:r>
      <w:r w:rsidRPr="00C16E4E">
        <w:tab/>
      </w:r>
      <w:r w:rsidRPr="00C16E4E">
        <w:tab/>
      </w:r>
      <w:r w:rsidRPr="00C16E4E">
        <w:tab/>
      </w:r>
      <w:r w:rsidRPr="00C16E4E">
        <w:tab/>
      </w:r>
      <w:r w:rsidRPr="00C16E4E">
        <w:tab/>
        <w:t>8</w:t>
      </w:r>
    </w:p>
    <w:p w:rsidR="007D1D38" w:rsidRPr="001420A3" w:rsidRDefault="007D1D38" w:rsidP="007D1D38">
      <w:pPr>
        <w:spacing w:after="0"/>
      </w:pPr>
      <w:r w:rsidRPr="001420A3">
        <w:t>5. ВСКРЫТИЕ КОНВЕРТОВ С ЗАЯВКАМИ НА УЧАСТИЕ В АУКЦИОНЕ</w:t>
      </w:r>
      <w:r w:rsidRPr="001420A3">
        <w:tab/>
      </w:r>
      <w:r w:rsidRPr="001420A3">
        <w:tab/>
        <w:t>9</w:t>
      </w:r>
    </w:p>
    <w:p w:rsidR="007D1D38" w:rsidRPr="00431334" w:rsidRDefault="007D1D38" w:rsidP="007D1D38">
      <w:pPr>
        <w:spacing w:after="0"/>
      </w:pPr>
      <w:r w:rsidRPr="00431334">
        <w:t>6. РАССМОТРЕНИЕ ЗАЯВОК НА УЧАСТИЕ В АУКЦИОНЕ</w:t>
      </w:r>
      <w:r w:rsidRPr="00431334">
        <w:tab/>
      </w:r>
      <w:r w:rsidRPr="00431334">
        <w:tab/>
      </w:r>
      <w:r w:rsidRPr="00431334">
        <w:tab/>
      </w:r>
      <w:r w:rsidRPr="00431334">
        <w:tab/>
        <w:t>10</w:t>
      </w:r>
    </w:p>
    <w:p w:rsidR="007D1D38" w:rsidRPr="00453BEE" w:rsidRDefault="007D1D38" w:rsidP="007D1D38">
      <w:pPr>
        <w:spacing w:after="0"/>
      </w:pPr>
      <w:r w:rsidRPr="00453BEE">
        <w:t>7. ПРОВЕДЕНИЕ АУКЦИОНА</w:t>
      </w:r>
      <w:r w:rsidRPr="00453BEE">
        <w:tab/>
      </w:r>
      <w:r w:rsidRPr="00453BEE">
        <w:tab/>
      </w:r>
      <w:r w:rsidRPr="00453BEE">
        <w:tab/>
      </w:r>
      <w:r w:rsidRPr="00453BEE">
        <w:tab/>
      </w:r>
      <w:r w:rsidRPr="00453BEE">
        <w:tab/>
      </w:r>
      <w:r w:rsidRPr="00453BEE">
        <w:tab/>
      </w:r>
      <w:r w:rsidRPr="00453BEE">
        <w:tab/>
      </w:r>
      <w:r w:rsidRPr="00453BEE">
        <w:tab/>
      </w:r>
      <w:r w:rsidRPr="00453BEE">
        <w:tab/>
        <w:t>11</w:t>
      </w:r>
    </w:p>
    <w:p w:rsidR="007D1D38" w:rsidRPr="00453BEE" w:rsidRDefault="0044651D" w:rsidP="007D1D38">
      <w:pPr>
        <w:spacing w:after="0"/>
      </w:pPr>
      <w:r w:rsidRPr="00453BEE">
        <w:t>8</w:t>
      </w:r>
      <w:r w:rsidR="007D1D38" w:rsidRPr="00453BEE">
        <w:t>. ЗАКЛЮЧЕНИЕ</w:t>
      </w:r>
      <w:r w:rsidR="00453BEE">
        <w:t xml:space="preserve"> ДОГОВОРА </w:t>
      </w:r>
      <w:r w:rsidR="00453BEE">
        <w:tab/>
      </w:r>
      <w:r w:rsidR="00453BEE">
        <w:tab/>
      </w:r>
      <w:r w:rsidR="00453BEE">
        <w:tab/>
      </w:r>
      <w:r w:rsidR="00453BEE">
        <w:tab/>
      </w:r>
      <w:r w:rsidR="00453BEE">
        <w:tab/>
      </w:r>
      <w:r w:rsidR="00453BEE">
        <w:tab/>
      </w:r>
      <w:r w:rsidR="00453BEE">
        <w:tab/>
      </w:r>
      <w:r w:rsidR="00453BEE">
        <w:tab/>
      </w:r>
      <w:r w:rsidR="00453BEE">
        <w:tab/>
        <w:t>11</w:t>
      </w:r>
    </w:p>
    <w:p w:rsidR="007D1D38" w:rsidRPr="00453BEE" w:rsidRDefault="0044651D" w:rsidP="007D1D38">
      <w:pPr>
        <w:spacing w:after="0"/>
      </w:pPr>
      <w:r w:rsidRPr="00453BEE">
        <w:t>9</w:t>
      </w:r>
      <w:r w:rsidR="007D1D38" w:rsidRPr="00453BEE">
        <w:t>. РАЗРЕШЕНИЕ СПОРОВ</w:t>
      </w:r>
      <w:r w:rsidR="007D1D38" w:rsidRPr="00453BEE">
        <w:tab/>
      </w:r>
      <w:r w:rsidR="007D1D38" w:rsidRPr="00453BEE">
        <w:tab/>
      </w:r>
      <w:r w:rsidR="007D1D38" w:rsidRPr="00453BEE">
        <w:tab/>
      </w:r>
      <w:r w:rsidR="007D1D38" w:rsidRPr="00453BEE">
        <w:tab/>
      </w:r>
      <w:r w:rsidR="007D1D38" w:rsidRPr="00453BEE">
        <w:tab/>
      </w:r>
      <w:r w:rsidR="007D1D38" w:rsidRPr="00453BEE">
        <w:tab/>
      </w:r>
      <w:r w:rsidR="007D1D38" w:rsidRPr="00453BEE">
        <w:tab/>
      </w:r>
      <w:r w:rsidR="007D1D38" w:rsidRPr="00453BEE">
        <w:tab/>
      </w:r>
      <w:r w:rsidR="007D1D38" w:rsidRPr="00453BEE">
        <w:tab/>
        <w:t>12</w:t>
      </w:r>
    </w:p>
    <w:p w:rsidR="007D1D38" w:rsidRPr="00453BEE" w:rsidRDefault="007D1D38" w:rsidP="007D1D38">
      <w:pPr>
        <w:spacing w:after="0"/>
      </w:pPr>
      <w:r w:rsidRPr="00453BEE">
        <w:t>РАЗДЕЛ 1.3. ИНФОРМАЦИОННАЯ КАРТА АУКЦИОНА</w:t>
      </w:r>
      <w:r w:rsidRPr="00453BEE">
        <w:tab/>
      </w:r>
      <w:r w:rsidRPr="00453BEE">
        <w:tab/>
      </w:r>
      <w:r w:rsidRPr="00453BEE">
        <w:tab/>
      </w:r>
      <w:r w:rsidRPr="00453BEE">
        <w:tab/>
      </w:r>
      <w:r w:rsidRPr="00453BEE">
        <w:tab/>
        <w:t>13</w:t>
      </w:r>
    </w:p>
    <w:p w:rsidR="007D1D38" w:rsidRPr="00E32901" w:rsidRDefault="007D1D38" w:rsidP="007D1D38">
      <w:pPr>
        <w:spacing w:after="0"/>
        <w:jc w:val="left"/>
      </w:pPr>
      <w:r w:rsidRPr="00E32901">
        <w:t>РАЗДЕЛ 1.4. ОБРАЗЦЫ ФОРМ И ДОКУМЕНТОВ</w:t>
      </w:r>
      <w:r w:rsidRPr="00E32901">
        <w:tab/>
      </w:r>
      <w:r w:rsidRPr="00E32901">
        <w:tab/>
      </w:r>
      <w:r w:rsidRPr="00E32901">
        <w:tab/>
      </w:r>
      <w:r w:rsidRPr="00E32901">
        <w:tab/>
      </w:r>
      <w:r w:rsidRPr="00E32901">
        <w:tab/>
      </w:r>
      <w:r w:rsidRPr="00E32901">
        <w:tab/>
        <w:t>15</w:t>
      </w:r>
    </w:p>
    <w:p w:rsidR="0044651D" w:rsidRPr="00E32901" w:rsidRDefault="0044651D" w:rsidP="0044651D">
      <w:pPr>
        <w:spacing w:after="0"/>
      </w:pPr>
      <w:r w:rsidRPr="00E32901">
        <w:t>ЧАСТЬ II. ТЕХНИЧЕСКОЕ ЗАДАНИЕ</w:t>
      </w:r>
      <w:r w:rsidRPr="00E32901">
        <w:tab/>
      </w:r>
      <w:r w:rsidRPr="00E32901">
        <w:tab/>
      </w:r>
      <w:r w:rsidRPr="00E32901">
        <w:tab/>
      </w:r>
      <w:r w:rsidRPr="00E32901">
        <w:tab/>
      </w:r>
      <w:r w:rsidRPr="00E32901">
        <w:tab/>
      </w:r>
      <w:r w:rsidRPr="00E32901">
        <w:tab/>
      </w:r>
      <w:r w:rsidRPr="00E32901">
        <w:tab/>
      </w:r>
      <w:r w:rsidRPr="00E32901">
        <w:tab/>
        <w:t>20</w:t>
      </w:r>
    </w:p>
    <w:p w:rsidR="007D1D38" w:rsidRPr="00BA1B50" w:rsidRDefault="007D1D38" w:rsidP="007D1D38">
      <w:pPr>
        <w:spacing w:after="0"/>
      </w:pPr>
      <w:r w:rsidRPr="00BA1B50">
        <w:t>ЧАСТЬ I</w:t>
      </w:r>
      <w:r w:rsidR="0044651D" w:rsidRPr="00BA1B50">
        <w:rPr>
          <w:lang w:val="en-US"/>
        </w:rPr>
        <w:t>I</w:t>
      </w:r>
      <w:r w:rsidRPr="00BA1B50">
        <w:t>I. ПРОЕКТ ДОГОВОРА</w:t>
      </w:r>
      <w:r w:rsidRPr="00BA1B50">
        <w:tab/>
      </w:r>
      <w:r w:rsidRPr="00BA1B50">
        <w:tab/>
      </w:r>
      <w:r w:rsidR="0044651D" w:rsidRPr="00BA1B50">
        <w:tab/>
      </w:r>
      <w:r w:rsidR="0044651D" w:rsidRPr="00BA1B50">
        <w:tab/>
      </w:r>
      <w:r w:rsidR="0044651D" w:rsidRPr="00BA1B50">
        <w:tab/>
      </w:r>
      <w:r w:rsidR="0044651D" w:rsidRPr="00BA1B50">
        <w:tab/>
      </w:r>
      <w:r w:rsidR="0044651D" w:rsidRPr="00BA1B50">
        <w:tab/>
      </w:r>
      <w:r w:rsidR="0044651D" w:rsidRPr="00BA1B50">
        <w:tab/>
      </w:r>
      <w:r w:rsidR="0044651D" w:rsidRPr="00BA1B50">
        <w:tab/>
      </w:r>
      <w:r w:rsidR="00BA1B50" w:rsidRPr="00BA1B50">
        <w:t>31</w:t>
      </w: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pPr>
    </w:p>
    <w:p w:rsidR="007D1D38" w:rsidRPr="009426F9" w:rsidRDefault="007D1D38" w:rsidP="007D1D38">
      <w:pPr>
        <w:keepNext/>
        <w:keepLines/>
        <w:widowControl w:val="0"/>
        <w:suppressLineNumbers/>
        <w:suppressAutoHyphens/>
        <w:spacing w:after="0"/>
        <w:jc w:val="center"/>
        <w:outlineLvl w:val="0"/>
        <w:rPr>
          <w:kern w:val="28"/>
          <w:sz w:val="32"/>
          <w:szCs w:val="20"/>
          <w:highlight w:val="yellow"/>
        </w:rPr>
        <w:sectPr w:rsidR="007D1D38" w:rsidRPr="009426F9"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A0014A" w:rsidRDefault="007D1D38" w:rsidP="007D1D38">
      <w:pPr>
        <w:spacing w:after="0"/>
        <w:jc w:val="center"/>
        <w:outlineLvl w:val="0"/>
        <w:rPr>
          <w:b/>
          <w:sz w:val="32"/>
          <w:szCs w:val="32"/>
        </w:rPr>
      </w:pPr>
      <w:bookmarkStart w:id="1" w:name="_Toc15890874"/>
      <w:r w:rsidRPr="00A0014A">
        <w:rPr>
          <w:b/>
          <w:sz w:val="32"/>
          <w:szCs w:val="32"/>
        </w:rPr>
        <w:lastRenderedPageBreak/>
        <w:t xml:space="preserve">ЧАСТЬ </w:t>
      </w:r>
      <w:r w:rsidRPr="00A0014A">
        <w:rPr>
          <w:b/>
          <w:sz w:val="32"/>
          <w:szCs w:val="32"/>
          <w:lang w:val="en-US"/>
        </w:rPr>
        <w:t>I</w:t>
      </w:r>
      <w:r w:rsidRPr="00A0014A">
        <w:rPr>
          <w:b/>
          <w:sz w:val="32"/>
          <w:szCs w:val="32"/>
        </w:rPr>
        <w:t xml:space="preserve">. </w:t>
      </w:r>
      <w:bookmarkEnd w:id="1"/>
      <w:r w:rsidRPr="00A0014A">
        <w:rPr>
          <w:b/>
          <w:sz w:val="32"/>
          <w:szCs w:val="32"/>
        </w:rPr>
        <w:t>АУКЦИОН</w:t>
      </w:r>
    </w:p>
    <w:p w:rsidR="007D1D38" w:rsidRPr="00A0014A"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A0014A">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A0014A">
        <w:rPr>
          <w:b/>
          <w:sz w:val="28"/>
          <w:szCs w:val="28"/>
        </w:rPr>
        <w:t>АУКЦИОНЕ</w:t>
      </w:r>
    </w:p>
    <w:p w:rsidR="007D1D38" w:rsidRPr="009426F9" w:rsidRDefault="007D1D38" w:rsidP="007D1D38">
      <w:pPr>
        <w:keepNext/>
        <w:keepLines/>
        <w:suppressLineNumbers/>
        <w:suppressAutoHyphens/>
        <w:spacing w:after="0"/>
        <w:ind w:firstLine="567"/>
        <w:jc w:val="center"/>
        <w:rPr>
          <w:b/>
          <w:highlight w:val="yellow"/>
        </w:rPr>
      </w:pPr>
    </w:p>
    <w:p w:rsidR="007D1D38" w:rsidRPr="00A0014A" w:rsidRDefault="007D1D38" w:rsidP="00804583">
      <w:pPr>
        <w:keepNext/>
        <w:keepLines/>
        <w:suppressLineNumbers/>
        <w:tabs>
          <w:tab w:val="left" w:pos="1276"/>
        </w:tabs>
        <w:suppressAutoHyphens/>
        <w:spacing w:after="0"/>
        <w:ind w:firstLine="709"/>
      </w:pPr>
      <w:r w:rsidRPr="00A0014A">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которые соответствуют требованиям, установленным заказчиком в настоящей документации об аукционе.</w:t>
      </w:r>
    </w:p>
    <w:p w:rsidR="007D1D38" w:rsidRPr="009426F9" w:rsidRDefault="007D1D38" w:rsidP="00804583">
      <w:pPr>
        <w:keepNext/>
        <w:keepLines/>
        <w:suppressLineNumbers/>
        <w:tabs>
          <w:tab w:val="left" w:pos="1276"/>
        </w:tabs>
        <w:suppressAutoHyphens/>
        <w:spacing w:after="0"/>
        <w:ind w:firstLine="709"/>
        <w:rPr>
          <w:b/>
          <w:highlight w:val="yellow"/>
        </w:rPr>
      </w:pPr>
    </w:p>
    <w:p w:rsidR="007D1D38" w:rsidRPr="00A0014A" w:rsidRDefault="007D1D38" w:rsidP="00804583">
      <w:pPr>
        <w:keepNext/>
        <w:tabs>
          <w:tab w:val="left" w:pos="1276"/>
        </w:tabs>
        <w:spacing w:after="0"/>
        <w:ind w:firstLine="709"/>
        <w:jc w:val="center"/>
        <w:outlineLvl w:val="1"/>
        <w:rPr>
          <w:b/>
          <w:sz w:val="28"/>
          <w:szCs w:val="28"/>
        </w:rPr>
      </w:pPr>
      <w:r w:rsidRPr="00A0014A">
        <w:rPr>
          <w:b/>
          <w:sz w:val="28"/>
          <w:szCs w:val="28"/>
        </w:rPr>
        <w:t>РАЗДЕЛ 1.2. ОБЩИЕ УСЛОВИЯ ПРОВЕДЕНИЯ АУКЦИОНА</w:t>
      </w: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A0014A">
        <w:rPr>
          <w:b/>
          <w:sz w:val="28"/>
        </w:rPr>
        <w:t>ОБЩИЕ СВЕДЕНИЯ</w:t>
      </w:r>
      <w:bookmarkEnd w:id="11"/>
    </w:p>
    <w:p w:rsidR="007D1D38" w:rsidRPr="00A0014A"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A0014A">
        <w:rPr>
          <w:b/>
          <w:szCs w:val="20"/>
        </w:rPr>
        <w:t>Законодательное регулирование</w:t>
      </w:r>
      <w:bookmarkEnd w:id="12"/>
      <w:bookmarkEnd w:id="13"/>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r w:rsidRPr="00A0014A">
        <w:rPr>
          <w:szCs w:val="20"/>
        </w:rPr>
        <w:t xml:space="preserve">Настоящая документация об аукционе подготовлена в соответствии </w:t>
      </w:r>
      <w:r w:rsidR="004D513F" w:rsidRPr="00A0014A">
        <w:rPr>
          <w:szCs w:val="20"/>
        </w:rPr>
        <w:br/>
      </w:r>
      <w:r w:rsidRPr="00A0014A">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sidRPr="00A0014A">
        <w:rPr>
          <w:szCs w:val="20"/>
        </w:rPr>
        <w:br/>
      </w:r>
      <w:r w:rsidRPr="00A0014A">
        <w:rPr>
          <w:szCs w:val="20"/>
        </w:rPr>
        <w:t>АО «КСК».</w:t>
      </w:r>
    </w:p>
    <w:p w:rsidR="007D1D38" w:rsidRPr="00A0014A"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A0014A">
        <w:rPr>
          <w:szCs w:val="20"/>
        </w:rPr>
        <w:t>Настоящая документация об аукционе раскрывает, конкретизирует и дополняет информацию, содержащуюся в извещении о проведении аукциона и является его неотъемлемой частью.</w:t>
      </w:r>
    </w:p>
    <w:bookmarkEnd w:id="14"/>
    <w:p w:rsidR="007D1D38" w:rsidRPr="00A0014A" w:rsidRDefault="006561D8" w:rsidP="00804583">
      <w:pPr>
        <w:pStyle w:val="23"/>
        <w:tabs>
          <w:tab w:val="left" w:pos="1276"/>
        </w:tabs>
        <w:ind w:left="0" w:firstLine="709"/>
      </w:pPr>
      <w:r w:rsidRPr="00A0014A">
        <w:t xml:space="preserve">Отчуждение имущества </w:t>
      </w:r>
    </w:p>
    <w:p w:rsidR="007D1D38" w:rsidRPr="00A0014A" w:rsidRDefault="006B6751" w:rsidP="00804583">
      <w:pPr>
        <w:widowControl w:val="0"/>
        <w:tabs>
          <w:tab w:val="left" w:pos="1276"/>
        </w:tabs>
        <w:adjustRightInd w:val="0"/>
        <w:spacing w:after="0"/>
        <w:ind w:firstLine="709"/>
        <w:textAlignment w:val="baseline"/>
        <w:rPr>
          <w:szCs w:val="20"/>
        </w:rPr>
      </w:pPr>
      <w:r w:rsidRPr="00A0014A">
        <w:rPr>
          <w:szCs w:val="20"/>
        </w:rPr>
        <w:t>Отчу</w:t>
      </w:r>
      <w:r w:rsidR="00DA54BE" w:rsidRPr="00A0014A">
        <w:rPr>
          <w:szCs w:val="20"/>
        </w:rPr>
        <w:t>ждение имущества осуществляется</w:t>
      </w:r>
      <w:r w:rsidR="006561D8" w:rsidRPr="00A0014A">
        <w:rPr>
          <w:szCs w:val="20"/>
        </w:rPr>
        <w:t xml:space="preserve"> з</w:t>
      </w:r>
      <w:r w:rsidRPr="00A0014A">
        <w:rPr>
          <w:szCs w:val="20"/>
        </w:rPr>
        <w:t>аказчиком.</w:t>
      </w:r>
    </w:p>
    <w:p w:rsidR="007D1D38" w:rsidRPr="00A0014A"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A0014A">
        <w:rPr>
          <w:b/>
          <w:szCs w:val="20"/>
        </w:rPr>
        <w:t>Предмет аукциона</w:t>
      </w:r>
      <w:bookmarkEnd w:id="16"/>
    </w:p>
    <w:p w:rsidR="006B6751" w:rsidRPr="00A0014A" w:rsidRDefault="006B6751" w:rsidP="00804583">
      <w:pPr>
        <w:shd w:val="clear" w:color="auto" w:fill="FFFFFF"/>
        <w:tabs>
          <w:tab w:val="left" w:pos="816"/>
          <w:tab w:val="left" w:pos="1276"/>
        </w:tabs>
        <w:spacing w:after="0"/>
        <w:ind w:firstLine="709"/>
      </w:pPr>
      <w:r w:rsidRPr="00A0014A">
        <w:t xml:space="preserve">Лот № 1: Отчуждение транспортного средства </w:t>
      </w:r>
      <w:r w:rsidR="00A0014A" w:rsidRPr="00A0014A">
        <w:rPr>
          <w:lang w:val="en-US"/>
        </w:rPr>
        <w:t>Toyota</w:t>
      </w:r>
      <w:r w:rsidR="00A0014A" w:rsidRPr="00A0014A">
        <w:t xml:space="preserve"> </w:t>
      </w:r>
      <w:r w:rsidR="00A0014A" w:rsidRPr="00A0014A">
        <w:rPr>
          <w:lang w:val="en-US"/>
        </w:rPr>
        <w:t>Highlander</w:t>
      </w:r>
      <w:r w:rsidR="00A0014A" w:rsidRPr="00A0014A">
        <w:t xml:space="preserve"> (год выпуска 2012)</w:t>
      </w:r>
      <w:r w:rsidRPr="00A0014A">
        <w:t>.</w:t>
      </w:r>
    </w:p>
    <w:p w:rsidR="006B6751" w:rsidRPr="00A0014A" w:rsidRDefault="006B6751" w:rsidP="00804583">
      <w:pPr>
        <w:shd w:val="clear" w:color="auto" w:fill="FFFFFF"/>
        <w:tabs>
          <w:tab w:val="left" w:pos="816"/>
          <w:tab w:val="left" w:pos="1276"/>
        </w:tabs>
        <w:spacing w:after="0"/>
        <w:ind w:firstLine="709"/>
      </w:pPr>
      <w:r w:rsidRPr="00A0014A">
        <w:t xml:space="preserve">Лот № 2: Отчуждение транспортного средства </w:t>
      </w:r>
      <w:r w:rsidR="00A0014A" w:rsidRPr="00A0014A">
        <w:t>Mercedes-Benz 2232В0 (</w:t>
      </w:r>
      <w:r w:rsidR="00070FA8" w:rsidRPr="00070FA8">
        <w:t>год выпуска 2016, автомобиль скорой медицинской помощи</w:t>
      </w:r>
      <w:r w:rsidR="00A0014A" w:rsidRPr="00A0014A">
        <w:t>)</w:t>
      </w:r>
      <w:r w:rsidRPr="00A0014A">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A0014A">
        <w:rPr>
          <w:b/>
          <w:szCs w:val="20"/>
        </w:rPr>
        <w:t xml:space="preserve">Сведения о начальной (минимальной) </w:t>
      </w:r>
      <w:bookmarkEnd w:id="17"/>
      <w:r w:rsidR="00BA6980" w:rsidRPr="00A0014A">
        <w:rPr>
          <w:b/>
          <w:szCs w:val="20"/>
        </w:rPr>
        <w:t>цене</w:t>
      </w:r>
      <w:r w:rsidR="006B6751" w:rsidRPr="00A0014A">
        <w:rPr>
          <w:b/>
          <w:szCs w:val="20"/>
        </w:rPr>
        <w:t xml:space="preserve"> договора</w:t>
      </w:r>
    </w:p>
    <w:p w:rsidR="007D1D38" w:rsidRPr="00A0014A" w:rsidRDefault="007D1D38" w:rsidP="00804583">
      <w:pPr>
        <w:widowControl w:val="0"/>
        <w:tabs>
          <w:tab w:val="left" w:pos="1276"/>
        </w:tabs>
        <w:adjustRightInd w:val="0"/>
        <w:spacing w:after="0"/>
        <w:ind w:firstLine="709"/>
        <w:textAlignment w:val="baseline"/>
        <w:rPr>
          <w:szCs w:val="20"/>
        </w:rPr>
      </w:pPr>
      <w:r w:rsidRPr="00A0014A">
        <w:rPr>
          <w:szCs w:val="20"/>
        </w:rPr>
        <w:t xml:space="preserve">Начальная (минимальная) </w:t>
      </w:r>
      <w:r w:rsidR="00C2489A" w:rsidRPr="00A0014A">
        <w:rPr>
          <w:szCs w:val="20"/>
        </w:rPr>
        <w:t xml:space="preserve">цена </w:t>
      </w:r>
      <w:r w:rsidR="006B6751" w:rsidRPr="00A0014A">
        <w:rPr>
          <w:szCs w:val="20"/>
        </w:rPr>
        <w:t>договора</w:t>
      </w:r>
      <w:r w:rsidRPr="00A0014A">
        <w:rPr>
          <w:szCs w:val="20"/>
        </w:rPr>
        <w:t xml:space="preserve"> указана в </w:t>
      </w:r>
      <w:hyperlink w:anchor="_РАЗДЕЛ_I.3_ИНФОРМАЦИОННАЯ" w:history="1">
        <w:r w:rsidRPr="00A0014A">
          <w:rPr>
            <w:szCs w:val="20"/>
          </w:rPr>
          <w:t>Информационной карте аукциона</w:t>
        </w:r>
      </w:hyperlink>
      <w:r w:rsidRPr="00A0014A">
        <w:rPr>
          <w:szCs w:val="20"/>
        </w:rPr>
        <w:t>.</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A0014A">
        <w:rPr>
          <w:b/>
          <w:szCs w:val="20"/>
        </w:rPr>
        <w:t xml:space="preserve">Затраты на подготовку заявки на участие в </w:t>
      </w:r>
      <w:bookmarkEnd w:id="18"/>
      <w:r w:rsidRPr="00A0014A">
        <w:rPr>
          <w:b/>
          <w:szCs w:val="20"/>
        </w:rPr>
        <w:t>аукционе</w:t>
      </w:r>
    </w:p>
    <w:p w:rsidR="007D1D38" w:rsidRPr="00A0014A" w:rsidRDefault="007D1D38" w:rsidP="00804583">
      <w:pPr>
        <w:keepNext/>
        <w:keepLines/>
        <w:widowControl w:val="0"/>
        <w:suppressLineNumbers/>
        <w:tabs>
          <w:tab w:val="left" w:pos="1276"/>
        </w:tabs>
        <w:suppressAutoHyphens/>
        <w:spacing w:after="0"/>
        <w:ind w:firstLine="709"/>
        <w:rPr>
          <w:szCs w:val="20"/>
        </w:rPr>
      </w:pPr>
      <w:r w:rsidRPr="00A0014A">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A0014A">
        <w:rPr>
          <w:b/>
          <w:szCs w:val="20"/>
        </w:rPr>
        <w:t>Квалификационные т</w:t>
      </w:r>
      <w:r w:rsidR="00DA54BE" w:rsidRPr="00A0014A">
        <w:rPr>
          <w:b/>
          <w:szCs w:val="20"/>
        </w:rPr>
        <w:t>ребования к участнику аукциона – юридическому лицу</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A0014A" w:rsidRDefault="007D1D38" w:rsidP="004F7D0A">
      <w:pPr>
        <w:widowControl w:val="0"/>
        <w:numPr>
          <w:ilvl w:val="3"/>
          <w:numId w:val="36"/>
        </w:numPr>
        <w:tabs>
          <w:tab w:val="num" w:pos="0"/>
          <w:tab w:val="left" w:pos="851"/>
          <w:tab w:val="left" w:pos="1276"/>
        </w:tabs>
        <w:spacing w:after="0"/>
        <w:ind w:left="0" w:firstLine="709"/>
        <w:textAlignment w:val="baseline"/>
      </w:pPr>
      <w:r w:rsidRPr="00A0014A">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A0014A"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A0014A">
        <w:rPr>
          <w:b/>
          <w:szCs w:val="20"/>
        </w:rPr>
        <w:t>Преференции</w:t>
      </w:r>
      <w:bookmarkEnd w:id="19"/>
    </w:p>
    <w:p w:rsidR="007D1D38" w:rsidRPr="00A0014A" w:rsidRDefault="007D1D38" w:rsidP="00804583">
      <w:pPr>
        <w:widowControl w:val="0"/>
        <w:tabs>
          <w:tab w:val="left" w:pos="1276"/>
        </w:tabs>
        <w:spacing w:after="0"/>
        <w:ind w:firstLine="709"/>
        <w:rPr>
          <w:szCs w:val="20"/>
        </w:rPr>
      </w:pPr>
      <w:r w:rsidRPr="00A0014A">
        <w:rPr>
          <w:szCs w:val="20"/>
        </w:rPr>
        <w:t>Не предусмотрены.</w:t>
      </w:r>
    </w:p>
    <w:bookmarkEnd w:id="15"/>
    <w:p w:rsidR="007D1D38" w:rsidRPr="00A0014A" w:rsidRDefault="007D1D38" w:rsidP="00804583">
      <w:pPr>
        <w:widowControl w:val="0"/>
        <w:tabs>
          <w:tab w:val="num" w:pos="720"/>
          <w:tab w:val="left" w:pos="1276"/>
        </w:tabs>
        <w:spacing w:after="0"/>
        <w:ind w:firstLine="709"/>
      </w:pPr>
    </w:p>
    <w:p w:rsidR="007D1D38" w:rsidRPr="00A0014A"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A0014A">
        <w:rPr>
          <w:b/>
          <w:sz w:val="28"/>
        </w:rPr>
        <w:t>ДОКУМЕНТАЦИЯ</w:t>
      </w:r>
      <w:bookmarkEnd w:id="20"/>
      <w:r w:rsidRPr="00A0014A">
        <w:rPr>
          <w:b/>
          <w:sz w:val="28"/>
        </w:rPr>
        <w:t xml:space="preserve"> ОБ АУКЦИОНЕ</w:t>
      </w:r>
    </w:p>
    <w:p w:rsidR="007D1D38" w:rsidRPr="00A0014A"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A0014A">
        <w:rPr>
          <w:b/>
          <w:szCs w:val="20"/>
        </w:rPr>
        <w:t>Порядок предоставления документации</w:t>
      </w:r>
      <w:bookmarkEnd w:id="21"/>
      <w:bookmarkEnd w:id="22"/>
      <w:bookmarkEnd w:id="23"/>
      <w:r w:rsidRPr="00A0014A">
        <w:rPr>
          <w:b/>
          <w:szCs w:val="20"/>
        </w:rPr>
        <w:t xml:space="preserve"> об аукционе</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осле размещения извещения о проведении ау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5" w:history="1">
        <w:r w:rsidRPr="00A0014A">
          <w:rPr>
            <w:color w:val="0000FF"/>
            <w:u w:val="single"/>
          </w:rPr>
          <w:t>www.ncrc.ru</w:t>
        </w:r>
      </w:hyperlink>
      <w:r w:rsidRPr="00A0014A">
        <w:t xml:space="preserve">) в информационно-телекоммуникационной сети </w:t>
      </w:r>
      <w:r w:rsidRPr="00A0014A">
        <w:lastRenderedPageBreak/>
        <w:t>«Интернет» (далее – сайт Общества)</w:t>
      </w:r>
      <w:r w:rsidR="007D1D38" w:rsidRPr="00A0014A">
        <w:rPr>
          <w:szCs w:val="20"/>
        </w:rPr>
        <w:t>.</w:t>
      </w:r>
    </w:p>
    <w:p w:rsidR="007D1D38" w:rsidRPr="00A0014A"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A0014A">
        <w:t>Продавец не несет ответственности за содержание документации об аукционе, полученной участником аукциона не на сайте Общества</w:t>
      </w:r>
      <w:r w:rsidR="007D1D38" w:rsidRPr="00A0014A">
        <w:rPr>
          <w:bCs/>
          <w:szCs w:val="20"/>
        </w:rPr>
        <w:t xml:space="preserve">. </w:t>
      </w:r>
    </w:p>
    <w:p w:rsidR="007D1D38" w:rsidRPr="00A0014A"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A0014A">
        <w:rPr>
          <w:b/>
          <w:szCs w:val="20"/>
        </w:rPr>
        <w:t>Разъяснение положений документации</w:t>
      </w:r>
      <w:bookmarkEnd w:id="24"/>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В ходе проведения аукциона какие-либо переговоры заказчика и/или Единой комиссии с участником аукциона не допускаются.</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Любой участник аукциона вправе направить запрос о разъяснении положений документации об аукционе </w:t>
      </w:r>
      <w:r w:rsidRPr="00A0014A">
        <w:rPr>
          <w:bCs/>
          <w:szCs w:val="20"/>
        </w:rPr>
        <w:t xml:space="preserve">в адрес председателя Единой комиссии, оформленного </w:t>
      </w:r>
      <w:r w:rsidRPr="00A0014A">
        <w:rPr>
          <w:szCs w:val="20"/>
        </w:rPr>
        <w:t xml:space="preserve">на фирменном бланке </w:t>
      </w:r>
      <w:r w:rsidRPr="00A0014A">
        <w:rPr>
          <w:bCs/>
          <w:szCs w:val="20"/>
        </w:rPr>
        <w:t>участника аукциона,</w:t>
      </w:r>
      <w:r w:rsidRPr="00A0014A">
        <w:rPr>
          <w:szCs w:val="20"/>
        </w:rPr>
        <w:t xml:space="preserve"> составленного на русском языке, </w:t>
      </w:r>
      <w:r w:rsidRPr="00A0014A">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A0014A">
        <w:rPr>
          <w:szCs w:val="20"/>
        </w:rPr>
        <w:t>скан-копии такого запроса по электронной почте в адрес заказчика (</w:t>
      </w:r>
      <w:hyperlink r:id="rId16" w:history="1">
        <w:r w:rsidRPr="00A0014A">
          <w:rPr>
            <w:szCs w:val="20"/>
          </w:rPr>
          <w:t>info@ncrc.ru</w:t>
        </w:r>
      </w:hyperlink>
      <w:r w:rsidRPr="00A0014A">
        <w:rPr>
          <w:szCs w:val="20"/>
        </w:rPr>
        <w:t>).</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При разъяснении положений документации об аукционе изменение предмета аукциона не допускается.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A0014A"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A0014A">
        <w:rPr>
          <w:b/>
          <w:szCs w:val="20"/>
        </w:rPr>
        <w:t>Внесение изменений и дополнений в документацию</w:t>
      </w:r>
      <w:bookmarkEnd w:id="25"/>
      <w:bookmarkEnd w:id="26"/>
      <w:r w:rsidRPr="00A0014A">
        <w:rPr>
          <w:b/>
          <w:szCs w:val="20"/>
        </w:rPr>
        <w:t xml:space="preserve"> об аукционе</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 xml:space="preserve">До истечения срока подачи заявок на участие в аукционе заказчик вправе принять решение о внесении изменений и/или дополнений в извещение о проведении аукциона и настоящую документацию об аукционе. </w:t>
      </w:r>
    </w:p>
    <w:p w:rsidR="007D1D38" w:rsidRPr="00A0014A" w:rsidRDefault="007D1D38" w:rsidP="00804583">
      <w:pPr>
        <w:widowControl w:val="0"/>
        <w:numPr>
          <w:ilvl w:val="2"/>
          <w:numId w:val="23"/>
        </w:numPr>
        <w:tabs>
          <w:tab w:val="left" w:pos="1276"/>
        </w:tabs>
        <w:adjustRightInd w:val="0"/>
        <w:spacing w:after="0"/>
        <w:ind w:left="0" w:firstLine="709"/>
        <w:textAlignment w:val="baseline"/>
        <w:rPr>
          <w:szCs w:val="20"/>
        </w:rPr>
      </w:pPr>
      <w:r w:rsidRPr="00A0014A">
        <w:rPr>
          <w:szCs w:val="20"/>
        </w:rPr>
        <w:t xml:space="preserve">В случае,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A0014A"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A0014A">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A0014A">
        <w:t xml:space="preserve"> </w:t>
      </w:r>
      <w:r w:rsidRPr="00A0014A">
        <w:rPr>
          <w:szCs w:val="20"/>
        </w:rPr>
        <w:t>и/или дополнений.</w:t>
      </w:r>
    </w:p>
    <w:p w:rsidR="007D1D38" w:rsidRPr="00A0014A"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A0014A">
        <w:rPr>
          <w:szCs w:val="20"/>
        </w:rPr>
        <w:t>При внесении изменений и/или дополнений в извещение о проведении аукциона и документацию об аукционе изменение предмета аукциона не допускается.</w:t>
      </w:r>
    </w:p>
    <w:p w:rsidR="007D1D38" w:rsidRPr="00A0014A"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A0014A">
        <w:rPr>
          <w:b/>
          <w:szCs w:val="20"/>
        </w:rPr>
        <w:t xml:space="preserve">Отказ от проведения </w:t>
      </w:r>
      <w:bookmarkEnd w:id="27"/>
      <w:r w:rsidRPr="00A0014A">
        <w:rPr>
          <w:b/>
          <w:szCs w:val="20"/>
        </w:rPr>
        <w:t>аукциона</w:t>
      </w:r>
    </w:p>
    <w:p w:rsidR="007D1D38" w:rsidRPr="00A0014A"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A0014A">
        <w:rPr>
          <w:szCs w:val="20"/>
        </w:rPr>
        <w:t xml:space="preserve">Заказчик вправе отказаться от проведения аукциона в любое время, до момента </w:t>
      </w:r>
      <w:r w:rsidR="003C04BD" w:rsidRPr="003C04BD">
        <w:rPr>
          <w:szCs w:val="20"/>
        </w:rPr>
        <w:t>окончания срока приема заявок на участие в аукционе</w:t>
      </w:r>
      <w:r w:rsidRPr="00A0014A">
        <w:rPr>
          <w:szCs w:val="20"/>
        </w:rPr>
        <w:t>.</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E1399F"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E1399F">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
    <w:p w:rsidR="007D1D38" w:rsidRPr="00E1399F"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E1399F">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9426F9" w:rsidRDefault="007D1D38" w:rsidP="00804583">
      <w:pPr>
        <w:widowControl w:val="0"/>
        <w:tabs>
          <w:tab w:val="num" w:pos="720"/>
          <w:tab w:val="left" w:pos="1276"/>
        </w:tabs>
        <w:adjustRightInd w:val="0"/>
        <w:spacing w:after="0"/>
        <w:ind w:firstLine="709"/>
        <w:textAlignment w:val="baseline"/>
        <w:rPr>
          <w:szCs w:val="20"/>
          <w:highlight w:val="yellow"/>
        </w:rPr>
      </w:pPr>
    </w:p>
    <w:p w:rsidR="007D1D38" w:rsidRPr="00E1399F"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E1399F">
        <w:rPr>
          <w:b/>
          <w:sz w:val="26"/>
          <w:szCs w:val="26"/>
        </w:rPr>
        <w:t xml:space="preserve">ПОДГОТОВКА ЗАЯВКИ НА УЧАСТИЕ В </w:t>
      </w:r>
      <w:bookmarkEnd w:id="30"/>
      <w:r w:rsidRPr="00E1399F">
        <w:rPr>
          <w:b/>
          <w:sz w:val="26"/>
          <w:szCs w:val="26"/>
        </w:rPr>
        <w:t>АУКЦИОНЕ</w:t>
      </w:r>
    </w:p>
    <w:p w:rsidR="007D1D38" w:rsidRPr="00E1399F"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E1399F">
        <w:rPr>
          <w:b/>
          <w:szCs w:val="20"/>
        </w:rPr>
        <w:t xml:space="preserve">Требования к содержанию документов, входящих в состав заявки на участие в </w:t>
      </w:r>
      <w:bookmarkEnd w:id="31"/>
      <w:bookmarkEnd w:id="32"/>
      <w:bookmarkEnd w:id="33"/>
      <w:bookmarkEnd w:id="34"/>
      <w:r w:rsidRPr="00E1399F">
        <w:rPr>
          <w:b/>
          <w:szCs w:val="20"/>
        </w:rPr>
        <w:t>аукционе</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t xml:space="preserve">Участник аукциона подает заявку на участие в аукционе в письменной форме на бумажном носителе. </w:t>
      </w:r>
    </w:p>
    <w:p w:rsidR="007D1D38" w:rsidRPr="00E1399F" w:rsidRDefault="007D1D38" w:rsidP="00804583">
      <w:pPr>
        <w:widowControl w:val="0"/>
        <w:tabs>
          <w:tab w:val="left" w:pos="1276"/>
        </w:tabs>
        <w:adjustRightInd w:val="0"/>
        <w:spacing w:after="0"/>
        <w:ind w:firstLine="709"/>
        <w:textAlignment w:val="baseline"/>
        <w:rPr>
          <w:szCs w:val="20"/>
        </w:rPr>
      </w:pPr>
      <w:r w:rsidRPr="00E1399F">
        <w:rPr>
          <w:szCs w:val="20"/>
        </w:rPr>
        <w:lastRenderedPageBreak/>
        <w:t>Заявка, подготовленная участником, должна содержать следующие документы, сведения и информацию:</w:t>
      </w:r>
    </w:p>
    <w:p w:rsidR="007D1D38" w:rsidRPr="00E1399F"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E1399F">
        <w:rPr>
          <w:szCs w:val="20"/>
        </w:rPr>
        <w:t xml:space="preserve">опись </w:t>
      </w:r>
      <w:r w:rsidR="00B3318F" w:rsidRPr="00E1399F">
        <w:rPr>
          <w:szCs w:val="20"/>
        </w:rPr>
        <w:t>документов,</w:t>
      </w:r>
      <w:r w:rsidRPr="00E1399F">
        <w:rPr>
          <w:szCs w:val="20"/>
        </w:rPr>
        <w:t xml:space="preserve"> </w:t>
      </w:r>
      <w:r w:rsidR="00720FB5" w:rsidRPr="00E1399F">
        <w:t>представляемых в составе заявки на участие в открытом аукционе</w:t>
      </w:r>
      <w:r w:rsidR="00720FB5" w:rsidRPr="00E1399F">
        <w:rPr>
          <w:szCs w:val="20"/>
        </w:rPr>
        <w:t xml:space="preserve"> </w:t>
      </w:r>
      <w:r w:rsidRPr="00E1399F">
        <w:rPr>
          <w:szCs w:val="20"/>
        </w:rPr>
        <w:t xml:space="preserve">(по </w:t>
      </w:r>
      <w:r w:rsidRPr="00E1399F">
        <w:t>форме 1.4.1);</w:t>
      </w:r>
    </w:p>
    <w:p w:rsidR="007D1D38" w:rsidRPr="00D918D6"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заявка на участие в аукционе (по форме 1.4.2);</w:t>
      </w:r>
    </w:p>
    <w:p w:rsidR="007D1D38" w:rsidRPr="00D918D6"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D918D6">
        <w:t xml:space="preserve">сведения об участнике закупки </w:t>
      </w:r>
      <w:r w:rsidR="007D1D38" w:rsidRPr="00D918D6">
        <w:rPr>
          <w:szCs w:val="20"/>
        </w:rPr>
        <w:t xml:space="preserve">(по </w:t>
      </w:r>
      <w:r w:rsidR="007D1D38" w:rsidRPr="00D918D6">
        <w:t>форме 1.4.3);</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D918D6">
        <w:rPr>
          <w:szCs w:val="20"/>
        </w:rPr>
        <w:t>;</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 xml:space="preserve">декларация </w:t>
      </w:r>
      <w:r w:rsidRPr="00D918D6">
        <w:t xml:space="preserve">соответствия участника аукциона требованиям </w:t>
      </w:r>
      <w:r w:rsidRPr="00D918D6">
        <w:rPr>
          <w:bCs/>
        </w:rPr>
        <w:t>продавца, определенным пунктом 1.6 настоящей документации об аукционе</w:t>
      </w:r>
      <w:r w:rsidR="00E46398" w:rsidRPr="00D918D6">
        <w:rPr>
          <w:szCs w:val="20"/>
        </w:rPr>
        <w:t>;</w:t>
      </w:r>
    </w:p>
    <w:p w:rsidR="00DB4A3B"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D918D6">
        <w:rPr>
          <w:i/>
        </w:rPr>
        <w:t>____(указывается предмет аукциона и № лота (при наличии))_</w:t>
      </w:r>
      <w:r w:rsidRPr="00D918D6">
        <w:t>_» (в случае установления такого обеспечения);</w:t>
      </w:r>
    </w:p>
    <w:p w:rsidR="00E46398" w:rsidRPr="00D918D6"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D918D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D918D6">
        <w:rPr>
          <w:szCs w:val="20"/>
        </w:rPr>
        <w:t>.</w:t>
      </w:r>
    </w:p>
    <w:p w:rsidR="00234712" w:rsidRPr="00D918D6" w:rsidRDefault="00234712" w:rsidP="00804583">
      <w:pPr>
        <w:widowControl w:val="0"/>
        <w:numPr>
          <w:ilvl w:val="1"/>
          <w:numId w:val="29"/>
        </w:numPr>
        <w:tabs>
          <w:tab w:val="num" w:pos="0"/>
          <w:tab w:val="left" w:pos="1276"/>
          <w:tab w:val="left" w:pos="1560"/>
        </w:tabs>
        <w:spacing w:after="0"/>
        <w:ind w:left="0" w:firstLine="709"/>
        <w:rPr>
          <w:b/>
        </w:rPr>
      </w:pPr>
      <w:r w:rsidRPr="00D918D6">
        <w:rPr>
          <w:b/>
        </w:rPr>
        <w:t>Требования к оформлению документов, входящих в состав заявки на участие в аукционе</w:t>
      </w:r>
    </w:p>
    <w:p w:rsidR="00234712" w:rsidRPr="00D918D6" w:rsidRDefault="00234712" w:rsidP="004F7D0A">
      <w:pPr>
        <w:widowControl w:val="0"/>
        <w:numPr>
          <w:ilvl w:val="0"/>
          <w:numId w:val="37"/>
        </w:numPr>
        <w:tabs>
          <w:tab w:val="left" w:pos="1276"/>
          <w:tab w:val="left" w:pos="1560"/>
        </w:tabs>
        <w:adjustRightInd w:val="0"/>
        <w:spacing w:after="0"/>
        <w:ind w:left="0" w:firstLine="709"/>
        <w:textAlignment w:val="baseline"/>
      </w:pPr>
      <w:r w:rsidRPr="00D918D6">
        <w:t xml:space="preserve">Заявка на участие в аукционе в отношении каждого предмета аукциона (лота) </w:t>
      </w:r>
      <w:r w:rsidRPr="00D918D6">
        <w:lastRenderedPageBreak/>
        <w:t xml:space="preserve">оформляется отдельно </w:t>
      </w:r>
      <w:r w:rsidRPr="00D918D6">
        <w:rPr>
          <w:i/>
        </w:rPr>
        <w:t>(в случае, если аукцион объявлен на 2 и более лота)</w:t>
      </w:r>
      <w:r w:rsidRPr="00D918D6">
        <w:t>.</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заверение подлинности подпис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Текст документа должен быть в качестве, пригодном для чтения. </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Pr="00C16E4E" w:rsidRDefault="00234712" w:rsidP="004F7D0A">
      <w:pPr>
        <w:widowControl w:val="0"/>
        <w:numPr>
          <w:ilvl w:val="0"/>
          <w:numId w:val="37"/>
        </w:numPr>
        <w:tabs>
          <w:tab w:val="left" w:pos="1276"/>
          <w:tab w:val="left" w:pos="1560"/>
        </w:tabs>
        <w:adjustRightInd w:val="0"/>
        <w:spacing w:after="0"/>
        <w:ind w:left="0" w:firstLine="709"/>
        <w:textAlignment w:val="baseline"/>
      </w:pPr>
      <w:r w:rsidRPr="00C16E4E">
        <w:t xml:space="preserve">Использование факсимиле при подписании документа или заверении копии документа недопустимо. </w:t>
      </w:r>
    </w:p>
    <w:p w:rsidR="00234712" w:rsidRPr="00C16E4E" w:rsidRDefault="00234712" w:rsidP="00804583">
      <w:pPr>
        <w:widowControl w:val="0"/>
        <w:numPr>
          <w:ilvl w:val="1"/>
          <w:numId w:val="29"/>
        </w:numPr>
        <w:tabs>
          <w:tab w:val="num" w:pos="0"/>
          <w:tab w:val="left" w:pos="1276"/>
          <w:tab w:val="left" w:pos="1560"/>
        </w:tabs>
        <w:spacing w:after="0"/>
        <w:ind w:left="0" w:firstLine="709"/>
        <w:rPr>
          <w:b/>
        </w:rPr>
      </w:pPr>
      <w:r w:rsidRPr="00C16E4E">
        <w:rPr>
          <w:b/>
        </w:rPr>
        <w:t>Требования к оформлению заявки на участие в аукционе</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Документы, входящие в заявку на участие в аукцион</w:t>
      </w:r>
      <w:r w:rsidR="001D1824" w:rsidRPr="00C16E4E">
        <w:t>е, сшиваются в книгу (том), в</w:t>
      </w:r>
      <w:r w:rsidRPr="00C16E4E">
        <w:t xml:space="preserve">се листы последовательно нумеруются. </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Если текст документа расположен с двух сторон листа, то нумеруется лист, а не страница документа.</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Номера листов проставляются арабскими цифрами в средней или правой части верхнего или нижнего поля листа.</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 Проколы делаются с левой стороны листа на расстоянии 1,5-2 см от кра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 __ (__) 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заверительной надписи, частично на листе).</w:t>
      </w:r>
    </w:p>
    <w:p w:rsidR="00234712" w:rsidRPr="00C16E4E" w:rsidRDefault="001D1824" w:rsidP="004F7D0A">
      <w:pPr>
        <w:widowControl w:val="0"/>
        <w:numPr>
          <w:ilvl w:val="0"/>
          <w:numId w:val="43"/>
        </w:numPr>
        <w:tabs>
          <w:tab w:val="left" w:pos="1276"/>
          <w:tab w:val="left" w:pos="1560"/>
        </w:tabs>
        <w:adjustRightInd w:val="0"/>
        <w:spacing w:after="0"/>
        <w:ind w:left="0" w:firstLine="709"/>
        <w:contextualSpacing/>
        <w:textAlignment w:val="baseline"/>
      </w:pPr>
      <w:r w:rsidRPr="00C16E4E">
        <w:t>З</w:t>
      </w:r>
      <w:r w:rsidR="00234712" w:rsidRPr="00C16E4E">
        <w:t>аявк</w:t>
      </w:r>
      <w:r w:rsidRPr="00C16E4E">
        <w:t>а</w:t>
      </w:r>
      <w:r w:rsidR="00234712" w:rsidRPr="00C16E4E">
        <w:t xml:space="preserve"> на участие в аукционе запечатыва</w:t>
      </w:r>
      <w:r w:rsidRPr="00C16E4E">
        <w:t>е</w:t>
      </w:r>
      <w:r w:rsidR="00234712" w:rsidRPr="00C16E4E">
        <w:t xml:space="preserve">тся в </w:t>
      </w:r>
      <w:r w:rsidRPr="00C16E4E">
        <w:t>конверт</w:t>
      </w:r>
      <w:r w:rsidR="00234712" w:rsidRPr="00C16E4E">
        <w:t>, на котором указывается:</w:t>
      </w:r>
    </w:p>
    <w:p w:rsidR="00234712" w:rsidRPr="00C16E4E" w:rsidRDefault="00234712" w:rsidP="00804583">
      <w:pPr>
        <w:widowControl w:val="0"/>
        <w:tabs>
          <w:tab w:val="left" w:pos="1276"/>
          <w:tab w:val="left" w:pos="1560"/>
        </w:tabs>
        <w:adjustRightInd w:val="0"/>
        <w:spacing w:after="0"/>
        <w:ind w:firstLine="709"/>
        <w:contextualSpacing/>
        <w:textAlignment w:val="baseline"/>
      </w:pPr>
      <w:r w:rsidRPr="00C16E4E">
        <w:t>-«Заявка на аукцион АО «КСК» «__(указывается предмет аукциона и № лота (при наличии))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Не вскрывать до </w:t>
      </w:r>
      <w:r w:rsidRPr="00C16E4E">
        <w:rPr>
          <w:i/>
        </w:rPr>
        <w:t>____(указывается дата и время вскрытия конвертов с заявками на участие в аукционе, определенные документацией об аукционе)</w:t>
      </w:r>
      <w:r w:rsidRPr="00C16E4E">
        <w:t>___»;</w:t>
      </w:r>
    </w:p>
    <w:p w:rsidR="00234712" w:rsidRPr="00C16E4E" w:rsidRDefault="00234712" w:rsidP="00804583">
      <w:pPr>
        <w:widowControl w:val="0"/>
        <w:tabs>
          <w:tab w:val="left" w:pos="1276"/>
          <w:tab w:val="left" w:pos="1560"/>
        </w:tabs>
        <w:adjustRightInd w:val="0"/>
        <w:spacing w:after="0"/>
        <w:ind w:firstLine="709"/>
        <w:textAlignment w:val="baseline"/>
      </w:pPr>
      <w:r w:rsidRPr="00C16E4E">
        <w:t xml:space="preserve">- полное наименование участника </w:t>
      </w:r>
      <w:r w:rsidR="001D1824" w:rsidRPr="00C16E4E">
        <w:t>аукциона</w:t>
      </w:r>
      <w:r w:rsidRPr="00C16E4E">
        <w:t>.</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 xml:space="preserve"> Если на конверте не указан предмет аукциона Единая комиссия вправе вскрыть такой конверт на любом заседании Единой комиссии. </w:t>
      </w:r>
    </w:p>
    <w:p w:rsidR="00234712" w:rsidRPr="00C16E4E" w:rsidRDefault="00234712" w:rsidP="004F7D0A">
      <w:pPr>
        <w:widowControl w:val="0"/>
        <w:numPr>
          <w:ilvl w:val="0"/>
          <w:numId w:val="43"/>
        </w:numPr>
        <w:tabs>
          <w:tab w:val="left" w:pos="1276"/>
          <w:tab w:val="left" w:pos="1560"/>
        </w:tabs>
        <w:adjustRightInd w:val="0"/>
        <w:spacing w:after="0"/>
        <w:ind w:left="0" w:firstLine="709"/>
        <w:contextualSpacing/>
        <w:textAlignment w:val="baseline"/>
      </w:pPr>
      <w:r w:rsidRPr="00C16E4E">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C16E4E" w:rsidRDefault="00234712" w:rsidP="00804583">
      <w:pPr>
        <w:widowControl w:val="0"/>
        <w:numPr>
          <w:ilvl w:val="1"/>
          <w:numId w:val="29"/>
        </w:numPr>
        <w:tabs>
          <w:tab w:val="num" w:pos="0"/>
          <w:tab w:val="num" w:pos="630"/>
          <w:tab w:val="left" w:pos="1276"/>
          <w:tab w:val="left" w:pos="1560"/>
        </w:tabs>
        <w:spacing w:after="0"/>
        <w:ind w:left="0" w:firstLine="709"/>
        <w:rPr>
          <w:b/>
        </w:rPr>
      </w:pPr>
      <w:r w:rsidRPr="00C16E4E">
        <w:rPr>
          <w:b/>
        </w:rPr>
        <w:t xml:space="preserve">Цена </w:t>
      </w:r>
      <w:bookmarkStart w:id="35" w:name="_Toc119827174"/>
      <w:bookmarkStart w:id="36" w:name="_Toc266361952"/>
      <w:bookmarkStart w:id="37" w:name="_Ref11560130"/>
      <w:r w:rsidR="007F34C8" w:rsidRPr="00C16E4E">
        <w:rPr>
          <w:b/>
          <w:szCs w:val="20"/>
        </w:rPr>
        <w:t xml:space="preserve">и валюта </w:t>
      </w:r>
      <w:bookmarkEnd w:id="35"/>
      <w:bookmarkEnd w:id="36"/>
      <w:r w:rsidR="001220A4" w:rsidRPr="00C16E4E">
        <w:rPr>
          <w:b/>
          <w:szCs w:val="20"/>
        </w:rPr>
        <w:t>договора</w:t>
      </w:r>
    </w:p>
    <w:p w:rsidR="007D1D38" w:rsidRPr="00C16E4E" w:rsidRDefault="007F34C8" w:rsidP="00804583">
      <w:pPr>
        <w:widowControl w:val="0"/>
        <w:tabs>
          <w:tab w:val="left" w:pos="1276"/>
        </w:tabs>
        <w:adjustRightInd w:val="0"/>
        <w:spacing w:after="0"/>
        <w:ind w:firstLine="709"/>
        <w:textAlignment w:val="baseline"/>
      </w:pPr>
      <w:r w:rsidRPr="00C16E4E">
        <w:t>Цена договора</w:t>
      </w:r>
      <w:r w:rsidR="007D1D38" w:rsidRPr="00C16E4E">
        <w:t xml:space="preserve">, предложенная участником </w:t>
      </w:r>
      <w:r w:rsidR="007D1D38" w:rsidRPr="00C16E4E">
        <w:rPr>
          <w:szCs w:val="20"/>
        </w:rPr>
        <w:t>аукциона</w:t>
      </w:r>
      <w:r w:rsidR="007D1D38" w:rsidRPr="00C16E4E">
        <w:t xml:space="preserve"> в заявке на участие в а</w:t>
      </w:r>
      <w:r w:rsidR="001220A4" w:rsidRPr="00C16E4E">
        <w:t>укционе должна быть</w:t>
      </w:r>
      <w:r w:rsidR="007D1D38" w:rsidRPr="00C16E4E">
        <w:t>:</w:t>
      </w:r>
    </w:p>
    <w:p w:rsidR="007D1D38" w:rsidRPr="00C16E4E" w:rsidRDefault="007D1D38" w:rsidP="00804583">
      <w:pPr>
        <w:widowControl w:val="0"/>
        <w:tabs>
          <w:tab w:val="left" w:pos="1276"/>
        </w:tabs>
        <w:adjustRightInd w:val="0"/>
        <w:spacing w:after="0"/>
        <w:ind w:firstLine="709"/>
        <w:textAlignment w:val="baseline"/>
      </w:pPr>
      <w:r w:rsidRPr="00C16E4E">
        <w:t xml:space="preserve">- не менее начальной (минимальной) </w:t>
      </w:r>
      <w:r w:rsidRPr="00C16E4E">
        <w:rPr>
          <w:szCs w:val="20"/>
        </w:rPr>
        <w:t xml:space="preserve">стоимости </w:t>
      </w:r>
      <w:r w:rsidR="007F34C8" w:rsidRPr="00C16E4E">
        <w:rPr>
          <w:szCs w:val="20"/>
        </w:rPr>
        <w:t>транспортного средства</w:t>
      </w:r>
      <w:r w:rsidRPr="00C16E4E">
        <w:t xml:space="preserve">, указанной в </w:t>
      </w:r>
      <w:r w:rsidRPr="00C16E4E">
        <w:rPr>
          <w:szCs w:val="20"/>
        </w:rPr>
        <w:lastRenderedPageBreak/>
        <w:t>документации об аукционе</w:t>
      </w:r>
      <w:r w:rsidRPr="00C16E4E">
        <w:t>;</w:t>
      </w:r>
      <w:bookmarkEnd w:id="37"/>
    </w:p>
    <w:p w:rsidR="007D1D38" w:rsidRPr="00C16E4E" w:rsidRDefault="007D1D38" w:rsidP="00804583">
      <w:pPr>
        <w:widowControl w:val="0"/>
        <w:tabs>
          <w:tab w:val="left" w:pos="1276"/>
        </w:tabs>
        <w:adjustRightInd w:val="0"/>
        <w:spacing w:after="0"/>
        <w:ind w:firstLine="709"/>
        <w:textAlignment w:val="baseline"/>
        <w:rPr>
          <w:szCs w:val="20"/>
        </w:rPr>
      </w:pPr>
      <w:r w:rsidRPr="00C16E4E">
        <w:t>-</w:t>
      </w:r>
      <w:r w:rsidRPr="00C16E4E">
        <w:rPr>
          <w:szCs w:val="20"/>
        </w:rPr>
        <w:t xml:space="preserve"> выражена в валюте</w:t>
      </w:r>
      <w:r w:rsidR="00234712" w:rsidRPr="00C16E4E">
        <w:rPr>
          <w:szCs w:val="20"/>
        </w:rPr>
        <w:t xml:space="preserve"> Российской Федерации</w:t>
      </w:r>
      <w:r w:rsidRPr="00C16E4E">
        <w:rPr>
          <w:szCs w:val="20"/>
        </w:rPr>
        <w:t>.</w:t>
      </w:r>
    </w:p>
    <w:p w:rsidR="007D1D38" w:rsidRPr="009426F9" w:rsidRDefault="007D1D38" w:rsidP="00804583">
      <w:pPr>
        <w:widowControl w:val="0"/>
        <w:tabs>
          <w:tab w:val="num" w:pos="720"/>
          <w:tab w:val="num" w:pos="960"/>
          <w:tab w:val="left" w:pos="1276"/>
        </w:tabs>
        <w:adjustRightInd w:val="0"/>
        <w:spacing w:after="0"/>
        <w:ind w:firstLine="709"/>
        <w:textAlignment w:val="baseline"/>
        <w:rPr>
          <w:b/>
          <w:bCs/>
          <w:highlight w:val="yellow"/>
        </w:rPr>
      </w:pPr>
    </w:p>
    <w:p w:rsidR="007D1D38" w:rsidRPr="00C16E4E"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C16E4E">
        <w:rPr>
          <w:b/>
          <w:sz w:val="26"/>
          <w:szCs w:val="26"/>
        </w:rPr>
        <w:t xml:space="preserve">ПОДАЧА ЗАЯВКИ НА УЧАСТИЕ В </w:t>
      </w:r>
      <w:bookmarkEnd w:id="38"/>
      <w:r w:rsidRPr="00C16E4E">
        <w:rPr>
          <w:b/>
          <w:sz w:val="26"/>
          <w:szCs w:val="26"/>
        </w:rPr>
        <w:t>АУКЦИОНЕ</w:t>
      </w:r>
    </w:p>
    <w:p w:rsidR="007D1D38" w:rsidRPr="00C16E4E"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C16E4E">
        <w:rPr>
          <w:b/>
          <w:szCs w:val="20"/>
        </w:rPr>
        <w:t xml:space="preserve">Место, срок подачи и регистрации заявок на участие в </w:t>
      </w:r>
      <w:bookmarkEnd w:id="39"/>
      <w:bookmarkEnd w:id="40"/>
      <w:r w:rsidRPr="00C16E4E">
        <w:rPr>
          <w:b/>
          <w:szCs w:val="20"/>
        </w:rPr>
        <w:t>аукционе</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C16E4E">
        <w:rPr>
          <w:szCs w:val="20"/>
        </w:rPr>
        <w:t xml:space="preserve">Заявки на участие в аукционе подаются в срок и по адресу, указанному в Извещении о проведении аукциона и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Заявки на участие в аукционе принимаются строго до окончания срока подачи заявок, определенного извещением о проведении аукциона. </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Заявки на участие в аукционе, поданные после окончания срока подачи заявок, определенного извещением о проведении аукциона, заказчиком не принимаются.</w:t>
      </w:r>
    </w:p>
    <w:bookmarkEnd w:id="41"/>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C16E4E">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C16E4E">
        <w:rPr>
          <w:szCs w:val="20"/>
        </w:rPr>
        <w:t>Каждая заявка на участие в аукционе, поданная в срок, указанный в извещении о проведении аукциона, регистрируется заказчиком.</w:t>
      </w:r>
    </w:p>
    <w:p w:rsidR="007D1D38" w:rsidRPr="00C16E4E" w:rsidRDefault="007D1D38" w:rsidP="00804583">
      <w:pPr>
        <w:widowControl w:val="0"/>
        <w:numPr>
          <w:ilvl w:val="2"/>
          <w:numId w:val="30"/>
        </w:numPr>
        <w:tabs>
          <w:tab w:val="num" w:pos="709"/>
          <w:tab w:val="left" w:pos="1276"/>
        </w:tabs>
        <w:adjustRightInd w:val="0"/>
        <w:spacing w:after="0"/>
        <w:ind w:left="0" w:firstLine="709"/>
        <w:textAlignment w:val="baseline"/>
      </w:pPr>
      <w:r w:rsidRPr="00C16E4E">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C16E4E"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C16E4E">
        <w:rPr>
          <w:szCs w:val="20"/>
        </w:rPr>
        <w:t xml:space="preserve">Участники </w:t>
      </w:r>
      <w:r w:rsidRPr="00C16E4E">
        <w:t>аукциона</w:t>
      </w:r>
      <w:r w:rsidRPr="00C16E4E">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C16E4E">
        <w:rPr>
          <w:b/>
          <w:szCs w:val="20"/>
        </w:rPr>
        <w:t>Изменения и отзыв заявок на участие в аукционе</w:t>
      </w:r>
      <w:bookmarkEnd w:id="42"/>
      <w:bookmarkEnd w:id="43"/>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C16E4E">
        <w:rPr>
          <w:szCs w:val="20"/>
        </w:rPr>
        <w:t>окончания срока подачи заявок, определенного извещением о проведении аукциона,</w:t>
      </w:r>
      <w:r w:rsidRPr="00C16E4E">
        <w:t xml:space="preserve"> путем письменного соответствующего уведомления заказчика.</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pPr>
      <w:r w:rsidRPr="00C16E4E">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C16E4E">
        <w:rPr>
          <w:szCs w:val="20"/>
        </w:rPr>
        <w:t xml:space="preserve">«Заявка на аукцион АО «КСК» </w:t>
      </w:r>
      <w:r w:rsidRPr="00C16E4E">
        <w:t>изменяется на «Изменение заявки на участие в аукционе АО «КСК».</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C16E4E">
        <w:rPr>
          <w:b/>
          <w:szCs w:val="20"/>
        </w:rPr>
        <w:t>Заявки на участие в аукционе, поданные с опозданием</w:t>
      </w:r>
      <w:bookmarkEnd w:id="44"/>
    </w:p>
    <w:p w:rsidR="007D1D38" w:rsidRPr="00C16E4E" w:rsidRDefault="007D1D38" w:rsidP="00804583">
      <w:pPr>
        <w:widowControl w:val="0"/>
        <w:tabs>
          <w:tab w:val="left" w:pos="1276"/>
        </w:tabs>
        <w:spacing w:after="0"/>
        <w:ind w:firstLine="709"/>
      </w:pPr>
      <w:bookmarkStart w:id="45" w:name="_Ref122351404"/>
      <w:bookmarkStart w:id="46" w:name="_Ref193183017"/>
      <w:r w:rsidRPr="00C16E4E">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C16E4E"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C16E4E">
        <w:rPr>
          <w:b/>
          <w:szCs w:val="20"/>
        </w:rPr>
        <w:t>Обеспечение заявок на участие в аукционе</w:t>
      </w:r>
      <w:bookmarkEnd w:id="47"/>
      <w:bookmarkEnd w:id="48"/>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C16E4E">
        <w:rPr>
          <w:szCs w:val="20"/>
        </w:rPr>
        <w:t xml:space="preserve">Требование о представлении/непредставлении обеспечения заявки указано в </w:t>
      </w:r>
      <w:hyperlink w:anchor="_РАЗДЕЛ_I.3_ИНФОРМАЦИОННАЯ_КАРТА КОН" w:history="1">
        <w:hyperlink w:anchor="_РАЗДЕЛ_I.3_ИНФОРМАЦИОННАЯ" w:history="1">
          <w:r w:rsidRPr="00C16E4E">
            <w:rPr>
              <w:szCs w:val="20"/>
            </w:rPr>
            <w:t>Информационной карте аукциона</w:t>
          </w:r>
        </w:hyperlink>
      </w:hyperlink>
      <w:r w:rsidRPr="00C16E4E">
        <w:rPr>
          <w:szCs w:val="20"/>
        </w:rPr>
        <w:t xml:space="preserve">. </w:t>
      </w:r>
      <w:bookmarkEnd w:id="49"/>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C16E4E">
        <w:rPr>
          <w:szCs w:val="20"/>
        </w:rPr>
        <w:t>платежные реквизиты</w:t>
      </w:r>
      <w:r w:rsidRPr="00C16E4E">
        <w:rPr>
          <w:szCs w:val="20"/>
        </w:rPr>
        <w:t xml:space="preserve">, указанные в </w:t>
      </w:r>
      <w:hyperlink w:anchor="_РАЗДЕЛ_I.3_ИНФОРМАЦИОННАЯ" w:history="1">
        <w:r w:rsidRPr="00C16E4E">
          <w:rPr>
            <w:szCs w:val="20"/>
          </w:rPr>
          <w:t>Информационной карте аукциона</w:t>
        </w:r>
      </w:hyperlink>
      <w:r w:rsidRPr="00C16E4E">
        <w:rPr>
          <w:szCs w:val="20"/>
        </w:rPr>
        <w:t>.</w:t>
      </w:r>
    </w:p>
    <w:p w:rsidR="007D1D38" w:rsidRPr="00C16E4E"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C16E4E">
        <w:rPr>
          <w:szCs w:val="20"/>
        </w:rPr>
        <w:t>Факт внесения участником аукциона денежных средств в к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C16E4E">
        <w:rPr>
          <w:i/>
          <w:szCs w:val="20"/>
        </w:rPr>
        <w:t>__ (указывается предмет аукциона и № лота (при наличии))_</w:t>
      </w:r>
      <w:r w:rsidRPr="00C16E4E">
        <w:rPr>
          <w:szCs w:val="20"/>
        </w:rPr>
        <w:t>_».</w:t>
      </w:r>
    </w:p>
    <w:p w:rsidR="007D1D38" w:rsidRPr="00C16E4E"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C16E4E">
        <w:t>Обеспечение заявки на участие в аукционе, предоставленное участником аукциона, возвращается:</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заказчиком решения об отказе от проведения аукциона;</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ступления заказчику уведомления об отказе от </w:t>
      </w:r>
      <w:r w:rsidRPr="00C16E4E">
        <w:lastRenderedPageBreak/>
        <w:t>участия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участнику аукциона, заявке на участие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C16E4E"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C16E4E">
        <w:t xml:space="preserve"> заключения договора с победителем аукциона; </w:t>
      </w:r>
    </w:p>
    <w:p w:rsidR="007D1D38" w:rsidRPr="00AC3715" w:rsidRDefault="007D1D38" w:rsidP="004F7D0A">
      <w:pPr>
        <w:widowControl w:val="0"/>
        <w:numPr>
          <w:ilvl w:val="0"/>
          <w:numId w:val="39"/>
        </w:numPr>
        <w:tabs>
          <w:tab w:val="left" w:pos="426"/>
          <w:tab w:val="num" w:pos="720"/>
          <w:tab w:val="left" w:pos="851"/>
          <w:tab w:val="left" w:pos="1276"/>
          <w:tab w:val="left" w:pos="1560"/>
        </w:tabs>
        <w:adjustRightInd w:val="0"/>
        <w:spacing w:after="0"/>
        <w:ind w:left="0" w:firstLine="709"/>
        <w:contextualSpacing/>
        <w:textAlignment w:val="baseline"/>
      </w:pPr>
      <w:r w:rsidRPr="00AC3715">
        <w:t xml:space="preserve"> в течение 5 дней со дня получения заявки, поступившей после окончания срока подачи заявок, определенного извещением о проведении аукциона.</w:t>
      </w:r>
    </w:p>
    <w:p w:rsidR="007D1D38" w:rsidRPr="00AC3715"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AC3715">
        <w:t>Обеспечение заявки на участие в аукционе может быть удержано в следующих случаях:</w:t>
      </w:r>
    </w:p>
    <w:p w:rsidR="007D1D38" w:rsidRPr="00AC3715" w:rsidRDefault="007D1D38" w:rsidP="004F7D0A">
      <w:pPr>
        <w:widowControl w:val="0"/>
        <w:numPr>
          <w:ilvl w:val="0"/>
          <w:numId w:val="40"/>
        </w:numPr>
        <w:tabs>
          <w:tab w:val="left" w:pos="426"/>
          <w:tab w:val="num" w:pos="720"/>
          <w:tab w:val="left" w:pos="1276"/>
          <w:tab w:val="left" w:pos="1560"/>
        </w:tabs>
        <w:adjustRightInd w:val="0"/>
        <w:spacing w:after="0"/>
        <w:ind w:left="0" w:firstLine="709"/>
        <w:textAlignment w:val="baseline"/>
      </w:pPr>
      <w:r w:rsidRPr="00AC3715">
        <w:t xml:space="preserve"> уклонения победителя аукциона от заключения договора;</w:t>
      </w:r>
    </w:p>
    <w:p w:rsidR="007D1D38" w:rsidRPr="00AC3715" w:rsidRDefault="007D1D38" w:rsidP="004F7D0A">
      <w:pPr>
        <w:widowControl w:val="0"/>
        <w:numPr>
          <w:ilvl w:val="0"/>
          <w:numId w:val="40"/>
        </w:numPr>
        <w:tabs>
          <w:tab w:val="left" w:pos="426"/>
          <w:tab w:val="num" w:pos="720"/>
          <w:tab w:val="left" w:pos="1276"/>
          <w:tab w:val="left" w:pos="1560"/>
          <w:tab w:val="num" w:pos="2880"/>
        </w:tabs>
        <w:adjustRightInd w:val="0"/>
        <w:spacing w:after="0"/>
        <w:ind w:left="0" w:firstLine="709"/>
        <w:textAlignment w:val="baseline"/>
      </w:pPr>
      <w:r w:rsidRPr="00AC3715">
        <w:t xml:space="preserve"> уклонения участника аукциона, заявке на участие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9426F9" w:rsidRDefault="007D1D38" w:rsidP="00804583">
      <w:pPr>
        <w:widowControl w:val="0"/>
        <w:tabs>
          <w:tab w:val="num" w:pos="720"/>
          <w:tab w:val="left" w:pos="1276"/>
        </w:tabs>
        <w:spacing w:after="0"/>
        <w:ind w:firstLine="709"/>
        <w:jc w:val="left"/>
        <w:rPr>
          <w:b/>
          <w:caps/>
          <w:sz w:val="26"/>
          <w:szCs w:val="26"/>
          <w:highlight w:val="yellow"/>
        </w:rPr>
      </w:pPr>
    </w:p>
    <w:p w:rsidR="007D1D38" w:rsidRPr="001420A3" w:rsidRDefault="007D1D38" w:rsidP="00804583">
      <w:pPr>
        <w:widowControl w:val="0"/>
        <w:numPr>
          <w:ilvl w:val="0"/>
          <w:numId w:val="30"/>
        </w:numPr>
        <w:tabs>
          <w:tab w:val="left" w:pos="1276"/>
        </w:tabs>
        <w:spacing w:after="0"/>
        <w:ind w:left="0" w:firstLine="709"/>
        <w:rPr>
          <w:b/>
          <w:sz w:val="26"/>
          <w:szCs w:val="26"/>
        </w:rPr>
      </w:pPr>
      <w:bookmarkStart w:id="50" w:name="_Toc266361961"/>
      <w:r w:rsidRPr="001420A3">
        <w:rPr>
          <w:b/>
          <w:sz w:val="26"/>
          <w:szCs w:val="26"/>
        </w:rPr>
        <w:t xml:space="preserve">ВСКРЫТИЕ КОНВЕРТОВ С ЗАЯВКАМИ НА УЧАСТИЕ В АУКЦИОНЕ </w:t>
      </w:r>
      <w:bookmarkEnd w:id="50"/>
    </w:p>
    <w:p w:rsidR="007D1D38" w:rsidRPr="001420A3" w:rsidRDefault="007D1D38" w:rsidP="004F7D0A">
      <w:pPr>
        <w:widowControl w:val="0"/>
        <w:numPr>
          <w:ilvl w:val="1"/>
          <w:numId w:val="41"/>
        </w:numPr>
        <w:tabs>
          <w:tab w:val="num" w:pos="567"/>
          <w:tab w:val="left" w:pos="1276"/>
        </w:tabs>
        <w:spacing w:after="0"/>
        <w:ind w:left="0" w:firstLine="709"/>
        <w:rPr>
          <w:b/>
          <w:szCs w:val="20"/>
        </w:rPr>
      </w:pPr>
      <w:bookmarkStart w:id="51" w:name="_Toc266361962"/>
      <w:r w:rsidRPr="001420A3">
        <w:rPr>
          <w:b/>
          <w:szCs w:val="20"/>
        </w:rPr>
        <w:t>Порядок вскрытия конвертов</w:t>
      </w:r>
      <w:bookmarkEnd w:id="51"/>
    </w:p>
    <w:p w:rsidR="00BB4F04"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1.1.</w:t>
      </w:r>
      <w:r w:rsidRPr="001420A3">
        <w:tab/>
        <w:t xml:space="preserve">Вскрытие конвертов с заявками на участие в аукционе проводится публично на заседании Единой комиссии. </w:t>
      </w:r>
    </w:p>
    <w:p w:rsidR="00BB4F04"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 xml:space="preserve">На заседании Единой комиссии </w:t>
      </w:r>
      <w:r w:rsidR="00BB4F04" w:rsidRPr="001420A3">
        <w:t>на вскрытии</w:t>
      </w:r>
      <w:r w:rsidRPr="001420A3">
        <w:t xml:space="preserve"> конвертов с заявками вправе присутствовать представители участников аукциона, подавших заявки</w:t>
      </w:r>
      <w:r w:rsidR="00BB4F04" w:rsidRPr="001420A3">
        <w:t xml:space="preserve"> на участие в аукционе, </w:t>
      </w:r>
      <w:r w:rsidR="00BB4F04" w:rsidRPr="001420A3">
        <w:rPr>
          <w:lang w:val="x-none"/>
        </w:rPr>
        <w:t xml:space="preserve">при предъявлении документа удостоверяющего личность и оригинала доверенности на право </w:t>
      </w:r>
      <w:r w:rsidR="00BB4F04" w:rsidRPr="001420A3">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1420A3">
        <w:t>.</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Заказчик вправе осуществлять аудио и видео запись вскрытия конвертов с заявками.</w:t>
      </w:r>
    </w:p>
    <w:p w:rsidR="007D1D38" w:rsidRPr="001420A3"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1420A3">
        <w:t>5.1.2.</w:t>
      </w:r>
      <w:r w:rsidRPr="001420A3">
        <w:tab/>
        <w:t>В ходе вскрытия конвертов с заявками на участие в аукционе оглашается следующая информация:</w:t>
      </w:r>
    </w:p>
    <w:p w:rsidR="007D1D38" w:rsidRPr="001420A3"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1420A3">
        <w:t>5.1.2.1.</w:t>
      </w:r>
      <w:r w:rsidRPr="001420A3">
        <w:tab/>
        <w:t>целостность конверта (нарушена/не нарушен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2.</w:t>
      </w:r>
      <w:r w:rsidRPr="001420A3">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3.</w:t>
      </w:r>
      <w:r w:rsidRPr="001420A3">
        <w:tab/>
        <w:t>заявка прошита/не прошит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4.</w:t>
      </w:r>
      <w:r w:rsidRPr="001420A3">
        <w:tab/>
        <w:t>наименование (для юридических лиц), фамилия, имя, отчество (для физических лиц) и адрес участника аукциона;</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5.</w:t>
      </w:r>
      <w:r w:rsidRPr="001420A3">
        <w:tab/>
        <w:t xml:space="preserve">предложение о стоимости </w:t>
      </w:r>
      <w:r w:rsidR="008D00D7" w:rsidRPr="001420A3">
        <w:t>транспортного средства</w:t>
      </w:r>
      <w:r w:rsidRPr="001420A3">
        <w:t>;</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6. информация об отзыве заявки (в случае наличия факта отзыва заявок на участие в аукционе);</w:t>
      </w:r>
    </w:p>
    <w:p w:rsidR="007D1D38" w:rsidRPr="001420A3"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1420A3">
        <w:t>5.1.2.7. иная информация, содержащаяся в заявке на участие в аукционе (при необходимости).</w:t>
      </w:r>
    </w:p>
    <w:p w:rsidR="007D1D38" w:rsidRPr="001420A3"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1420A3">
        <w:t>5.1.4.</w:t>
      </w:r>
      <w:r w:rsidRPr="001420A3">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t>5.1.4.1.</w:t>
      </w:r>
      <w:r w:rsidRPr="001420A3">
        <w:tab/>
        <w:t>состав Единой комиссии с указанием присутствующих и отсутствующих на заседании членов Единой комиссии;</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lastRenderedPageBreak/>
        <w:t>5.1.4.2.</w:t>
      </w:r>
      <w:r w:rsidRPr="001420A3">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1420A3"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1420A3">
        <w:t>5.1.4.3.</w:t>
      </w:r>
      <w:r w:rsidRPr="001420A3">
        <w:tab/>
        <w:t xml:space="preserve">предложение о стоимости </w:t>
      </w:r>
      <w:r w:rsidR="008D00D7" w:rsidRPr="001420A3">
        <w:t>транспортного средства</w:t>
      </w:r>
      <w:r w:rsidRPr="001420A3">
        <w:t>;</w:t>
      </w:r>
    </w:p>
    <w:p w:rsidR="007D1D38" w:rsidRPr="001420A3"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1420A3">
        <w:t>5.1.4.4.</w:t>
      </w:r>
      <w:r w:rsidRPr="001420A3">
        <w:tab/>
        <w:t>иную информацию, оглашенную на заседании Единой комиссии.</w:t>
      </w:r>
    </w:p>
    <w:p w:rsidR="007D1D38" w:rsidRPr="001420A3"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1420A3">
        <w:t>5.1.5.</w:t>
      </w:r>
      <w:r w:rsidRPr="001420A3">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9426F9" w:rsidRDefault="007D1D38" w:rsidP="00804583">
      <w:pPr>
        <w:widowControl w:val="0"/>
        <w:tabs>
          <w:tab w:val="left" w:pos="1276"/>
        </w:tabs>
        <w:adjustRightInd w:val="0"/>
        <w:spacing w:after="0"/>
        <w:ind w:firstLine="709"/>
        <w:textAlignment w:val="baseline"/>
        <w:rPr>
          <w:szCs w:val="20"/>
          <w:highlight w:val="yellow"/>
        </w:rPr>
      </w:pPr>
    </w:p>
    <w:p w:rsidR="007D1D38" w:rsidRPr="00431334" w:rsidRDefault="007D1D38" w:rsidP="00804583">
      <w:pPr>
        <w:widowControl w:val="0"/>
        <w:tabs>
          <w:tab w:val="num" w:pos="720"/>
          <w:tab w:val="left" w:pos="1276"/>
        </w:tabs>
        <w:spacing w:after="0"/>
        <w:ind w:firstLine="709"/>
        <w:jc w:val="left"/>
        <w:rPr>
          <w:b/>
          <w:caps/>
          <w:sz w:val="26"/>
          <w:szCs w:val="26"/>
        </w:rPr>
      </w:pPr>
      <w:bookmarkStart w:id="52" w:name="_Toc266361963"/>
      <w:r w:rsidRPr="00431334">
        <w:rPr>
          <w:b/>
          <w:caps/>
          <w:sz w:val="26"/>
          <w:szCs w:val="26"/>
        </w:rPr>
        <w:t xml:space="preserve">6. </w:t>
      </w:r>
      <w:r w:rsidRPr="00431334">
        <w:rPr>
          <w:b/>
          <w:caps/>
          <w:sz w:val="26"/>
          <w:szCs w:val="26"/>
        </w:rPr>
        <w:tab/>
        <w:t xml:space="preserve">Рассмотрение заявок на участие в </w:t>
      </w:r>
      <w:bookmarkEnd w:id="52"/>
      <w:r w:rsidRPr="00431334">
        <w:rPr>
          <w:b/>
          <w:caps/>
          <w:sz w:val="26"/>
          <w:szCs w:val="26"/>
        </w:rPr>
        <w:t>аукционе</w:t>
      </w:r>
    </w:p>
    <w:p w:rsidR="007D1D38" w:rsidRPr="00453BEE" w:rsidRDefault="007D1D38" w:rsidP="00804583">
      <w:pPr>
        <w:tabs>
          <w:tab w:val="left" w:pos="709"/>
          <w:tab w:val="left" w:pos="1276"/>
        </w:tabs>
        <w:spacing w:after="0"/>
        <w:ind w:firstLine="709"/>
      </w:pPr>
      <w:r w:rsidRPr="00453BEE">
        <w:t>6.1.</w:t>
      </w:r>
      <w:r w:rsidRPr="00453BEE">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453BEE" w:rsidRDefault="007D1D38" w:rsidP="00804583">
      <w:pPr>
        <w:tabs>
          <w:tab w:val="left" w:pos="709"/>
          <w:tab w:val="left" w:pos="1276"/>
        </w:tabs>
        <w:spacing w:after="0"/>
        <w:ind w:firstLine="709"/>
      </w:pPr>
      <w:r w:rsidRPr="00453BEE">
        <w:t>6.2.</w:t>
      </w:r>
      <w:r w:rsidRPr="00453BEE">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453BEE">
        <w:rPr>
          <w:color w:val="000000" w:themeColor="text1"/>
          <w:szCs w:val="20"/>
        </w:rPr>
        <w:t>6.3. Участник аукциона не допускается к участию в аукционе в случае:</w:t>
      </w:r>
      <w:bookmarkEnd w:id="53"/>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bookmarkStart w:id="54" w:name="_Ref193608902"/>
      <w:r w:rsidRPr="00453BEE">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453BEE" w:rsidRDefault="00804583"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если предложенная участником аукциона цена договора приобретения транспортного средства менее начальной (минимальной) стоимости транспортного средства, указанной в документации об аукцион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453BEE" w:rsidRDefault="007D1D38" w:rsidP="004F7D0A">
      <w:pPr>
        <w:widowControl w:val="0"/>
        <w:numPr>
          <w:ilvl w:val="0"/>
          <w:numId w:val="42"/>
        </w:numPr>
        <w:tabs>
          <w:tab w:val="left" w:pos="709"/>
          <w:tab w:val="left" w:pos="1276"/>
        </w:tabs>
        <w:adjustRightInd w:val="0"/>
        <w:spacing w:after="0"/>
        <w:ind w:left="0" w:firstLine="709"/>
        <w:textAlignment w:val="baseline"/>
        <w:rPr>
          <w:color w:val="000000" w:themeColor="text1"/>
          <w:szCs w:val="20"/>
        </w:rPr>
      </w:pPr>
      <w:r w:rsidRPr="00453BEE">
        <w:rPr>
          <w:color w:val="000000" w:themeColor="text1"/>
          <w:szCs w:val="20"/>
        </w:rPr>
        <w:t>несоответствия заявки на участие в аукционе требованиям к оформлению такой заявки, определенных пунктом 3.3 настоящей документации об аукционе.</w:t>
      </w:r>
    </w:p>
    <w:p w:rsidR="007D1D38" w:rsidRPr="00453BEE"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453BEE">
        <w:rPr>
          <w:color w:val="000000" w:themeColor="text1"/>
          <w:szCs w:val="20"/>
        </w:rPr>
        <w:t xml:space="preserve">6.4. </w:t>
      </w:r>
      <w:r w:rsidRPr="00453BEE">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453BEE" w:rsidRDefault="007D1D38" w:rsidP="00804583">
      <w:pPr>
        <w:tabs>
          <w:tab w:val="left" w:pos="709"/>
          <w:tab w:val="left" w:pos="1276"/>
        </w:tabs>
        <w:spacing w:after="0"/>
        <w:ind w:firstLine="709"/>
      </w:pPr>
      <w:r w:rsidRPr="00453BEE">
        <w:t xml:space="preserve">6.5. 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453BEE">
        <w:rPr>
          <w:color w:val="000000" w:themeColor="text1"/>
          <w:szCs w:val="20"/>
        </w:rPr>
        <w:t>транспортного средства</w:t>
      </w:r>
      <w:r w:rsidRPr="00453BEE">
        <w:t xml:space="preserve">. «Шаг аукциона» устанавливается в размере, указанном в Извещении о проведении аукциона. Указанный протокол размещается заказчиком на сайте Общества. </w:t>
      </w:r>
    </w:p>
    <w:p w:rsidR="007D1D38" w:rsidRPr="00453BEE" w:rsidRDefault="007D1D38" w:rsidP="00804583">
      <w:pPr>
        <w:tabs>
          <w:tab w:val="left" w:pos="709"/>
          <w:tab w:val="left" w:pos="1276"/>
        </w:tabs>
        <w:spacing w:after="0"/>
        <w:ind w:firstLine="709"/>
      </w:pPr>
      <w:r w:rsidRPr="00453BEE">
        <w:t xml:space="preserve">6.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453BEE" w:rsidRDefault="007D1D38" w:rsidP="00804583">
      <w:pPr>
        <w:tabs>
          <w:tab w:val="left" w:pos="709"/>
          <w:tab w:val="left" w:pos="1276"/>
        </w:tabs>
        <w:spacing w:after="0"/>
        <w:ind w:firstLine="709"/>
      </w:pPr>
      <w:r w:rsidRPr="00453BEE">
        <w:t xml:space="preserve">6.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w:t>
      </w:r>
      <w:r w:rsidRPr="00453BEE">
        <w:lastRenderedPageBreak/>
        <w:t xml:space="preserve">аукциона несостоявшимся. Договор заключается на условиях и по стоимости </w:t>
      </w:r>
      <w:r w:rsidR="00F0632D" w:rsidRPr="00453BEE">
        <w:rPr>
          <w:color w:val="000000" w:themeColor="text1"/>
          <w:szCs w:val="20"/>
        </w:rPr>
        <w:t>транспортного средства</w:t>
      </w:r>
      <w:r w:rsidRPr="00453BEE">
        <w:t xml:space="preserve">, предложенной участником аукциона. Такой участник аукциона не вправе отказаться от заключения договора. </w:t>
      </w:r>
    </w:p>
    <w:p w:rsidR="007D1D38" w:rsidRPr="009426F9" w:rsidRDefault="007D1D38" w:rsidP="00804583">
      <w:pPr>
        <w:tabs>
          <w:tab w:val="left" w:pos="1276"/>
        </w:tabs>
        <w:spacing w:after="0"/>
        <w:ind w:firstLine="709"/>
        <w:rPr>
          <w:highlight w:val="yellow"/>
        </w:rPr>
      </w:pPr>
    </w:p>
    <w:p w:rsidR="00DB3784" w:rsidRPr="00453BEE" w:rsidRDefault="007D1D38" w:rsidP="00804583">
      <w:pPr>
        <w:widowControl w:val="0"/>
        <w:tabs>
          <w:tab w:val="num" w:pos="720"/>
          <w:tab w:val="left" w:pos="1276"/>
        </w:tabs>
        <w:spacing w:after="0"/>
        <w:ind w:firstLine="709"/>
        <w:jc w:val="left"/>
        <w:rPr>
          <w:b/>
          <w:caps/>
          <w:sz w:val="26"/>
          <w:szCs w:val="26"/>
        </w:rPr>
      </w:pPr>
      <w:bookmarkStart w:id="55" w:name="_Toc266361965"/>
      <w:r w:rsidRPr="00453BEE">
        <w:rPr>
          <w:b/>
          <w:caps/>
          <w:sz w:val="26"/>
          <w:szCs w:val="26"/>
        </w:rPr>
        <w:t xml:space="preserve">7. </w:t>
      </w:r>
      <w:bookmarkEnd w:id="55"/>
      <w:r w:rsidRPr="00453BEE">
        <w:rPr>
          <w:b/>
          <w:caps/>
          <w:sz w:val="26"/>
          <w:szCs w:val="26"/>
        </w:rPr>
        <w:tab/>
        <w:t>ПРОВЕДЕНИЕ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453BEE" w:rsidRDefault="00DB3784" w:rsidP="00804583">
      <w:pPr>
        <w:widowControl w:val="0"/>
        <w:tabs>
          <w:tab w:val="left" w:pos="1276"/>
          <w:tab w:val="left" w:pos="1560"/>
        </w:tabs>
        <w:spacing w:after="0"/>
        <w:ind w:firstLine="709"/>
      </w:pPr>
      <w:r w:rsidRPr="00453BEE">
        <w:t xml:space="preserve">Заказчик обязан обеспечить участникам аукциона возможность принять участие в аукционе. </w:t>
      </w:r>
    </w:p>
    <w:p w:rsidR="00DB3784" w:rsidRPr="00453BEE" w:rsidRDefault="00DB3784" w:rsidP="004F7D0A">
      <w:pPr>
        <w:widowControl w:val="0"/>
        <w:numPr>
          <w:ilvl w:val="0"/>
          <w:numId w:val="44"/>
        </w:numPr>
        <w:tabs>
          <w:tab w:val="left" w:pos="1276"/>
          <w:tab w:val="left" w:pos="1560"/>
        </w:tabs>
        <w:spacing w:after="0"/>
        <w:ind w:left="0" w:firstLine="709"/>
      </w:pPr>
      <w:r w:rsidRPr="00453BEE">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453BEE">
        <w:t xml:space="preserve"> (в случае если представитель участника аукциона не имеет право действовать от имени участника аукциона без доверенности)</w:t>
      </w:r>
      <w:r w:rsidRPr="00453BEE">
        <w:t xml:space="preserve">. </w:t>
      </w:r>
    </w:p>
    <w:p w:rsidR="00DB3784" w:rsidRPr="00453BEE" w:rsidRDefault="00DB3784" w:rsidP="004F7D0A">
      <w:pPr>
        <w:widowControl w:val="0"/>
        <w:numPr>
          <w:ilvl w:val="0"/>
          <w:numId w:val="44"/>
        </w:numPr>
        <w:tabs>
          <w:tab w:val="left" w:pos="1276"/>
          <w:tab w:val="left" w:pos="1560"/>
        </w:tabs>
        <w:spacing w:after="0"/>
        <w:ind w:left="0" w:firstLine="709"/>
      </w:pPr>
      <w:r w:rsidRPr="00453BEE">
        <w:t>Заказчик вправе осуществлять аудиозапись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rsidR="00DB3784" w:rsidRPr="00453BEE" w:rsidRDefault="00DB3784" w:rsidP="00804583">
      <w:pPr>
        <w:widowControl w:val="0"/>
        <w:tabs>
          <w:tab w:val="left" w:pos="1276"/>
          <w:tab w:val="left" w:pos="1560"/>
        </w:tabs>
        <w:spacing w:after="0"/>
        <w:ind w:firstLine="709"/>
      </w:pPr>
      <w:r w:rsidRPr="00453BEE">
        <w:t>«Стартовой ценой аукциона» назначается максимальная цена договора, предложенная одним из участников аукциона.</w:t>
      </w:r>
    </w:p>
    <w:p w:rsidR="00DB3784" w:rsidRPr="00453BEE" w:rsidRDefault="00DB3784" w:rsidP="00804583">
      <w:pPr>
        <w:widowControl w:val="0"/>
        <w:tabs>
          <w:tab w:val="left" w:pos="1276"/>
          <w:tab w:val="left" w:pos="1560"/>
        </w:tabs>
        <w:spacing w:after="0"/>
        <w:ind w:firstLine="709"/>
      </w:pPr>
      <w:r w:rsidRPr="00453BEE">
        <w:t>«Шаг аукциона» устанавливается в размере, указанном в извещении о проведении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Pr="00453BEE" w:rsidRDefault="00DB3784" w:rsidP="00804583">
      <w:pPr>
        <w:tabs>
          <w:tab w:val="left" w:pos="1276"/>
        </w:tabs>
        <w:spacing w:after="0"/>
        <w:ind w:firstLine="709"/>
      </w:pPr>
      <w:r w:rsidRPr="00453BEE">
        <w:t xml:space="preserve">Участнику аукциона, предложившему максимальную цену договора, присваивается 1 номер, участнику аукциона, предложившему следующую на понижение стоимость транспортного средства присваивается 2 (второй) номер, и т.д. </w:t>
      </w:r>
    </w:p>
    <w:p w:rsidR="00DB3784" w:rsidRPr="00453BEE" w:rsidRDefault="00DB3784" w:rsidP="00804583">
      <w:pPr>
        <w:tabs>
          <w:tab w:val="left" w:pos="1276"/>
        </w:tabs>
        <w:spacing w:after="0"/>
        <w:ind w:firstLine="709"/>
      </w:pPr>
      <w:r w:rsidRPr="00453BEE">
        <w:t xml:space="preserve">В случае, если два или более участников аукциона предложили в заявке на участие в аукционе одинаковую стоимость </w:t>
      </w:r>
      <w:r w:rsidRPr="00453BEE">
        <w:rPr>
          <w:color w:val="000000" w:themeColor="text1"/>
          <w:szCs w:val="20"/>
        </w:rPr>
        <w:t>транспортного средства</w:t>
      </w:r>
      <w:r w:rsidRPr="00453BEE">
        <w:t>, более высокий номер присваивается участнику аукциона, ранее подавшему заявку на участие в аукционе.</w:t>
      </w:r>
    </w:p>
    <w:p w:rsidR="007B684C" w:rsidRPr="00453BEE" w:rsidRDefault="007B684C" w:rsidP="004F7D0A">
      <w:pPr>
        <w:widowControl w:val="0"/>
        <w:numPr>
          <w:ilvl w:val="0"/>
          <w:numId w:val="44"/>
        </w:numPr>
        <w:tabs>
          <w:tab w:val="left" w:pos="1276"/>
          <w:tab w:val="left" w:pos="1560"/>
        </w:tabs>
        <w:spacing w:after="0"/>
        <w:ind w:left="0" w:firstLine="709"/>
      </w:pPr>
      <w:r w:rsidRPr="00453BEE">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rsidR="007B684C" w:rsidRPr="00453BEE" w:rsidRDefault="007B684C" w:rsidP="00804583">
      <w:pPr>
        <w:tabs>
          <w:tab w:val="left" w:pos="1276"/>
        </w:tabs>
        <w:spacing w:after="0"/>
        <w:ind w:firstLine="709"/>
      </w:pPr>
      <w:r w:rsidRPr="00453BEE">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Победителем аукциона признается лицо, предложившее наиболее </w:t>
      </w:r>
      <w:r w:rsidR="007B684C" w:rsidRPr="00453BEE">
        <w:t>высокую</w:t>
      </w:r>
      <w:r w:rsidRPr="00453BEE">
        <w:t xml:space="preserve"> цену договора.</w:t>
      </w:r>
    </w:p>
    <w:p w:rsidR="00DB3784" w:rsidRPr="00453BEE" w:rsidRDefault="00DB3784" w:rsidP="004F7D0A">
      <w:pPr>
        <w:widowControl w:val="0"/>
        <w:numPr>
          <w:ilvl w:val="0"/>
          <w:numId w:val="44"/>
        </w:numPr>
        <w:tabs>
          <w:tab w:val="left" w:pos="1276"/>
          <w:tab w:val="left" w:pos="1560"/>
        </w:tabs>
        <w:spacing w:after="0"/>
        <w:ind w:left="0" w:firstLine="709"/>
      </w:pPr>
      <w:r w:rsidRPr="00453BE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53BEE" w:rsidRDefault="00DB3784" w:rsidP="004F7D0A">
      <w:pPr>
        <w:widowControl w:val="0"/>
        <w:numPr>
          <w:ilvl w:val="0"/>
          <w:numId w:val="44"/>
        </w:numPr>
        <w:tabs>
          <w:tab w:val="left" w:pos="1276"/>
          <w:tab w:val="left" w:pos="1560"/>
        </w:tabs>
        <w:spacing w:after="0"/>
        <w:ind w:left="0" w:firstLine="709"/>
      </w:pPr>
      <w:r w:rsidRPr="00453BEE">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453BEE" w:rsidRDefault="007B684C" w:rsidP="004F7D0A">
      <w:pPr>
        <w:widowControl w:val="0"/>
        <w:numPr>
          <w:ilvl w:val="0"/>
          <w:numId w:val="44"/>
        </w:numPr>
        <w:tabs>
          <w:tab w:val="left" w:pos="1276"/>
          <w:tab w:val="left" w:pos="1560"/>
        </w:tabs>
        <w:spacing w:after="0"/>
        <w:ind w:left="0" w:firstLine="709"/>
      </w:pPr>
      <w:r w:rsidRPr="00453BE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53BEE" w:rsidRDefault="007B684C" w:rsidP="00804583">
      <w:pPr>
        <w:widowControl w:val="0"/>
        <w:tabs>
          <w:tab w:val="left" w:pos="1276"/>
          <w:tab w:val="left" w:pos="1560"/>
        </w:tabs>
        <w:spacing w:after="0"/>
        <w:ind w:firstLine="709"/>
      </w:pPr>
      <w:r w:rsidRPr="00453BEE">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несостоявшимся. </w:t>
      </w:r>
    </w:p>
    <w:p w:rsidR="007B684C" w:rsidRPr="00453BEE" w:rsidRDefault="007B684C" w:rsidP="00804583">
      <w:pPr>
        <w:widowControl w:val="0"/>
        <w:tabs>
          <w:tab w:val="left" w:pos="1276"/>
          <w:tab w:val="left" w:pos="1560"/>
        </w:tabs>
        <w:spacing w:after="0"/>
        <w:ind w:firstLine="709"/>
      </w:pPr>
      <w:r w:rsidRPr="00453BEE">
        <w:t xml:space="preserve">Такой участник аукциона не вправе отказаться от заключения договора. </w:t>
      </w:r>
    </w:p>
    <w:p w:rsidR="007D1D38" w:rsidRPr="009426F9" w:rsidRDefault="007D1D38" w:rsidP="00804583">
      <w:pPr>
        <w:widowControl w:val="0"/>
        <w:tabs>
          <w:tab w:val="num" w:pos="0"/>
          <w:tab w:val="left" w:pos="1276"/>
        </w:tabs>
        <w:spacing w:after="0"/>
        <w:ind w:firstLine="709"/>
        <w:rPr>
          <w:b/>
          <w:highlight w:val="yellow"/>
        </w:rPr>
      </w:pPr>
    </w:p>
    <w:p w:rsidR="007D1D38" w:rsidRPr="00453BEE" w:rsidRDefault="00D03D26" w:rsidP="00804583">
      <w:pPr>
        <w:widowControl w:val="0"/>
        <w:tabs>
          <w:tab w:val="num" w:pos="0"/>
          <w:tab w:val="left" w:pos="1276"/>
        </w:tabs>
        <w:spacing w:after="0"/>
        <w:ind w:firstLine="709"/>
        <w:jc w:val="left"/>
        <w:rPr>
          <w:b/>
          <w:sz w:val="26"/>
          <w:szCs w:val="26"/>
        </w:rPr>
      </w:pPr>
      <w:bookmarkStart w:id="56" w:name="_Toc266361969"/>
      <w:r w:rsidRPr="00453BEE">
        <w:rPr>
          <w:b/>
          <w:sz w:val="26"/>
          <w:szCs w:val="26"/>
        </w:rPr>
        <w:t>8</w:t>
      </w:r>
      <w:r w:rsidR="007D1D38" w:rsidRPr="00453BEE">
        <w:rPr>
          <w:b/>
          <w:sz w:val="26"/>
          <w:szCs w:val="26"/>
        </w:rPr>
        <w:t xml:space="preserve">. </w:t>
      </w:r>
      <w:r w:rsidR="007D1D38" w:rsidRPr="00453BEE">
        <w:rPr>
          <w:b/>
          <w:sz w:val="26"/>
          <w:szCs w:val="26"/>
        </w:rPr>
        <w:tab/>
        <w:t>ЗАКЛЮЧЕНИЕ ДОГОВОРА</w:t>
      </w:r>
      <w:bookmarkEnd w:id="56"/>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453BEE">
        <w:rPr>
          <w:color w:val="000000" w:themeColor="text1"/>
          <w:szCs w:val="20"/>
        </w:rPr>
        <w:t>транспортного средства</w:t>
      </w:r>
      <w:r w:rsidRPr="00453BEE">
        <w:t xml:space="preserve">, </w:t>
      </w:r>
      <w:r w:rsidRPr="00453BEE">
        <w:lastRenderedPageBreak/>
        <w:t xml:space="preserve">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 xml:space="preserve">, со стоимостью </w:t>
      </w:r>
      <w:r w:rsidR="00F0632D" w:rsidRPr="00453BEE">
        <w:rPr>
          <w:color w:val="000000" w:themeColor="text1"/>
          <w:szCs w:val="20"/>
        </w:rPr>
        <w:t>транспортного средства</w:t>
      </w:r>
      <w:r w:rsidRPr="00453BEE">
        <w:t>, предложенной таким участником аукциона.</w:t>
      </w:r>
    </w:p>
    <w:p w:rsidR="00D03D26" w:rsidRPr="00453BEE" w:rsidRDefault="00D03D26"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Договор заключается по форме, приведенной в Части I</w:t>
      </w:r>
      <w:r w:rsidR="00F919A2" w:rsidRPr="00453BEE">
        <w:t>I</w:t>
      </w:r>
      <w:r w:rsidRPr="00453BEE">
        <w:t>I настоящей документации о</w:t>
      </w:r>
      <w:r w:rsidR="00D03D26" w:rsidRPr="00453BEE">
        <w:t>б аукционе по соответствующему л</w:t>
      </w:r>
      <w:r w:rsidRPr="00453BEE">
        <w:t>оту</w:t>
      </w:r>
      <w:r w:rsidR="00F919A2" w:rsidRPr="00453BEE">
        <w:t xml:space="preserve"> и в соответствии с Частью II Техническим заданием</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453BEE" w:rsidRDefault="007D1D38" w:rsidP="004F7D0A">
      <w:pPr>
        <w:widowControl w:val="0"/>
        <w:numPr>
          <w:ilvl w:val="0"/>
          <w:numId w:val="38"/>
        </w:numPr>
        <w:tabs>
          <w:tab w:val="num" w:pos="0"/>
          <w:tab w:val="left" w:pos="1276"/>
        </w:tabs>
        <w:autoSpaceDE w:val="0"/>
        <w:autoSpaceDN w:val="0"/>
        <w:adjustRightInd w:val="0"/>
        <w:spacing w:after="0"/>
        <w:ind w:left="0" w:firstLine="709"/>
        <w:contextualSpacing/>
      </w:pPr>
      <w:r w:rsidRPr="00453BEE">
        <w:t xml:space="preserve">В случае отказа победителя аукциона от заключения договора заказчик вправе принять одно из следующих решений: </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 xml:space="preserve">9.5.2. </w:t>
      </w:r>
      <w:r w:rsidRPr="00453BEE">
        <w:tab/>
        <w:t xml:space="preserve">заключить договор с участником аукциона, который сделал предпоследнее предложение о стоимости </w:t>
      </w:r>
      <w:r w:rsidR="00F0632D" w:rsidRPr="00453BEE">
        <w:rPr>
          <w:color w:val="000000" w:themeColor="text1"/>
          <w:szCs w:val="20"/>
        </w:rPr>
        <w:t>транспортного средства</w:t>
      </w:r>
      <w:r w:rsidRPr="00453BEE">
        <w:t>;</w:t>
      </w:r>
    </w:p>
    <w:p w:rsidR="007D1D38" w:rsidRPr="00453BEE" w:rsidRDefault="007D1D38" w:rsidP="00804583">
      <w:pPr>
        <w:widowControl w:val="0"/>
        <w:tabs>
          <w:tab w:val="left" w:pos="1276"/>
        </w:tabs>
        <w:autoSpaceDE w:val="0"/>
        <w:autoSpaceDN w:val="0"/>
        <w:adjustRightInd w:val="0"/>
        <w:spacing w:after="0"/>
        <w:ind w:firstLine="709"/>
        <w:contextualSpacing/>
      </w:pPr>
      <w:r w:rsidRPr="00453BEE">
        <w:t>9.5.3.</w:t>
      </w:r>
      <w:r w:rsidRPr="00453BEE">
        <w:tab/>
        <w:t>объявить аукцион повторно.</w:t>
      </w:r>
    </w:p>
    <w:p w:rsidR="007D1D38" w:rsidRPr="00453BEE" w:rsidRDefault="007D1D38" w:rsidP="00804583">
      <w:pPr>
        <w:widowControl w:val="0"/>
        <w:tabs>
          <w:tab w:val="left" w:pos="1276"/>
        </w:tabs>
        <w:autoSpaceDE w:val="0"/>
        <w:autoSpaceDN w:val="0"/>
        <w:adjustRightInd w:val="0"/>
        <w:spacing w:after="0"/>
        <w:ind w:firstLine="709"/>
        <w:contextualSpacing/>
      </w:pPr>
    </w:p>
    <w:p w:rsidR="007D1D38" w:rsidRPr="00453BEE"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453BEE">
        <w:rPr>
          <w:b/>
          <w:sz w:val="26"/>
          <w:szCs w:val="26"/>
        </w:rPr>
        <w:t>9</w:t>
      </w:r>
      <w:r w:rsidR="007D1D38" w:rsidRPr="00453BEE">
        <w:rPr>
          <w:b/>
          <w:sz w:val="26"/>
          <w:szCs w:val="26"/>
        </w:rPr>
        <w:t xml:space="preserve">. </w:t>
      </w:r>
      <w:r w:rsidR="007D1D38" w:rsidRPr="00453BEE">
        <w:rPr>
          <w:b/>
          <w:sz w:val="26"/>
          <w:szCs w:val="26"/>
        </w:rPr>
        <w:tab/>
        <w:t>РАЗРЕШЕНИЕ СПОРОВ</w:t>
      </w:r>
      <w:bookmarkEnd w:id="57"/>
    </w:p>
    <w:p w:rsidR="007D1D38" w:rsidRPr="00453BEE" w:rsidRDefault="007D1D38" w:rsidP="00804583">
      <w:pPr>
        <w:widowControl w:val="0"/>
        <w:tabs>
          <w:tab w:val="left" w:pos="1276"/>
        </w:tabs>
        <w:autoSpaceDE w:val="0"/>
        <w:autoSpaceDN w:val="0"/>
        <w:adjustRightInd w:val="0"/>
        <w:spacing w:after="0"/>
        <w:ind w:firstLine="709"/>
        <w:contextualSpacing/>
      </w:pPr>
      <w:r w:rsidRPr="00453BEE">
        <w:t>Решения Единой комиссии, принятые при проведении аукциона, могут быть обжалованы в законодательном порядке.</w:t>
      </w:r>
    </w:p>
    <w:p w:rsidR="007D1D38" w:rsidRPr="00453BEE" w:rsidRDefault="007D1D38" w:rsidP="007D1D38">
      <w:pPr>
        <w:widowControl w:val="0"/>
        <w:adjustRightInd w:val="0"/>
        <w:spacing w:after="0"/>
        <w:ind w:left="180"/>
        <w:textAlignment w:val="baseline"/>
        <w:rPr>
          <w:szCs w:val="20"/>
        </w:rPr>
        <w:sectPr w:rsidR="007D1D38" w:rsidRPr="00453BEE" w:rsidSect="007D1D38">
          <w:pgSz w:w="11909" w:h="16834" w:code="9"/>
          <w:pgMar w:top="426" w:right="851" w:bottom="719" w:left="1276" w:header="454" w:footer="340" w:gutter="0"/>
          <w:cols w:space="720"/>
          <w:docGrid w:linePitch="326"/>
        </w:sectPr>
      </w:pPr>
    </w:p>
    <w:p w:rsidR="007D1D38" w:rsidRPr="00453BEE"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453BEE">
        <w:rPr>
          <w:b/>
          <w:kern w:val="28"/>
          <w:sz w:val="28"/>
          <w:szCs w:val="28"/>
        </w:rPr>
        <w:lastRenderedPageBreak/>
        <w:t xml:space="preserve">РАЗДЕЛ 1.3 ИНФОРМАЦИОННАЯ КАРТА </w:t>
      </w:r>
      <w:bookmarkEnd w:id="59"/>
      <w:r w:rsidRPr="00453BEE">
        <w:rPr>
          <w:b/>
          <w:kern w:val="28"/>
          <w:sz w:val="28"/>
          <w:szCs w:val="28"/>
        </w:rPr>
        <w:t>АУКЦИОНА</w:t>
      </w:r>
    </w:p>
    <w:p w:rsidR="007D1D38" w:rsidRPr="009426F9" w:rsidRDefault="007D1D38" w:rsidP="007D1D38">
      <w:pPr>
        <w:widowControl w:val="0"/>
        <w:suppressLineNumbers/>
        <w:suppressAutoHyphens/>
        <w:spacing w:after="0"/>
        <w:rPr>
          <w:i/>
          <w:sz w:val="10"/>
          <w:szCs w:val="10"/>
          <w:highlight w:val="yellow"/>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9426F9" w:rsidTr="007D1D38">
        <w:tc>
          <w:tcPr>
            <w:tcW w:w="2880" w:type="dxa"/>
            <w:gridSpan w:val="2"/>
          </w:tcPr>
          <w:p w:rsidR="007D1D38" w:rsidRPr="00453BEE" w:rsidRDefault="007D1D38" w:rsidP="007D1D38">
            <w:pPr>
              <w:widowControl w:val="0"/>
              <w:suppressLineNumbers/>
              <w:suppressAutoHyphens/>
              <w:spacing w:after="0"/>
              <w:jc w:val="left"/>
              <w:rPr>
                <w:b/>
              </w:rPr>
            </w:pPr>
            <w:r w:rsidRPr="00453BEE">
              <w:rPr>
                <w:b/>
              </w:rPr>
              <w:t xml:space="preserve">Пункт 1.3.1. </w:t>
            </w:r>
          </w:p>
        </w:tc>
        <w:tc>
          <w:tcPr>
            <w:tcW w:w="7200" w:type="dxa"/>
          </w:tcPr>
          <w:p w:rsidR="007D1D38" w:rsidRPr="00453BEE" w:rsidRDefault="007D1D38" w:rsidP="007D1D38">
            <w:pPr>
              <w:widowControl w:val="0"/>
              <w:suppressLineNumbers/>
              <w:suppressAutoHyphens/>
              <w:spacing w:after="0"/>
            </w:pPr>
            <w:r w:rsidRPr="00453BEE">
              <w:rPr>
                <w:b/>
              </w:rPr>
              <w:t>Наименование заказчика</w:t>
            </w:r>
          </w:p>
        </w:tc>
      </w:tr>
      <w:tr w:rsidR="007D1D38" w:rsidRPr="009426F9" w:rsidTr="007D1D38">
        <w:trPr>
          <w:trHeight w:val="1024"/>
        </w:trPr>
        <w:tc>
          <w:tcPr>
            <w:tcW w:w="10080" w:type="dxa"/>
            <w:gridSpan w:val="3"/>
          </w:tcPr>
          <w:p w:rsidR="00420482" w:rsidRPr="00453BEE" w:rsidRDefault="00420482" w:rsidP="00420482">
            <w:pPr>
              <w:widowControl w:val="0"/>
              <w:tabs>
                <w:tab w:val="left" w:pos="1701"/>
                <w:tab w:val="left" w:pos="5103"/>
              </w:tabs>
              <w:spacing w:after="0"/>
            </w:pPr>
            <w:r w:rsidRPr="00453BEE">
              <w:t>Акционерное общество «Курорты Северного Кавказа» (АО «КСК»)</w:t>
            </w:r>
          </w:p>
          <w:p w:rsidR="00420482" w:rsidRPr="00453BEE" w:rsidRDefault="00420482" w:rsidP="00420482">
            <w:pPr>
              <w:widowControl w:val="0"/>
              <w:spacing w:after="0"/>
            </w:pPr>
            <w:r w:rsidRPr="00453BEE">
              <w:t xml:space="preserve">Место нахождения: 123112, Российская Федерация, г. Москва, ул. Тестовская, дом 10, </w:t>
            </w:r>
            <w:r w:rsidRPr="00453BEE">
              <w:br/>
              <w:t>26 этаж, помещение I.</w:t>
            </w:r>
          </w:p>
          <w:p w:rsidR="00420482" w:rsidRPr="00453BEE" w:rsidRDefault="00420482" w:rsidP="00420482">
            <w:pPr>
              <w:widowControl w:val="0"/>
              <w:spacing w:after="0"/>
            </w:pPr>
            <w:r w:rsidRPr="00453BEE">
              <w:t xml:space="preserve">Почтовый адрес: </w:t>
            </w:r>
            <w:r w:rsidRPr="00453BEE">
              <w:rPr>
                <w:color w:val="000000"/>
              </w:rPr>
              <w:t xml:space="preserve">Российская Федерация, 123112, г. Москва, </w:t>
            </w:r>
            <w:r w:rsidRPr="00453BEE">
              <w:t>ул. Тестовская, д. 10, 26 этаж, помещение I.</w:t>
            </w:r>
          </w:p>
          <w:p w:rsidR="00420482" w:rsidRPr="00453BEE" w:rsidRDefault="00420482" w:rsidP="00420482">
            <w:pPr>
              <w:widowControl w:val="0"/>
              <w:spacing w:after="0"/>
            </w:pPr>
            <w:r w:rsidRPr="00453BEE">
              <w:t>Контактное лицо:</w:t>
            </w:r>
          </w:p>
          <w:p w:rsidR="00420482" w:rsidRPr="00453BEE" w:rsidRDefault="00420482" w:rsidP="00420482">
            <w:pPr>
              <w:spacing w:after="0"/>
            </w:pPr>
            <w:r w:rsidRPr="00453BEE">
              <w:t>Токарев Игорь Александрович (доб.: 421)</w:t>
            </w:r>
          </w:p>
          <w:p w:rsidR="00420482" w:rsidRPr="00453BEE" w:rsidRDefault="00420482" w:rsidP="00420482">
            <w:pPr>
              <w:widowControl w:val="0"/>
              <w:spacing w:after="0"/>
            </w:pPr>
            <w:r w:rsidRPr="00453BEE">
              <w:t>Тел./факс: +7 (495) 775-91-22</w:t>
            </w:r>
          </w:p>
          <w:p w:rsidR="00420482" w:rsidRPr="00453BEE" w:rsidRDefault="00420482" w:rsidP="00420482">
            <w:pPr>
              <w:widowControl w:val="0"/>
              <w:spacing w:after="0"/>
            </w:pPr>
            <w:r w:rsidRPr="00453BEE">
              <w:rPr>
                <w:lang w:val="en-US"/>
              </w:rPr>
              <w:t>E</w:t>
            </w:r>
            <w:r w:rsidRPr="00453BEE">
              <w:t>-</w:t>
            </w:r>
            <w:r w:rsidRPr="00453BEE">
              <w:rPr>
                <w:lang w:val="en-US"/>
              </w:rPr>
              <w:t>mail</w:t>
            </w:r>
            <w:r w:rsidRPr="00453BEE">
              <w:t xml:space="preserve">: </w:t>
            </w:r>
            <w:hyperlink r:id="rId17" w:history="1">
              <w:r w:rsidRPr="00453BEE">
                <w:rPr>
                  <w:color w:val="0000FF"/>
                  <w:u w:val="single"/>
                  <w:lang w:val="en-US"/>
                </w:rPr>
                <w:t>info</w:t>
              </w:r>
              <w:r w:rsidRPr="00453BEE">
                <w:rPr>
                  <w:color w:val="0000FF"/>
                  <w:u w:val="single"/>
                </w:rPr>
                <w:t>@</w:t>
              </w:r>
              <w:r w:rsidRPr="00453BEE">
                <w:rPr>
                  <w:color w:val="0000FF"/>
                  <w:u w:val="single"/>
                  <w:lang w:val="en-US"/>
                </w:rPr>
                <w:t>ncrc</w:t>
              </w:r>
              <w:r w:rsidRPr="00453BEE">
                <w:rPr>
                  <w:color w:val="0000FF"/>
                  <w:u w:val="single"/>
                </w:rPr>
                <w:t>.</w:t>
              </w:r>
              <w:r w:rsidRPr="00453BEE">
                <w:rPr>
                  <w:color w:val="0000FF"/>
                  <w:u w:val="single"/>
                  <w:lang w:val="en-US"/>
                </w:rPr>
                <w:t>ru</w:t>
              </w:r>
            </w:hyperlink>
            <w:r w:rsidRPr="00453BEE">
              <w:rPr>
                <w:color w:val="000000"/>
                <w:u w:val="single"/>
              </w:rPr>
              <w:t xml:space="preserve">, </w:t>
            </w:r>
            <w:hyperlink r:id="rId18" w:history="1">
              <w:r w:rsidRPr="00453BEE">
                <w:rPr>
                  <w:color w:val="0000FF"/>
                  <w:u w:val="single"/>
                  <w:lang w:val="en-US"/>
                </w:rPr>
                <w:t>security</w:t>
              </w:r>
              <w:r w:rsidRPr="00453BEE">
                <w:rPr>
                  <w:color w:val="0000FF"/>
                  <w:u w:val="single"/>
                </w:rPr>
                <w:t>@</w:t>
              </w:r>
              <w:r w:rsidRPr="00453BEE">
                <w:rPr>
                  <w:color w:val="0000FF"/>
                  <w:u w:val="single"/>
                  <w:lang w:val="en-US"/>
                </w:rPr>
                <w:t>ncrc</w:t>
              </w:r>
              <w:r w:rsidRPr="00453BEE">
                <w:rPr>
                  <w:color w:val="0000FF"/>
                  <w:u w:val="single"/>
                </w:rPr>
                <w:t>.</w:t>
              </w:r>
              <w:r w:rsidRPr="00453BEE">
                <w:rPr>
                  <w:color w:val="0000FF"/>
                  <w:u w:val="single"/>
                  <w:lang w:val="en-US"/>
                </w:rPr>
                <w:t>ru</w:t>
              </w:r>
            </w:hyperlink>
          </w:p>
          <w:p w:rsidR="007D1D38" w:rsidRPr="00453BEE" w:rsidRDefault="00420482" w:rsidP="007D1D38">
            <w:pPr>
              <w:widowControl w:val="0"/>
              <w:spacing w:after="0"/>
              <w:rPr>
                <w:bCs/>
                <w:color w:val="0000FF"/>
                <w:u w:val="single"/>
              </w:rPr>
            </w:pPr>
            <w:r w:rsidRPr="00453BEE">
              <w:rPr>
                <w:bCs/>
                <w:color w:val="000000"/>
              </w:rPr>
              <w:t xml:space="preserve">Адрес сайта продавца: </w:t>
            </w:r>
            <w:hyperlink r:id="rId19" w:history="1">
              <w:r w:rsidRPr="00453BEE">
                <w:rPr>
                  <w:bCs/>
                  <w:color w:val="0000FF"/>
                  <w:u w:val="single"/>
                  <w:lang w:val="en-US"/>
                </w:rPr>
                <w:t>www</w:t>
              </w:r>
              <w:r w:rsidRPr="00453BEE">
                <w:rPr>
                  <w:bCs/>
                  <w:color w:val="0000FF"/>
                  <w:u w:val="single"/>
                </w:rPr>
                <w:t>.</w:t>
              </w:r>
              <w:r w:rsidRPr="00453BEE">
                <w:rPr>
                  <w:bCs/>
                  <w:color w:val="0000FF"/>
                  <w:u w:val="single"/>
                  <w:lang w:val="en-US"/>
                </w:rPr>
                <w:t>ncrc</w:t>
              </w:r>
              <w:r w:rsidRPr="00453BEE">
                <w:rPr>
                  <w:bCs/>
                  <w:color w:val="0000FF"/>
                  <w:u w:val="single"/>
                </w:rPr>
                <w:t>.</w:t>
              </w:r>
              <w:r w:rsidRPr="00453BEE">
                <w:rPr>
                  <w:bCs/>
                  <w:color w:val="0000FF"/>
                  <w:u w:val="single"/>
                  <w:lang w:val="en-US"/>
                </w:rPr>
                <w:t>ru</w:t>
              </w:r>
            </w:hyperlink>
          </w:p>
        </w:tc>
      </w:tr>
      <w:tr w:rsidR="007D1D38" w:rsidRPr="009426F9" w:rsidTr="007D1D38">
        <w:trPr>
          <w:trHeight w:val="219"/>
        </w:trPr>
        <w:tc>
          <w:tcPr>
            <w:tcW w:w="2880" w:type="dxa"/>
            <w:gridSpan w:val="2"/>
          </w:tcPr>
          <w:p w:rsidR="007D1D38" w:rsidRPr="00453BEE" w:rsidRDefault="007D1D38" w:rsidP="007D1D38">
            <w:pPr>
              <w:widowControl w:val="0"/>
              <w:suppressLineNumbers/>
              <w:suppressAutoHyphens/>
              <w:spacing w:after="0"/>
              <w:jc w:val="left"/>
            </w:pPr>
            <w:r w:rsidRPr="00453BEE">
              <w:rPr>
                <w:b/>
              </w:rPr>
              <w:t>Пункт 1.3.2.</w:t>
            </w:r>
          </w:p>
        </w:tc>
        <w:tc>
          <w:tcPr>
            <w:tcW w:w="7200" w:type="dxa"/>
          </w:tcPr>
          <w:p w:rsidR="007D1D38" w:rsidRPr="00453BEE" w:rsidRDefault="007D1D38" w:rsidP="007D1D38">
            <w:pPr>
              <w:widowControl w:val="0"/>
              <w:suppressLineNumbers/>
              <w:suppressAutoHyphens/>
              <w:spacing w:after="0"/>
            </w:pPr>
            <w:r w:rsidRPr="00453BEE">
              <w:rPr>
                <w:b/>
              </w:rPr>
              <w:t>Наименование специализированной организации</w:t>
            </w:r>
          </w:p>
        </w:tc>
      </w:tr>
      <w:tr w:rsidR="007D1D38" w:rsidRPr="009426F9" w:rsidTr="007D1D38">
        <w:trPr>
          <w:trHeight w:val="284"/>
        </w:trPr>
        <w:tc>
          <w:tcPr>
            <w:tcW w:w="10080" w:type="dxa"/>
            <w:gridSpan w:val="3"/>
          </w:tcPr>
          <w:p w:rsidR="007D1D38" w:rsidRPr="00453BEE" w:rsidRDefault="007D1D38" w:rsidP="007D1D38">
            <w:pPr>
              <w:widowControl w:val="0"/>
              <w:suppressLineNumbers/>
              <w:suppressAutoHyphens/>
              <w:spacing w:after="0"/>
              <w:jc w:val="left"/>
            </w:pPr>
            <w:r w:rsidRPr="00453BEE">
              <w:t>Не назначена</w:t>
            </w:r>
          </w:p>
        </w:tc>
      </w:tr>
      <w:tr w:rsidR="007D1D38" w:rsidRPr="009426F9" w:rsidTr="007D1D38">
        <w:tc>
          <w:tcPr>
            <w:tcW w:w="2874" w:type="dxa"/>
          </w:tcPr>
          <w:p w:rsidR="007D1D38" w:rsidRPr="00453BEE" w:rsidRDefault="007D1D38" w:rsidP="007D1D38">
            <w:pPr>
              <w:widowControl w:val="0"/>
              <w:suppressLineNumbers/>
              <w:suppressAutoHyphens/>
              <w:spacing w:after="0"/>
              <w:jc w:val="left"/>
              <w:rPr>
                <w:b/>
              </w:rPr>
            </w:pPr>
            <w:r w:rsidRPr="00453BEE">
              <w:rPr>
                <w:b/>
              </w:rPr>
              <w:t>Пункт 1.3.3.</w:t>
            </w:r>
          </w:p>
        </w:tc>
        <w:tc>
          <w:tcPr>
            <w:tcW w:w="7206" w:type="dxa"/>
            <w:gridSpan w:val="2"/>
          </w:tcPr>
          <w:p w:rsidR="007D1D38" w:rsidRPr="00453BEE" w:rsidRDefault="007D1D38" w:rsidP="007D1D38">
            <w:pPr>
              <w:widowControl w:val="0"/>
              <w:suppressLineNumbers/>
              <w:suppressAutoHyphens/>
              <w:spacing w:after="0"/>
              <w:rPr>
                <w:b/>
              </w:rPr>
            </w:pPr>
            <w:r w:rsidRPr="00453BEE">
              <w:rPr>
                <w:b/>
              </w:rPr>
              <w:t>Предмет аукциона</w:t>
            </w:r>
          </w:p>
        </w:tc>
      </w:tr>
      <w:tr w:rsidR="007D1D38" w:rsidRPr="009426F9" w:rsidTr="007D1D38">
        <w:trPr>
          <w:trHeight w:val="344"/>
        </w:trPr>
        <w:tc>
          <w:tcPr>
            <w:tcW w:w="2874" w:type="dxa"/>
          </w:tcPr>
          <w:p w:rsidR="007D1D38" w:rsidRPr="00453BEE" w:rsidRDefault="007D1D38" w:rsidP="007D1D38">
            <w:pPr>
              <w:widowControl w:val="0"/>
              <w:suppressLineNumbers/>
              <w:suppressAutoHyphens/>
              <w:spacing w:after="0"/>
              <w:jc w:val="left"/>
            </w:pPr>
            <w:r w:rsidRPr="00453BEE">
              <w:t>Наименование</w:t>
            </w:r>
          </w:p>
        </w:tc>
        <w:tc>
          <w:tcPr>
            <w:tcW w:w="7206" w:type="dxa"/>
            <w:gridSpan w:val="2"/>
          </w:tcPr>
          <w:p w:rsidR="007D1D38" w:rsidRPr="00453BEE" w:rsidRDefault="006130F5" w:rsidP="007D1D38">
            <w:pPr>
              <w:shd w:val="clear" w:color="auto" w:fill="FFFFFF"/>
              <w:tabs>
                <w:tab w:val="left" w:pos="816"/>
              </w:tabs>
              <w:spacing w:after="0"/>
              <w:rPr>
                <w:i/>
              </w:rPr>
            </w:pPr>
            <w:r w:rsidRPr="00453BEE">
              <w:rPr>
                <w:i/>
              </w:rPr>
              <w:t xml:space="preserve">Лот № 1: </w:t>
            </w:r>
            <w:r w:rsidR="00453BEE" w:rsidRPr="00453BEE">
              <w:rPr>
                <w:i/>
              </w:rPr>
              <w:t>Отчуждение транспортного средства Toyota Highlander (год выпуска 2012)</w:t>
            </w:r>
            <w:r w:rsidR="007D1D38" w:rsidRPr="00453BEE">
              <w:rPr>
                <w:i/>
              </w:rPr>
              <w:t>.</w:t>
            </w:r>
          </w:p>
          <w:p w:rsidR="00420482" w:rsidRPr="00453BEE" w:rsidRDefault="006130F5" w:rsidP="00821FAB">
            <w:pPr>
              <w:shd w:val="clear" w:color="auto" w:fill="FFFFFF"/>
              <w:tabs>
                <w:tab w:val="left" w:pos="816"/>
              </w:tabs>
              <w:spacing w:after="0"/>
              <w:rPr>
                <w:i/>
              </w:rPr>
            </w:pPr>
            <w:r w:rsidRPr="00453BEE">
              <w:rPr>
                <w:i/>
              </w:rPr>
              <w:t xml:space="preserve">Лот № 2: </w:t>
            </w:r>
            <w:r w:rsidR="00453BEE" w:rsidRPr="00453BEE">
              <w:rPr>
                <w:i/>
              </w:rPr>
              <w:t>Отчуждение транспортного средства Mercedes-Benz 2232В0 (год выпуска 2016</w:t>
            </w:r>
            <w:r w:rsidR="00821FAB" w:rsidRPr="00070FA8">
              <w:rPr>
                <w:i/>
              </w:rPr>
              <w:t>, а</w:t>
            </w:r>
            <w:r w:rsidR="00821FAB" w:rsidRPr="00821FAB">
              <w:rPr>
                <w:i/>
              </w:rPr>
              <w:t>втомобиль скорой медицинской помощи</w:t>
            </w:r>
            <w:r w:rsidR="00453BEE" w:rsidRPr="00453BEE">
              <w:rPr>
                <w:i/>
              </w:rPr>
              <w:t>)</w:t>
            </w:r>
            <w:r w:rsidRPr="00453BEE">
              <w:rPr>
                <w:i/>
              </w:rPr>
              <w:t>.</w:t>
            </w:r>
          </w:p>
        </w:tc>
      </w:tr>
      <w:tr w:rsidR="007D1D38" w:rsidRPr="009426F9" w:rsidTr="007D1D38">
        <w:tc>
          <w:tcPr>
            <w:tcW w:w="2874" w:type="dxa"/>
          </w:tcPr>
          <w:p w:rsidR="007D1D38" w:rsidRPr="00453BEE" w:rsidRDefault="007D1D38" w:rsidP="007D1D38">
            <w:pPr>
              <w:widowControl w:val="0"/>
              <w:suppressLineNumbers/>
              <w:suppressAutoHyphens/>
              <w:spacing w:after="0"/>
              <w:jc w:val="left"/>
            </w:pPr>
            <w:r w:rsidRPr="00453BEE">
              <w:t>Краткая характеристика</w:t>
            </w:r>
          </w:p>
        </w:tc>
        <w:tc>
          <w:tcPr>
            <w:tcW w:w="7206" w:type="dxa"/>
            <w:gridSpan w:val="2"/>
          </w:tcPr>
          <w:p w:rsidR="007D1D38" w:rsidRPr="00453BEE" w:rsidRDefault="007D1D38" w:rsidP="007D1D38">
            <w:pPr>
              <w:widowControl w:val="0"/>
              <w:suppressLineNumbers/>
              <w:suppressAutoHyphens/>
              <w:spacing w:after="0"/>
            </w:pPr>
            <w:r w:rsidRPr="00453BEE">
              <w:t>В соответствии с проектом договора.</w:t>
            </w:r>
          </w:p>
        </w:tc>
      </w:tr>
      <w:tr w:rsidR="007D1D38" w:rsidRPr="009426F9" w:rsidTr="007D1D38">
        <w:tblPrEx>
          <w:tblLook w:val="04A0" w:firstRow="1" w:lastRow="0" w:firstColumn="1" w:lastColumn="0" w:noHBand="0" w:noVBand="1"/>
        </w:tblPrEx>
        <w:trPr>
          <w:trHeight w:val="270"/>
        </w:trPr>
        <w:tc>
          <w:tcPr>
            <w:tcW w:w="2874" w:type="dxa"/>
            <w:shd w:val="clear" w:color="auto" w:fill="auto"/>
            <w:noWrap/>
          </w:tcPr>
          <w:p w:rsidR="007D1D38" w:rsidRPr="00453BEE" w:rsidRDefault="007D1D38" w:rsidP="007D1D38">
            <w:pPr>
              <w:widowControl w:val="0"/>
              <w:suppressLineNumbers/>
              <w:suppressAutoHyphens/>
              <w:spacing w:after="0"/>
              <w:jc w:val="left"/>
            </w:pPr>
            <w:r w:rsidRPr="00453BEE">
              <w:rPr>
                <w:b/>
              </w:rPr>
              <w:t>Пункт 1.3.4.</w:t>
            </w:r>
          </w:p>
        </w:tc>
        <w:tc>
          <w:tcPr>
            <w:tcW w:w="7206" w:type="dxa"/>
            <w:gridSpan w:val="2"/>
            <w:shd w:val="clear" w:color="auto" w:fill="auto"/>
            <w:noWrap/>
          </w:tcPr>
          <w:p w:rsidR="007D1D38" w:rsidRPr="00453BEE" w:rsidRDefault="007D1D38" w:rsidP="007D1D38">
            <w:pPr>
              <w:widowControl w:val="0"/>
              <w:suppressLineNumbers/>
              <w:suppressAutoHyphens/>
              <w:spacing w:after="0"/>
            </w:pPr>
            <w:r w:rsidRPr="00453BEE">
              <w:rPr>
                <w:b/>
              </w:rPr>
              <w:t xml:space="preserve">Сведения о начальной (минимальной) стоимости </w:t>
            </w:r>
            <w:r w:rsidR="00F0632D" w:rsidRPr="00453BEE">
              <w:rPr>
                <w:b/>
              </w:rPr>
              <w:t>транспортного средства</w:t>
            </w:r>
          </w:p>
        </w:tc>
      </w:tr>
      <w:tr w:rsidR="007D1D38" w:rsidRPr="009426F9" w:rsidTr="007D1D38">
        <w:tblPrEx>
          <w:tblLook w:val="01E0" w:firstRow="1" w:lastRow="1" w:firstColumn="1" w:lastColumn="1" w:noHBand="0" w:noVBand="0"/>
        </w:tblPrEx>
        <w:tc>
          <w:tcPr>
            <w:tcW w:w="10080" w:type="dxa"/>
            <w:gridSpan w:val="3"/>
          </w:tcPr>
          <w:p w:rsidR="0015786A" w:rsidRPr="00453BEE" w:rsidRDefault="006130F5" w:rsidP="0015786A">
            <w:pPr>
              <w:widowControl w:val="0"/>
              <w:autoSpaceDE w:val="0"/>
              <w:autoSpaceDN w:val="0"/>
              <w:adjustRightInd w:val="0"/>
              <w:spacing w:after="0"/>
              <w:rPr>
                <w:i/>
              </w:rPr>
            </w:pPr>
            <w:r w:rsidRPr="00453BEE">
              <w:rPr>
                <w:i/>
              </w:rPr>
              <w:t xml:space="preserve">Лот № 1: </w:t>
            </w:r>
            <w:r w:rsidR="00453BEE" w:rsidRPr="00453BEE">
              <w:rPr>
                <w:i/>
              </w:rPr>
              <w:t>926 000,00 (Девятьсот двадцать шесть тысяч) рублей 00 копеек, включая НДС</w:t>
            </w:r>
            <w:r w:rsidR="0015786A" w:rsidRPr="00453BEE">
              <w:rPr>
                <w:i/>
              </w:rPr>
              <w:t>.</w:t>
            </w:r>
          </w:p>
          <w:p w:rsidR="007D1D38" w:rsidRPr="00453BEE" w:rsidRDefault="0015786A" w:rsidP="0015786A">
            <w:pPr>
              <w:widowControl w:val="0"/>
              <w:autoSpaceDE w:val="0"/>
              <w:autoSpaceDN w:val="0"/>
              <w:adjustRightInd w:val="0"/>
              <w:spacing w:after="0"/>
              <w:rPr>
                <w:i/>
              </w:rPr>
            </w:pPr>
            <w:r w:rsidRPr="00453BEE">
              <w:rPr>
                <w:i/>
              </w:rPr>
              <w:t xml:space="preserve">Лот № 2: </w:t>
            </w:r>
            <w:r w:rsidR="00453BEE" w:rsidRPr="00453BEE">
              <w:rPr>
                <w:i/>
              </w:rPr>
              <w:t>2 879 000,00 (Два миллиона восемьсот семьдесят девять тысяч) рублей 00 копеек, включая НДС</w:t>
            </w:r>
            <w:r w:rsidRPr="00453BEE">
              <w:rPr>
                <w:i/>
              </w:rPr>
              <w:t>.</w:t>
            </w:r>
          </w:p>
          <w:p w:rsidR="006130F5" w:rsidRPr="009426F9" w:rsidRDefault="00453BEE" w:rsidP="008F54AD">
            <w:pPr>
              <w:widowControl w:val="0"/>
              <w:autoSpaceDE w:val="0"/>
              <w:autoSpaceDN w:val="0"/>
              <w:adjustRightInd w:val="0"/>
              <w:spacing w:after="0"/>
              <w:rPr>
                <w:i/>
                <w:highlight w:val="yellow"/>
              </w:rPr>
            </w:pPr>
            <w:r w:rsidRPr="009E2DA1">
              <w:t>В цену договора включены все расходы покупателя на доставку, уплату сборов, налогов и иных обязательных платежей и затрат</w:t>
            </w:r>
            <w:r>
              <w:t>.</w:t>
            </w:r>
          </w:p>
        </w:tc>
      </w:tr>
      <w:tr w:rsidR="007D1D38" w:rsidRPr="009426F9" w:rsidTr="007D1D38">
        <w:tc>
          <w:tcPr>
            <w:tcW w:w="2880" w:type="dxa"/>
            <w:gridSpan w:val="2"/>
          </w:tcPr>
          <w:p w:rsidR="007D1D38" w:rsidRPr="00453BEE" w:rsidRDefault="00A56DD0" w:rsidP="007D1D38">
            <w:pPr>
              <w:widowControl w:val="0"/>
              <w:spacing w:after="0"/>
              <w:rPr>
                <w:b/>
              </w:rPr>
            </w:pPr>
            <w:r w:rsidRPr="00453BEE">
              <w:rPr>
                <w:b/>
              </w:rPr>
              <w:t>Пункт 1.3.5</w:t>
            </w:r>
            <w:r w:rsidR="007D1D38" w:rsidRPr="00453BEE">
              <w:rPr>
                <w:b/>
              </w:rPr>
              <w:t>.</w:t>
            </w:r>
          </w:p>
        </w:tc>
        <w:tc>
          <w:tcPr>
            <w:tcW w:w="7200" w:type="dxa"/>
          </w:tcPr>
          <w:p w:rsidR="007D1D38" w:rsidRPr="00453BEE" w:rsidRDefault="007D1D38" w:rsidP="007D1D38">
            <w:pPr>
              <w:widowControl w:val="0"/>
              <w:spacing w:after="0"/>
              <w:rPr>
                <w:b/>
              </w:rPr>
            </w:pPr>
            <w:r w:rsidRPr="00453BEE">
              <w:rPr>
                <w:b/>
              </w:rPr>
              <w:t>Форма, сроки и порядок оплаты</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pPr>
            <w:r w:rsidRPr="00453BEE">
              <w:t>В соответствии с условиями договора.</w:t>
            </w:r>
          </w:p>
        </w:tc>
      </w:tr>
      <w:tr w:rsidR="007D1D38" w:rsidRPr="009426F9" w:rsidTr="007D1D38">
        <w:tc>
          <w:tcPr>
            <w:tcW w:w="2874" w:type="dxa"/>
          </w:tcPr>
          <w:p w:rsidR="007D1D38" w:rsidRPr="00453BEE" w:rsidRDefault="00A56DD0" w:rsidP="007D1D38">
            <w:pPr>
              <w:widowControl w:val="0"/>
              <w:spacing w:after="0"/>
              <w:rPr>
                <w:b/>
              </w:rPr>
            </w:pPr>
            <w:r w:rsidRPr="00453BEE">
              <w:rPr>
                <w:b/>
              </w:rPr>
              <w:t>Пункт 1.3.6</w:t>
            </w:r>
            <w:r w:rsidR="007D1D38" w:rsidRPr="00453BEE">
              <w:rPr>
                <w:b/>
              </w:rPr>
              <w:t>.</w:t>
            </w:r>
          </w:p>
        </w:tc>
        <w:tc>
          <w:tcPr>
            <w:tcW w:w="7206" w:type="dxa"/>
            <w:gridSpan w:val="2"/>
          </w:tcPr>
          <w:p w:rsidR="007D1D38" w:rsidRPr="00453BEE" w:rsidRDefault="007D1D38" w:rsidP="007D1D38">
            <w:pPr>
              <w:widowControl w:val="0"/>
              <w:spacing w:after="0"/>
              <w:rPr>
                <w:b/>
              </w:rPr>
            </w:pPr>
            <w:r w:rsidRPr="00453BEE">
              <w:rPr>
                <w:b/>
                <w:bCs/>
                <w:color w:val="000000"/>
              </w:rPr>
              <w:t>Место и срок передачи товара</w:t>
            </w:r>
          </w:p>
        </w:tc>
      </w:tr>
      <w:tr w:rsidR="007D1D38" w:rsidRPr="009426F9" w:rsidTr="007D1D38">
        <w:tc>
          <w:tcPr>
            <w:tcW w:w="10080" w:type="dxa"/>
            <w:gridSpan w:val="3"/>
          </w:tcPr>
          <w:p w:rsidR="007D1D38" w:rsidRPr="00453BEE" w:rsidRDefault="007D1D38" w:rsidP="007D1D38">
            <w:pPr>
              <w:widowControl w:val="0"/>
              <w:suppressLineNumbers/>
              <w:suppressAutoHyphens/>
              <w:spacing w:after="0"/>
              <w:rPr>
                <w:bCs/>
                <w:i/>
                <w:color w:val="000000"/>
              </w:rPr>
            </w:pPr>
            <w:r w:rsidRPr="00453BEE">
              <w:rPr>
                <w:bCs/>
                <w:i/>
                <w:color w:val="000000"/>
              </w:rPr>
              <w:t>Место передачи товара:</w:t>
            </w:r>
          </w:p>
          <w:p w:rsidR="007D1D38" w:rsidRPr="00453BEE" w:rsidRDefault="007D1D38" w:rsidP="007D1D38">
            <w:pPr>
              <w:widowControl w:val="0"/>
              <w:suppressLineNumbers/>
              <w:suppressAutoHyphens/>
              <w:spacing w:after="0"/>
              <w:rPr>
                <w:bCs/>
                <w:color w:val="000000"/>
              </w:rPr>
            </w:pPr>
            <w:r w:rsidRPr="00453BEE">
              <w:rPr>
                <w:i/>
              </w:rPr>
              <w:t>Лот № 1:</w:t>
            </w:r>
            <w:r w:rsidRPr="00453BEE">
              <w:rPr>
                <w:bCs/>
                <w:color w:val="000000"/>
              </w:rPr>
              <w:t xml:space="preserve"> </w:t>
            </w:r>
            <w:r w:rsidR="00453BEE" w:rsidRPr="00453BEE">
              <w:t>Ставропольский край, Минераловодский городской</w:t>
            </w:r>
            <w:r w:rsidR="00895197">
              <w:t xml:space="preserve"> округ, х. Красный Пахарь, </w:t>
            </w:r>
            <w:r w:rsidR="00895197">
              <w:br/>
              <w:t>ул.</w:t>
            </w:r>
            <w:r w:rsidR="00453BEE" w:rsidRPr="00453BEE">
              <w:t xml:space="preserve"> Автомобильная, д. 31</w:t>
            </w:r>
            <w:r w:rsidR="005B1698" w:rsidRPr="00453BEE">
              <w:t>.</w:t>
            </w:r>
          </w:p>
          <w:p w:rsidR="007D1D38" w:rsidRPr="00453BEE" w:rsidRDefault="007D1D38" w:rsidP="007D1D38">
            <w:pPr>
              <w:widowControl w:val="0"/>
              <w:suppressLineNumbers/>
              <w:suppressAutoHyphens/>
              <w:spacing w:after="0"/>
            </w:pPr>
            <w:r w:rsidRPr="00453BEE">
              <w:rPr>
                <w:bCs/>
                <w:i/>
                <w:color w:val="000000"/>
              </w:rPr>
              <w:t>Лот № 2:</w:t>
            </w:r>
            <w:r w:rsidRPr="00453BEE">
              <w:rPr>
                <w:bCs/>
                <w:color w:val="000000"/>
              </w:rPr>
              <w:t xml:space="preserve"> </w:t>
            </w:r>
            <w:r w:rsidR="00453BEE" w:rsidRPr="00453BEE">
              <w:t>Карачаево-Черкесская Республика, Зеленчукск</w:t>
            </w:r>
            <w:r w:rsidR="00453BEE">
              <w:t xml:space="preserve">ий район, с. Архыз, </w:t>
            </w:r>
            <w:r w:rsidR="00453BEE" w:rsidRPr="00453BEE">
              <w:t>ул. Горная</w:t>
            </w:r>
            <w:r w:rsidR="00453BEE">
              <w:t>, д.</w:t>
            </w:r>
            <w:r w:rsidR="00453BEE" w:rsidRPr="00453BEE">
              <w:t xml:space="preserve"> 1, ВТРК «Архыз»</w:t>
            </w:r>
            <w:r w:rsidR="005B1698" w:rsidRPr="00453BEE">
              <w:t>.</w:t>
            </w:r>
          </w:p>
          <w:p w:rsidR="007D1D38" w:rsidRPr="009426F9" w:rsidRDefault="007D1D38" w:rsidP="007D1D38">
            <w:pPr>
              <w:widowControl w:val="0"/>
              <w:suppressLineNumbers/>
              <w:suppressAutoHyphens/>
              <w:spacing w:after="0"/>
              <w:rPr>
                <w:highlight w:val="yellow"/>
              </w:rPr>
            </w:pPr>
            <w:r w:rsidRPr="00453BEE">
              <w:rPr>
                <w:bCs/>
                <w:i/>
                <w:color w:val="000000"/>
              </w:rPr>
              <w:t>Срок передачи товара:</w:t>
            </w:r>
            <w:r w:rsidRPr="00453BEE">
              <w:rPr>
                <w:bCs/>
                <w:color w:val="000000"/>
              </w:rPr>
              <w:t xml:space="preserve"> </w:t>
            </w:r>
            <w:r w:rsidRPr="00453BEE">
              <w:t>в соответствии с условиями договора.</w:t>
            </w:r>
          </w:p>
        </w:tc>
      </w:tr>
      <w:tr w:rsidR="007D1D38" w:rsidRPr="009426F9" w:rsidTr="007D1D38">
        <w:tc>
          <w:tcPr>
            <w:tcW w:w="2880" w:type="dxa"/>
            <w:gridSpan w:val="2"/>
          </w:tcPr>
          <w:p w:rsidR="007D1D38" w:rsidRPr="00453BEE" w:rsidRDefault="00A56DD0" w:rsidP="007D1D38">
            <w:pPr>
              <w:widowControl w:val="0"/>
              <w:suppressLineNumbers/>
              <w:suppressAutoHyphens/>
              <w:spacing w:after="0"/>
              <w:jc w:val="left"/>
            </w:pPr>
            <w:r w:rsidRPr="00453BEE">
              <w:rPr>
                <w:b/>
              </w:rPr>
              <w:t>Пункт 1.3.7</w:t>
            </w:r>
            <w:r w:rsidR="007D1D38" w:rsidRPr="00453BEE">
              <w:rPr>
                <w:b/>
              </w:rPr>
              <w:t>.</w:t>
            </w:r>
          </w:p>
        </w:tc>
        <w:tc>
          <w:tcPr>
            <w:tcW w:w="7200" w:type="dxa"/>
          </w:tcPr>
          <w:p w:rsidR="007D1D38" w:rsidRPr="00453BEE" w:rsidRDefault="007D1D38" w:rsidP="007D1D38">
            <w:pPr>
              <w:widowControl w:val="0"/>
              <w:suppressLineNumbers/>
              <w:suppressAutoHyphens/>
              <w:spacing w:after="0"/>
            </w:pPr>
            <w:r w:rsidRPr="00453BEE">
              <w:rPr>
                <w:b/>
                <w:szCs w:val="26"/>
              </w:rPr>
              <w:t>Преференции</w:t>
            </w:r>
          </w:p>
        </w:tc>
      </w:tr>
      <w:tr w:rsidR="007D1D38" w:rsidRPr="009426F9" w:rsidTr="007D1D38">
        <w:trPr>
          <w:trHeight w:val="112"/>
        </w:trPr>
        <w:tc>
          <w:tcPr>
            <w:tcW w:w="10080" w:type="dxa"/>
            <w:gridSpan w:val="3"/>
          </w:tcPr>
          <w:p w:rsidR="007D1D38" w:rsidRPr="00895197" w:rsidRDefault="007D1D38" w:rsidP="007D1D38">
            <w:pPr>
              <w:widowControl w:val="0"/>
              <w:suppressLineNumbers/>
              <w:suppressAutoHyphens/>
              <w:spacing w:after="0"/>
              <w:jc w:val="left"/>
            </w:pPr>
            <w:r w:rsidRPr="00895197">
              <w:t>Не предусмотрены</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br w:type="page"/>
            </w:r>
            <w:r w:rsidR="00A56DD0" w:rsidRPr="00895197">
              <w:rPr>
                <w:b/>
              </w:rPr>
              <w:t>Пункт 1.3.</w:t>
            </w:r>
            <w:r w:rsidR="00094034" w:rsidRPr="00895197">
              <w:rPr>
                <w:b/>
              </w:rPr>
              <w:t>8</w:t>
            </w:r>
            <w:r w:rsidRPr="00895197">
              <w:rPr>
                <w:b/>
              </w:rPr>
              <w:t>.</w:t>
            </w:r>
          </w:p>
        </w:tc>
        <w:tc>
          <w:tcPr>
            <w:tcW w:w="7200" w:type="dxa"/>
          </w:tcPr>
          <w:p w:rsidR="007D1D38" w:rsidRPr="00895197" w:rsidRDefault="007D1D38" w:rsidP="007D1D38">
            <w:pPr>
              <w:widowControl w:val="0"/>
              <w:suppressLineNumbers/>
              <w:suppressAutoHyphens/>
              <w:spacing w:after="0"/>
              <w:jc w:val="left"/>
              <w:rPr>
                <w:b/>
              </w:rPr>
            </w:pPr>
            <w:r w:rsidRPr="00895197">
              <w:rPr>
                <w:b/>
              </w:rPr>
              <w:t>Документы, входящие в состав заявки на участие в аукционе</w:t>
            </w:r>
          </w:p>
        </w:tc>
      </w:tr>
      <w:tr w:rsidR="007D1D38" w:rsidRPr="009426F9" w:rsidTr="007D1D38">
        <w:trPr>
          <w:trHeight w:val="622"/>
        </w:trPr>
        <w:tc>
          <w:tcPr>
            <w:tcW w:w="10080" w:type="dxa"/>
            <w:gridSpan w:val="3"/>
          </w:tcPr>
          <w:p w:rsidR="007D1D38" w:rsidRPr="00895197" w:rsidRDefault="007D1D38" w:rsidP="007D1D38">
            <w:pPr>
              <w:widowControl w:val="0"/>
              <w:suppressLineNumbers/>
              <w:suppressAutoHyphens/>
              <w:spacing w:after="0"/>
              <w:rPr>
                <w:color w:val="000000"/>
              </w:rPr>
            </w:pPr>
            <w:r w:rsidRPr="00895197">
              <w:t xml:space="preserve">Заявка на участие в аукционе должна быть подготовлена по форме 1.4.2, определенной в </w:t>
            </w:r>
            <w:hyperlink w:anchor="_РАЗДЕЛ_I.4_ОБРАЗЦЫ" w:history="1">
              <w:r w:rsidRPr="00895197">
                <w:rPr>
                  <w:color w:val="0000FF"/>
                  <w:u w:val="single"/>
                </w:rPr>
                <w:t>Разделе 1.4</w:t>
              </w:r>
            </w:hyperlink>
            <w:r w:rsidRPr="00895197">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895197">
                <w:rPr>
                  <w:color w:val="0000FF"/>
                  <w:u w:val="single"/>
                </w:rPr>
                <w:t>Раздела 1.2.</w:t>
              </w:r>
            </w:hyperlink>
            <w:r w:rsidRPr="00895197">
              <w:t xml:space="preserve"> «Общие условия проведения аукциона».</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9</w:t>
            </w:r>
            <w:r w:rsidR="007D1D38" w:rsidRPr="00895197">
              <w:rPr>
                <w:b/>
              </w:rPr>
              <w:t>.</w:t>
            </w:r>
          </w:p>
        </w:tc>
        <w:tc>
          <w:tcPr>
            <w:tcW w:w="7200" w:type="dxa"/>
          </w:tcPr>
          <w:p w:rsidR="007D1D38" w:rsidRPr="00895197" w:rsidRDefault="007D1D38" w:rsidP="007D1D38">
            <w:pPr>
              <w:widowControl w:val="0"/>
              <w:suppressLineNumbers/>
              <w:suppressAutoHyphens/>
              <w:spacing w:after="0"/>
              <w:rPr>
                <w:b/>
              </w:rPr>
            </w:pPr>
            <w:r w:rsidRPr="00895197">
              <w:rPr>
                <w:b/>
                <w:szCs w:val="26"/>
              </w:rPr>
              <w:t>Срок подачи заявок на участие в аукционе</w:t>
            </w:r>
          </w:p>
        </w:tc>
      </w:tr>
      <w:tr w:rsidR="007D1D38" w:rsidRPr="009426F9" w:rsidTr="007D1D38">
        <w:trPr>
          <w:trHeight w:val="757"/>
        </w:trPr>
        <w:tc>
          <w:tcPr>
            <w:tcW w:w="10080" w:type="dxa"/>
            <w:gridSpan w:val="3"/>
          </w:tcPr>
          <w:p w:rsidR="007D1D38" w:rsidRPr="00895197" w:rsidRDefault="007D1D38" w:rsidP="007D1D38">
            <w:pPr>
              <w:keepNext/>
              <w:keepLines/>
              <w:widowControl w:val="0"/>
              <w:suppressLineNumbers/>
              <w:suppressAutoHyphens/>
              <w:spacing w:after="0"/>
            </w:pPr>
            <w:r w:rsidRPr="00895197">
              <w:t xml:space="preserve">Дата начала срока подачи заявок на участие в аукционе: </w:t>
            </w:r>
            <w:r w:rsidR="00DC04AF">
              <w:t>31 марта</w:t>
            </w:r>
            <w:r w:rsidR="00CF2011" w:rsidRPr="00895197">
              <w:t xml:space="preserve"> </w:t>
            </w:r>
            <w:r w:rsidR="00895197" w:rsidRPr="00895197">
              <w:t>2021</w:t>
            </w:r>
            <w:r w:rsidRPr="00895197">
              <w:t xml:space="preserve"> года.</w:t>
            </w:r>
          </w:p>
          <w:p w:rsidR="007D1D38" w:rsidRPr="00895197" w:rsidRDefault="007D1D38" w:rsidP="007D1D38">
            <w:pPr>
              <w:widowControl w:val="0"/>
              <w:suppressLineNumbers/>
              <w:suppressAutoHyphens/>
              <w:spacing w:after="0"/>
            </w:pPr>
            <w:r w:rsidRPr="00895197">
              <w:t xml:space="preserve">Дата окончания срока подачи заявок на участие в аукционе: заявки на участие в аукционе должны быть поданы не позднее 16:00 (мск) </w:t>
            </w:r>
            <w:r w:rsidR="00DC04AF">
              <w:t>23 апреля</w:t>
            </w:r>
            <w:r w:rsidR="00895197">
              <w:t xml:space="preserve"> </w:t>
            </w:r>
            <w:r w:rsidR="00895197" w:rsidRPr="00895197">
              <w:t>2021</w:t>
            </w:r>
            <w:r w:rsidRPr="00895197">
              <w:t xml:space="preserve"> года.</w:t>
            </w:r>
          </w:p>
          <w:p w:rsidR="007D1D38" w:rsidRPr="00895197" w:rsidRDefault="007D1D38" w:rsidP="00094034">
            <w:pPr>
              <w:widowControl w:val="0"/>
              <w:suppressLineNumbers/>
              <w:suppressAutoHyphens/>
              <w:spacing w:after="0"/>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895197">
              <w:t>.3.1. Информационной карты</w:t>
            </w:r>
            <w:r w:rsidRPr="00895197">
              <w:t>.</w:t>
            </w:r>
          </w:p>
        </w:tc>
      </w:tr>
      <w:tr w:rsidR="007D1D38" w:rsidRPr="009426F9" w:rsidTr="007D1D38">
        <w:tc>
          <w:tcPr>
            <w:tcW w:w="2880" w:type="dxa"/>
            <w:gridSpan w:val="2"/>
          </w:tcPr>
          <w:p w:rsidR="007D1D38" w:rsidRPr="00895197" w:rsidRDefault="00094034" w:rsidP="00094034">
            <w:pPr>
              <w:widowControl w:val="0"/>
              <w:suppressLineNumbers/>
              <w:suppressAutoHyphens/>
              <w:spacing w:after="0"/>
              <w:jc w:val="left"/>
              <w:rPr>
                <w:b/>
              </w:rPr>
            </w:pPr>
            <w:r w:rsidRPr="00895197">
              <w:rPr>
                <w:b/>
              </w:rPr>
              <w:t>Пункт 1.3.10</w:t>
            </w:r>
            <w:r w:rsidR="007D1D38"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Место подачи заявок на участие в аукционе </w:t>
            </w:r>
          </w:p>
        </w:tc>
      </w:tr>
      <w:tr w:rsidR="007D1D38" w:rsidRPr="009426F9" w:rsidTr="007D1D38">
        <w:tc>
          <w:tcPr>
            <w:tcW w:w="10080" w:type="dxa"/>
            <w:gridSpan w:val="3"/>
          </w:tcPr>
          <w:p w:rsidR="007D1D38" w:rsidRPr="00895197" w:rsidRDefault="00A56DD0" w:rsidP="00A56DD0">
            <w:pPr>
              <w:widowControl w:val="0"/>
              <w:suppressLineNumbers/>
              <w:suppressAutoHyphens/>
              <w:spacing w:after="0"/>
              <w:rPr>
                <w:i/>
              </w:rPr>
            </w:pPr>
            <w:r w:rsidRPr="00895197">
              <w:t>123112, г. Москва, ул. Тестовская, дом 10, 26 этаж, офис АО «КСК»</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lastRenderedPageBreak/>
              <w:t>Пункт 1.3.1</w:t>
            </w:r>
            <w:r w:rsidR="00094034" w:rsidRPr="00895197">
              <w:rPr>
                <w:b/>
              </w:rPr>
              <w:t>1</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Размер обеспечения заявок на участие в аукционе (требование к обеспечению)</w:t>
            </w:r>
          </w:p>
        </w:tc>
      </w:tr>
      <w:tr w:rsidR="007D1D38" w:rsidRPr="009426F9" w:rsidTr="007D1D38">
        <w:tc>
          <w:tcPr>
            <w:tcW w:w="10080" w:type="dxa"/>
            <w:gridSpan w:val="3"/>
          </w:tcPr>
          <w:p w:rsidR="007D1D38" w:rsidRPr="00895197" w:rsidRDefault="007D1D38" w:rsidP="007D1D38">
            <w:pPr>
              <w:spacing w:after="0"/>
              <w:jc w:val="left"/>
              <w:rPr>
                <w:color w:val="000000"/>
              </w:rPr>
            </w:pPr>
            <w:r w:rsidRPr="00895197">
              <w:rPr>
                <w:color w:val="000000"/>
              </w:rPr>
              <w:t>Не предусмотрено</w:t>
            </w:r>
          </w:p>
        </w:tc>
      </w:tr>
      <w:tr w:rsidR="007D1D38" w:rsidRPr="009426F9" w:rsidTr="007D1D38">
        <w:tc>
          <w:tcPr>
            <w:tcW w:w="2880" w:type="dxa"/>
            <w:gridSpan w:val="2"/>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2</w:t>
            </w:r>
            <w:r w:rsidRPr="00895197">
              <w:rPr>
                <w:b/>
              </w:rPr>
              <w:t>.</w:t>
            </w:r>
          </w:p>
        </w:tc>
        <w:tc>
          <w:tcPr>
            <w:tcW w:w="7200" w:type="dxa"/>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вскрытия конвертов с заявками на участие </w:t>
            </w:r>
            <w:r w:rsidRPr="00895197">
              <w:rPr>
                <w:b/>
                <w:szCs w:val="26"/>
              </w:rPr>
              <w:br/>
              <w:t xml:space="preserve">в аукционе </w:t>
            </w:r>
          </w:p>
        </w:tc>
      </w:tr>
      <w:tr w:rsidR="007D1D38" w:rsidRPr="009426F9" w:rsidTr="007D1D38">
        <w:trPr>
          <w:trHeight w:val="81"/>
        </w:trPr>
        <w:tc>
          <w:tcPr>
            <w:tcW w:w="10080" w:type="dxa"/>
            <w:gridSpan w:val="3"/>
            <w:vAlign w:val="bottom"/>
          </w:tcPr>
          <w:p w:rsidR="007D1D38" w:rsidRPr="00895197" w:rsidRDefault="002429B3" w:rsidP="00A56DD0">
            <w:pPr>
              <w:spacing w:after="0"/>
            </w:pPr>
            <w:r w:rsidRPr="00895197">
              <w:t>16:30</w:t>
            </w:r>
            <w:r w:rsidR="00A56DD0" w:rsidRPr="00895197">
              <w:t xml:space="preserve"> (мск) </w:t>
            </w:r>
            <w:r w:rsidR="00DC04AF">
              <w:t>23 апреля</w:t>
            </w:r>
            <w:r w:rsidR="00895197" w:rsidRPr="00895197">
              <w:t xml:space="preserve"> 2021</w:t>
            </w:r>
            <w:r w:rsidR="00A56DD0" w:rsidRPr="00895197">
              <w:t xml:space="preserve"> года</w:t>
            </w:r>
            <w:r w:rsidR="00A56DD0" w:rsidRPr="00895197">
              <w:rPr>
                <w:iCs/>
              </w:rPr>
              <w:t xml:space="preserve">, </w:t>
            </w:r>
            <w:r w:rsidR="00A56DD0" w:rsidRPr="00895197">
              <w:rPr>
                <w:color w:val="000000"/>
              </w:rPr>
              <w:t>123112, г. Москва, ул. Тестовская, дом 10</w:t>
            </w:r>
            <w:r w:rsidR="00A56DD0" w:rsidRPr="00895197">
              <w:t xml:space="preserve">, 26 этаж, офис </w:t>
            </w:r>
            <w:r w:rsidR="00A56DD0" w:rsidRPr="00895197">
              <w:br/>
              <w:t>АО «КСК»</w:t>
            </w:r>
            <w:r w:rsidR="00094034" w:rsidRPr="00895197">
              <w:t>.</w:t>
            </w:r>
          </w:p>
          <w:p w:rsidR="00094034" w:rsidRPr="00895197" w:rsidRDefault="00094034" w:rsidP="00A56DD0">
            <w:pPr>
              <w:spacing w:after="0"/>
              <w:rPr>
                <w:iCs/>
              </w:rPr>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094034" w:rsidRPr="009426F9" w:rsidTr="000A509D">
        <w:tc>
          <w:tcPr>
            <w:tcW w:w="2874" w:type="dxa"/>
          </w:tcPr>
          <w:p w:rsidR="00094034" w:rsidRPr="00895197" w:rsidRDefault="00094034" w:rsidP="000A509D">
            <w:pPr>
              <w:widowControl w:val="0"/>
              <w:suppressLineNumbers/>
              <w:suppressAutoHyphens/>
              <w:spacing w:after="0"/>
              <w:jc w:val="left"/>
              <w:rPr>
                <w:b/>
              </w:rPr>
            </w:pPr>
            <w:r w:rsidRPr="00895197">
              <w:rPr>
                <w:b/>
              </w:rPr>
              <w:t>Пункт 1.3.13.</w:t>
            </w:r>
          </w:p>
        </w:tc>
        <w:tc>
          <w:tcPr>
            <w:tcW w:w="7206" w:type="dxa"/>
            <w:gridSpan w:val="2"/>
          </w:tcPr>
          <w:p w:rsidR="00094034" w:rsidRPr="00895197" w:rsidRDefault="00094034" w:rsidP="00094034">
            <w:pPr>
              <w:widowControl w:val="0"/>
              <w:suppressLineNumbers/>
              <w:suppressAutoHyphens/>
              <w:spacing w:after="0"/>
              <w:rPr>
                <w:b/>
                <w:szCs w:val="26"/>
              </w:rPr>
            </w:pPr>
            <w:r w:rsidRPr="00895197">
              <w:rPr>
                <w:b/>
              </w:rPr>
              <w:t>Дата и место рассмотрения заявок на участие в аукционе</w:t>
            </w:r>
          </w:p>
        </w:tc>
      </w:tr>
      <w:tr w:rsidR="00094034" w:rsidRPr="009426F9" w:rsidTr="000A509D">
        <w:tc>
          <w:tcPr>
            <w:tcW w:w="10080" w:type="dxa"/>
            <w:gridSpan w:val="3"/>
          </w:tcPr>
          <w:p w:rsidR="00094034" w:rsidRPr="00895197" w:rsidRDefault="00DC04AF" w:rsidP="000A509D">
            <w:pPr>
              <w:widowControl w:val="0"/>
              <w:spacing w:after="0"/>
            </w:pPr>
            <w:r>
              <w:t>27 апреля</w:t>
            </w:r>
            <w:r w:rsidR="00895197" w:rsidRPr="00895197">
              <w:t xml:space="preserve"> 2021</w:t>
            </w:r>
            <w:r w:rsidR="00094034" w:rsidRPr="00895197">
              <w:t xml:space="preserve"> года</w:t>
            </w:r>
            <w:r w:rsidR="00094034" w:rsidRPr="00895197">
              <w:rPr>
                <w:iCs/>
              </w:rPr>
              <w:t xml:space="preserve">, </w:t>
            </w:r>
            <w:r w:rsidR="00094034" w:rsidRPr="00895197">
              <w:rPr>
                <w:color w:val="000000"/>
              </w:rPr>
              <w:t>123112, г. Москва, ул. Тестовская, дом 10</w:t>
            </w:r>
            <w:r w:rsidR="00094034" w:rsidRPr="00895197">
              <w:t xml:space="preserve">, 26 этаж, офис </w:t>
            </w:r>
            <w:r w:rsidR="00094034" w:rsidRPr="00895197">
              <w:br/>
              <w:t>АО «КСК».</w:t>
            </w:r>
          </w:p>
          <w:p w:rsidR="00094034" w:rsidRPr="00895197" w:rsidRDefault="00094034" w:rsidP="000A509D">
            <w:pPr>
              <w:widowControl w:val="0"/>
              <w:spacing w:after="0"/>
              <w:rPr>
                <w:iCs/>
              </w:rPr>
            </w:pPr>
            <w:r w:rsidRPr="00895197">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9426F9" w:rsidTr="007D1D38">
        <w:tc>
          <w:tcPr>
            <w:tcW w:w="2874" w:type="dxa"/>
          </w:tcPr>
          <w:p w:rsidR="007D1D38" w:rsidRPr="00895197" w:rsidRDefault="007D1D38" w:rsidP="00094034">
            <w:pPr>
              <w:widowControl w:val="0"/>
              <w:suppressLineNumbers/>
              <w:suppressAutoHyphens/>
              <w:spacing w:after="0"/>
              <w:jc w:val="left"/>
              <w:rPr>
                <w:b/>
              </w:rPr>
            </w:pPr>
            <w:r w:rsidRPr="00895197">
              <w:rPr>
                <w:b/>
              </w:rPr>
              <w:t>Пункт 1.3.1</w:t>
            </w:r>
            <w:r w:rsidR="00094034" w:rsidRPr="00895197">
              <w:rPr>
                <w:b/>
              </w:rPr>
              <w:t>4</w:t>
            </w:r>
            <w:r w:rsidRPr="00895197">
              <w:rPr>
                <w:b/>
              </w:rPr>
              <w:t>.</w:t>
            </w:r>
          </w:p>
        </w:tc>
        <w:tc>
          <w:tcPr>
            <w:tcW w:w="7206" w:type="dxa"/>
            <w:gridSpan w:val="2"/>
          </w:tcPr>
          <w:p w:rsidR="007D1D38" w:rsidRPr="00895197" w:rsidRDefault="007D1D38" w:rsidP="007D1D38">
            <w:pPr>
              <w:widowControl w:val="0"/>
              <w:suppressLineNumbers/>
              <w:suppressAutoHyphens/>
              <w:spacing w:after="0"/>
              <w:rPr>
                <w:b/>
                <w:szCs w:val="26"/>
              </w:rPr>
            </w:pPr>
            <w:r w:rsidRPr="00895197">
              <w:rPr>
                <w:b/>
                <w:szCs w:val="26"/>
              </w:rPr>
              <w:t xml:space="preserve">Дата и место проведения аукциона </w:t>
            </w:r>
          </w:p>
        </w:tc>
      </w:tr>
      <w:tr w:rsidR="007D1D38" w:rsidRPr="009426F9" w:rsidTr="007D1D38">
        <w:tc>
          <w:tcPr>
            <w:tcW w:w="10080" w:type="dxa"/>
            <w:gridSpan w:val="3"/>
          </w:tcPr>
          <w:p w:rsidR="007D1D38" w:rsidRPr="000B29A5" w:rsidRDefault="002429B3" w:rsidP="00A56DD0">
            <w:pPr>
              <w:widowControl w:val="0"/>
              <w:spacing w:after="0"/>
            </w:pPr>
            <w:r w:rsidRPr="000B29A5">
              <w:t>1</w:t>
            </w:r>
            <w:r w:rsidR="00A04183" w:rsidRPr="000B29A5">
              <w:t xml:space="preserve">5:00 (мск) </w:t>
            </w:r>
            <w:r w:rsidR="00DC04AF">
              <w:t>29 апреля</w:t>
            </w:r>
            <w:bookmarkStart w:id="60" w:name="_GoBack"/>
            <w:bookmarkEnd w:id="60"/>
            <w:r w:rsidR="000B29A5" w:rsidRPr="000B29A5">
              <w:t xml:space="preserve"> 2021</w:t>
            </w:r>
            <w:r w:rsidR="007D1D38" w:rsidRPr="000B29A5">
              <w:t xml:space="preserve"> года</w:t>
            </w:r>
            <w:r w:rsidR="007D1D38" w:rsidRPr="000B29A5">
              <w:rPr>
                <w:iCs/>
              </w:rPr>
              <w:t xml:space="preserve">, </w:t>
            </w:r>
            <w:r w:rsidR="00A56DD0" w:rsidRPr="000B29A5">
              <w:rPr>
                <w:color w:val="000000"/>
              </w:rPr>
              <w:t>123112, г. Москва, ул. Тестовская, дом 10</w:t>
            </w:r>
            <w:r w:rsidR="007D1D38" w:rsidRPr="000B29A5">
              <w:t xml:space="preserve">, </w:t>
            </w:r>
            <w:r w:rsidR="00A56DD0" w:rsidRPr="000B29A5">
              <w:t xml:space="preserve">26 этаж, </w:t>
            </w:r>
            <w:r w:rsidR="007D1D38" w:rsidRPr="000B29A5">
              <w:t xml:space="preserve">офис </w:t>
            </w:r>
            <w:r w:rsidR="007D1D38" w:rsidRPr="000B29A5">
              <w:br/>
              <w:t>АО «КСК»</w:t>
            </w:r>
            <w:r w:rsidR="00094034" w:rsidRPr="000B29A5">
              <w:t>.</w:t>
            </w:r>
          </w:p>
          <w:p w:rsidR="00094034" w:rsidRPr="000B29A5" w:rsidRDefault="00094034" w:rsidP="00A56DD0">
            <w:pPr>
              <w:widowControl w:val="0"/>
              <w:spacing w:after="0"/>
              <w:rPr>
                <w:iCs/>
              </w:rPr>
            </w:pPr>
            <w:r w:rsidRPr="000B29A5">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0B29A5" w:rsidTr="007D1D38">
        <w:tc>
          <w:tcPr>
            <w:tcW w:w="2874" w:type="dxa"/>
          </w:tcPr>
          <w:p w:rsidR="007D1D38" w:rsidRPr="000B29A5" w:rsidRDefault="007D1D38" w:rsidP="00094034">
            <w:pPr>
              <w:widowControl w:val="0"/>
              <w:suppressLineNumbers/>
              <w:suppressAutoHyphens/>
              <w:spacing w:after="0"/>
              <w:jc w:val="left"/>
              <w:rPr>
                <w:b/>
              </w:rPr>
            </w:pPr>
            <w:r w:rsidRPr="000B29A5">
              <w:rPr>
                <w:b/>
              </w:rPr>
              <w:t>Пункт 1.3.1</w:t>
            </w:r>
            <w:r w:rsidR="00094034" w:rsidRPr="000B29A5">
              <w:rPr>
                <w:b/>
              </w:rPr>
              <w:t>5</w:t>
            </w:r>
            <w:r w:rsidRPr="000B29A5">
              <w:rPr>
                <w:b/>
              </w:rPr>
              <w:t>.</w:t>
            </w:r>
          </w:p>
        </w:tc>
        <w:tc>
          <w:tcPr>
            <w:tcW w:w="7206" w:type="dxa"/>
            <w:gridSpan w:val="2"/>
          </w:tcPr>
          <w:p w:rsidR="007D1D38" w:rsidRPr="000B29A5" w:rsidRDefault="007D1D38" w:rsidP="007D1D38">
            <w:pPr>
              <w:widowControl w:val="0"/>
              <w:suppressLineNumbers/>
              <w:suppressAutoHyphens/>
              <w:spacing w:after="0"/>
              <w:rPr>
                <w:b/>
                <w:szCs w:val="26"/>
              </w:rPr>
            </w:pPr>
            <w:r w:rsidRPr="000B29A5">
              <w:rPr>
                <w:b/>
                <w:szCs w:val="26"/>
              </w:rPr>
              <w:t>Порядок и срок заключения договора</w:t>
            </w:r>
          </w:p>
        </w:tc>
      </w:tr>
      <w:tr w:rsidR="007D1D38" w:rsidRPr="009426F9" w:rsidTr="007D1D38">
        <w:tc>
          <w:tcPr>
            <w:tcW w:w="10080" w:type="dxa"/>
            <w:gridSpan w:val="3"/>
          </w:tcPr>
          <w:p w:rsidR="007D1D38" w:rsidRPr="000B29A5" w:rsidRDefault="007D1D38" w:rsidP="007D1D38">
            <w:pPr>
              <w:widowControl w:val="0"/>
              <w:spacing w:after="0"/>
              <w:rPr>
                <w:iCs/>
              </w:rPr>
            </w:pPr>
            <w:r w:rsidRPr="000B29A5">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9426F9" w:rsidRDefault="007D1D38" w:rsidP="007D1D38">
      <w:pPr>
        <w:widowControl w:val="0"/>
        <w:suppressLineNumbers/>
        <w:tabs>
          <w:tab w:val="left" w:pos="1418"/>
          <w:tab w:val="left" w:pos="5103"/>
        </w:tabs>
        <w:suppressAutoHyphens/>
        <w:spacing w:after="0"/>
        <w:rPr>
          <w:sz w:val="2"/>
          <w:szCs w:val="2"/>
          <w:highlight w:val="yellow"/>
        </w:rPr>
      </w:pPr>
    </w:p>
    <w:p w:rsidR="007D1D38" w:rsidRPr="009426F9" w:rsidRDefault="007D1D38" w:rsidP="007D1D38">
      <w:pPr>
        <w:keepNext/>
        <w:spacing w:after="0"/>
        <w:jc w:val="center"/>
        <w:outlineLvl w:val="0"/>
        <w:rPr>
          <w:b/>
          <w:kern w:val="28"/>
          <w:sz w:val="36"/>
          <w:szCs w:val="20"/>
          <w:highlight w:val="yellow"/>
        </w:rPr>
        <w:sectPr w:rsidR="007D1D38" w:rsidRPr="009426F9" w:rsidSect="006539C3">
          <w:headerReference w:type="default" r:id="rId20"/>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E32901"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E32901">
        <w:rPr>
          <w:b/>
          <w:kern w:val="28"/>
          <w:sz w:val="28"/>
          <w:szCs w:val="28"/>
        </w:rPr>
        <w:lastRenderedPageBreak/>
        <w:t xml:space="preserve">РАЗДЕЛ 1.4 ОБРАЗЦЫ ФОРМ И ДОКУМЕНТОВ </w:t>
      </w:r>
      <w:bookmarkEnd w:id="65"/>
      <w:bookmarkEnd w:id="66"/>
      <w:r w:rsidRPr="00E32901">
        <w:rPr>
          <w:b/>
          <w:kern w:val="28"/>
          <w:sz w:val="28"/>
          <w:szCs w:val="28"/>
        </w:rPr>
        <w:br/>
      </w:r>
    </w:p>
    <w:p w:rsidR="007D1D38" w:rsidRPr="00E32901"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E32901">
        <w:rPr>
          <w:b/>
          <w:sz w:val="26"/>
          <w:szCs w:val="26"/>
        </w:rPr>
        <w:t>1.4.1 ФОРМА ОПИСИ ДОКУМЕНТОВ, ПРЕДСТАВЛЯЕМЫХ</w:t>
      </w:r>
      <w:bookmarkEnd w:id="67"/>
      <w:bookmarkEnd w:id="68"/>
      <w:bookmarkEnd w:id="69"/>
      <w:bookmarkEnd w:id="70"/>
      <w:bookmarkEnd w:id="71"/>
      <w:r w:rsidRPr="00E32901">
        <w:rPr>
          <w:b/>
          <w:sz w:val="26"/>
          <w:szCs w:val="26"/>
        </w:rPr>
        <w:t xml:space="preserve"> В ЗАЯВКЕ</w:t>
      </w:r>
      <w:r w:rsidRPr="00E32901">
        <w:rPr>
          <w:b/>
          <w:sz w:val="26"/>
          <w:szCs w:val="26"/>
        </w:rPr>
        <w:br/>
        <w:t xml:space="preserve">НА УЧАСТИЕ В АУКЦИОНЕ </w:t>
      </w:r>
    </w:p>
    <w:p w:rsidR="007D1D38" w:rsidRPr="00E32901" w:rsidRDefault="007D1D38" w:rsidP="007D1D38">
      <w:pPr>
        <w:keepNext/>
        <w:spacing w:after="0"/>
        <w:jc w:val="center"/>
        <w:outlineLvl w:val="1"/>
        <w:rPr>
          <w:b/>
          <w:sz w:val="30"/>
        </w:rPr>
      </w:pPr>
    </w:p>
    <w:p w:rsidR="007D1D38" w:rsidRPr="00E32901" w:rsidRDefault="007D1D38" w:rsidP="007D1D38">
      <w:pPr>
        <w:spacing w:after="0"/>
        <w:jc w:val="center"/>
        <w:rPr>
          <w:b/>
        </w:rPr>
      </w:pPr>
      <w:bookmarkStart w:id="72" w:name="_Toc119343910"/>
      <w:r w:rsidRPr="00E32901">
        <w:rPr>
          <w:b/>
        </w:rPr>
        <w:t>Опись документов,</w:t>
      </w:r>
      <w:bookmarkEnd w:id="72"/>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r w:rsidRPr="00E32901">
        <w:rPr>
          <w:b/>
        </w:rPr>
        <w:t xml:space="preserve">представленных в заявке на участие в аукционе </w:t>
      </w:r>
    </w:p>
    <w:p w:rsidR="007D1D38" w:rsidRPr="00E32901" w:rsidRDefault="007D1D38" w:rsidP="007D1D38">
      <w:pPr>
        <w:spacing w:after="0"/>
      </w:pPr>
      <w:r w:rsidRPr="00E32901">
        <w:t xml:space="preserve">Настоящим _________________________________________ подтверждает, что для участия в </w:t>
      </w:r>
    </w:p>
    <w:p w:rsidR="007D1D38" w:rsidRPr="00E32901" w:rsidRDefault="007D1D38" w:rsidP="007D1D38">
      <w:pPr>
        <w:spacing w:after="0"/>
        <w:ind w:left="1080"/>
        <w:rPr>
          <w:i/>
          <w:sz w:val="20"/>
          <w:szCs w:val="20"/>
        </w:rPr>
      </w:pPr>
      <w:r w:rsidRPr="00E32901">
        <w:rPr>
          <w:i/>
          <w:sz w:val="20"/>
          <w:szCs w:val="20"/>
        </w:rPr>
        <w:t xml:space="preserve">                     (наименование участника аукциона)</w:t>
      </w:r>
    </w:p>
    <w:p w:rsidR="007D1D38" w:rsidRPr="00E32901"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E32901">
        <w:t xml:space="preserve">открытом аукционе на право заключения с АО «КСК» договора на </w:t>
      </w:r>
      <w:r w:rsidRPr="00E32901">
        <w:rPr>
          <w:i/>
        </w:rPr>
        <w:t xml:space="preserve">__________ </w:t>
      </w:r>
      <w:r w:rsidRPr="00E32901">
        <w:t>(</w:t>
      </w:r>
      <w:r w:rsidRPr="00E32901">
        <w:rPr>
          <w:i/>
        </w:rPr>
        <w:t xml:space="preserve">указывается наименование предмета аукциона) _______ </w:t>
      </w:r>
      <w:r w:rsidRPr="00E32901">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E32901" w:rsidTr="007D1D38">
        <w:tc>
          <w:tcPr>
            <w:tcW w:w="800"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 п\п</w:t>
            </w:r>
          </w:p>
        </w:tc>
        <w:tc>
          <w:tcPr>
            <w:tcW w:w="7422"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аименование</w:t>
            </w:r>
          </w:p>
        </w:tc>
        <w:tc>
          <w:tcPr>
            <w:tcW w:w="1498" w:type="dxa"/>
            <w:tcBorders>
              <w:bottom w:val="single" w:sz="4" w:space="0" w:color="auto"/>
            </w:tcBorders>
            <w:shd w:val="clear" w:color="000000" w:fill="auto"/>
            <w:vAlign w:val="center"/>
          </w:tcPr>
          <w:p w:rsidR="007D1D38" w:rsidRPr="00E32901" w:rsidRDefault="007D1D38" w:rsidP="007D1D38">
            <w:pPr>
              <w:spacing w:after="0"/>
              <w:jc w:val="center"/>
              <w:rPr>
                <w:b/>
              </w:rPr>
            </w:pPr>
            <w:r w:rsidRPr="00E32901">
              <w:rPr>
                <w:b/>
              </w:rPr>
              <w:t>Номер страницы по порядку</w:t>
            </w:r>
          </w:p>
        </w:tc>
      </w:tr>
      <w:tr w:rsidR="007D1D38" w:rsidRPr="00E32901" w:rsidTr="007D1D38">
        <w:tc>
          <w:tcPr>
            <w:tcW w:w="800" w:type="dxa"/>
            <w:tcBorders>
              <w:top w:val="single" w:sz="4" w:space="0" w:color="auto"/>
            </w:tcBorders>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E32901" w:rsidRDefault="007D1D38" w:rsidP="007D1D38">
            <w:pPr>
              <w:spacing w:after="0"/>
            </w:pPr>
            <w:r w:rsidRPr="00E32901">
              <w:t>Заявка на участие в аукционе (по форме 1.4.2 Раздела 1.4)</w:t>
            </w:r>
          </w:p>
        </w:tc>
        <w:tc>
          <w:tcPr>
            <w:tcW w:w="1498" w:type="dxa"/>
            <w:tcBorders>
              <w:top w:val="single" w:sz="4" w:space="0" w:color="auto"/>
            </w:tcBorders>
            <w:vAlign w:val="center"/>
          </w:tcPr>
          <w:p w:rsidR="007D1D38" w:rsidRPr="00E32901" w:rsidRDefault="007D1D38" w:rsidP="007D1D38">
            <w:pPr>
              <w:spacing w:after="0"/>
              <w:jc w:val="center"/>
            </w:pPr>
          </w:p>
        </w:tc>
      </w:tr>
      <w:tr w:rsidR="007D1D38" w:rsidRPr="00E32901" w:rsidTr="007D1D38">
        <w:trPr>
          <w:trHeight w:val="104"/>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85A3B" w:rsidP="007D1D38">
            <w:pPr>
              <w:spacing w:after="0"/>
            </w:pPr>
            <w:r w:rsidRPr="00E32901">
              <w:t xml:space="preserve">Сведения об участнике закупки </w:t>
            </w:r>
            <w:r w:rsidR="007D1D38" w:rsidRPr="00E32901">
              <w:t>(по форме 1.4.3 Раздела 1.4)</w:t>
            </w:r>
          </w:p>
        </w:tc>
        <w:tc>
          <w:tcPr>
            <w:tcW w:w="1498" w:type="dxa"/>
            <w:vAlign w:val="center"/>
          </w:tcPr>
          <w:p w:rsidR="007D1D38" w:rsidRPr="00E32901" w:rsidRDefault="007D1D38" w:rsidP="007D1D38">
            <w:pPr>
              <w:spacing w:after="0"/>
              <w:jc w:val="center"/>
            </w:pPr>
          </w:p>
        </w:tc>
      </w:tr>
      <w:tr w:rsidR="007D1D38" w:rsidRPr="00E32901" w:rsidTr="007D1D38">
        <w:trPr>
          <w:trHeight w:val="519"/>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400BDA" w:rsidP="00400BDA">
            <w:pPr>
              <w:spacing w:after="0"/>
              <w:rPr>
                <w:i/>
              </w:rPr>
            </w:pPr>
            <w:r w:rsidRPr="00E32901">
              <w:rPr>
                <w:i/>
              </w:rPr>
              <w:t>иные</w:t>
            </w:r>
            <w:r w:rsidR="007D1D38" w:rsidRPr="00E32901">
              <w:rPr>
                <w:i/>
              </w:rPr>
              <w:t xml:space="preserve"> документы, предусмотренные документацией об аукционе (</w:t>
            </w:r>
            <w:r w:rsidRPr="00E32901">
              <w:rPr>
                <w:i/>
              </w:rPr>
              <w:t xml:space="preserve">каждый документ </w:t>
            </w:r>
            <w:r w:rsidR="007D1D38" w:rsidRPr="00E32901">
              <w:rPr>
                <w:i/>
              </w:rPr>
              <w:t xml:space="preserve">необходимо </w:t>
            </w:r>
            <w:r w:rsidRPr="00E32901">
              <w:rPr>
                <w:i/>
              </w:rPr>
              <w:t>указать в строке отдельно</w:t>
            </w:r>
            <w:r w:rsidR="007D1D38" w:rsidRPr="00E32901">
              <w:rPr>
                <w:i/>
              </w:rPr>
              <w:t>)</w:t>
            </w:r>
          </w:p>
        </w:tc>
        <w:tc>
          <w:tcPr>
            <w:tcW w:w="1498" w:type="dxa"/>
            <w:vAlign w:val="center"/>
          </w:tcPr>
          <w:p w:rsidR="007D1D38" w:rsidRPr="00E32901" w:rsidRDefault="007D1D38" w:rsidP="007D1D38">
            <w:pPr>
              <w:spacing w:after="0"/>
              <w:jc w:val="center"/>
            </w:pPr>
          </w:p>
        </w:tc>
      </w:tr>
      <w:tr w:rsidR="007D1D38" w:rsidRPr="00E32901" w:rsidTr="007D1D38">
        <w:trPr>
          <w:trHeight w:val="53"/>
        </w:trPr>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pPr>
          </w:p>
        </w:tc>
        <w:tc>
          <w:tcPr>
            <w:tcW w:w="1498" w:type="dxa"/>
            <w:vAlign w:val="center"/>
          </w:tcPr>
          <w:p w:rsidR="007D1D38" w:rsidRPr="00E32901" w:rsidRDefault="007D1D38" w:rsidP="007D1D38">
            <w:pPr>
              <w:spacing w:after="0"/>
              <w:jc w:val="center"/>
            </w:pPr>
          </w:p>
        </w:tc>
      </w:tr>
      <w:tr w:rsidR="007D1D38" w:rsidRPr="00E32901" w:rsidTr="007D1D38">
        <w:tc>
          <w:tcPr>
            <w:tcW w:w="800" w:type="dxa"/>
            <w:vAlign w:val="center"/>
          </w:tcPr>
          <w:p w:rsidR="007D1D38" w:rsidRPr="00E32901"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E32901" w:rsidRDefault="007D1D38" w:rsidP="007D1D38">
            <w:pPr>
              <w:spacing w:after="0"/>
              <w:jc w:val="center"/>
              <w:rPr>
                <w:b/>
                <w:i/>
              </w:rPr>
            </w:pPr>
          </w:p>
        </w:tc>
        <w:tc>
          <w:tcPr>
            <w:tcW w:w="1498" w:type="dxa"/>
            <w:vAlign w:val="center"/>
          </w:tcPr>
          <w:p w:rsidR="007D1D38" w:rsidRPr="00E32901" w:rsidRDefault="007D1D38" w:rsidP="007D1D38">
            <w:pPr>
              <w:spacing w:after="0"/>
              <w:jc w:val="center"/>
            </w:pPr>
          </w:p>
        </w:tc>
      </w:tr>
    </w:tbl>
    <w:p w:rsidR="007D1D38" w:rsidRPr="00E32901" w:rsidRDefault="007D1D38" w:rsidP="007D1D38">
      <w:pPr>
        <w:spacing w:after="0"/>
        <w:rPr>
          <w:b/>
        </w:rPr>
      </w:pPr>
    </w:p>
    <w:p w:rsidR="00485A3B" w:rsidRPr="00E32901" w:rsidRDefault="00485A3B" w:rsidP="00485A3B">
      <w:pPr>
        <w:spacing w:after="0"/>
        <w:outlineLvl w:val="0"/>
        <w:rPr>
          <w:bCs/>
          <w:i/>
        </w:rPr>
      </w:pPr>
      <w:r w:rsidRPr="00E32901">
        <w:rPr>
          <w:bCs/>
          <w:i/>
        </w:rPr>
        <w:t xml:space="preserve">_____________________________                    </w:t>
      </w:r>
      <w:r w:rsidRPr="00E32901">
        <w:rPr>
          <w:bCs/>
        </w:rPr>
        <w:t>______________      /_______________________/</w:t>
      </w:r>
    </w:p>
    <w:p w:rsidR="00485A3B" w:rsidRPr="00E32901" w:rsidRDefault="00485A3B" w:rsidP="00485A3B">
      <w:pPr>
        <w:spacing w:after="0"/>
        <w:outlineLvl w:val="0"/>
        <w:rPr>
          <w:bCs/>
          <w:i/>
        </w:rPr>
      </w:pPr>
      <w:r w:rsidRPr="00E32901">
        <w:rPr>
          <w:bCs/>
          <w:i/>
        </w:rPr>
        <w:t>(должность уполномоченного лица)     МП          (подпись)             (расшифровка подписи)</w:t>
      </w:r>
    </w:p>
    <w:p w:rsidR="007D1D38" w:rsidRPr="00E1399F" w:rsidRDefault="007D1D38" w:rsidP="007D1D38">
      <w:pPr>
        <w:rPr>
          <w:b/>
        </w:rPr>
      </w:pPr>
      <w:r w:rsidRPr="009426F9">
        <w:rPr>
          <w:i/>
          <w:sz w:val="20"/>
          <w:szCs w:val="20"/>
          <w:highlight w:val="yellow"/>
        </w:rPr>
        <w:br w:type="page"/>
      </w:r>
      <w:bookmarkStart w:id="73" w:name="_Toc158179985"/>
      <w:bookmarkStart w:id="74" w:name="_Toc223497319"/>
      <w:bookmarkStart w:id="75" w:name="_Toc243309214"/>
      <w:bookmarkStart w:id="76" w:name="_Toc254950639"/>
      <w:bookmarkStart w:id="77" w:name="_Toc266360081"/>
      <w:r w:rsidRPr="00E1399F">
        <w:rPr>
          <w:b/>
          <w:sz w:val="26"/>
          <w:szCs w:val="26"/>
        </w:rPr>
        <w:lastRenderedPageBreak/>
        <w:t>1.4.2 ФОРМА ЗАЯВКИ НА УЧАСТИЕ В АУКЦИОНЕ</w:t>
      </w:r>
      <w:bookmarkEnd w:id="73"/>
      <w:bookmarkEnd w:id="74"/>
      <w:bookmarkEnd w:id="75"/>
      <w:bookmarkEnd w:id="76"/>
      <w:bookmarkEnd w:id="77"/>
    </w:p>
    <w:p w:rsidR="007D1D38" w:rsidRPr="00E1399F" w:rsidRDefault="007D1D38" w:rsidP="007D1D38">
      <w:pPr>
        <w:jc w:val="right"/>
        <w:rPr>
          <w:i/>
        </w:rPr>
      </w:pPr>
      <w:r w:rsidRPr="00E1399F">
        <w:rPr>
          <w:i/>
        </w:rPr>
        <w:t>Форма для юридического лица</w:t>
      </w:r>
    </w:p>
    <w:p w:rsidR="007D1D38" w:rsidRPr="00E1399F" w:rsidRDefault="007D1D38" w:rsidP="007D1D38">
      <w:pPr>
        <w:jc w:val="right"/>
        <w:rPr>
          <w:i/>
        </w:rPr>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по лоту № ______на право заключения с</w:t>
      </w:r>
      <w:r w:rsidRPr="00E1399F">
        <w:rPr>
          <w:b/>
          <w:i/>
        </w:rPr>
        <w:t xml:space="preserve"> </w:t>
      </w:r>
      <w:r w:rsidRPr="00E1399F">
        <w:rPr>
          <w:b/>
        </w:rPr>
        <w:t>АО «КСК»</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E1399F">
        <w:rPr>
          <w:b/>
        </w:rPr>
        <w:t xml:space="preserve">на </w:t>
      </w:r>
      <w:r w:rsidRPr="00E1399F">
        <w:rPr>
          <w:i/>
        </w:rPr>
        <w:t>__________ (указывается наименование предмета аукциона)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E1399F">
        <w:t>1.</w:t>
      </w:r>
      <w:r w:rsidRPr="00E1399F">
        <w:tab/>
        <w:t>Изучив документацию об аукционе на право заключения вышеупомянутого договора,</w:t>
      </w:r>
      <w:r w:rsidRPr="00E1399F">
        <w:br/>
        <w:t>а также применимые к данному аукциону законодательство и нормативно-правовые акты</w:t>
      </w:r>
      <w:r w:rsidRPr="00E1399F">
        <w:rPr>
          <w:sz w:val="22"/>
        </w:rPr>
        <w:t xml:space="preserve"> </w:t>
      </w:r>
      <w:r w:rsidRPr="00E1399F">
        <w:rPr>
          <w:i/>
          <w:sz w:val="22"/>
        </w:rPr>
        <w:t>_________________________________________________________________________</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E1399F">
        <w:rPr>
          <w:i/>
          <w:sz w:val="20"/>
        </w:rPr>
        <w:t>(указывается наименование участника аукциона)</w:t>
      </w:r>
    </w:p>
    <w:p w:rsidR="007D1D38" w:rsidRPr="00E1399F" w:rsidRDefault="007D1D38" w:rsidP="007D1D38">
      <w:pPr>
        <w:spacing w:after="0"/>
      </w:pPr>
      <w:r w:rsidRPr="00E1399F">
        <w:t>(далее – участник аукциона) в лице, ________________________________________________</w:t>
      </w:r>
    </w:p>
    <w:p w:rsidR="007D1D38" w:rsidRPr="00E1399F" w:rsidRDefault="007D1D38" w:rsidP="007D1D38">
      <w:pPr>
        <w:spacing w:after="0"/>
        <w:jc w:val="center"/>
        <w:rPr>
          <w:i/>
          <w:sz w:val="20"/>
          <w:szCs w:val="20"/>
        </w:rPr>
      </w:pPr>
      <w:r w:rsidRPr="00E1399F">
        <w:rPr>
          <w:i/>
          <w:sz w:val="20"/>
          <w:szCs w:val="20"/>
        </w:rPr>
        <w:t xml:space="preserve">                                                          (наименование должности и Ф.И.О. руководителя.)</w:t>
      </w:r>
    </w:p>
    <w:p w:rsidR="007D1D38" w:rsidRPr="00E1399F" w:rsidRDefault="007D1D38" w:rsidP="007D1D38">
      <w:pPr>
        <w:spacing w:after="0"/>
      </w:pPr>
      <w:r w:rsidRPr="00E1399F">
        <w:t>сообщает о согласии участвовать в аукционе на условиях, установленных документацией об аукционе, и направляет настоящую заявку.</w:t>
      </w:r>
    </w:p>
    <w:p w:rsidR="007D1D38" w:rsidRPr="00E1399F" w:rsidRDefault="007D1D38" w:rsidP="007D1D38">
      <w:pPr>
        <w:tabs>
          <w:tab w:val="left" w:pos="709"/>
        </w:tabs>
        <w:spacing w:after="0"/>
      </w:pPr>
      <w:r w:rsidRPr="00E1399F">
        <w:t>2.</w:t>
      </w:r>
      <w:r w:rsidRPr="00E1399F">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E1399F">
        <w:t xml:space="preserve">влены в настоящем предложении </w:t>
      </w:r>
      <w:r w:rsidR="004B209B" w:rsidRPr="00E1399F">
        <w:t xml:space="preserve">и </w:t>
      </w:r>
      <w:r w:rsidRPr="00E1399F">
        <w:t xml:space="preserve">по цене покупки </w:t>
      </w:r>
      <w:r w:rsidR="00F0632D" w:rsidRPr="00E1399F">
        <w:t>транспортного средства</w:t>
      </w:r>
      <w:r w:rsidRPr="00E1399F">
        <w:br/>
        <w:t xml:space="preserve">____________________ (_______________) рублей, </w:t>
      </w:r>
      <w:r w:rsidR="00F919A2" w:rsidRPr="00E1399F">
        <w:t>включая</w:t>
      </w:r>
      <w:r w:rsidRPr="00E1399F">
        <w:t xml:space="preserve"> НДС.</w:t>
      </w:r>
    </w:p>
    <w:p w:rsidR="007D1D38" w:rsidRPr="00E1399F" w:rsidRDefault="007D1D38" w:rsidP="007D1D38">
      <w:pPr>
        <w:tabs>
          <w:tab w:val="left" w:pos="709"/>
        </w:tabs>
        <w:spacing w:after="0"/>
        <w:rPr>
          <w:i/>
        </w:rPr>
      </w:pPr>
      <w:r w:rsidRPr="00E1399F">
        <w:rPr>
          <w:i/>
        </w:rPr>
        <w:tab/>
        <w:t>(указывается цифрой и прописью)</w:t>
      </w:r>
    </w:p>
    <w:p w:rsidR="007D1D38" w:rsidRPr="00E1399F" w:rsidRDefault="007D1D38" w:rsidP="007D1D38">
      <w:pPr>
        <w:tabs>
          <w:tab w:val="left" w:pos="709"/>
        </w:tabs>
        <w:spacing w:after="0"/>
      </w:pPr>
      <w:r w:rsidRPr="00E1399F">
        <w:t>3.</w:t>
      </w:r>
      <w:r w:rsidRPr="00E1399F">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E1399F">
        <w:t>транспортное средство</w:t>
      </w:r>
      <w:r w:rsidRPr="00E1399F">
        <w:t xml:space="preserve"> в соответствии с требованиями договора.</w:t>
      </w:r>
    </w:p>
    <w:p w:rsidR="007D1D38" w:rsidRPr="00E1399F" w:rsidRDefault="007D1D38" w:rsidP="007D1D38">
      <w:pPr>
        <w:spacing w:after="0"/>
        <w:rPr>
          <w:color w:val="000000"/>
          <w:szCs w:val="20"/>
        </w:rPr>
      </w:pPr>
      <w:r w:rsidRPr="00E1399F">
        <w:rPr>
          <w:color w:val="000000"/>
        </w:rPr>
        <w:t>4.</w:t>
      </w:r>
      <w:r w:rsidRPr="00E1399F">
        <w:rPr>
          <w:color w:val="000000"/>
        </w:rPr>
        <w:tab/>
        <w:t xml:space="preserve">Участник </w:t>
      </w:r>
      <w:r w:rsidR="0058138E" w:rsidRPr="00E1399F">
        <w:rPr>
          <w:color w:val="000000"/>
        </w:rPr>
        <w:t>аукциона</w:t>
      </w:r>
      <w:r w:rsidR="0058138E" w:rsidRPr="00E1399F">
        <w:rPr>
          <w:color w:val="000000"/>
          <w:szCs w:val="20"/>
        </w:rPr>
        <w:t xml:space="preserve"> подтверждает, что против него </w:t>
      </w:r>
      <w:r w:rsidR="0058138E" w:rsidRPr="00E1399F">
        <w:rPr>
          <w:bCs/>
          <w:color w:val="000000"/>
          <w:szCs w:val="20"/>
        </w:rPr>
        <w:t xml:space="preserve">не проводится процедура ликвидации, </w:t>
      </w:r>
      <w:r w:rsidR="0058138E" w:rsidRPr="00E1399F">
        <w:rPr>
          <w:color w:val="000000"/>
          <w:szCs w:val="20"/>
        </w:rPr>
        <w:t>банкротства</w:t>
      </w:r>
      <w:r w:rsidR="0058138E" w:rsidRPr="00E1399F">
        <w:rPr>
          <w:bCs/>
          <w:color w:val="000000"/>
          <w:szCs w:val="20"/>
        </w:rPr>
        <w:t>, деятельность его не приостановлена</w:t>
      </w:r>
      <w:r w:rsidRPr="00E1399F">
        <w:rPr>
          <w:color w:val="000000"/>
          <w:szCs w:val="20"/>
        </w:rPr>
        <w:t>.</w:t>
      </w:r>
    </w:p>
    <w:p w:rsidR="007D1D38" w:rsidRPr="00E1399F" w:rsidRDefault="007D1D38" w:rsidP="007D1D38">
      <w:pPr>
        <w:spacing w:after="0"/>
        <w:rPr>
          <w:color w:val="000000"/>
          <w:szCs w:val="20"/>
        </w:rPr>
      </w:pPr>
      <w:r w:rsidRPr="00E1399F">
        <w:rPr>
          <w:color w:val="000000"/>
          <w:szCs w:val="20"/>
        </w:rPr>
        <w:t>5.</w:t>
      </w:r>
      <w:r w:rsidRPr="00E1399F">
        <w:rPr>
          <w:color w:val="000000"/>
          <w:szCs w:val="20"/>
        </w:rPr>
        <w:tab/>
      </w:r>
      <w:r w:rsidRPr="00E1399F">
        <w:rPr>
          <w:color w:val="000000"/>
        </w:rPr>
        <w:t xml:space="preserve">Участник </w:t>
      </w:r>
      <w:r w:rsidR="0058138E" w:rsidRPr="00E1399F">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color w:val="000000"/>
        </w:rPr>
        <w:t>.</w:t>
      </w:r>
    </w:p>
    <w:p w:rsidR="007D1D38" w:rsidRPr="00E1399F" w:rsidRDefault="007D1D38" w:rsidP="007D1D38">
      <w:pPr>
        <w:spacing w:after="0"/>
        <w:rPr>
          <w:color w:val="000000"/>
          <w:szCs w:val="20"/>
        </w:rPr>
      </w:pPr>
      <w:r w:rsidRPr="00E1399F">
        <w:rPr>
          <w:color w:val="000000"/>
          <w:szCs w:val="20"/>
        </w:rPr>
        <w:t>6.</w:t>
      </w:r>
      <w:r w:rsidRPr="00E1399F">
        <w:rPr>
          <w:color w:val="000000"/>
          <w:szCs w:val="20"/>
        </w:rPr>
        <w:tab/>
        <w:t xml:space="preserve">Настоящая заявка </w:t>
      </w:r>
      <w:r w:rsidR="0058138E" w:rsidRPr="00E1399F">
        <w:rPr>
          <w:color w:val="000000"/>
          <w:szCs w:val="20"/>
        </w:rPr>
        <w:t>на участие в аукционе действительна в течение 60 (</w:t>
      </w:r>
      <w:r w:rsidR="0058138E" w:rsidRPr="00E1399F">
        <w:t>Шестидесяти</w:t>
      </w:r>
      <w:r w:rsidR="0058138E" w:rsidRPr="00E1399F">
        <w:rPr>
          <w:color w:val="000000"/>
          <w:szCs w:val="20"/>
        </w:rPr>
        <w:t>) календарных дней с даты открытия доступа к заявкам на участие в открытом аукционе, указанной в извещении о проведении аукциона</w:t>
      </w:r>
      <w:r w:rsidRPr="00E1399F">
        <w:rPr>
          <w:color w:val="000000"/>
          <w:szCs w:val="20"/>
        </w:rPr>
        <w:t>.</w:t>
      </w:r>
    </w:p>
    <w:p w:rsidR="007D1D38" w:rsidRPr="00E1399F" w:rsidRDefault="007D1D38" w:rsidP="007D1D38">
      <w:pPr>
        <w:keepNext/>
        <w:keepLines/>
        <w:widowControl w:val="0"/>
        <w:suppressLineNumbers/>
        <w:suppressAutoHyphens/>
        <w:spacing w:after="0"/>
        <w:ind w:right="-83"/>
      </w:pPr>
      <w:r w:rsidRPr="00E1399F">
        <w:rPr>
          <w:color w:val="000000"/>
          <w:szCs w:val="20"/>
        </w:rPr>
        <w:t xml:space="preserve">7. </w:t>
      </w:r>
      <w:r w:rsidRPr="00E1399F">
        <w:t>Для оперативного взаимодействия участника аукциона с заказчиком по вопросам организационного характера уполномочен __________________________________________ .</w:t>
      </w:r>
    </w:p>
    <w:p w:rsidR="007D1D38" w:rsidRPr="00E1399F" w:rsidRDefault="007D1D38" w:rsidP="007D1D38">
      <w:pPr>
        <w:keepNext/>
        <w:keepLines/>
        <w:widowControl w:val="0"/>
        <w:suppressLineNumbers/>
        <w:suppressAutoHyphens/>
        <w:spacing w:after="0"/>
        <w:ind w:right="-83"/>
      </w:pPr>
      <w:r w:rsidRPr="00E1399F">
        <w:tab/>
      </w:r>
      <w:r w:rsidRPr="00E1399F">
        <w:tab/>
      </w:r>
      <w:r w:rsidRPr="00E1399F">
        <w:tab/>
      </w:r>
      <w:r w:rsidRPr="00E1399F">
        <w:tab/>
        <w:t xml:space="preserve">  (указывается Ф.И.О., телефон и e-ma</w:t>
      </w:r>
      <w:r w:rsidRPr="00E1399F">
        <w:rPr>
          <w:lang w:val="en-US"/>
        </w:rPr>
        <w:t>i</w:t>
      </w:r>
      <w:r w:rsidRPr="00E1399F">
        <w:t>l лица участника аукциона)</w:t>
      </w:r>
    </w:p>
    <w:p w:rsidR="007D1D38" w:rsidRPr="00E1399F" w:rsidRDefault="007D1D38" w:rsidP="007D1D38">
      <w:pPr>
        <w:keepNext/>
        <w:keepLines/>
        <w:widowControl w:val="0"/>
        <w:suppressLineNumbers/>
        <w:suppressAutoHyphens/>
        <w:spacing w:after="0"/>
        <w:ind w:right="-83"/>
      </w:pPr>
      <w:r w:rsidRPr="00E1399F">
        <w:t>8.</w:t>
      </w:r>
      <w:r w:rsidRPr="00E1399F">
        <w:tab/>
        <w:t>Адрес местонахождения участника аукциона:</w:t>
      </w:r>
    </w:p>
    <w:p w:rsidR="007D1D38" w:rsidRPr="00E1399F" w:rsidRDefault="007D1D38" w:rsidP="007D1D38">
      <w:pPr>
        <w:tabs>
          <w:tab w:val="left" w:pos="900"/>
        </w:tabs>
        <w:spacing w:after="0"/>
        <w:ind w:firstLine="709"/>
      </w:pPr>
      <w:r w:rsidRPr="00E1399F">
        <w:t>Почтовый адрес ____________________________________________________________</w:t>
      </w:r>
    </w:p>
    <w:p w:rsidR="007D1D38" w:rsidRPr="00E1399F" w:rsidRDefault="007D1D38" w:rsidP="007D1D38">
      <w:pPr>
        <w:tabs>
          <w:tab w:val="left" w:pos="900"/>
        </w:tabs>
        <w:spacing w:after="0"/>
        <w:ind w:firstLine="709"/>
      </w:pPr>
      <w:r w:rsidRPr="00E1399F">
        <w:t>ИНН __________________________________________________________________</w:t>
      </w:r>
    </w:p>
    <w:p w:rsidR="007D1D38" w:rsidRPr="00E1399F" w:rsidRDefault="007D1D38" w:rsidP="007D1D38">
      <w:pPr>
        <w:tabs>
          <w:tab w:val="left" w:pos="900"/>
        </w:tabs>
        <w:spacing w:after="0"/>
        <w:ind w:firstLine="709"/>
      </w:pPr>
      <w:r w:rsidRPr="00E1399F">
        <w:t>Адрес электронной почты ___________________________________________________</w:t>
      </w:r>
    </w:p>
    <w:p w:rsidR="007D1D38" w:rsidRPr="00E1399F" w:rsidRDefault="007D1D38" w:rsidP="007D1D38">
      <w:pPr>
        <w:tabs>
          <w:tab w:val="left" w:pos="900"/>
        </w:tabs>
        <w:spacing w:after="0"/>
        <w:ind w:firstLine="709"/>
      </w:pPr>
      <w:r w:rsidRPr="00E1399F">
        <w:t>Телефон _______________________________________________________________</w:t>
      </w:r>
    </w:p>
    <w:p w:rsidR="007D1D38" w:rsidRPr="00E1399F" w:rsidRDefault="007D1D38" w:rsidP="007D1D38">
      <w:pPr>
        <w:tabs>
          <w:tab w:val="left" w:pos="900"/>
          <w:tab w:val="right" w:pos="9640"/>
        </w:tabs>
        <w:spacing w:after="0"/>
        <w:ind w:firstLine="709"/>
        <w:rPr>
          <w:szCs w:val="20"/>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tabs>
          <w:tab w:val="left" w:pos="4320"/>
        </w:tabs>
        <w:spacing w:after="0"/>
        <w:rPr>
          <w:i/>
          <w:highlight w:val="yellow"/>
          <w:vertAlign w:val="superscript"/>
        </w:rPr>
      </w:pPr>
      <w:r w:rsidRPr="009426F9">
        <w:rPr>
          <w:i/>
          <w:highlight w:val="yellow"/>
          <w:vertAlign w:val="superscript"/>
        </w:rPr>
        <w:br w:type="page"/>
      </w:r>
    </w:p>
    <w:p w:rsidR="007D1D38" w:rsidRPr="00E1399F" w:rsidRDefault="007D1D38" w:rsidP="007D1D38">
      <w:pPr>
        <w:keepNext/>
        <w:outlineLvl w:val="1"/>
        <w:rPr>
          <w:b/>
          <w:sz w:val="26"/>
          <w:szCs w:val="26"/>
        </w:rPr>
      </w:pPr>
      <w:r w:rsidRPr="00E1399F">
        <w:rPr>
          <w:b/>
          <w:sz w:val="26"/>
          <w:szCs w:val="26"/>
        </w:rPr>
        <w:lastRenderedPageBreak/>
        <w:t>1.4.2 ФОРМА ЗАЯВКИ НА УЧАСТИЕ В АУКЦИОНЕ</w:t>
      </w:r>
    </w:p>
    <w:p w:rsidR="007D1D38" w:rsidRPr="00E1399F" w:rsidRDefault="007D1D38" w:rsidP="007D1D38">
      <w:pPr>
        <w:jc w:val="right"/>
        <w:rPr>
          <w:i/>
        </w:rPr>
      </w:pPr>
      <w:r w:rsidRPr="00E1399F">
        <w:rPr>
          <w:i/>
        </w:rPr>
        <w:t>Форма для физического лица</w:t>
      </w:r>
    </w:p>
    <w:p w:rsidR="007D1D38" w:rsidRPr="00E1399F" w:rsidRDefault="007D1D38" w:rsidP="007D1D38">
      <w:pPr>
        <w:spacing w:after="0"/>
      </w:pPr>
    </w:p>
    <w:p w:rsidR="007D1D38" w:rsidRPr="00E1399F" w:rsidRDefault="007D1D38" w:rsidP="007D1D38">
      <w:pPr>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ЗАЯВКА НА УЧАСТИЕ В АУКЦИОНЕ</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E1399F">
        <w:rPr>
          <w:b/>
        </w:rPr>
        <w:t>по лоту № ______на право заключения с</w:t>
      </w:r>
      <w:r w:rsidRPr="00E1399F">
        <w:rPr>
          <w:b/>
          <w:i/>
        </w:rPr>
        <w:t xml:space="preserve"> </w:t>
      </w:r>
      <w:r w:rsidRPr="00E1399F">
        <w:rPr>
          <w:b/>
        </w:rPr>
        <w:t>АО «КСК»</w:t>
      </w:r>
      <w:r w:rsidRPr="00E1399F">
        <w:rPr>
          <w:b/>
          <w:i/>
        </w:rPr>
        <w:t xml:space="preserve"> </w:t>
      </w:r>
      <w:r w:rsidRPr="00E1399F">
        <w:rPr>
          <w:b/>
        </w:rPr>
        <w:t xml:space="preserve">договора </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E1399F">
        <w:rPr>
          <w:b/>
        </w:rPr>
        <w:t xml:space="preserve">на </w:t>
      </w:r>
      <w:r w:rsidRPr="00E1399F">
        <w:rPr>
          <w:b/>
          <w:i/>
        </w:rPr>
        <w:t>__________ (указывается наименование по предмету аукциона)</w:t>
      </w: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E1399F" w:rsidRDefault="007D1D38" w:rsidP="0061724F">
      <w:pPr>
        <w:keepNext/>
        <w:keepLines/>
        <w:widowControl w:val="0"/>
        <w:numPr>
          <w:ilvl w:val="0"/>
          <w:numId w:val="34"/>
        </w:numPr>
        <w:suppressLineNumbers/>
        <w:suppressAutoHyphens/>
        <w:spacing w:after="0"/>
        <w:ind w:left="0" w:right="-83" w:firstLine="0"/>
      </w:pPr>
      <w:r w:rsidRPr="00E1399F">
        <w:t xml:space="preserve">Изучив документацию об аукционе на право заключения вышеупомянутого договора, </w:t>
      </w:r>
      <w:r w:rsidRPr="00E1399F">
        <w:br/>
        <w:t xml:space="preserve">а также применимые к данному аукциону законодательство и нормативно-правовые акты, </w:t>
      </w:r>
      <w:r w:rsidRPr="00E1399F">
        <w:br/>
        <w:t>я, гражданин _______________________  _____________________________________</w:t>
      </w:r>
    </w:p>
    <w:p w:rsidR="007D1D38" w:rsidRPr="00E1399F"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E1399F">
        <w:rPr>
          <w:i/>
        </w:rPr>
        <w:t xml:space="preserve">                        </w:t>
      </w:r>
      <w:r w:rsidRPr="00E1399F">
        <w:rPr>
          <w:i/>
          <w:sz w:val="20"/>
        </w:rPr>
        <w:t xml:space="preserve">(указывается название </w:t>
      </w:r>
      <w:r w:rsidR="002C13AC" w:rsidRPr="00E1399F">
        <w:rPr>
          <w:i/>
          <w:sz w:val="20"/>
        </w:rPr>
        <w:t xml:space="preserve">страны) </w:t>
      </w:r>
      <w:r w:rsidRPr="00E1399F">
        <w:rPr>
          <w:i/>
          <w:sz w:val="20"/>
        </w:rPr>
        <w:t xml:space="preserve">             (указывается Ф.И.О. участника аукциона)</w:t>
      </w:r>
    </w:p>
    <w:p w:rsidR="007D1D38" w:rsidRPr="00E1399F" w:rsidRDefault="007D1D38" w:rsidP="007D1D38">
      <w:pPr>
        <w:spacing w:after="0"/>
      </w:pPr>
      <w:r w:rsidRPr="00E1399F">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E1399F" w:rsidRDefault="007D1D38" w:rsidP="007D1D38">
      <w:pPr>
        <w:tabs>
          <w:tab w:val="left" w:pos="900"/>
          <w:tab w:val="right" w:pos="9640"/>
        </w:tabs>
        <w:spacing w:after="0"/>
        <w:ind w:firstLine="540"/>
        <w:rPr>
          <w:szCs w:val="20"/>
        </w:rPr>
      </w:pPr>
      <w:r w:rsidRPr="00E1399F">
        <w:rPr>
          <w:szCs w:val="20"/>
        </w:rPr>
        <w:t>2.</w:t>
      </w:r>
      <w:r w:rsidRPr="00E1399F">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E1399F">
        <w:rPr>
          <w:szCs w:val="20"/>
        </w:rPr>
        <w:t>транспортного средства</w:t>
      </w:r>
      <w:r w:rsidRPr="00E1399F">
        <w:rPr>
          <w:szCs w:val="20"/>
        </w:rPr>
        <w:t xml:space="preserve"> </w:t>
      </w:r>
      <w:r w:rsidRPr="00E1399F">
        <w:rPr>
          <w:szCs w:val="20"/>
        </w:rPr>
        <w:br/>
        <w:t xml:space="preserve">____________________ (_______________) рублей, </w:t>
      </w:r>
      <w:r w:rsidR="00F919A2" w:rsidRPr="00E1399F">
        <w:rPr>
          <w:szCs w:val="20"/>
        </w:rPr>
        <w:t>включая</w:t>
      </w:r>
      <w:r w:rsidRPr="00E1399F">
        <w:rPr>
          <w:szCs w:val="20"/>
        </w:rPr>
        <w:t xml:space="preserve"> НДС.</w:t>
      </w:r>
    </w:p>
    <w:p w:rsidR="007D1D38" w:rsidRPr="00E1399F" w:rsidRDefault="007D1D38" w:rsidP="007D1D38">
      <w:pPr>
        <w:tabs>
          <w:tab w:val="left" w:pos="900"/>
          <w:tab w:val="right" w:pos="9640"/>
        </w:tabs>
        <w:spacing w:after="0"/>
        <w:ind w:firstLine="540"/>
        <w:rPr>
          <w:i/>
          <w:szCs w:val="20"/>
        </w:rPr>
      </w:pPr>
      <w:r w:rsidRPr="00E1399F">
        <w:rPr>
          <w:i/>
          <w:szCs w:val="20"/>
        </w:rPr>
        <w:tab/>
        <w:t>(указывается цифрой и прописью)</w:t>
      </w:r>
    </w:p>
    <w:p w:rsidR="007D1D38" w:rsidRPr="00E1399F" w:rsidRDefault="007D1D38" w:rsidP="007D1D38">
      <w:pPr>
        <w:tabs>
          <w:tab w:val="left" w:pos="900"/>
          <w:tab w:val="right" w:pos="9640"/>
        </w:tabs>
        <w:spacing w:after="0"/>
        <w:ind w:firstLine="540"/>
        <w:rPr>
          <w:szCs w:val="20"/>
        </w:rPr>
      </w:pPr>
      <w:r w:rsidRPr="00E1399F">
        <w:rPr>
          <w:szCs w:val="20"/>
        </w:rPr>
        <w:t>3.</w:t>
      </w:r>
      <w:r w:rsidRPr="00E1399F">
        <w:rPr>
          <w:szCs w:val="20"/>
        </w:rPr>
        <w:tab/>
        <w:t xml:space="preserve">Участник </w:t>
      </w:r>
      <w:r w:rsidR="0058138E" w:rsidRPr="00E1399F">
        <w:t xml:space="preserve">аукциона, в случае если </w:t>
      </w:r>
      <w:r w:rsidR="0058138E" w:rsidRPr="00E1399F">
        <w:rPr>
          <w:bCs/>
        </w:rPr>
        <w:t>продавец</w:t>
      </w:r>
      <w:r w:rsidR="0058138E" w:rsidRPr="00E1399F">
        <w:t xml:space="preserve"> по итогам открытого аукциона примет решение о заключении с ним договора, берет на себя обязательство заключить с </w:t>
      </w:r>
      <w:r w:rsidR="0058138E" w:rsidRPr="00E1399F">
        <w:rPr>
          <w:bCs/>
        </w:rPr>
        <w:t>продавц</w:t>
      </w:r>
      <w:r w:rsidR="0058138E" w:rsidRPr="00E1399F">
        <w:t>ом договор в соответствии с требованиями аукционной документации и приобрести товар в соответствии с требованиями договора</w:t>
      </w:r>
      <w:r w:rsidRPr="00E1399F">
        <w:rPr>
          <w:szCs w:val="20"/>
        </w:rPr>
        <w:t>.</w:t>
      </w:r>
    </w:p>
    <w:p w:rsidR="007D1D38" w:rsidRPr="00E1399F" w:rsidRDefault="00383F8A" w:rsidP="007D1D38">
      <w:pPr>
        <w:tabs>
          <w:tab w:val="left" w:pos="900"/>
          <w:tab w:val="right" w:pos="9640"/>
        </w:tabs>
        <w:spacing w:after="0"/>
        <w:ind w:firstLine="540"/>
        <w:rPr>
          <w:szCs w:val="20"/>
        </w:rPr>
      </w:pPr>
      <w:r w:rsidRPr="00E1399F">
        <w:rPr>
          <w:color w:val="000000"/>
          <w:szCs w:val="20"/>
        </w:rPr>
        <w:t xml:space="preserve">4. </w:t>
      </w:r>
      <w:r w:rsidRPr="00E1399F">
        <w:rPr>
          <w:color w:val="000000"/>
        </w:rPr>
        <w:t xml:space="preserve">Участник </w:t>
      </w:r>
      <w:r w:rsidR="0058138E" w:rsidRPr="00E1399F">
        <w:rPr>
          <w:color w:val="000000"/>
        </w:rPr>
        <w:t xml:space="preserve">аукциона подтверждает, что против него </w:t>
      </w:r>
      <w:r w:rsidR="0058138E" w:rsidRPr="00E1399F">
        <w:rPr>
          <w:bCs/>
          <w:color w:val="000000"/>
        </w:rPr>
        <w:t xml:space="preserve">не проводится процедура </w:t>
      </w:r>
      <w:r w:rsidR="0058138E" w:rsidRPr="00E1399F">
        <w:rPr>
          <w:color w:val="000000"/>
        </w:rPr>
        <w:t>банкротства</w:t>
      </w:r>
      <w:r w:rsidR="007D1D38" w:rsidRPr="00E1399F">
        <w:rPr>
          <w:color w:val="000000"/>
          <w:szCs w:val="20"/>
        </w:rPr>
        <w:t>.</w:t>
      </w:r>
    </w:p>
    <w:p w:rsidR="007D1D38" w:rsidRPr="00E1399F" w:rsidRDefault="007D1D38" w:rsidP="007D1D38">
      <w:pPr>
        <w:tabs>
          <w:tab w:val="left" w:pos="900"/>
          <w:tab w:val="right" w:pos="9640"/>
        </w:tabs>
        <w:spacing w:after="0"/>
        <w:ind w:firstLine="540"/>
        <w:rPr>
          <w:szCs w:val="20"/>
        </w:rPr>
      </w:pPr>
      <w:r w:rsidRPr="00E1399F">
        <w:rPr>
          <w:szCs w:val="20"/>
        </w:rPr>
        <w:t>5.</w:t>
      </w:r>
      <w:r w:rsidRPr="00E1399F">
        <w:rPr>
          <w:szCs w:val="20"/>
        </w:rPr>
        <w:tab/>
        <w:t xml:space="preserve">Участник </w:t>
      </w:r>
      <w:r w:rsidR="0058138E" w:rsidRPr="00E1399F">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6.</w:t>
      </w:r>
      <w:r w:rsidRPr="00E1399F">
        <w:rPr>
          <w:szCs w:val="20"/>
        </w:rPr>
        <w:tab/>
        <w:t xml:space="preserve">Настоящая </w:t>
      </w:r>
      <w:r w:rsidR="0058138E" w:rsidRPr="00E1399F">
        <w:t xml:space="preserve">заявка на участие в аукционе действительна в течение </w:t>
      </w:r>
      <w:r w:rsidR="0058138E" w:rsidRPr="00E1399F">
        <w:rPr>
          <w:color w:val="000000"/>
        </w:rPr>
        <w:t>60 (</w:t>
      </w:r>
      <w:r w:rsidR="0058138E" w:rsidRPr="00E1399F">
        <w:t>шестидесяти) календарных дней с даты открытия доступа к заявкам на участие в открытом аукционе, указанной в извещении о проведении аукциона</w:t>
      </w:r>
      <w:r w:rsidRPr="00E1399F">
        <w:rPr>
          <w:szCs w:val="20"/>
        </w:rPr>
        <w:t>.</w:t>
      </w:r>
    </w:p>
    <w:p w:rsidR="007D1D38" w:rsidRPr="00E1399F" w:rsidRDefault="007D1D38" w:rsidP="007D1D38">
      <w:pPr>
        <w:tabs>
          <w:tab w:val="left" w:pos="900"/>
          <w:tab w:val="right" w:pos="9640"/>
        </w:tabs>
        <w:spacing w:after="0"/>
        <w:ind w:firstLine="540"/>
        <w:rPr>
          <w:szCs w:val="20"/>
        </w:rPr>
      </w:pPr>
      <w:r w:rsidRPr="00E1399F">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 .</w:t>
      </w:r>
    </w:p>
    <w:p w:rsidR="007D1D38" w:rsidRPr="00E1399F" w:rsidRDefault="007D1D38" w:rsidP="007D1D38">
      <w:pPr>
        <w:tabs>
          <w:tab w:val="left" w:pos="900"/>
          <w:tab w:val="right" w:pos="9640"/>
        </w:tabs>
        <w:spacing w:after="0"/>
        <w:ind w:firstLine="540"/>
        <w:rPr>
          <w:i/>
          <w:szCs w:val="20"/>
        </w:rPr>
      </w:pPr>
      <w:r w:rsidRPr="00E1399F">
        <w:rPr>
          <w:szCs w:val="20"/>
        </w:rPr>
        <w:tab/>
      </w:r>
      <w:r w:rsidRPr="00E1399F">
        <w:rPr>
          <w:szCs w:val="20"/>
        </w:rPr>
        <w:tab/>
      </w:r>
      <w:r w:rsidRPr="00E1399F">
        <w:rPr>
          <w:i/>
          <w:szCs w:val="20"/>
        </w:rPr>
        <w:t xml:space="preserve">  (указывается Ф.И.О., телефон и e-mail лица участника аукциона)</w:t>
      </w:r>
    </w:p>
    <w:p w:rsidR="007D1D38" w:rsidRPr="00E1399F" w:rsidRDefault="007D1D38" w:rsidP="007D1D38">
      <w:pPr>
        <w:tabs>
          <w:tab w:val="left" w:pos="900"/>
          <w:tab w:val="right" w:pos="9640"/>
        </w:tabs>
        <w:spacing w:after="0"/>
        <w:ind w:firstLine="540"/>
        <w:rPr>
          <w:szCs w:val="20"/>
        </w:rPr>
      </w:pPr>
      <w:r w:rsidRPr="00E1399F">
        <w:rPr>
          <w:szCs w:val="20"/>
        </w:rPr>
        <w:t>8.</w:t>
      </w:r>
      <w:r w:rsidRPr="00E1399F">
        <w:rPr>
          <w:szCs w:val="20"/>
        </w:rPr>
        <w:tab/>
        <w:t>Адрес местонахождения участника аукциона:</w:t>
      </w:r>
    </w:p>
    <w:p w:rsidR="007D1D38" w:rsidRPr="00E1399F" w:rsidRDefault="007D1D38" w:rsidP="007D1D38">
      <w:pPr>
        <w:tabs>
          <w:tab w:val="right" w:pos="9640"/>
        </w:tabs>
        <w:spacing w:after="0"/>
        <w:ind w:firstLine="540"/>
        <w:rPr>
          <w:szCs w:val="20"/>
        </w:rPr>
      </w:pPr>
      <w:r w:rsidRPr="00E1399F">
        <w:rPr>
          <w:szCs w:val="20"/>
        </w:rPr>
        <w:t>Почтовый адрес 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ИНН _______________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Адрес электронной почты ___________________________________________________</w:t>
      </w:r>
    </w:p>
    <w:p w:rsidR="007D1D38" w:rsidRPr="00E1399F" w:rsidRDefault="007D1D38" w:rsidP="007D1D38">
      <w:pPr>
        <w:tabs>
          <w:tab w:val="right" w:pos="9640"/>
        </w:tabs>
        <w:spacing w:after="0"/>
        <w:ind w:firstLine="540"/>
        <w:rPr>
          <w:szCs w:val="20"/>
        </w:rPr>
      </w:pPr>
      <w:r w:rsidRPr="00E1399F">
        <w:rPr>
          <w:szCs w:val="20"/>
        </w:rPr>
        <w:t>Телефон _______________________________________________________________</w:t>
      </w:r>
    </w:p>
    <w:p w:rsidR="007D1D38" w:rsidRPr="00E1399F" w:rsidRDefault="007D1D38" w:rsidP="007D1D38">
      <w:pPr>
        <w:tabs>
          <w:tab w:val="left" w:pos="900"/>
          <w:tab w:val="right" w:pos="9640"/>
        </w:tabs>
        <w:spacing w:after="0"/>
        <w:ind w:firstLine="540"/>
      </w:pPr>
    </w:p>
    <w:p w:rsidR="0058138E" w:rsidRPr="00E1399F" w:rsidRDefault="0058138E" w:rsidP="007D1D38">
      <w:pPr>
        <w:tabs>
          <w:tab w:val="left" w:pos="900"/>
          <w:tab w:val="right" w:pos="9640"/>
        </w:tabs>
        <w:spacing w:after="0"/>
        <w:ind w:firstLine="540"/>
      </w:pPr>
    </w:p>
    <w:p w:rsidR="007D1D38" w:rsidRPr="00E1399F" w:rsidRDefault="007D1D38" w:rsidP="007D1D38">
      <w:pPr>
        <w:tabs>
          <w:tab w:val="left" w:pos="900"/>
          <w:tab w:val="right" w:pos="9640"/>
        </w:tabs>
        <w:spacing w:after="0"/>
        <w:ind w:firstLine="540"/>
        <w:rPr>
          <w:szCs w:val="20"/>
        </w:rPr>
      </w:pPr>
    </w:p>
    <w:p w:rsidR="0058138E" w:rsidRPr="00E1399F" w:rsidRDefault="0058138E" w:rsidP="0058138E">
      <w:pPr>
        <w:spacing w:after="0"/>
        <w:jc w:val="left"/>
      </w:pPr>
      <w:r w:rsidRPr="00E1399F">
        <w:t>Участник аукциона _____________________ (Ф.И.О.)</w:t>
      </w:r>
    </w:p>
    <w:p w:rsidR="007D1D38" w:rsidRPr="00E1399F" w:rsidRDefault="0058138E" w:rsidP="0058138E">
      <w:pPr>
        <w:spacing w:after="0"/>
        <w:jc w:val="left"/>
        <w:rPr>
          <w:i/>
          <w:vertAlign w:val="superscript"/>
        </w:rPr>
      </w:pPr>
      <w:r w:rsidRPr="00E1399F">
        <w:t xml:space="preserve">                                               </w:t>
      </w:r>
      <w:r w:rsidRPr="00E1399F">
        <w:rPr>
          <w:i/>
          <w:vertAlign w:val="superscript"/>
        </w:rPr>
        <w:t>(подпись)</w:t>
      </w:r>
    </w:p>
    <w:p w:rsidR="007D1D38" w:rsidRPr="009426F9" w:rsidRDefault="007D1D38" w:rsidP="007D1D38">
      <w:pPr>
        <w:tabs>
          <w:tab w:val="left" w:pos="4320"/>
        </w:tabs>
        <w:spacing w:after="0"/>
        <w:rPr>
          <w:i/>
          <w:highlight w:val="yellow"/>
          <w:vertAlign w:val="superscript"/>
        </w:rPr>
      </w:pPr>
    </w:p>
    <w:p w:rsidR="00C905CA" w:rsidRPr="00E1399F" w:rsidRDefault="007D1D38" w:rsidP="00C905CA">
      <w:pPr>
        <w:jc w:val="left"/>
        <w:rPr>
          <w:b/>
        </w:rPr>
      </w:pPr>
      <w:r w:rsidRPr="009426F9">
        <w:rPr>
          <w:i/>
          <w:highlight w:val="yellow"/>
          <w:vertAlign w:val="superscript"/>
        </w:rPr>
        <w:br w:type="page"/>
      </w:r>
      <w:bookmarkStart w:id="79" w:name="_Toc303087285"/>
      <w:r w:rsidRPr="00E1399F">
        <w:rPr>
          <w:b/>
          <w:sz w:val="26"/>
          <w:szCs w:val="26"/>
        </w:rPr>
        <w:lastRenderedPageBreak/>
        <w:t xml:space="preserve">1.4.3 </w:t>
      </w:r>
      <w:bookmarkEnd w:id="79"/>
      <w:r w:rsidR="00C905CA" w:rsidRPr="00E1399F">
        <w:rPr>
          <w:b/>
        </w:rPr>
        <w:t xml:space="preserve">Форма для </w:t>
      </w:r>
      <w:r w:rsidR="004B209B" w:rsidRPr="00E1399F">
        <w:rPr>
          <w:b/>
        </w:rPr>
        <w:t>юридического</w:t>
      </w:r>
      <w:r w:rsidR="00C905CA" w:rsidRPr="00E1399F">
        <w:rPr>
          <w:b/>
        </w:rPr>
        <w:t xml:space="preserve"> лица</w:t>
      </w:r>
    </w:p>
    <w:p w:rsidR="00C905CA" w:rsidRPr="00E1399F" w:rsidRDefault="00C905CA" w:rsidP="00C905CA">
      <w:pPr>
        <w:jc w:val="left"/>
        <w:rPr>
          <w:b/>
        </w:rPr>
      </w:pPr>
    </w:p>
    <w:p w:rsidR="009D51D5" w:rsidRPr="00E1399F" w:rsidRDefault="009D51D5" w:rsidP="00C905CA">
      <w:pPr>
        <w:tabs>
          <w:tab w:val="left" w:pos="4320"/>
        </w:tabs>
        <w:spacing w:after="0"/>
        <w:jc w:val="center"/>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E1399F" w:rsidTr="007D1D38">
        <w:tc>
          <w:tcPr>
            <w:tcW w:w="3420" w:type="dxa"/>
          </w:tcPr>
          <w:p w:rsidR="007D1D38" w:rsidRPr="00E1399F" w:rsidRDefault="007D1D38" w:rsidP="007D1D38">
            <w:pPr>
              <w:widowControl w:val="0"/>
              <w:spacing w:after="0"/>
              <w:ind w:left="180"/>
              <w:jc w:val="left"/>
            </w:pPr>
            <w:r w:rsidRPr="00E1399F">
              <w:t>Полн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раткое наименование</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Должность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руководителя</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милия, имя, отчество главного бухгалтер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Уполномочивающий докумен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ГР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ИН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ПП</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АТ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ВЭД</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Ф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ОПФ</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rPr>
                <w:b/>
                <w:bCs/>
              </w:rPr>
            </w:pPr>
            <w:r w:rsidRPr="00E1399F">
              <w:t>Наименование банка</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Р/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К/сч</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БИК</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ОКПО</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Место нахождения (юридически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тический (почтовый адре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Телефон</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Факс</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t>Сайт</w:t>
            </w:r>
          </w:p>
        </w:tc>
        <w:tc>
          <w:tcPr>
            <w:tcW w:w="6503" w:type="dxa"/>
          </w:tcPr>
          <w:p w:rsidR="007D1D38" w:rsidRPr="00E1399F" w:rsidRDefault="007D1D38" w:rsidP="007D1D38">
            <w:pPr>
              <w:widowControl w:val="0"/>
              <w:spacing w:after="0"/>
              <w:ind w:left="252"/>
              <w:jc w:val="left"/>
            </w:pPr>
          </w:p>
        </w:tc>
      </w:tr>
      <w:tr w:rsidR="007D1D38" w:rsidRPr="00E1399F" w:rsidTr="007D1D38">
        <w:tc>
          <w:tcPr>
            <w:tcW w:w="3420" w:type="dxa"/>
          </w:tcPr>
          <w:p w:rsidR="007D1D38" w:rsidRPr="00E1399F" w:rsidRDefault="007D1D38" w:rsidP="007D1D38">
            <w:pPr>
              <w:widowControl w:val="0"/>
              <w:spacing w:after="0"/>
              <w:ind w:left="180"/>
              <w:jc w:val="left"/>
            </w:pPr>
            <w:r w:rsidRPr="00E1399F">
              <w:rPr>
                <w:lang w:val="en-US"/>
              </w:rPr>
              <w:t>e</w:t>
            </w:r>
            <w:r w:rsidRPr="00E1399F">
              <w:t>-</w:t>
            </w:r>
            <w:r w:rsidRPr="00E1399F">
              <w:rPr>
                <w:lang w:val="en-US"/>
              </w:rPr>
              <w:t>mail</w:t>
            </w:r>
          </w:p>
        </w:tc>
        <w:tc>
          <w:tcPr>
            <w:tcW w:w="6503" w:type="dxa"/>
          </w:tcPr>
          <w:p w:rsidR="007D1D38" w:rsidRPr="00E1399F" w:rsidRDefault="007D1D38" w:rsidP="007D1D38">
            <w:pPr>
              <w:widowControl w:val="0"/>
              <w:spacing w:after="0"/>
              <w:ind w:left="252"/>
              <w:jc w:val="left"/>
              <w:rPr>
                <w:lang w:val="en-US"/>
              </w:rPr>
            </w:pPr>
          </w:p>
        </w:tc>
      </w:tr>
      <w:tr w:rsidR="007D1D38" w:rsidRPr="00E1399F"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180"/>
              <w:jc w:val="left"/>
            </w:pPr>
            <w:r w:rsidRPr="00E1399F">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E1399F" w:rsidRDefault="007D1D38" w:rsidP="007D1D38">
            <w:pPr>
              <w:widowControl w:val="0"/>
              <w:spacing w:after="0"/>
              <w:ind w:left="252"/>
              <w:jc w:val="left"/>
            </w:pPr>
          </w:p>
        </w:tc>
      </w:tr>
    </w:tbl>
    <w:p w:rsidR="007D1D38" w:rsidRPr="00E1399F" w:rsidRDefault="007D1D38" w:rsidP="007D1D38">
      <w:pPr>
        <w:widowControl w:val="0"/>
        <w:spacing w:after="0"/>
        <w:jc w:val="left"/>
      </w:pPr>
    </w:p>
    <w:p w:rsidR="007D1D38" w:rsidRPr="00E1399F" w:rsidRDefault="007D1D38" w:rsidP="007D1D38">
      <w:pPr>
        <w:widowControl w:val="0"/>
        <w:spacing w:after="0"/>
        <w:jc w:val="left"/>
        <w:outlineLvl w:val="5"/>
        <w:rPr>
          <w:b/>
          <w:bCs/>
        </w:rPr>
      </w:pPr>
    </w:p>
    <w:p w:rsidR="00C905CA" w:rsidRPr="00E1399F" w:rsidRDefault="00C905CA" w:rsidP="00C905CA">
      <w:pPr>
        <w:spacing w:after="0"/>
        <w:outlineLvl w:val="0"/>
        <w:rPr>
          <w:bCs/>
          <w:i/>
        </w:rPr>
      </w:pPr>
      <w:r w:rsidRPr="00E1399F">
        <w:rPr>
          <w:bCs/>
          <w:i/>
        </w:rPr>
        <w:t xml:space="preserve">_____________________________                    </w:t>
      </w:r>
      <w:r w:rsidRPr="00E1399F">
        <w:rPr>
          <w:bCs/>
        </w:rPr>
        <w:t>______________      /_______________________/</w:t>
      </w:r>
    </w:p>
    <w:p w:rsidR="00C905CA" w:rsidRPr="00E1399F" w:rsidRDefault="00C905CA" w:rsidP="00C905CA">
      <w:pPr>
        <w:spacing w:after="0"/>
        <w:outlineLvl w:val="0"/>
        <w:rPr>
          <w:bCs/>
          <w:i/>
        </w:rPr>
      </w:pPr>
      <w:r w:rsidRPr="00E1399F">
        <w:rPr>
          <w:bCs/>
          <w:i/>
        </w:rPr>
        <w:t>(должность уполномоченного лица)     МП          (подпись)             (расшифровка подписи)</w:t>
      </w:r>
    </w:p>
    <w:p w:rsidR="007D1D38" w:rsidRPr="009426F9" w:rsidRDefault="007D1D38" w:rsidP="007D1D38">
      <w:pPr>
        <w:rPr>
          <w:highlight w:val="yellow"/>
        </w:rPr>
      </w:pPr>
    </w:p>
    <w:p w:rsidR="007D1D38" w:rsidRPr="009426F9" w:rsidRDefault="007D1D38" w:rsidP="007D1D38">
      <w:pPr>
        <w:spacing w:after="0"/>
        <w:jc w:val="left"/>
        <w:rPr>
          <w:highlight w:val="yellow"/>
        </w:rPr>
      </w:pPr>
    </w:p>
    <w:p w:rsidR="007D1D38" w:rsidRPr="009426F9" w:rsidRDefault="007D1D38" w:rsidP="007D1D38">
      <w:pPr>
        <w:spacing w:after="0"/>
        <w:jc w:val="left"/>
        <w:rPr>
          <w:highlight w:val="yellow"/>
        </w:rPr>
        <w:sectPr w:rsidR="007D1D38" w:rsidRPr="009426F9" w:rsidSect="007D1D38">
          <w:headerReference w:type="default" r:id="rId21"/>
          <w:headerReference w:type="first" r:id="rId22"/>
          <w:footnotePr>
            <w:numFmt w:val="chicago"/>
          </w:footnotePr>
          <w:pgSz w:w="11909" w:h="16834" w:code="9"/>
          <w:pgMar w:top="902" w:right="851" w:bottom="720" w:left="1418" w:header="397" w:footer="352" w:gutter="0"/>
          <w:cols w:space="720"/>
          <w:docGrid w:linePitch="326"/>
        </w:sectPr>
      </w:pPr>
    </w:p>
    <w:p w:rsidR="00C905CA" w:rsidRPr="00E1399F" w:rsidRDefault="007D1D38" w:rsidP="00C905CA">
      <w:pPr>
        <w:jc w:val="left"/>
        <w:rPr>
          <w:b/>
        </w:rPr>
      </w:pPr>
      <w:r w:rsidRPr="00E1399F">
        <w:rPr>
          <w:b/>
          <w:sz w:val="26"/>
          <w:szCs w:val="26"/>
        </w:rPr>
        <w:lastRenderedPageBreak/>
        <w:t xml:space="preserve">1.4.3 </w:t>
      </w:r>
      <w:r w:rsidR="00C905CA" w:rsidRPr="00E1399F">
        <w:rPr>
          <w:b/>
        </w:rPr>
        <w:t>Форма для физического лица</w:t>
      </w:r>
    </w:p>
    <w:p w:rsidR="007D1D38" w:rsidRPr="00E1399F" w:rsidRDefault="007D1D38" w:rsidP="007D1D38">
      <w:pPr>
        <w:jc w:val="right"/>
        <w:rPr>
          <w:i/>
        </w:rPr>
      </w:pPr>
    </w:p>
    <w:p w:rsidR="009D51D5" w:rsidRPr="00E1399F" w:rsidRDefault="009D51D5" w:rsidP="009D51D5">
      <w:pPr>
        <w:widowControl w:val="0"/>
        <w:spacing w:after="0"/>
        <w:jc w:val="center"/>
        <w:outlineLvl w:val="1"/>
        <w:rPr>
          <w:b/>
          <w:bCs/>
        </w:rPr>
      </w:pPr>
      <w:r w:rsidRPr="00E1399F">
        <w:rPr>
          <w:b/>
          <w:bCs/>
        </w:rPr>
        <w:t>СВЕДЕНИЯ</w:t>
      </w:r>
    </w:p>
    <w:p w:rsidR="007D1D38" w:rsidRPr="00E1399F" w:rsidRDefault="009D51D5" w:rsidP="009D51D5">
      <w:pPr>
        <w:widowControl w:val="0"/>
        <w:spacing w:after="0"/>
        <w:jc w:val="center"/>
        <w:rPr>
          <w:b/>
          <w:bCs/>
        </w:rPr>
      </w:pPr>
      <w:r w:rsidRPr="00E1399F">
        <w:rPr>
          <w:b/>
          <w:bCs/>
        </w:rPr>
        <w:t xml:space="preserve">об участнике </w:t>
      </w:r>
      <w:r w:rsidR="00D1264C" w:rsidRPr="00E1399F">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Ф.И.О. участника</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Документ, удостоверяющий личность</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 xml:space="preserve">Дата рождения </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Адрес регистрации</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Почтовый адрес</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Телефон</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Факс</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lang w:val="en-US"/>
              </w:rPr>
              <w:t>e</w:t>
            </w:r>
            <w:r w:rsidRPr="00E1399F">
              <w:rPr>
                <w:color w:val="000000" w:themeColor="text1"/>
                <w:sz w:val="22"/>
                <w:szCs w:val="22"/>
              </w:rPr>
              <w:t>-</w:t>
            </w:r>
            <w:r w:rsidRPr="00E1399F">
              <w:rPr>
                <w:color w:val="000000" w:themeColor="text1"/>
                <w:sz w:val="22"/>
                <w:szCs w:val="22"/>
                <w:lang w:val="en-US"/>
              </w:rPr>
              <w:t>mail</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jc w:val="left"/>
              <w:rPr>
                <w:color w:val="000000" w:themeColor="text1"/>
                <w:sz w:val="22"/>
                <w:szCs w:val="22"/>
              </w:rPr>
            </w:pPr>
            <w:r w:rsidRPr="00E1399F">
              <w:rPr>
                <w:bCs/>
                <w:color w:val="000000" w:themeColor="text1"/>
                <w:sz w:val="22"/>
                <w:szCs w:val="22"/>
              </w:rPr>
              <w:t>Наименование банка</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Р/сч</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К/сч</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БИК</w:t>
            </w:r>
          </w:p>
        </w:tc>
        <w:tc>
          <w:tcPr>
            <w:tcW w:w="4536" w:type="dxa"/>
          </w:tcPr>
          <w:p w:rsidR="007D1D38" w:rsidRPr="00E1399F" w:rsidRDefault="007D1D38" w:rsidP="007D1D38">
            <w:pPr>
              <w:spacing w:after="0"/>
              <w:ind w:left="252"/>
              <w:rPr>
                <w:color w:val="000000" w:themeColor="text1"/>
                <w:sz w:val="22"/>
                <w:szCs w:val="22"/>
              </w:rPr>
            </w:pPr>
          </w:p>
        </w:tc>
      </w:tr>
      <w:tr w:rsidR="007D1D38" w:rsidRPr="00E1399F" w:rsidTr="007D1D38">
        <w:trPr>
          <w:trHeight w:val="340"/>
        </w:trPr>
        <w:tc>
          <w:tcPr>
            <w:tcW w:w="4820" w:type="dxa"/>
          </w:tcPr>
          <w:p w:rsidR="007D1D38" w:rsidRPr="00E1399F" w:rsidRDefault="007D1D38" w:rsidP="007D1D38">
            <w:pPr>
              <w:spacing w:after="0"/>
              <w:ind w:left="180"/>
              <w:rPr>
                <w:color w:val="000000" w:themeColor="text1"/>
                <w:sz w:val="22"/>
                <w:szCs w:val="22"/>
              </w:rPr>
            </w:pPr>
            <w:r w:rsidRPr="00E1399F">
              <w:rPr>
                <w:color w:val="000000" w:themeColor="text1"/>
                <w:sz w:val="22"/>
                <w:szCs w:val="22"/>
              </w:rPr>
              <w:t>ОКПО</w:t>
            </w:r>
          </w:p>
        </w:tc>
        <w:tc>
          <w:tcPr>
            <w:tcW w:w="4536" w:type="dxa"/>
          </w:tcPr>
          <w:p w:rsidR="007D1D38" w:rsidRPr="00E1399F" w:rsidRDefault="007D1D38" w:rsidP="007D1D38">
            <w:pPr>
              <w:spacing w:after="0"/>
              <w:ind w:left="252"/>
              <w:rPr>
                <w:color w:val="000000" w:themeColor="text1"/>
                <w:sz w:val="22"/>
                <w:szCs w:val="22"/>
              </w:rPr>
            </w:pPr>
          </w:p>
        </w:tc>
      </w:tr>
    </w:tbl>
    <w:p w:rsidR="007D1D38" w:rsidRPr="00E1399F" w:rsidRDefault="007D1D38" w:rsidP="007D1D38">
      <w:pPr>
        <w:keepNext/>
        <w:spacing w:after="0"/>
        <w:jc w:val="center"/>
        <w:outlineLvl w:val="0"/>
        <w:rPr>
          <w:b/>
          <w:kern w:val="28"/>
          <w:sz w:val="26"/>
          <w:szCs w:val="26"/>
        </w:rPr>
      </w:pPr>
    </w:p>
    <w:p w:rsidR="00C905CA" w:rsidRPr="00E1399F" w:rsidRDefault="00C905CA" w:rsidP="00C905CA">
      <w:pPr>
        <w:spacing w:after="0"/>
        <w:rPr>
          <w:bCs/>
          <w:color w:val="000000"/>
        </w:rPr>
      </w:pPr>
      <w:r w:rsidRPr="00E1399F">
        <w:rPr>
          <w:bCs/>
          <w:color w:val="000000"/>
        </w:rPr>
        <w:t>______________      _______________________</w:t>
      </w:r>
    </w:p>
    <w:p w:rsidR="00C905CA" w:rsidRPr="00E1399F" w:rsidRDefault="00C905CA" w:rsidP="00C905CA">
      <w:pPr>
        <w:spacing w:after="0"/>
        <w:jc w:val="left"/>
      </w:pPr>
      <w:r w:rsidRPr="00E1399F">
        <w:rPr>
          <w:bCs/>
          <w:i/>
          <w:color w:val="000000"/>
        </w:rPr>
        <w:t xml:space="preserve">     (подпись)             (расшифровка подписи)</w:t>
      </w:r>
    </w:p>
    <w:p w:rsidR="00681766" w:rsidRPr="009426F9" w:rsidRDefault="00681766" w:rsidP="00681766">
      <w:pPr>
        <w:tabs>
          <w:tab w:val="left" w:pos="4320"/>
        </w:tabs>
        <w:spacing w:after="0"/>
        <w:rPr>
          <w:i/>
          <w:highlight w:val="yellow"/>
          <w:vertAlign w:val="superscript"/>
        </w:rPr>
      </w:pPr>
    </w:p>
    <w:p w:rsidR="007D1D38" w:rsidRPr="009426F9" w:rsidRDefault="007D1D38" w:rsidP="00681766">
      <w:pPr>
        <w:tabs>
          <w:tab w:val="left" w:pos="4320"/>
        </w:tabs>
        <w:spacing w:after="0"/>
        <w:rPr>
          <w:highlight w:val="yellow"/>
        </w:rPr>
      </w:pPr>
    </w:p>
    <w:p w:rsidR="003828F0" w:rsidRPr="009426F9" w:rsidRDefault="003828F0" w:rsidP="00D07098">
      <w:pPr>
        <w:spacing w:after="0"/>
        <w:jc w:val="left"/>
        <w:rPr>
          <w:highlight w:val="yellow"/>
        </w:rPr>
        <w:sectPr w:rsidR="003828F0" w:rsidRPr="009426F9" w:rsidSect="00D07098">
          <w:headerReference w:type="default" r:id="rId23"/>
          <w:headerReference w:type="first" r:id="rId24"/>
          <w:footnotePr>
            <w:numFmt w:val="chicago"/>
          </w:footnotePr>
          <w:pgSz w:w="11909" w:h="16834" w:code="9"/>
          <w:pgMar w:top="902" w:right="851" w:bottom="720" w:left="1418" w:header="720" w:footer="352" w:gutter="0"/>
          <w:cols w:space="720"/>
        </w:sectPr>
      </w:pPr>
    </w:p>
    <w:p w:rsidR="003828F0" w:rsidRPr="00E32901" w:rsidRDefault="00631DC3" w:rsidP="003828F0">
      <w:pPr>
        <w:shd w:val="clear" w:color="auto" w:fill="FFFFFF"/>
        <w:tabs>
          <w:tab w:val="left" w:pos="851"/>
        </w:tabs>
        <w:jc w:val="center"/>
        <w:rPr>
          <w:b/>
        </w:rPr>
      </w:pPr>
      <w:r w:rsidRPr="00E32901">
        <w:rPr>
          <w:b/>
        </w:rPr>
        <w:lastRenderedPageBreak/>
        <w:t>ЧАСТЬ II</w:t>
      </w:r>
    </w:p>
    <w:p w:rsidR="00681766" w:rsidRPr="00E32901" w:rsidRDefault="00681766" w:rsidP="00D07098">
      <w:pPr>
        <w:spacing w:after="0"/>
        <w:jc w:val="left"/>
      </w:pPr>
    </w:p>
    <w:p w:rsidR="0023638D" w:rsidRPr="00E32901" w:rsidRDefault="0023638D" w:rsidP="0023638D">
      <w:pPr>
        <w:keepNext/>
        <w:spacing w:after="0"/>
        <w:jc w:val="center"/>
        <w:outlineLvl w:val="0"/>
        <w:rPr>
          <w:b/>
          <w:kern w:val="28"/>
          <w:sz w:val="28"/>
          <w:szCs w:val="28"/>
        </w:rPr>
      </w:pPr>
      <w:bookmarkStart w:id="80" w:name="_Toc255201855"/>
      <w:r w:rsidRPr="00E32901">
        <w:rPr>
          <w:b/>
          <w:kern w:val="28"/>
          <w:sz w:val="28"/>
          <w:szCs w:val="28"/>
        </w:rPr>
        <w:t xml:space="preserve">ЧАСТЬ </w:t>
      </w:r>
      <w:r w:rsidRPr="00E32901">
        <w:rPr>
          <w:b/>
          <w:kern w:val="28"/>
          <w:sz w:val="28"/>
          <w:szCs w:val="28"/>
          <w:lang w:val="en-US"/>
        </w:rPr>
        <w:t>II</w:t>
      </w:r>
      <w:r w:rsidRPr="00E32901">
        <w:rPr>
          <w:b/>
          <w:kern w:val="28"/>
          <w:sz w:val="28"/>
          <w:szCs w:val="28"/>
        </w:rPr>
        <w:t>. ТЕХНИЧЕСКОЕ ЗАДАНИЕ</w:t>
      </w:r>
      <w:bookmarkEnd w:id="80"/>
    </w:p>
    <w:p w:rsidR="0023638D" w:rsidRPr="00E32901" w:rsidRDefault="0023638D" w:rsidP="0023638D">
      <w:pPr>
        <w:tabs>
          <w:tab w:val="left" w:pos="9355"/>
        </w:tabs>
        <w:spacing w:after="0"/>
        <w:jc w:val="center"/>
        <w:rPr>
          <w:b/>
          <w:sz w:val="16"/>
          <w:szCs w:val="16"/>
        </w:rPr>
      </w:pPr>
    </w:p>
    <w:p w:rsidR="0023638D" w:rsidRPr="00E32901" w:rsidRDefault="0023638D" w:rsidP="0023638D">
      <w:pPr>
        <w:widowControl w:val="0"/>
        <w:shd w:val="clear" w:color="auto" w:fill="FFFFFF"/>
        <w:tabs>
          <w:tab w:val="left" w:pos="816"/>
        </w:tabs>
        <w:autoSpaceDE w:val="0"/>
        <w:autoSpaceDN w:val="0"/>
        <w:adjustRightInd w:val="0"/>
        <w:spacing w:after="0"/>
        <w:jc w:val="center"/>
        <w:rPr>
          <w:b/>
        </w:rPr>
      </w:pPr>
      <w:r w:rsidRPr="00E32901">
        <w:rPr>
          <w:b/>
        </w:rPr>
        <w:t>Лот № 1</w:t>
      </w:r>
    </w:p>
    <w:p w:rsidR="00131C00" w:rsidRPr="009426F9" w:rsidRDefault="00131C00" w:rsidP="0023638D">
      <w:pPr>
        <w:widowControl w:val="0"/>
        <w:shd w:val="clear" w:color="auto" w:fill="FFFFFF"/>
        <w:tabs>
          <w:tab w:val="left" w:pos="816"/>
        </w:tabs>
        <w:autoSpaceDE w:val="0"/>
        <w:autoSpaceDN w:val="0"/>
        <w:adjustRightInd w:val="0"/>
        <w:spacing w:after="0"/>
        <w:jc w:val="center"/>
        <w:rPr>
          <w:b/>
          <w:highlight w:val="yellow"/>
        </w:rPr>
      </w:pPr>
    </w:p>
    <w:p w:rsidR="003F54D7" w:rsidRPr="00E32901" w:rsidRDefault="00131C00" w:rsidP="003F54D7">
      <w:pPr>
        <w:widowControl w:val="0"/>
        <w:shd w:val="clear" w:color="auto" w:fill="FFFFFF"/>
        <w:tabs>
          <w:tab w:val="left" w:pos="816"/>
        </w:tabs>
        <w:autoSpaceDE w:val="0"/>
        <w:autoSpaceDN w:val="0"/>
        <w:adjustRightInd w:val="0"/>
        <w:spacing w:after="0"/>
        <w:ind w:firstLine="709"/>
        <w:rPr>
          <w:b/>
        </w:rPr>
      </w:pPr>
      <w:r w:rsidRPr="00E32901">
        <w:rPr>
          <w:b/>
        </w:rPr>
        <w:t>Объект отчуждения</w:t>
      </w:r>
      <w:r w:rsidR="003F54D7" w:rsidRPr="00E32901">
        <w:rPr>
          <w:b/>
        </w:rPr>
        <w:t xml:space="preserve">: </w:t>
      </w:r>
      <w:r w:rsidR="003F54D7" w:rsidRPr="00E32901">
        <w:t>бывшее в упо</w:t>
      </w:r>
      <w:r w:rsidR="00F30EC2">
        <w:t>треблении транспортное средство</w:t>
      </w:r>
      <w:r w:rsidRPr="00E32901">
        <w:t xml:space="preserve"> </w:t>
      </w:r>
      <w:r w:rsidR="00E32901" w:rsidRPr="00E32901">
        <w:rPr>
          <w:lang w:val="en-US"/>
        </w:rPr>
        <w:t>Toyota</w:t>
      </w:r>
      <w:r w:rsidR="00E32901" w:rsidRPr="00E32901">
        <w:t xml:space="preserve"> </w:t>
      </w:r>
      <w:r w:rsidR="00E32901" w:rsidRPr="00E32901">
        <w:rPr>
          <w:lang w:val="en-US"/>
        </w:rPr>
        <w:t>Highlander</w:t>
      </w:r>
      <w:r w:rsidRPr="00E32901">
        <w:t>.</w:t>
      </w:r>
    </w:p>
    <w:p w:rsidR="003F54D7" w:rsidRPr="00E32901" w:rsidRDefault="003F54D7" w:rsidP="003F54D7">
      <w:pPr>
        <w:shd w:val="clear" w:color="auto" w:fill="FFFFFF"/>
        <w:tabs>
          <w:tab w:val="left" w:pos="816"/>
        </w:tabs>
        <w:spacing w:after="0"/>
        <w:ind w:firstLine="709"/>
        <w:rPr>
          <w:b/>
        </w:rPr>
      </w:pPr>
      <w:r w:rsidRPr="00E32901">
        <w:rPr>
          <w:b/>
        </w:rPr>
        <w:t>Пробег автомобиля:</w:t>
      </w:r>
      <w:r w:rsidRPr="00E32901">
        <w:t xml:space="preserve"> </w:t>
      </w:r>
      <w:r w:rsidR="00E32901" w:rsidRPr="00E32901">
        <w:t>633 507</w:t>
      </w:r>
      <w:r w:rsidR="007B1AD4" w:rsidRPr="00E32901">
        <w:t xml:space="preserve"> </w:t>
      </w:r>
      <w:r w:rsidRPr="00E32901">
        <w:t xml:space="preserve">км по состоянию на </w:t>
      </w:r>
      <w:r w:rsidR="00E32901" w:rsidRPr="00E32901">
        <w:t>17 марта</w:t>
      </w:r>
      <w:r w:rsidRPr="00E32901">
        <w:t xml:space="preserve"> 20</w:t>
      </w:r>
      <w:r w:rsidR="00E32901" w:rsidRPr="00E32901">
        <w:t>21</w:t>
      </w:r>
      <w:r w:rsidRPr="00E32901">
        <w:t xml:space="preserve"> года.</w:t>
      </w:r>
    </w:p>
    <w:p w:rsidR="003F54D7" w:rsidRPr="00E32901" w:rsidRDefault="003F54D7" w:rsidP="003F54D7">
      <w:pPr>
        <w:spacing w:after="0"/>
        <w:ind w:firstLine="709"/>
        <w:jc w:val="left"/>
        <w:rPr>
          <w:b/>
        </w:rPr>
      </w:pPr>
      <w:r w:rsidRPr="00E32901">
        <w:rPr>
          <w:b/>
        </w:rPr>
        <w:t>Спецификация автомобиля:</w:t>
      </w:r>
    </w:p>
    <w:p w:rsidR="00BB7466" w:rsidRPr="00D90166" w:rsidRDefault="00033AF8" w:rsidP="004F7D0A">
      <w:pPr>
        <w:numPr>
          <w:ilvl w:val="0"/>
          <w:numId w:val="48"/>
        </w:numPr>
        <w:tabs>
          <w:tab w:val="left" w:pos="426"/>
          <w:tab w:val="left" w:pos="567"/>
        </w:tabs>
        <w:spacing w:after="0"/>
        <w:ind w:left="0" w:firstLine="0"/>
        <w:jc w:val="left"/>
      </w:pPr>
      <w:r>
        <w:t>Марка, модель транспортного средства</w:t>
      </w:r>
      <w:r w:rsidR="007B1AD4" w:rsidRPr="00D90166">
        <w:t xml:space="preserve">: </w:t>
      </w:r>
      <w:r w:rsidR="00E32901" w:rsidRPr="00D90166">
        <w:rPr>
          <w:lang w:val="en-US"/>
        </w:rPr>
        <w:t>Toyota</w:t>
      </w:r>
      <w:r w:rsidR="00E32901" w:rsidRPr="00D90166">
        <w:t xml:space="preserve"> </w:t>
      </w:r>
      <w:r w:rsidR="00E32901" w:rsidRPr="00D90166">
        <w:rPr>
          <w:lang w:val="en-US"/>
        </w:rPr>
        <w:t>Highlander</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Идентификационный номер (VIN): </w:t>
      </w:r>
      <w:r w:rsidR="00E32901" w:rsidRPr="00D90166">
        <w:rPr>
          <w:lang w:val="en-US"/>
        </w:rPr>
        <w:t>JTEES41A402210003</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Мощность двигателя, л. с. (кВт): </w:t>
      </w:r>
      <w:r w:rsidR="00E32901" w:rsidRPr="00D90166">
        <w:t>273 (201)</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Рабочий объем двигателя, куб. см: </w:t>
      </w:r>
      <w:r w:rsidR="00E32901" w:rsidRPr="00D90166">
        <w:t>3456</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Экологический класс: </w:t>
      </w:r>
      <w:r w:rsidR="00E32901" w:rsidRPr="00D90166">
        <w:t>четвертый</w:t>
      </w:r>
    </w:p>
    <w:p w:rsidR="00BB7466" w:rsidRPr="00D90166" w:rsidRDefault="00BB7466" w:rsidP="004F7D0A">
      <w:pPr>
        <w:numPr>
          <w:ilvl w:val="0"/>
          <w:numId w:val="48"/>
        </w:numPr>
        <w:tabs>
          <w:tab w:val="left" w:pos="426"/>
          <w:tab w:val="left" w:pos="567"/>
        </w:tabs>
        <w:spacing w:after="0"/>
        <w:ind w:left="0" w:firstLine="0"/>
        <w:jc w:val="left"/>
      </w:pPr>
      <w:r w:rsidRPr="00D90166">
        <w:t>Модель,</w:t>
      </w:r>
      <w:r w:rsidR="007D312E" w:rsidRPr="00D90166">
        <w:t xml:space="preserve"> № двигателя:</w:t>
      </w:r>
      <w:r w:rsidRPr="00D90166">
        <w:t xml:space="preserve"> </w:t>
      </w:r>
      <w:r w:rsidR="00E32901" w:rsidRPr="00D90166">
        <w:t>2</w:t>
      </w:r>
      <w:r w:rsidR="00E32901" w:rsidRPr="00D90166">
        <w:rPr>
          <w:lang w:val="en-US"/>
        </w:rPr>
        <w:t>GR J652679</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Цвет кузова (кабины, прицепа): </w:t>
      </w:r>
      <w:r w:rsidR="00E32901" w:rsidRPr="00D90166">
        <w:t>белый</w:t>
      </w:r>
    </w:p>
    <w:p w:rsidR="00BB7466" w:rsidRPr="00D90166" w:rsidRDefault="00033AF8" w:rsidP="004F7D0A">
      <w:pPr>
        <w:numPr>
          <w:ilvl w:val="0"/>
          <w:numId w:val="48"/>
        </w:numPr>
        <w:tabs>
          <w:tab w:val="left" w:pos="426"/>
          <w:tab w:val="left" w:pos="567"/>
        </w:tabs>
        <w:spacing w:after="0"/>
        <w:ind w:left="0" w:firstLine="0"/>
        <w:jc w:val="left"/>
      </w:pPr>
      <w:r>
        <w:t>Год изготовления</w:t>
      </w:r>
      <w:r w:rsidR="00E32901" w:rsidRPr="00D90166">
        <w:t>: 2012</w:t>
      </w:r>
    </w:p>
    <w:p w:rsidR="00BB7466" w:rsidRPr="00D90166" w:rsidRDefault="00BB7466" w:rsidP="004F7D0A">
      <w:pPr>
        <w:numPr>
          <w:ilvl w:val="0"/>
          <w:numId w:val="48"/>
        </w:numPr>
        <w:tabs>
          <w:tab w:val="left" w:pos="426"/>
          <w:tab w:val="left" w:pos="567"/>
        </w:tabs>
        <w:spacing w:after="0"/>
        <w:ind w:left="0" w:firstLine="0"/>
        <w:jc w:val="left"/>
      </w:pPr>
      <w:r w:rsidRPr="00D90166">
        <w:t xml:space="preserve">Кузов (кабина, прицеп) №: </w:t>
      </w:r>
      <w:r w:rsidR="00D90166" w:rsidRPr="00D90166">
        <w:rPr>
          <w:lang w:val="en-US"/>
        </w:rPr>
        <w:t>JTEES41A402210003</w:t>
      </w:r>
    </w:p>
    <w:p w:rsidR="00BB7466" w:rsidRPr="00D90166" w:rsidRDefault="00BB7466" w:rsidP="004F7D0A">
      <w:pPr>
        <w:numPr>
          <w:ilvl w:val="0"/>
          <w:numId w:val="48"/>
        </w:numPr>
        <w:tabs>
          <w:tab w:val="left" w:pos="426"/>
          <w:tab w:val="left" w:pos="567"/>
        </w:tabs>
        <w:spacing w:after="0"/>
        <w:ind w:left="0" w:firstLine="0"/>
        <w:jc w:val="left"/>
      </w:pPr>
      <w:r w:rsidRPr="00D90166">
        <w:t>Наименование (тип ТС): легковой</w:t>
      </w:r>
    </w:p>
    <w:p w:rsidR="00BB7466" w:rsidRPr="00D90166" w:rsidRDefault="00BB7466" w:rsidP="004F7D0A">
      <w:pPr>
        <w:numPr>
          <w:ilvl w:val="0"/>
          <w:numId w:val="48"/>
        </w:numPr>
        <w:tabs>
          <w:tab w:val="left" w:pos="426"/>
        </w:tabs>
        <w:spacing w:after="0"/>
        <w:ind w:left="0" w:firstLine="0"/>
        <w:jc w:val="left"/>
      </w:pPr>
      <w:r w:rsidRPr="00D90166">
        <w:t xml:space="preserve"> Категория ТС (A, B, C, D, прицеп): B</w:t>
      </w:r>
    </w:p>
    <w:p w:rsidR="00BB7466" w:rsidRPr="00D90166" w:rsidRDefault="00BB7466" w:rsidP="004F7D0A">
      <w:pPr>
        <w:numPr>
          <w:ilvl w:val="0"/>
          <w:numId w:val="48"/>
        </w:numPr>
        <w:tabs>
          <w:tab w:val="left" w:pos="426"/>
        </w:tabs>
        <w:spacing w:after="0"/>
        <w:ind w:left="0" w:firstLine="0"/>
        <w:jc w:val="left"/>
      </w:pPr>
      <w:r w:rsidRPr="00D90166">
        <w:t xml:space="preserve"> Шасси (рама) №: отсутствует</w:t>
      </w:r>
    </w:p>
    <w:p w:rsidR="00BB7466" w:rsidRPr="00D90166" w:rsidRDefault="00BB7466" w:rsidP="004F7D0A">
      <w:pPr>
        <w:numPr>
          <w:ilvl w:val="0"/>
          <w:numId w:val="48"/>
        </w:numPr>
        <w:tabs>
          <w:tab w:val="left" w:pos="426"/>
        </w:tabs>
        <w:spacing w:after="0"/>
        <w:ind w:left="0" w:firstLine="0"/>
        <w:jc w:val="left"/>
      </w:pPr>
      <w:r w:rsidRPr="00D90166">
        <w:t xml:space="preserve"> Тип двигателя: бензиновый</w:t>
      </w:r>
    </w:p>
    <w:p w:rsidR="00BB7466" w:rsidRPr="00D90166" w:rsidRDefault="00BB7466" w:rsidP="004F7D0A">
      <w:pPr>
        <w:numPr>
          <w:ilvl w:val="0"/>
          <w:numId w:val="48"/>
        </w:numPr>
        <w:tabs>
          <w:tab w:val="left" w:pos="426"/>
        </w:tabs>
        <w:spacing w:after="0"/>
        <w:ind w:left="0" w:firstLine="0"/>
        <w:jc w:val="left"/>
      </w:pPr>
      <w:r w:rsidRPr="00D90166">
        <w:t xml:space="preserve"> Разрешен</w:t>
      </w:r>
      <w:r w:rsidR="00D90166" w:rsidRPr="00D90166">
        <w:t>ная максимальная масса, кг: 2720</w:t>
      </w:r>
    </w:p>
    <w:p w:rsidR="00BB7466" w:rsidRPr="00D90166" w:rsidRDefault="00D90166" w:rsidP="004F7D0A">
      <w:pPr>
        <w:numPr>
          <w:ilvl w:val="0"/>
          <w:numId w:val="48"/>
        </w:numPr>
        <w:tabs>
          <w:tab w:val="left" w:pos="426"/>
        </w:tabs>
        <w:spacing w:after="0"/>
        <w:ind w:left="0" w:firstLine="0"/>
        <w:jc w:val="left"/>
      </w:pPr>
      <w:r w:rsidRPr="00D90166">
        <w:t xml:space="preserve"> Масса без нагрузки, кг: 2020</w:t>
      </w:r>
    </w:p>
    <w:p w:rsidR="00BB7466" w:rsidRPr="00D90166" w:rsidRDefault="00BB7466" w:rsidP="004F7D0A">
      <w:pPr>
        <w:numPr>
          <w:ilvl w:val="0"/>
          <w:numId w:val="48"/>
        </w:numPr>
        <w:tabs>
          <w:tab w:val="left" w:pos="426"/>
        </w:tabs>
        <w:spacing w:after="0"/>
        <w:ind w:left="0" w:firstLine="0"/>
        <w:jc w:val="left"/>
      </w:pPr>
      <w:r w:rsidRPr="00D90166">
        <w:t xml:space="preserve"> Организация - изготовитель ТС (страна): </w:t>
      </w:r>
      <w:r w:rsidR="00D90166" w:rsidRPr="00D90166">
        <w:t>ТОЙОТА МОТОР КОРПОРЕЙШН (ЯПОНИЯ)</w:t>
      </w:r>
    </w:p>
    <w:p w:rsidR="00BB7466" w:rsidRPr="00D90166" w:rsidRDefault="00BB7466" w:rsidP="004F7D0A">
      <w:pPr>
        <w:numPr>
          <w:ilvl w:val="0"/>
          <w:numId w:val="48"/>
        </w:numPr>
        <w:tabs>
          <w:tab w:val="left" w:pos="426"/>
        </w:tabs>
        <w:spacing w:after="0"/>
        <w:ind w:left="0" w:firstLine="0"/>
        <w:jc w:val="left"/>
      </w:pPr>
      <w:r w:rsidRPr="00D90166">
        <w:t xml:space="preserve"> Паспорт ТС (серия, номер): </w:t>
      </w:r>
      <w:r w:rsidR="00D90166" w:rsidRPr="00D90166">
        <w:t>78 УТ 184199</w:t>
      </w:r>
    </w:p>
    <w:p w:rsidR="00BB7466" w:rsidRPr="00D90166" w:rsidRDefault="00BB7466" w:rsidP="004F7D0A">
      <w:pPr>
        <w:numPr>
          <w:ilvl w:val="0"/>
          <w:numId w:val="48"/>
        </w:numPr>
        <w:tabs>
          <w:tab w:val="left" w:pos="426"/>
        </w:tabs>
        <w:spacing w:after="0"/>
        <w:ind w:left="0" w:firstLine="0"/>
        <w:jc w:val="left"/>
      </w:pPr>
      <w:r w:rsidRPr="00D90166">
        <w:t>Наименование</w:t>
      </w:r>
      <w:r w:rsidR="00D90166" w:rsidRPr="00D90166">
        <w:t xml:space="preserve"> организации, выдавшей паспорт:</w:t>
      </w:r>
      <w:r w:rsidR="0042353E" w:rsidRPr="0042353E">
        <w:t xml:space="preserve"> </w:t>
      </w:r>
      <w:r w:rsidR="00D90166" w:rsidRPr="00D90166">
        <w:t>ЦЕНТРАЛЬНАЯ АКЦИЗНАЯ ТАМОЖНЯ</w:t>
      </w:r>
    </w:p>
    <w:p w:rsidR="00BB7466" w:rsidRPr="00D90166" w:rsidRDefault="00BB7466" w:rsidP="004F7D0A">
      <w:pPr>
        <w:numPr>
          <w:ilvl w:val="0"/>
          <w:numId w:val="48"/>
        </w:numPr>
        <w:tabs>
          <w:tab w:val="left" w:pos="426"/>
        </w:tabs>
        <w:spacing w:after="0"/>
        <w:ind w:left="0" w:firstLine="0"/>
        <w:jc w:val="left"/>
        <w:rPr>
          <w:lang w:val="en-US"/>
        </w:rPr>
      </w:pPr>
      <w:r w:rsidRPr="00D90166">
        <w:t xml:space="preserve"> Дата выдачи паспорта: </w:t>
      </w:r>
      <w:r w:rsidR="00D90166" w:rsidRPr="00D90166">
        <w:t>16.11.2012</w:t>
      </w:r>
    </w:p>
    <w:p w:rsidR="00BB7466" w:rsidRPr="00D90166" w:rsidRDefault="00BB7466" w:rsidP="00BB7466">
      <w:pPr>
        <w:spacing w:after="0"/>
      </w:pPr>
    </w:p>
    <w:p w:rsidR="007B1AD4" w:rsidRPr="00033AF8" w:rsidRDefault="007B1AD4" w:rsidP="007B1AD4">
      <w:pPr>
        <w:spacing w:after="0"/>
        <w:rPr>
          <w:b/>
        </w:rPr>
      </w:pPr>
      <w:r w:rsidRPr="00033AF8">
        <w:rPr>
          <w:b/>
        </w:rPr>
        <w:t>Комплектация:</w:t>
      </w:r>
    </w:p>
    <w:p w:rsidR="00D90166" w:rsidRPr="00D90166" w:rsidRDefault="00D90166" w:rsidP="00D90166">
      <w:pPr>
        <w:shd w:val="clear" w:color="auto" w:fill="FFFFFF"/>
        <w:tabs>
          <w:tab w:val="left" w:pos="816"/>
        </w:tabs>
        <w:spacing w:after="0"/>
      </w:pPr>
      <w:r w:rsidRPr="00D90166">
        <w:t>Код комплектации: А0</w:t>
      </w:r>
    </w:p>
    <w:p w:rsidR="00D90166" w:rsidRPr="00D90166" w:rsidRDefault="00D90166" w:rsidP="00D90166">
      <w:pPr>
        <w:shd w:val="clear" w:color="auto" w:fill="FFFFFF"/>
        <w:tabs>
          <w:tab w:val="left" w:pos="816"/>
        </w:tabs>
        <w:spacing w:after="0"/>
      </w:pPr>
      <w:r w:rsidRPr="00D90166">
        <w:t>Цвет кузова: белый перламутр (070)</w:t>
      </w:r>
    </w:p>
    <w:p w:rsidR="00D90166" w:rsidRPr="00D90166" w:rsidRDefault="00D90166" w:rsidP="00D90166">
      <w:pPr>
        <w:shd w:val="clear" w:color="auto" w:fill="FFFFFF"/>
        <w:tabs>
          <w:tab w:val="left" w:pos="816"/>
        </w:tabs>
        <w:spacing w:after="0"/>
      </w:pPr>
      <w:r w:rsidRPr="00D90166">
        <w:t>Материал сидений: ткань</w:t>
      </w:r>
      <w:r w:rsidRPr="00D90166">
        <w:tab/>
      </w:r>
    </w:p>
    <w:p w:rsidR="00D90166" w:rsidRPr="00D90166" w:rsidRDefault="00D90166" w:rsidP="00D90166">
      <w:pPr>
        <w:shd w:val="clear" w:color="auto" w:fill="FFFFFF"/>
        <w:tabs>
          <w:tab w:val="left" w:pos="816"/>
        </w:tabs>
        <w:spacing w:after="0"/>
      </w:pPr>
      <w:r w:rsidRPr="00D90166">
        <w:t>Цвет салона: темный (20)</w:t>
      </w:r>
    </w:p>
    <w:p w:rsidR="00D90166" w:rsidRPr="00D90166" w:rsidRDefault="00D90166" w:rsidP="00D90166">
      <w:pPr>
        <w:shd w:val="clear" w:color="auto" w:fill="FFFFFF"/>
        <w:tabs>
          <w:tab w:val="left" w:pos="816"/>
        </w:tabs>
        <w:spacing w:after="0"/>
      </w:pPr>
      <w:r w:rsidRPr="00D90166">
        <w:t xml:space="preserve">Кузов: универсал </w:t>
      </w:r>
    </w:p>
    <w:p w:rsidR="00D90166" w:rsidRPr="00D90166" w:rsidRDefault="00D90166" w:rsidP="00D90166">
      <w:pPr>
        <w:shd w:val="clear" w:color="auto" w:fill="FFFFFF"/>
        <w:tabs>
          <w:tab w:val="left" w:pos="816"/>
        </w:tabs>
        <w:spacing w:after="0"/>
      </w:pPr>
      <w:r w:rsidRPr="00D90166">
        <w:t>Двигатель: 2GR-FE</w:t>
      </w:r>
    </w:p>
    <w:p w:rsidR="00D90166" w:rsidRDefault="00D90166" w:rsidP="00D90166">
      <w:pPr>
        <w:shd w:val="clear" w:color="auto" w:fill="FFFFFF"/>
        <w:tabs>
          <w:tab w:val="left" w:pos="816"/>
        </w:tabs>
        <w:spacing w:after="0"/>
        <w:rPr>
          <w:sz w:val="28"/>
          <w:szCs w:val="28"/>
        </w:rPr>
      </w:pPr>
    </w:p>
    <w:p w:rsidR="00D90166" w:rsidRDefault="00D90166" w:rsidP="00D90166">
      <w:pPr>
        <w:shd w:val="clear" w:color="auto" w:fill="FFFFFF"/>
        <w:tabs>
          <w:tab w:val="left" w:pos="816"/>
        </w:tabs>
        <w:spacing w:after="0"/>
      </w:pPr>
      <w:r w:rsidRPr="00D90166">
        <w:t>Базовое оборудование: усилител</w:t>
      </w:r>
      <w:r>
        <w:t>ь экстренного торможения (BAS)</w:t>
      </w:r>
    </w:p>
    <w:p w:rsidR="00D90166" w:rsidRDefault="00D15FC2" w:rsidP="00D90166">
      <w:pPr>
        <w:shd w:val="clear" w:color="auto" w:fill="FFFFFF"/>
        <w:tabs>
          <w:tab w:val="left" w:pos="816"/>
        </w:tabs>
        <w:spacing w:after="0"/>
      </w:pPr>
      <w:r>
        <w:t>А</w:t>
      </w:r>
      <w:r w:rsidR="00D90166" w:rsidRPr="00D90166">
        <w:t>н</w:t>
      </w:r>
      <w:r w:rsidR="00D90166">
        <w:t>типробуксовочная система (TRC)</w:t>
      </w:r>
    </w:p>
    <w:p w:rsidR="00D90166" w:rsidRDefault="00D15FC2" w:rsidP="00D90166">
      <w:pPr>
        <w:shd w:val="clear" w:color="auto" w:fill="FFFFFF"/>
        <w:tabs>
          <w:tab w:val="left" w:pos="816"/>
        </w:tabs>
        <w:spacing w:after="0"/>
      </w:pPr>
      <w:r>
        <w:t>Ц</w:t>
      </w:r>
      <w:r w:rsidR="00D90166" w:rsidRPr="00D90166">
        <w:t>ентральный замок с дистанционн</w:t>
      </w:r>
      <w:r w:rsidR="00D90166">
        <w:t>ым управлением и сигнализацией</w:t>
      </w:r>
    </w:p>
    <w:p w:rsidR="00D90166" w:rsidRDefault="00D15FC2" w:rsidP="00D90166">
      <w:pPr>
        <w:shd w:val="clear" w:color="auto" w:fill="FFFFFF"/>
        <w:tabs>
          <w:tab w:val="left" w:pos="816"/>
        </w:tabs>
        <w:spacing w:after="0"/>
      </w:pPr>
      <w:r>
        <w:t>А</w:t>
      </w:r>
      <w:r w:rsidR="00D90166">
        <w:t>удиовход AUX + USB</w:t>
      </w:r>
    </w:p>
    <w:p w:rsidR="00D90166" w:rsidRDefault="00D90166" w:rsidP="00D90166">
      <w:pPr>
        <w:shd w:val="clear" w:color="auto" w:fill="FFFFFF"/>
        <w:tabs>
          <w:tab w:val="left" w:pos="816"/>
        </w:tabs>
        <w:spacing w:after="0"/>
      </w:pPr>
      <w:r w:rsidRPr="00D90166">
        <w:t>2-х зо</w:t>
      </w:r>
      <w:r>
        <w:t>нный климат-контроль (спереди)</w:t>
      </w:r>
    </w:p>
    <w:p w:rsidR="00D90166" w:rsidRDefault="00D15FC2" w:rsidP="00D90166">
      <w:pPr>
        <w:shd w:val="clear" w:color="auto" w:fill="FFFFFF"/>
        <w:tabs>
          <w:tab w:val="left" w:pos="816"/>
        </w:tabs>
        <w:spacing w:after="0"/>
      </w:pPr>
      <w:r>
        <w:t>П</w:t>
      </w:r>
      <w:r w:rsidR="00D90166">
        <w:t>одогрев передних сидений</w:t>
      </w:r>
    </w:p>
    <w:p w:rsidR="00D90166" w:rsidRDefault="00D15FC2" w:rsidP="00D90166">
      <w:pPr>
        <w:shd w:val="clear" w:color="auto" w:fill="FFFFFF"/>
        <w:tabs>
          <w:tab w:val="left" w:pos="816"/>
        </w:tabs>
        <w:spacing w:after="0"/>
      </w:pPr>
      <w:r>
        <w:t>К</w:t>
      </w:r>
      <w:r w:rsidR="00D90166">
        <w:t>руиз-контроль</w:t>
      </w:r>
    </w:p>
    <w:p w:rsidR="00D90166" w:rsidRDefault="00D90166" w:rsidP="00D90166">
      <w:pPr>
        <w:shd w:val="clear" w:color="auto" w:fill="FFFFFF"/>
        <w:tabs>
          <w:tab w:val="left" w:pos="816"/>
        </w:tabs>
        <w:spacing w:after="0"/>
      </w:pPr>
      <w:r>
        <w:t>датчик света</w:t>
      </w:r>
    </w:p>
    <w:p w:rsidR="00D90166" w:rsidRDefault="00D15FC2" w:rsidP="00D90166">
      <w:pPr>
        <w:shd w:val="clear" w:color="auto" w:fill="FFFFFF"/>
        <w:tabs>
          <w:tab w:val="left" w:pos="816"/>
        </w:tabs>
        <w:spacing w:after="0"/>
      </w:pPr>
      <w:r>
        <w:t>Р</w:t>
      </w:r>
      <w:r w:rsidR="00D90166" w:rsidRPr="00D90166">
        <w:t>учная регулировка положения</w:t>
      </w:r>
      <w:r w:rsidR="00D90166">
        <w:t xml:space="preserve"> руля (по вылету и по наклону)</w:t>
      </w:r>
    </w:p>
    <w:p w:rsidR="00D90166" w:rsidRDefault="00D15FC2" w:rsidP="00D90166">
      <w:pPr>
        <w:shd w:val="clear" w:color="auto" w:fill="FFFFFF"/>
        <w:tabs>
          <w:tab w:val="left" w:pos="816"/>
        </w:tabs>
        <w:spacing w:after="0"/>
      </w:pPr>
      <w:r>
        <w:t>М</w:t>
      </w:r>
      <w:r w:rsidR="00D90166" w:rsidRPr="00D90166">
        <w:t>еханическая регулировка водительского и перед</w:t>
      </w:r>
      <w:r w:rsidR="00D90166">
        <w:t>него пассажирского сиденья</w:t>
      </w:r>
    </w:p>
    <w:p w:rsidR="00D90166" w:rsidRDefault="00D15FC2" w:rsidP="00D90166">
      <w:pPr>
        <w:shd w:val="clear" w:color="auto" w:fill="FFFFFF"/>
        <w:tabs>
          <w:tab w:val="left" w:pos="816"/>
        </w:tabs>
        <w:spacing w:after="0"/>
      </w:pPr>
      <w:r>
        <w:t>Ш</w:t>
      </w:r>
      <w:r w:rsidR="00D90166">
        <w:t>торка в багажном отделении</w:t>
      </w:r>
    </w:p>
    <w:p w:rsidR="00D90166" w:rsidRDefault="00D15FC2" w:rsidP="00D90166">
      <w:pPr>
        <w:shd w:val="clear" w:color="auto" w:fill="FFFFFF"/>
        <w:tabs>
          <w:tab w:val="left" w:pos="816"/>
        </w:tabs>
        <w:spacing w:after="0"/>
      </w:pPr>
      <w:r>
        <w:t>С</w:t>
      </w:r>
      <w:r w:rsidR="00D90166" w:rsidRPr="00D90166">
        <w:t>ъемное це</w:t>
      </w:r>
      <w:r w:rsidR="00D90166">
        <w:t>нтральное сиденье второго ряда</w:t>
      </w:r>
    </w:p>
    <w:p w:rsidR="00D90166" w:rsidRDefault="00D15FC2" w:rsidP="00D90166">
      <w:pPr>
        <w:shd w:val="clear" w:color="auto" w:fill="FFFFFF"/>
        <w:tabs>
          <w:tab w:val="left" w:pos="816"/>
        </w:tabs>
        <w:spacing w:after="0"/>
      </w:pPr>
      <w:r>
        <w:t>Ц</w:t>
      </w:r>
      <w:r w:rsidR="00D90166" w:rsidRPr="00D90166">
        <w:t>ветной многофункциональны</w:t>
      </w:r>
      <w:r w:rsidR="00D90166">
        <w:t>й дисплей 3.5</w:t>
      </w:r>
    </w:p>
    <w:p w:rsidR="00D90166" w:rsidRDefault="00D15FC2" w:rsidP="00D90166">
      <w:pPr>
        <w:shd w:val="clear" w:color="auto" w:fill="FFFFFF"/>
        <w:tabs>
          <w:tab w:val="left" w:pos="816"/>
        </w:tabs>
        <w:spacing w:after="0"/>
      </w:pPr>
      <w:r>
        <w:t>А</w:t>
      </w:r>
      <w:r w:rsidR="00D90166" w:rsidRPr="00D90166">
        <w:t>удиосистема с 6 дин., радиоприем, CD/MP3/WMA</w:t>
      </w:r>
    </w:p>
    <w:p w:rsidR="00D90166" w:rsidRDefault="00D15FC2" w:rsidP="00D90166">
      <w:pPr>
        <w:shd w:val="clear" w:color="auto" w:fill="FFFFFF"/>
        <w:tabs>
          <w:tab w:val="left" w:pos="816"/>
        </w:tabs>
        <w:spacing w:after="0"/>
      </w:pPr>
      <w:r>
        <w:t>К</w:t>
      </w:r>
      <w:r w:rsidR="00D90166">
        <w:t>амера заднего вида</w:t>
      </w:r>
    </w:p>
    <w:p w:rsidR="00D90166" w:rsidRDefault="00D15FC2" w:rsidP="00D90166">
      <w:pPr>
        <w:shd w:val="clear" w:color="auto" w:fill="FFFFFF"/>
        <w:tabs>
          <w:tab w:val="left" w:pos="816"/>
        </w:tabs>
        <w:spacing w:after="0"/>
      </w:pPr>
      <w:r>
        <w:t>А</w:t>
      </w:r>
      <w:r w:rsidR="00D90166" w:rsidRPr="00D90166">
        <w:t>нтиблокир</w:t>
      </w:r>
      <w:r w:rsidR="00D90166">
        <w:t>овочная система тормозов (ABS)</w:t>
      </w:r>
    </w:p>
    <w:p w:rsidR="00D90166" w:rsidRDefault="00D15FC2" w:rsidP="00D90166">
      <w:pPr>
        <w:shd w:val="clear" w:color="auto" w:fill="FFFFFF"/>
        <w:tabs>
          <w:tab w:val="left" w:pos="816"/>
        </w:tabs>
        <w:spacing w:after="0"/>
      </w:pPr>
      <w:r>
        <w:lastRenderedPageBreak/>
        <w:t>Э</w:t>
      </w:r>
      <w:r w:rsidR="00D90166" w:rsidRPr="00D90166">
        <w:t>лектронная система распре</w:t>
      </w:r>
      <w:r w:rsidR="00D90166">
        <w:t>деления тормозных усилий (EBD)</w:t>
      </w:r>
    </w:p>
    <w:p w:rsidR="00D90166" w:rsidRDefault="00D15FC2" w:rsidP="00D90166">
      <w:pPr>
        <w:shd w:val="clear" w:color="auto" w:fill="FFFFFF"/>
        <w:tabs>
          <w:tab w:val="left" w:pos="816"/>
        </w:tabs>
        <w:spacing w:after="0"/>
      </w:pPr>
      <w:r>
        <w:t>С</w:t>
      </w:r>
      <w:r w:rsidR="00D90166" w:rsidRPr="00D90166">
        <w:t>исте</w:t>
      </w:r>
      <w:r w:rsidR="00D90166">
        <w:t>ма курсовой устойчивости (VSC)</w:t>
      </w:r>
    </w:p>
    <w:p w:rsidR="00D90166" w:rsidRDefault="00D15FC2" w:rsidP="00D90166">
      <w:pPr>
        <w:shd w:val="clear" w:color="auto" w:fill="FFFFFF"/>
        <w:tabs>
          <w:tab w:val="left" w:pos="816"/>
        </w:tabs>
        <w:spacing w:after="0"/>
      </w:pPr>
      <w:r>
        <w:t>С</w:t>
      </w:r>
      <w:r w:rsidR="00D90166" w:rsidRPr="00D90166">
        <w:t xml:space="preserve">истема помощи при подъеме по склону </w:t>
      </w:r>
      <w:r w:rsidR="00D90166">
        <w:t>(НАС)</w:t>
      </w:r>
    </w:p>
    <w:p w:rsidR="00D90166" w:rsidRDefault="00D15FC2" w:rsidP="00D90166">
      <w:pPr>
        <w:shd w:val="clear" w:color="auto" w:fill="FFFFFF"/>
        <w:tabs>
          <w:tab w:val="left" w:pos="816"/>
        </w:tabs>
        <w:spacing w:after="0"/>
      </w:pPr>
      <w:r>
        <w:t>С</w:t>
      </w:r>
      <w:r w:rsidR="00D90166" w:rsidRPr="00D90166">
        <w:t>истема по</w:t>
      </w:r>
      <w:r w:rsidR="00D90166">
        <w:t>мощи при спуске по склону(ОАС)</w:t>
      </w:r>
    </w:p>
    <w:p w:rsidR="00D90166" w:rsidRDefault="00D15FC2" w:rsidP="00D90166">
      <w:pPr>
        <w:shd w:val="clear" w:color="auto" w:fill="FFFFFF"/>
        <w:tabs>
          <w:tab w:val="left" w:pos="816"/>
        </w:tabs>
        <w:spacing w:after="0"/>
      </w:pPr>
      <w:r>
        <w:t>А</w:t>
      </w:r>
      <w:r w:rsidR="00D90166" w:rsidRPr="00D90166">
        <w:t>ктивные под</w:t>
      </w:r>
      <w:r w:rsidR="00D90166">
        <w:t>головники первого ряда сидений</w:t>
      </w:r>
    </w:p>
    <w:p w:rsidR="00D15FC2" w:rsidRDefault="00D15FC2" w:rsidP="00D90166">
      <w:pPr>
        <w:shd w:val="clear" w:color="auto" w:fill="FFFFFF"/>
        <w:tabs>
          <w:tab w:val="left" w:pos="816"/>
        </w:tabs>
        <w:spacing w:after="0"/>
      </w:pPr>
      <w:r>
        <w:t>П</w:t>
      </w:r>
      <w:r w:rsidR="00D90166" w:rsidRPr="00D90166">
        <w:t>одушки безопасности (фронтальные, боковые</w:t>
      </w:r>
      <w:r>
        <w:t>)</w:t>
      </w:r>
    </w:p>
    <w:p w:rsidR="00D15FC2" w:rsidRDefault="00B25AAD" w:rsidP="00D90166">
      <w:pPr>
        <w:shd w:val="clear" w:color="auto" w:fill="FFFFFF"/>
        <w:tabs>
          <w:tab w:val="left" w:pos="816"/>
        </w:tabs>
        <w:spacing w:after="0"/>
      </w:pPr>
      <w:r>
        <w:t>Ш</w:t>
      </w:r>
      <w:r w:rsidR="00D15FC2">
        <w:t>торки</w:t>
      </w:r>
    </w:p>
    <w:p w:rsidR="00D15FC2" w:rsidRDefault="00B25AAD" w:rsidP="00D90166">
      <w:pPr>
        <w:shd w:val="clear" w:color="auto" w:fill="FFFFFF"/>
        <w:tabs>
          <w:tab w:val="left" w:pos="816"/>
        </w:tabs>
        <w:spacing w:after="0"/>
      </w:pPr>
      <w:r>
        <w:t>К</w:t>
      </w:r>
      <w:r w:rsidR="00D15FC2">
        <w:t>оленная для водителя</w:t>
      </w:r>
    </w:p>
    <w:p w:rsidR="00D15FC2" w:rsidRDefault="00B25AAD" w:rsidP="00D90166">
      <w:pPr>
        <w:shd w:val="clear" w:color="auto" w:fill="FFFFFF"/>
        <w:tabs>
          <w:tab w:val="left" w:pos="816"/>
        </w:tabs>
        <w:spacing w:after="0"/>
      </w:pPr>
      <w:r>
        <w:t>И</w:t>
      </w:r>
      <w:r w:rsidR="00D15FC2">
        <w:t>ммобилайзер</w:t>
      </w:r>
    </w:p>
    <w:p w:rsidR="00D15FC2" w:rsidRDefault="00B25AAD" w:rsidP="00D90166">
      <w:pPr>
        <w:shd w:val="clear" w:color="auto" w:fill="FFFFFF"/>
        <w:tabs>
          <w:tab w:val="left" w:pos="816"/>
        </w:tabs>
        <w:spacing w:after="0"/>
      </w:pPr>
      <w:r>
        <w:t>П</w:t>
      </w:r>
      <w:r w:rsidR="00D15FC2">
        <w:t>ередние и задние брызговики</w:t>
      </w:r>
    </w:p>
    <w:p w:rsidR="00D15FC2" w:rsidRDefault="00B25AAD" w:rsidP="00D90166">
      <w:pPr>
        <w:shd w:val="clear" w:color="auto" w:fill="FFFFFF"/>
        <w:tabs>
          <w:tab w:val="left" w:pos="816"/>
        </w:tabs>
        <w:spacing w:after="0"/>
      </w:pPr>
      <w:r>
        <w:t>Б</w:t>
      </w:r>
      <w:r w:rsidR="00D90166" w:rsidRPr="00D90166">
        <w:t>оковые зеркала с обогревом и</w:t>
      </w:r>
      <w:r w:rsidR="00D15FC2">
        <w:t xml:space="preserve"> электроприводом в цвет кузова</w:t>
      </w:r>
    </w:p>
    <w:p w:rsidR="00D15FC2" w:rsidRDefault="00B25AAD" w:rsidP="00D90166">
      <w:pPr>
        <w:shd w:val="clear" w:color="auto" w:fill="FFFFFF"/>
        <w:tabs>
          <w:tab w:val="left" w:pos="816"/>
        </w:tabs>
        <w:spacing w:after="0"/>
      </w:pPr>
      <w:r>
        <w:t>П</w:t>
      </w:r>
      <w:r w:rsidR="00D90166" w:rsidRPr="00D90166">
        <w:t>одогрев лобового с</w:t>
      </w:r>
      <w:r w:rsidR="00D15FC2">
        <w:t>текла в зоне стеклоочистителей</w:t>
      </w:r>
    </w:p>
    <w:p w:rsidR="00D15FC2" w:rsidRDefault="00B25AAD" w:rsidP="00D90166">
      <w:pPr>
        <w:shd w:val="clear" w:color="auto" w:fill="FFFFFF"/>
        <w:tabs>
          <w:tab w:val="left" w:pos="816"/>
        </w:tabs>
        <w:spacing w:after="0"/>
      </w:pPr>
      <w:r>
        <w:t>П</w:t>
      </w:r>
      <w:r w:rsidR="00D15FC2">
        <w:t>ередние противотуманные фары</w:t>
      </w:r>
    </w:p>
    <w:p w:rsidR="00D15FC2" w:rsidRDefault="00B25AAD" w:rsidP="00D90166">
      <w:pPr>
        <w:shd w:val="clear" w:color="auto" w:fill="FFFFFF"/>
        <w:tabs>
          <w:tab w:val="left" w:pos="816"/>
        </w:tabs>
        <w:spacing w:after="0"/>
      </w:pPr>
      <w:r>
        <w:t>З</w:t>
      </w:r>
      <w:r w:rsidR="00D15FC2">
        <w:t>адний противотуманный фонарь</w:t>
      </w:r>
    </w:p>
    <w:p w:rsidR="00D15FC2" w:rsidRDefault="00B25AAD" w:rsidP="00D90166">
      <w:pPr>
        <w:shd w:val="clear" w:color="auto" w:fill="FFFFFF"/>
        <w:tabs>
          <w:tab w:val="left" w:pos="816"/>
        </w:tabs>
        <w:spacing w:after="0"/>
      </w:pPr>
      <w:r>
        <w:t>Ш</w:t>
      </w:r>
      <w:r w:rsidR="00D15FC2">
        <w:t>ины 245/55 R19</w:t>
      </w:r>
    </w:p>
    <w:p w:rsidR="00D15FC2" w:rsidRDefault="00B25AAD" w:rsidP="00D90166">
      <w:pPr>
        <w:shd w:val="clear" w:color="auto" w:fill="FFFFFF"/>
        <w:tabs>
          <w:tab w:val="left" w:pos="816"/>
        </w:tabs>
        <w:spacing w:after="0"/>
      </w:pPr>
      <w:r>
        <w:t>Л</w:t>
      </w:r>
      <w:r w:rsidR="00D15FC2">
        <w:t>егкосплавные колесные диски</w:t>
      </w:r>
    </w:p>
    <w:p w:rsidR="00D15FC2" w:rsidRDefault="00B25AAD" w:rsidP="00D90166">
      <w:pPr>
        <w:shd w:val="clear" w:color="auto" w:fill="FFFFFF"/>
        <w:tabs>
          <w:tab w:val="left" w:pos="816"/>
        </w:tabs>
        <w:spacing w:after="0"/>
      </w:pPr>
      <w:r>
        <w:t>П</w:t>
      </w:r>
      <w:r w:rsidR="00D15FC2">
        <w:t>олноразмерное запасное колесо</w:t>
      </w:r>
    </w:p>
    <w:p w:rsidR="00D15FC2" w:rsidRDefault="00B25AAD" w:rsidP="00D90166">
      <w:pPr>
        <w:shd w:val="clear" w:color="auto" w:fill="FFFFFF"/>
        <w:tabs>
          <w:tab w:val="left" w:pos="816"/>
        </w:tabs>
        <w:spacing w:after="0"/>
      </w:pPr>
      <w:r>
        <w:t>З</w:t>
      </w:r>
      <w:r w:rsidR="00D90166" w:rsidRPr="00D90166">
        <w:t xml:space="preserve">адний спойлер </w:t>
      </w:r>
      <w:r w:rsidR="00D15FC2">
        <w:t>с дополнительным стоп-сигналом</w:t>
      </w:r>
    </w:p>
    <w:p w:rsidR="00D15FC2" w:rsidRDefault="00B25AAD" w:rsidP="00D90166">
      <w:pPr>
        <w:shd w:val="clear" w:color="auto" w:fill="FFFFFF"/>
        <w:tabs>
          <w:tab w:val="left" w:pos="816"/>
        </w:tabs>
        <w:spacing w:after="0"/>
      </w:pPr>
      <w:r>
        <w:t>Ч</w:t>
      </w:r>
      <w:r w:rsidR="00D15FC2">
        <w:t>ерные рейлинги на крыше</w:t>
      </w:r>
    </w:p>
    <w:p w:rsidR="00D15FC2" w:rsidRDefault="00B25AAD" w:rsidP="00D90166">
      <w:pPr>
        <w:shd w:val="clear" w:color="auto" w:fill="FFFFFF"/>
        <w:tabs>
          <w:tab w:val="left" w:pos="816"/>
        </w:tabs>
        <w:spacing w:after="0"/>
      </w:pPr>
      <w:r>
        <w:t>Э</w:t>
      </w:r>
      <w:r w:rsidR="00D15FC2">
        <w:t>лектроусилитель руля</w:t>
      </w:r>
    </w:p>
    <w:p w:rsidR="00D15FC2" w:rsidRDefault="00B25AAD" w:rsidP="00D90166">
      <w:pPr>
        <w:shd w:val="clear" w:color="auto" w:fill="FFFFFF"/>
        <w:tabs>
          <w:tab w:val="left" w:pos="816"/>
        </w:tabs>
        <w:spacing w:after="0"/>
      </w:pPr>
      <w:r>
        <w:t>М</w:t>
      </w:r>
      <w:r w:rsidR="00D90166" w:rsidRPr="00D90166">
        <w:t>ультифункциональное рул</w:t>
      </w:r>
      <w:r w:rsidR="00D15FC2">
        <w:t>евое колесо с кожаной отделкой</w:t>
      </w:r>
    </w:p>
    <w:p w:rsidR="00D15FC2" w:rsidRDefault="00B25AAD" w:rsidP="00D90166">
      <w:pPr>
        <w:shd w:val="clear" w:color="auto" w:fill="FFFFFF"/>
        <w:tabs>
          <w:tab w:val="left" w:pos="816"/>
        </w:tabs>
        <w:spacing w:after="0"/>
      </w:pPr>
      <w:r>
        <w:t>Т</w:t>
      </w:r>
      <w:r w:rsidR="00D90166" w:rsidRPr="00D90166">
        <w:t>равмобезопасные электри</w:t>
      </w:r>
      <w:r w:rsidR="00D15FC2">
        <w:t>ческие стеклоподьемники</w:t>
      </w:r>
    </w:p>
    <w:p w:rsidR="00D15FC2" w:rsidRDefault="00B25AAD" w:rsidP="00D90166">
      <w:pPr>
        <w:shd w:val="clear" w:color="auto" w:fill="FFFFFF"/>
        <w:tabs>
          <w:tab w:val="left" w:pos="816"/>
        </w:tabs>
        <w:spacing w:after="0"/>
      </w:pPr>
      <w:r>
        <w:t>Л</w:t>
      </w:r>
      <w:r w:rsidR="00D90166" w:rsidRPr="00D90166">
        <w:t>ампа освещения поса</w:t>
      </w:r>
      <w:r w:rsidR="00D15FC2">
        <w:t>дочной зоны в боковых зеркалах</w:t>
      </w:r>
    </w:p>
    <w:p w:rsidR="00D15FC2" w:rsidRDefault="00B25AAD" w:rsidP="00D90166">
      <w:pPr>
        <w:shd w:val="clear" w:color="auto" w:fill="FFFFFF"/>
        <w:tabs>
          <w:tab w:val="left" w:pos="816"/>
        </w:tabs>
        <w:spacing w:after="0"/>
      </w:pPr>
      <w:r>
        <w:t>С</w:t>
      </w:r>
      <w:r w:rsidR="00D90166" w:rsidRPr="00D90166">
        <w:t>алонное зерк</w:t>
      </w:r>
      <w:r w:rsidR="00D15FC2">
        <w:t>ало с электрохромным покрытием</w:t>
      </w:r>
    </w:p>
    <w:p w:rsidR="00D90166" w:rsidRPr="00D90166" w:rsidRDefault="00B25AAD" w:rsidP="00D90166">
      <w:pPr>
        <w:shd w:val="clear" w:color="auto" w:fill="FFFFFF"/>
        <w:tabs>
          <w:tab w:val="left" w:pos="816"/>
        </w:tabs>
        <w:spacing w:after="0"/>
      </w:pPr>
      <w:r>
        <w:t>К</w:t>
      </w:r>
      <w:r w:rsidR="00D90166" w:rsidRPr="00D90166">
        <w:t>омпас в салонном зеркале заднего вида</w:t>
      </w:r>
    </w:p>
    <w:p w:rsidR="007B1AD4" w:rsidRDefault="00A53177" w:rsidP="007B1AD4">
      <w:pPr>
        <w:spacing w:after="0"/>
      </w:pPr>
      <w:r>
        <w:t>Транспортное средство</w:t>
      </w:r>
      <w:r w:rsidR="00B25AAD" w:rsidRPr="00B25AAD">
        <w:t xml:space="preserve"> передается на литых колесных дисках </w:t>
      </w:r>
      <w:r w:rsidR="00B25AAD" w:rsidRPr="00B25AAD">
        <w:rPr>
          <w:lang w:val="en-US"/>
        </w:rPr>
        <w:t>Replica</w:t>
      </w:r>
      <w:r w:rsidR="00B25AAD" w:rsidRPr="00B25AAD">
        <w:t xml:space="preserve"> </w:t>
      </w:r>
      <w:r w:rsidR="00B25AAD" w:rsidRPr="00B25AAD">
        <w:rPr>
          <w:lang w:val="en-US"/>
        </w:rPr>
        <w:t>TY</w:t>
      </w:r>
      <w:r w:rsidR="00B25AAD" w:rsidRPr="00B25AAD">
        <w:t xml:space="preserve">71 7.5/19 5*114.3 </w:t>
      </w:r>
      <w:r w:rsidR="00B25AAD" w:rsidRPr="00B25AAD">
        <w:rPr>
          <w:lang w:val="en-US"/>
        </w:rPr>
        <w:t>ET</w:t>
      </w:r>
      <w:r w:rsidR="00B25AAD" w:rsidRPr="00B25AAD">
        <w:t xml:space="preserve">35 </w:t>
      </w:r>
      <w:r w:rsidR="00B25AAD" w:rsidRPr="00B25AAD">
        <w:rPr>
          <w:lang w:val="en-US"/>
        </w:rPr>
        <w:t>Dia</w:t>
      </w:r>
      <w:r w:rsidR="00B25AAD" w:rsidRPr="00B25AAD">
        <w:t xml:space="preserve"> 60.1 </w:t>
      </w:r>
      <w:r w:rsidR="00B25AAD" w:rsidRPr="00B25AAD">
        <w:rPr>
          <w:lang w:val="en-US"/>
        </w:rPr>
        <w:t>SF</w:t>
      </w:r>
      <w:r w:rsidR="00B25AAD" w:rsidRPr="00B25AAD">
        <w:t>, на зимнем комплекте шин</w:t>
      </w:r>
      <w:r w:rsidR="00B25AAD" w:rsidRPr="00B25AAD">
        <w:rPr>
          <w:rFonts w:eastAsia="Calibri"/>
          <w:lang w:eastAsia="en-US"/>
        </w:rPr>
        <w:t xml:space="preserve"> </w:t>
      </w:r>
      <w:r w:rsidR="00B25AAD" w:rsidRPr="00B25AAD">
        <w:t xml:space="preserve">Bridgestone </w:t>
      </w:r>
      <w:r w:rsidR="00B25AAD" w:rsidRPr="00B25AAD">
        <w:rPr>
          <w:lang w:val="en-US"/>
        </w:rPr>
        <w:t>Blizzak</w:t>
      </w:r>
      <w:r w:rsidR="00B25AAD" w:rsidRPr="00B25AAD">
        <w:t xml:space="preserve"> </w:t>
      </w:r>
      <w:r w:rsidR="00B25AAD" w:rsidRPr="00B25AAD">
        <w:rPr>
          <w:lang w:val="en-US"/>
        </w:rPr>
        <w:t>DM</w:t>
      </w:r>
      <w:r w:rsidR="00B25AAD" w:rsidRPr="00B25AAD">
        <w:t>-</w:t>
      </w:r>
      <w:r w:rsidR="00B25AAD" w:rsidRPr="00B25AAD">
        <w:rPr>
          <w:lang w:val="en-US"/>
        </w:rPr>
        <w:t>V</w:t>
      </w:r>
      <w:r w:rsidR="00B25AAD" w:rsidRPr="00B25AAD">
        <w:t>2, 245/55</w:t>
      </w:r>
      <w:r w:rsidR="00B25AAD" w:rsidRPr="00B25AAD">
        <w:rPr>
          <w:lang w:val="en-US"/>
        </w:rPr>
        <w:t>R</w:t>
      </w:r>
      <w:r w:rsidR="00B25AAD" w:rsidRPr="00B25AAD">
        <w:t xml:space="preserve">19, износ 90%. Дополнительно передается летний комплект шин </w:t>
      </w:r>
      <w:r w:rsidR="00B25AAD" w:rsidRPr="00B25AAD">
        <w:rPr>
          <w:lang w:val="en-US"/>
        </w:rPr>
        <w:t>Nokian</w:t>
      </w:r>
      <w:r w:rsidR="00B25AAD" w:rsidRPr="00B25AAD">
        <w:t xml:space="preserve"> </w:t>
      </w:r>
      <w:r w:rsidR="00B25AAD" w:rsidRPr="00B25AAD">
        <w:rPr>
          <w:lang w:val="en-US"/>
        </w:rPr>
        <w:t>Hakka</w:t>
      </w:r>
      <w:r w:rsidR="00B25AAD" w:rsidRPr="00B25AAD">
        <w:t xml:space="preserve"> </w:t>
      </w:r>
      <w:r w:rsidR="00B25AAD" w:rsidRPr="00B25AAD">
        <w:rPr>
          <w:lang w:val="en-US"/>
        </w:rPr>
        <w:t>Black</w:t>
      </w:r>
      <w:r w:rsidR="00B25AAD" w:rsidRPr="00B25AAD">
        <w:t xml:space="preserve"> 2 </w:t>
      </w:r>
      <w:r w:rsidR="00B25AAD" w:rsidRPr="00B25AAD">
        <w:rPr>
          <w:lang w:val="en-US"/>
        </w:rPr>
        <w:t>SUV</w:t>
      </w:r>
      <w:r w:rsidR="00B25AAD" w:rsidRPr="00B25AAD">
        <w:t>, 245/55</w:t>
      </w:r>
      <w:r w:rsidR="00B25AAD" w:rsidRPr="00B25AAD">
        <w:rPr>
          <w:lang w:val="en-US"/>
        </w:rPr>
        <w:t>R</w:t>
      </w:r>
      <w:r w:rsidR="00B25AAD" w:rsidRPr="00B25AAD">
        <w:t>19, износ 90%</w:t>
      </w:r>
      <w:r w:rsidR="00B25AAD">
        <w:t>.</w:t>
      </w:r>
    </w:p>
    <w:p w:rsidR="00B25AAD" w:rsidRDefault="00B25AAD" w:rsidP="007B1AD4">
      <w:pPr>
        <w:spacing w:after="0"/>
      </w:pPr>
    </w:p>
    <w:p w:rsidR="00B25AAD" w:rsidRPr="00B25AAD" w:rsidRDefault="00B25AAD" w:rsidP="007B1AD4">
      <w:pPr>
        <w:spacing w:after="0"/>
        <w:rPr>
          <w:highlight w:val="yellow"/>
        </w:rPr>
      </w:pPr>
      <w:r w:rsidRPr="00B25AAD">
        <w:rPr>
          <w:b/>
        </w:rPr>
        <w:t xml:space="preserve">Выявленные технические недостатки и кузовные дефекты: </w:t>
      </w:r>
      <w:r w:rsidRPr="00B25AAD">
        <w:t>посторонний шум в районе двигателя, горит индикатор неисправности, имеются рывки АКПП, шум РКПП, сколы и царапины по кузову, потертости и царапины салона, порван материал подлокотника водителя, стук ходовой части справа спереди.</w:t>
      </w:r>
    </w:p>
    <w:p w:rsidR="007B1AD4" w:rsidRPr="009426F9" w:rsidRDefault="007B1AD4" w:rsidP="007B1AD4">
      <w:pPr>
        <w:spacing w:after="0"/>
        <w:rPr>
          <w:highlight w:val="yellow"/>
        </w:rPr>
      </w:pPr>
    </w:p>
    <w:p w:rsidR="007B1AD4" w:rsidRDefault="007B1AD4" w:rsidP="007B1AD4">
      <w:pPr>
        <w:spacing w:after="0"/>
      </w:pPr>
      <w:r w:rsidRPr="00B25AAD">
        <w:rPr>
          <w:b/>
        </w:rPr>
        <w:t xml:space="preserve">Дополнительные условия: </w:t>
      </w:r>
      <w:r w:rsidRPr="00B25AAD">
        <w:t>государственные регистрационные знаки сохраняются за Продавцом.</w:t>
      </w:r>
    </w:p>
    <w:p w:rsidR="00B25AAD" w:rsidRDefault="00200DB7" w:rsidP="007B1AD4">
      <w:pPr>
        <w:spacing w:after="0"/>
      </w:pPr>
      <w:r w:rsidRPr="00200DB7">
        <w:rPr>
          <w:noProof/>
        </w:rPr>
        <w:lastRenderedPageBreak/>
        <w:drawing>
          <wp:inline distT="0" distB="0" distL="0" distR="0">
            <wp:extent cx="3057896" cy="1828165"/>
            <wp:effectExtent l="0" t="0" r="9525" b="635"/>
            <wp:docPr id="15" name="Рисунок 15" descr="Y:\Департамент торгов\ПРОЦЕДУРЫ\7 ПРОДАЖА ИМУЩЕСТВА\20 Продажа 2 лота (Toyota Highlander+Mercedes Benz)\хайлендер\Хайлендер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20 Продажа 2 лота (Toyota Highlander+Mercedes Benz)\хайлендер\Хайлендер (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3427" cy="1855385"/>
                    </a:xfrm>
                    <a:prstGeom prst="rect">
                      <a:avLst/>
                    </a:prstGeom>
                    <a:noFill/>
                    <a:ln>
                      <a:noFill/>
                    </a:ln>
                  </pic:spPr>
                </pic:pic>
              </a:graphicData>
            </a:graphic>
          </wp:inline>
        </w:drawing>
      </w:r>
      <w:r w:rsidRPr="00200DB7">
        <w:rPr>
          <w:noProof/>
        </w:rPr>
        <w:drawing>
          <wp:inline distT="0" distB="0" distL="0" distR="0">
            <wp:extent cx="3008643" cy="1811457"/>
            <wp:effectExtent l="0" t="0" r="1270" b="0"/>
            <wp:docPr id="14" name="Рисунок 14" descr="Y:\Департамент торгов\ПРОЦЕДУРЫ\7 ПРОДАЖА ИМУЩЕСТВА\20 Продажа 2 лота (Toyota Highlander+Mercedes Benz)\хайлендер\Хайлендер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Департамент торгов\ПРОЦЕДУРЫ\7 ПРОДАЖА ИМУЩЕСТВА\20 Продажа 2 лота (Toyota Highlander+Mercedes Benz)\хайлендер\Хайлендер (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403" cy="1825160"/>
                    </a:xfrm>
                    <a:prstGeom prst="rect">
                      <a:avLst/>
                    </a:prstGeom>
                    <a:noFill/>
                    <a:ln>
                      <a:noFill/>
                    </a:ln>
                  </pic:spPr>
                </pic:pic>
              </a:graphicData>
            </a:graphic>
          </wp:inline>
        </w:drawing>
      </w:r>
      <w:r w:rsidRPr="00200DB7">
        <w:rPr>
          <w:noProof/>
        </w:rPr>
        <w:drawing>
          <wp:inline distT="0" distB="0" distL="0" distR="0">
            <wp:extent cx="3057525" cy="2404448"/>
            <wp:effectExtent l="0" t="0" r="0" b="0"/>
            <wp:docPr id="13" name="Рисунок 13" descr="Y:\Департамент торгов\ПРОЦЕДУРЫ\7 ПРОДАЖА ИМУЩЕСТВА\20 Продажа 2 лота (Toyota Highlander+Mercedes Benz)\хайлендер\Хайлендер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Департамент торгов\ПРОЦЕДУРЫ\7 ПРОДАЖА ИМУЩЕСТВА\20 Продажа 2 лота (Toyota Highlander+Mercedes Benz)\хайлендер\Хайлендер (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852" cy="2426724"/>
                    </a:xfrm>
                    <a:prstGeom prst="rect">
                      <a:avLst/>
                    </a:prstGeom>
                    <a:noFill/>
                    <a:ln>
                      <a:noFill/>
                    </a:ln>
                  </pic:spPr>
                </pic:pic>
              </a:graphicData>
            </a:graphic>
          </wp:inline>
        </w:drawing>
      </w:r>
      <w:r w:rsidRPr="00200DB7">
        <w:rPr>
          <w:noProof/>
        </w:rPr>
        <w:drawing>
          <wp:inline distT="0" distB="0" distL="0" distR="0">
            <wp:extent cx="3025693" cy="2403475"/>
            <wp:effectExtent l="0" t="0" r="3810" b="0"/>
            <wp:docPr id="12" name="Рисунок 12" descr="Y:\Департамент торгов\ПРОЦЕДУРЫ\7 ПРОДАЖА ИМУЩЕСТВА\20 Продажа 2 лота (Toyota Highlander+Mercedes Benz)\хайлендер\Хайлендер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Департамент торгов\ПРОЦЕДУРЫ\7 ПРОДАЖА ИМУЩЕСТВА\20 Продажа 2 лота (Toyota Highlander+Mercedes Benz)\хайлендер\Хайлендер (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881" cy="2454463"/>
                    </a:xfrm>
                    <a:prstGeom prst="rect">
                      <a:avLst/>
                    </a:prstGeom>
                    <a:noFill/>
                    <a:ln>
                      <a:noFill/>
                    </a:ln>
                  </pic:spPr>
                </pic:pic>
              </a:graphicData>
            </a:graphic>
          </wp:inline>
        </w:drawing>
      </w:r>
      <w:r w:rsidRPr="00200DB7">
        <w:rPr>
          <w:noProof/>
        </w:rPr>
        <w:drawing>
          <wp:inline distT="0" distB="0" distL="0" distR="0">
            <wp:extent cx="3057525" cy="2226623"/>
            <wp:effectExtent l="0" t="0" r="0" b="2540"/>
            <wp:docPr id="11" name="Рисунок 11" descr="Y:\Департамент торгов\ПРОЦЕДУРЫ\7 ПРОДАЖА ИМУЩЕСТВА\20 Продажа 2 лота (Toyota Highlander+Mercedes Benz)\хайлендер\Хайленд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Департамент торгов\ПРОЦЕДУРЫ\7 ПРОДАЖА ИМУЩЕСТВА\20 Продажа 2 лота (Toyota Highlander+Mercedes Benz)\хайлендер\Хайлендер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8813" cy="2249408"/>
                    </a:xfrm>
                    <a:prstGeom prst="rect">
                      <a:avLst/>
                    </a:prstGeom>
                    <a:noFill/>
                    <a:ln>
                      <a:noFill/>
                    </a:ln>
                  </pic:spPr>
                </pic:pic>
              </a:graphicData>
            </a:graphic>
          </wp:inline>
        </w:drawing>
      </w:r>
      <w:r w:rsidRPr="00200DB7">
        <w:rPr>
          <w:noProof/>
        </w:rPr>
        <w:drawing>
          <wp:inline distT="0" distB="0" distL="0" distR="0">
            <wp:extent cx="3008643" cy="2221155"/>
            <wp:effectExtent l="0" t="0" r="1270" b="8255"/>
            <wp:docPr id="10" name="Рисунок 10" descr="Y:\Департамент торгов\ПРОЦЕДУРЫ\7 ПРОДАЖА ИМУЩЕСТВА\20 Продажа 2 лота (Toyota Highlander+Mercedes Benz)\хайлендер\Хайлендер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Департамент торгов\ПРОЦЕДУРЫ\7 ПРОДАЖА ИМУЩЕСТВА\20 Продажа 2 лота (Toyota Highlander+Mercedes Benz)\хайлендер\Хайлендер (2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4659" cy="2240362"/>
                    </a:xfrm>
                    <a:prstGeom prst="rect">
                      <a:avLst/>
                    </a:prstGeom>
                    <a:noFill/>
                    <a:ln>
                      <a:noFill/>
                    </a:ln>
                  </pic:spPr>
                </pic:pic>
              </a:graphicData>
            </a:graphic>
          </wp:inline>
        </w:drawing>
      </w:r>
      <w:r w:rsidRPr="00200DB7">
        <w:rPr>
          <w:noProof/>
        </w:rPr>
        <w:drawing>
          <wp:inline distT="0" distB="0" distL="0" distR="0">
            <wp:extent cx="3045109" cy="2149434"/>
            <wp:effectExtent l="0" t="0" r="3175" b="3810"/>
            <wp:docPr id="9" name="Рисунок 9" descr="Y:\Департамент торгов\ПРОЦЕДУРЫ\7 ПРОДАЖА ИМУЩЕСТВА\20 Продажа 2 лота (Toyota Highlander+Mercedes Benz)\хайлендер\Хайлендер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Департамент торгов\ПРОЦЕДУРЫ\7 ПРОДАЖА ИМУЩЕСТВА\20 Продажа 2 лота (Toyota Highlander+Mercedes Benz)\хайлендер\Хайлендер (2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477" cy="2162400"/>
                    </a:xfrm>
                    <a:prstGeom prst="rect">
                      <a:avLst/>
                    </a:prstGeom>
                    <a:noFill/>
                    <a:ln>
                      <a:noFill/>
                    </a:ln>
                  </pic:spPr>
                </pic:pic>
              </a:graphicData>
            </a:graphic>
          </wp:inline>
        </w:drawing>
      </w:r>
      <w:r w:rsidRPr="00200DB7">
        <w:rPr>
          <w:noProof/>
        </w:rPr>
        <w:drawing>
          <wp:inline distT="0" distB="0" distL="0" distR="0">
            <wp:extent cx="3008535" cy="2155858"/>
            <wp:effectExtent l="0" t="0" r="1905" b="0"/>
            <wp:docPr id="8" name="Рисунок 8" descr="Y:\Департамент торгов\ПРОЦЕДУРЫ\7 ПРОДАЖА ИМУЩЕСТВА\20 Продажа 2 лота (Toyota Highlander+Mercedes Benz)\хайлендер\Хайлендер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Департамент торгов\ПРОЦЕДУРЫ\7 ПРОДАЖА ИМУЩЕСТВА\20 Продажа 2 лота (Toyota Highlander+Mercedes Benz)\хайлендер\Хайлендер (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936" cy="2176210"/>
                    </a:xfrm>
                    <a:prstGeom prst="rect">
                      <a:avLst/>
                    </a:prstGeom>
                    <a:noFill/>
                    <a:ln>
                      <a:noFill/>
                    </a:ln>
                  </pic:spPr>
                </pic:pic>
              </a:graphicData>
            </a:graphic>
          </wp:inline>
        </w:drawing>
      </w:r>
      <w:r w:rsidRPr="00200DB7">
        <w:rPr>
          <w:noProof/>
        </w:rPr>
        <w:lastRenderedPageBreak/>
        <w:drawing>
          <wp:inline distT="0" distB="0" distL="0" distR="0">
            <wp:extent cx="3087370" cy="1900052"/>
            <wp:effectExtent l="0" t="0" r="0" b="5080"/>
            <wp:docPr id="7" name="Рисунок 7" descr="Y:\Департамент торгов\ПРОЦЕДУРЫ\7 ПРОДАЖА ИМУЩЕСТВА\20 Продажа 2 лота (Toyota Highlander+Mercedes Benz)\хайлендер\Хайлендер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Департамент торгов\ПРОЦЕДУРЫ\7 ПРОДАЖА ИМУЩЕСТВА\20 Продажа 2 лота (Toyota Highlander+Mercedes Benz)\хайлендер\Хайлендер (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3827" cy="1916334"/>
                    </a:xfrm>
                    <a:prstGeom prst="rect">
                      <a:avLst/>
                    </a:prstGeom>
                    <a:noFill/>
                    <a:ln>
                      <a:noFill/>
                    </a:ln>
                  </pic:spPr>
                </pic:pic>
              </a:graphicData>
            </a:graphic>
          </wp:inline>
        </w:drawing>
      </w:r>
      <w:r w:rsidRPr="00200DB7">
        <w:rPr>
          <w:noProof/>
        </w:rPr>
        <w:drawing>
          <wp:inline distT="0" distB="0" distL="0" distR="0">
            <wp:extent cx="3008064" cy="1882371"/>
            <wp:effectExtent l="0" t="0" r="1905" b="3810"/>
            <wp:docPr id="6" name="Рисунок 6" descr="Y:\Департамент торгов\ПРОЦЕДУРЫ\7 ПРОДАЖА ИМУЩЕСТВА\20 Продажа 2 лота (Toyota Highlander+Mercedes Benz)\хайлендер\Хайлендер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Департамент торгов\ПРОЦЕДУРЫ\7 ПРОДАЖА ИМУЩЕСТВА\20 Продажа 2 лота (Toyota Highlander+Mercedes Benz)\хайлендер\Хайлендер (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209" cy="1896855"/>
                    </a:xfrm>
                    <a:prstGeom prst="rect">
                      <a:avLst/>
                    </a:prstGeom>
                    <a:noFill/>
                    <a:ln>
                      <a:noFill/>
                    </a:ln>
                  </pic:spPr>
                </pic:pic>
              </a:graphicData>
            </a:graphic>
          </wp:inline>
        </w:drawing>
      </w:r>
      <w:r w:rsidRPr="00200DB7">
        <w:rPr>
          <w:noProof/>
        </w:rPr>
        <w:drawing>
          <wp:inline distT="0" distB="0" distL="0" distR="0">
            <wp:extent cx="3074232" cy="2018805"/>
            <wp:effectExtent l="0" t="0" r="0" b="635"/>
            <wp:docPr id="5" name="Рисунок 5" descr="Y:\Департамент торгов\ПРОЦЕДУРЫ\7 ПРОДАЖА ИМУЩЕСТВА\20 Продажа 2 лота (Toyota Highlander+Mercedes Benz)\хайлендер\Хайлендер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Департамент торгов\ПРОЦЕДУРЫ\7 ПРОДАЖА ИМУЩЕСТВА\20 Продажа 2 лота (Toyota Highlander+Mercedes Benz)\хайлендер\Хайлендер (1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0564" cy="2042664"/>
                    </a:xfrm>
                    <a:prstGeom prst="rect">
                      <a:avLst/>
                    </a:prstGeom>
                    <a:noFill/>
                    <a:ln>
                      <a:noFill/>
                    </a:ln>
                  </pic:spPr>
                </pic:pic>
              </a:graphicData>
            </a:graphic>
          </wp:inline>
        </w:drawing>
      </w:r>
      <w:r w:rsidRPr="00200DB7">
        <w:rPr>
          <w:noProof/>
        </w:rPr>
        <w:drawing>
          <wp:inline distT="0" distB="0" distL="0" distR="0">
            <wp:extent cx="3008380" cy="2006773"/>
            <wp:effectExtent l="0" t="0" r="1905" b="0"/>
            <wp:docPr id="4" name="Рисунок 4" descr="Y:\Департамент торгов\ПРОЦЕДУРЫ\7 ПРОДАЖА ИМУЩЕСТВА\20 Продажа 2 лота (Toyota Highlander+Mercedes Benz)\хайлендер\Хайлендер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Департамент торгов\ПРОЦЕДУРЫ\7 ПРОДАЖА ИМУЩЕСТВА\20 Продажа 2 лота (Toyota Highlander+Mercedes Benz)\хайлендер\Хайлендер (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875" cy="2029116"/>
                    </a:xfrm>
                    <a:prstGeom prst="rect">
                      <a:avLst/>
                    </a:prstGeom>
                    <a:noFill/>
                    <a:ln>
                      <a:noFill/>
                    </a:ln>
                  </pic:spPr>
                </pic:pic>
              </a:graphicData>
            </a:graphic>
          </wp:inline>
        </w:drawing>
      </w:r>
      <w:r w:rsidRPr="00200DB7">
        <w:rPr>
          <w:noProof/>
        </w:rPr>
        <w:drawing>
          <wp:inline distT="0" distB="0" distL="0" distR="0">
            <wp:extent cx="3069590" cy="2286000"/>
            <wp:effectExtent l="0" t="0" r="0" b="0"/>
            <wp:docPr id="3" name="Рисунок 3" descr="Y:\Департамент торгов\ПРОЦЕДУРЫ\7 ПРОДАЖА ИМУЩЕСТВА\20 Продажа 2 лота (Toyota Highlander+Mercedes Benz)\хайлендер\Хайлендер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Департамент торгов\ПРОЦЕДУРЫ\7 ПРОДАЖА ИМУЩЕСТВА\20 Продажа 2 лота (Toyota Highlander+Mercedes Benz)\хайлендер\Хайлендер (1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1506" cy="2294874"/>
                    </a:xfrm>
                    <a:prstGeom prst="rect">
                      <a:avLst/>
                    </a:prstGeom>
                    <a:noFill/>
                    <a:ln>
                      <a:noFill/>
                    </a:ln>
                  </pic:spPr>
                </pic:pic>
              </a:graphicData>
            </a:graphic>
          </wp:inline>
        </w:drawing>
      </w:r>
      <w:r w:rsidRPr="00200DB7">
        <w:rPr>
          <w:noProof/>
        </w:rPr>
        <w:drawing>
          <wp:inline distT="0" distB="0" distL="0" distR="0">
            <wp:extent cx="3008643" cy="2292408"/>
            <wp:effectExtent l="0" t="0" r="1270" b="0"/>
            <wp:docPr id="2" name="Рисунок 2" descr="Y:\Департамент торгов\ПРОЦЕДУРЫ\7 ПРОДАЖА ИМУЩЕСТВА\20 Продажа 2 лота (Toyota Highlander+Mercedes Benz)\хайлендер\Хайлендер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Департамент торгов\ПРОЦЕДУРЫ\7 ПРОДАЖА ИМУЩЕСТВА\20 Продажа 2 лота (Toyota Highlander+Mercedes Benz)\хайлендер\Хайлендер (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1527" cy="2309844"/>
                    </a:xfrm>
                    <a:prstGeom prst="rect">
                      <a:avLst/>
                    </a:prstGeom>
                    <a:noFill/>
                    <a:ln>
                      <a:noFill/>
                    </a:ln>
                  </pic:spPr>
                </pic:pic>
              </a:graphicData>
            </a:graphic>
          </wp:inline>
        </w:drawing>
      </w:r>
    </w:p>
    <w:p w:rsidR="00CA08FC" w:rsidRPr="009426F9" w:rsidRDefault="00CA08FC" w:rsidP="0088248B">
      <w:pPr>
        <w:widowControl w:val="0"/>
        <w:shd w:val="clear" w:color="auto" w:fill="FFFFFF"/>
        <w:tabs>
          <w:tab w:val="left" w:pos="816"/>
        </w:tabs>
        <w:autoSpaceDE w:val="0"/>
        <w:autoSpaceDN w:val="0"/>
        <w:adjustRightInd w:val="0"/>
        <w:spacing w:after="0"/>
        <w:rPr>
          <w:b/>
          <w:sz w:val="8"/>
          <w:szCs w:val="8"/>
          <w:highlight w:val="yellow"/>
        </w:rPr>
      </w:pPr>
    </w:p>
    <w:p w:rsidR="0023638D" w:rsidRPr="009426F9" w:rsidRDefault="0023638D" w:rsidP="007F0461">
      <w:pPr>
        <w:spacing w:after="0"/>
        <w:jc w:val="center"/>
        <w:rPr>
          <w:b/>
          <w:sz w:val="28"/>
          <w:szCs w:val="28"/>
          <w:highlight w:val="yellow"/>
        </w:rPr>
      </w:pPr>
      <w:r w:rsidRPr="009426F9">
        <w:rPr>
          <w:b/>
          <w:highlight w:val="yellow"/>
        </w:rPr>
        <w:br w:type="page"/>
      </w:r>
    </w:p>
    <w:p w:rsidR="0023638D" w:rsidRPr="00092569" w:rsidRDefault="0023638D" w:rsidP="0023638D">
      <w:pPr>
        <w:widowControl w:val="0"/>
        <w:shd w:val="clear" w:color="auto" w:fill="FFFFFF"/>
        <w:tabs>
          <w:tab w:val="left" w:pos="816"/>
        </w:tabs>
        <w:autoSpaceDE w:val="0"/>
        <w:autoSpaceDN w:val="0"/>
        <w:adjustRightInd w:val="0"/>
        <w:spacing w:after="0"/>
        <w:jc w:val="center"/>
        <w:rPr>
          <w:b/>
        </w:rPr>
      </w:pPr>
      <w:r w:rsidRPr="00092569">
        <w:rPr>
          <w:b/>
        </w:rPr>
        <w:lastRenderedPageBreak/>
        <w:t>Лот № 2</w:t>
      </w:r>
    </w:p>
    <w:p w:rsidR="0023638D" w:rsidRPr="00092569"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092569" w:rsidRDefault="00131C00" w:rsidP="00131C00">
      <w:pPr>
        <w:shd w:val="clear" w:color="auto" w:fill="FFFFFF"/>
        <w:tabs>
          <w:tab w:val="left" w:pos="816"/>
        </w:tabs>
        <w:spacing w:after="0"/>
        <w:ind w:firstLine="709"/>
      </w:pPr>
      <w:r w:rsidRPr="00092569">
        <w:rPr>
          <w:b/>
        </w:rPr>
        <w:t xml:space="preserve">Предмет отчуждения: </w:t>
      </w:r>
      <w:r w:rsidRPr="00092569">
        <w:t xml:space="preserve">бывшее в употреблении транспортное средство </w:t>
      </w:r>
      <w:r w:rsidR="00092569" w:rsidRPr="00092569">
        <w:t>Mercede</w:t>
      </w:r>
      <w:r w:rsidR="00070FA8">
        <w:t>s-Benz 2232В0</w:t>
      </w:r>
      <w:r w:rsidRPr="00092569">
        <w:t>.</w:t>
      </w:r>
    </w:p>
    <w:p w:rsidR="00131C00" w:rsidRPr="00092569" w:rsidRDefault="00131C00" w:rsidP="00131C00">
      <w:pPr>
        <w:shd w:val="clear" w:color="auto" w:fill="FFFFFF"/>
        <w:tabs>
          <w:tab w:val="left" w:pos="816"/>
        </w:tabs>
        <w:spacing w:after="0"/>
        <w:ind w:firstLine="709"/>
        <w:rPr>
          <w:b/>
        </w:rPr>
      </w:pPr>
      <w:r w:rsidRPr="00092569">
        <w:rPr>
          <w:b/>
        </w:rPr>
        <w:t>Пробег автомобиля:</w:t>
      </w:r>
      <w:r w:rsidRPr="00092569">
        <w:t xml:space="preserve"> </w:t>
      </w:r>
      <w:r w:rsidR="00092569" w:rsidRPr="00092569">
        <w:t>16 244</w:t>
      </w:r>
      <w:r w:rsidRPr="00092569">
        <w:t xml:space="preserve"> км по состоянию на </w:t>
      </w:r>
      <w:r w:rsidR="00092569" w:rsidRPr="00092569">
        <w:t>17 марта</w:t>
      </w:r>
      <w:r w:rsidRPr="00092569">
        <w:t xml:space="preserve"> 20</w:t>
      </w:r>
      <w:r w:rsidR="00092569" w:rsidRPr="00092569">
        <w:t>21</w:t>
      </w:r>
      <w:r w:rsidRPr="00092569">
        <w:t xml:space="preserve"> года.</w:t>
      </w:r>
    </w:p>
    <w:p w:rsidR="00131C00" w:rsidRPr="00092569" w:rsidRDefault="00131C00" w:rsidP="00131C00">
      <w:pPr>
        <w:spacing w:after="0"/>
        <w:ind w:firstLine="709"/>
        <w:jc w:val="left"/>
        <w:rPr>
          <w:b/>
        </w:rPr>
      </w:pPr>
      <w:r w:rsidRPr="00092569">
        <w:rPr>
          <w:b/>
        </w:rPr>
        <w:t>Спецификация автомобиля:</w:t>
      </w:r>
    </w:p>
    <w:p w:rsidR="0088248B" w:rsidRPr="00A53177" w:rsidRDefault="00033AF8" w:rsidP="0088248B">
      <w:pPr>
        <w:tabs>
          <w:tab w:val="left" w:pos="426"/>
          <w:tab w:val="left" w:pos="567"/>
        </w:tabs>
        <w:suppressAutoHyphens/>
        <w:spacing w:after="0"/>
        <w:jc w:val="left"/>
        <w:rPr>
          <w:b/>
        </w:rPr>
      </w:pPr>
      <w:r w:rsidRPr="00A53177">
        <w:t>1.  Марка, модель транспортного средства</w:t>
      </w:r>
      <w:r w:rsidR="00D01F90" w:rsidRPr="00A53177">
        <w:t xml:space="preserve">: </w:t>
      </w:r>
      <w:r w:rsidRPr="00A53177">
        <w:t>Mercedes-Benz 2232В0</w:t>
      </w:r>
    </w:p>
    <w:p w:rsidR="0088248B" w:rsidRPr="00A53177" w:rsidRDefault="0088248B" w:rsidP="0088248B">
      <w:pPr>
        <w:tabs>
          <w:tab w:val="left" w:pos="426"/>
          <w:tab w:val="left" w:pos="567"/>
        </w:tabs>
        <w:suppressAutoHyphens/>
        <w:spacing w:after="0"/>
        <w:jc w:val="left"/>
        <w:rPr>
          <w:b/>
        </w:rPr>
      </w:pPr>
      <w:r w:rsidRPr="00A53177">
        <w:t xml:space="preserve">2.  Идентификационный номер (VIN): </w:t>
      </w:r>
      <w:r w:rsidR="00033AF8" w:rsidRPr="00A53177">
        <w:t>Z7C2232B0G0009197</w:t>
      </w:r>
    </w:p>
    <w:p w:rsidR="0088248B" w:rsidRPr="00A53177" w:rsidRDefault="0088248B" w:rsidP="0088248B">
      <w:pPr>
        <w:tabs>
          <w:tab w:val="left" w:pos="426"/>
          <w:tab w:val="left" w:pos="567"/>
        </w:tabs>
        <w:suppressAutoHyphens/>
        <w:spacing w:after="0"/>
        <w:jc w:val="left"/>
      </w:pPr>
      <w:r w:rsidRPr="00A53177">
        <w:t>3.  Мощность дв</w:t>
      </w:r>
      <w:r w:rsidR="00B6539E" w:rsidRPr="00A53177">
        <w:t xml:space="preserve">игателя, л.с. (кВт): </w:t>
      </w:r>
      <w:r w:rsidR="00033AF8" w:rsidRPr="00A53177">
        <w:t>109 (80)</w:t>
      </w:r>
    </w:p>
    <w:p w:rsidR="0088248B" w:rsidRPr="00A53177" w:rsidRDefault="0088248B" w:rsidP="0088248B">
      <w:pPr>
        <w:tabs>
          <w:tab w:val="left" w:pos="426"/>
          <w:tab w:val="left" w:pos="567"/>
        </w:tabs>
        <w:suppressAutoHyphens/>
        <w:spacing w:after="0"/>
        <w:jc w:val="left"/>
      </w:pPr>
      <w:r w:rsidRPr="00A53177">
        <w:t>4.  Рабочий объем двигателя, куб. см</w:t>
      </w:r>
      <w:r w:rsidR="00033AF8" w:rsidRPr="00A53177">
        <w:t>: 2148</w:t>
      </w:r>
    </w:p>
    <w:p w:rsidR="0088248B" w:rsidRPr="00A53177" w:rsidRDefault="0088248B" w:rsidP="0088248B">
      <w:pPr>
        <w:tabs>
          <w:tab w:val="left" w:pos="426"/>
          <w:tab w:val="left" w:pos="567"/>
        </w:tabs>
        <w:suppressAutoHyphens/>
        <w:spacing w:after="0"/>
        <w:jc w:val="left"/>
        <w:rPr>
          <w:b/>
        </w:rPr>
      </w:pPr>
      <w:r w:rsidRPr="00A53177">
        <w:t>5.</w:t>
      </w:r>
      <w:r w:rsidR="00033AF8" w:rsidRPr="00A53177">
        <w:t xml:space="preserve">  Экологический класс: пятый</w:t>
      </w:r>
    </w:p>
    <w:p w:rsidR="0088248B" w:rsidRPr="00A53177" w:rsidRDefault="0088248B" w:rsidP="0088248B">
      <w:pPr>
        <w:tabs>
          <w:tab w:val="left" w:pos="426"/>
          <w:tab w:val="left" w:pos="567"/>
        </w:tabs>
        <w:suppressAutoHyphens/>
        <w:spacing w:after="0"/>
        <w:jc w:val="left"/>
      </w:pPr>
      <w:r w:rsidRPr="00A53177">
        <w:t xml:space="preserve">6.  Модель, № двигателя: </w:t>
      </w:r>
      <w:r w:rsidR="00033AF8" w:rsidRPr="00A53177">
        <w:t>646701В0014840</w:t>
      </w:r>
    </w:p>
    <w:p w:rsidR="0088248B" w:rsidRPr="00A53177" w:rsidRDefault="0088248B" w:rsidP="0088248B">
      <w:pPr>
        <w:tabs>
          <w:tab w:val="left" w:pos="426"/>
          <w:tab w:val="left" w:pos="567"/>
        </w:tabs>
        <w:suppressAutoHyphens/>
        <w:spacing w:after="0"/>
        <w:jc w:val="left"/>
      </w:pPr>
      <w:r w:rsidRPr="00A53177">
        <w:t xml:space="preserve">7.  </w:t>
      </w:r>
      <w:r w:rsidR="00B6539E" w:rsidRPr="00A53177">
        <w:t xml:space="preserve">Цвет кузова (кабины, прицепа): </w:t>
      </w:r>
      <w:r w:rsidR="00033AF8" w:rsidRPr="00A53177">
        <w:t>ГОСТ Р50574-2002</w:t>
      </w:r>
    </w:p>
    <w:p w:rsidR="0088248B" w:rsidRPr="00A53177" w:rsidRDefault="00033AF8" w:rsidP="0088248B">
      <w:pPr>
        <w:tabs>
          <w:tab w:val="left" w:pos="426"/>
          <w:tab w:val="left" w:pos="567"/>
        </w:tabs>
        <w:suppressAutoHyphens/>
        <w:spacing w:after="0"/>
        <w:jc w:val="left"/>
      </w:pPr>
      <w:r w:rsidRPr="00A53177">
        <w:t>8.  Год изготовления: 2016</w:t>
      </w:r>
    </w:p>
    <w:p w:rsidR="0088248B" w:rsidRPr="00A53177" w:rsidRDefault="0088248B" w:rsidP="0088248B">
      <w:pPr>
        <w:tabs>
          <w:tab w:val="left" w:pos="426"/>
          <w:tab w:val="left" w:pos="567"/>
        </w:tabs>
        <w:suppressAutoHyphens/>
        <w:spacing w:after="0"/>
        <w:jc w:val="left"/>
      </w:pPr>
      <w:r w:rsidRPr="00A53177">
        <w:t xml:space="preserve">9.  Кузов (кабина, прицеп): </w:t>
      </w:r>
      <w:r w:rsidR="00033AF8" w:rsidRPr="00A53177">
        <w:rPr>
          <w:lang w:val="en-US"/>
        </w:rPr>
        <w:t>XDN</w:t>
      </w:r>
      <w:r w:rsidR="00033AF8" w:rsidRPr="00A53177">
        <w:t>9096321</w:t>
      </w:r>
      <w:r w:rsidR="00033AF8" w:rsidRPr="00A53177">
        <w:rPr>
          <w:lang w:val="en-US"/>
        </w:rPr>
        <w:t>B</w:t>
      </w:r>
      <w:r w:rsidR="00033AF8" w:rsidRPr="00A53177">
        <w:t>116275</w:t>
      </w:r>
    </w:p>
    <w:p w:rsidR="0088248B" w:rsidRPr="00A53177" w:rsidRDefault="0088248B" w:rsidP="0088248B">
      <w:pPr>
        <w:widowControl w:val="0"/>
        <w:tabs>
          <w:tab w:val="left" w:pos="284"/>
          <w:tab w:val="left" w:pos="426"/>
          <w:tab w:val="left" w:pos="567"/>
        </w:tabs>
        <w:autoSpaceDE w:val="0"/>
        <w:autoSpaceDN w:val="0"/>
        <w:adjustRightInd w:val="0"/>
        <w:spacing w:after="0" w:line="240" w:lineRule="atLeast"/>
        <w:jc w:val="left"/>
      </w:pPr>
      <w:r w:rsidRPr="00A53177">
        <w:t xml:space="preserve">10. Наименование (тип ТС): </w:t>
      </w:r>
      <w:r w:rsidR="00033AF8" w:rsidRPr="00A53177">
        <w:t>Автомобиль скорой медицинской помощи</w:t>
      </w:r>
    </w:p>
    <w:p w:rsidR="0088248B" w:rsidRPr="00A53177" w:rsidRDefault="0088248B" w:rsidP="0088248B">
      <w:pPr>
        <w:widowControl w:val="0"/>
        <w:tabs>
          <w:tab w:val="left" w:pos="284"/>
          <w:tab w:val="left" w:pos="426"/>
          <w:tab w:val="left" w:pos="567"/>
        </w:tabs>
        <w:autoSpaceDE w:val="0"/>
        <w:autoSpaceDN w:val="0"/>
        <w:adjustRightInd w:val="0"/>
        <w:spacing w:after="0" w:line="240" w:lineRule="atLeast"/>
        <w:jc w:val="left"/>
      </w:pPr>
      <w:r w:rsidRPr="00A53177">
        <w:t>11.</w:t>
      </w:r>
      <w:r w:rsidR="0042353E">
        <w:t xml:space="preserve"> </w:t>
      </w:r>
      <w:r w:rsidRPr="00A53177">
        <w:t>Категория ТС (A, B, C, D, прицеп): B</w:t>
      </w:r>
    </w:p>
    <w:p w:rsidR="0088248B" w:rsidRPr="00A53177"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A53177">
        <w:t>12. Шасси (рама) №: отсутствует</w:t>
      </w:r>
    </w:p>
    <w:p w:rsidR="0088248B" w:rsidRPr="00A53177"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A53177">
        <w:t xml:space="preserve">13.Тип двигателя: </w:t>
      </w:r>
      <w:r w:rsidR="00033AF8" w:rsidRPr="00A53177">
        <w:t>дизельный</w:t>
      </w:r>
    </w:p>
    <w:p w:rsidR="0088248B" w:rsidRPr="00A53177"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A53177">
        <w:t>14. Разрешен</w:t>
      </w:r>
      <w:r w:rsidR="00033AF8" w:rsidRPr="00A53177">
        <w:t>ная максимальная масса, кг: 3500</w:t>
      </w:r>
    </w:p>
    <w:p w:rsidR="0088248B" w:rsidRPr="00A53177"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A53177">
        <w:t>1</w:t>
      </w:r>
      <w:r w:rsidR="00033AF8" w:rsidRPr="00A53177">
        <w:t>5. Масса без нагрузки, кг: 2870</w:t>
      </w:r>
    </w:p>
    <w:p w:rsidR="0088248B" w:rsidRPr="00A53177" w:rsidRDefault="0088248B" w:rsidP="0088248B">
      <w:pPr>
        <w:tabs>
          <w:tab w:val="left" w:pos="426"/>
          <w:tab w:val="left" w:pos="567"/>
        </w:tabs>
        <w:suppressAutoHyphens/>
        <w:spacing w:after="0"/>
        <w:jc w:val="left"/>
      </w:pPr>
      <w:r w:rsidRPr="00A53177">
        <w:t>16. Организ</w:t>
      </w:r>
      <w:r w:rsidR="00B6539E" w:rsidRPr="00A53177">
        <w:t xml:space="preserve">ация-изготовитель ТС (страна): </w:t>
      </w:r>
      <w:r w:rsidR="00033AF8" w:rsidRPr="00A53177">
        <w:t>ООО ПКФ «Луидор» (Россия)</w:t>
      </w:r>
    </w:p>
    <w:p w:rsidR="0088248B" w:rsidRPr="00A53177" w:rsidRDefault="0088248B" w:rsidP="0088248B">
      <w:pPr>
        <w:tabs>
          <w:tab w:val="left" w:pos="426"/>
          <w:tab w:val="left" w:pos="567"/>
        </w:tabs>
        <w:suppressAutoHyphens/>
        <w:spacing w:after="0"/>
        <w:jc w:val="left"/>
      </w:pPr>
      <w:r w:rsidRPr="00A53177">
        <w:t>17. Паспорт транс</w:t>
      </w:r>
      <w:r w:rsidR="00D01F90" w:rsidRPr="00A53177">
        <w:t xml:space="preserve">портного средства: </w:t>
      </w:r>
      <w:r w:rsidR="00A53177" w:rsidRPr="00A53177">
        <w:t>52 00 542278</w:t>
      </w:r>
    </w:p>
    <w:p w:rsidR="0088248B" w:rsidRPr="00A53177" w:rsidRDefault="0088248B" w:rsidP="0088248B">
      <w:pPr>
        <w:tabs>
          <w:tab w:val="left" w:pos="426"/>
          <w:tab w:val="left" w:pos="567"/>
        </w:tabs>
        <w:suppressAutoHyphens/>
        <w:spacing w:after="0"/>
        <w:jc w:val="left"/>
      </w:pPr>
      <w:r w:rsidRPr="00A53177">
        <w:t>18. Наименование организации, выдавшей п</w:t>
      </w:r>
      <w:r w:rsidR="00D01F90" w:rsidRPr="00A53177">
        <w:t xml:space="preserve">аспорт: </w:t>
      </w:r>
      <w:r w:rsidR="00A53177" w:rsidRPr="00A53177">
        <w:t>ООО ПКФ «Луидор»</w:t>
      </w:r>
    </w:p>
    <w:p w:rsidR="0088248B" w:rsidRPr="00A53177" w:rsidRDefault="0088248B" w:rsidP="0088248B">
      <w:pPr>
        <w:tabs>
          <w:tab w:val="left" w:pos="426"/>
          <w:tab w:val="left" w:pos="567"/>
        </w:tabs>
        <w:suppressAutoHyphens/>
        <w:spacing w:after="0"/>
        <w:jc w:val="left"/>
      </w:pPr>
      <w:r w:rsidRPr="00A53177">
        <w:t>19. Дата выдачи</w:t>
      </w:r>
      <w:r w:rsidR="00D01F90" w:rsidRPr="00A53177">
        <w:t>:</w:t>
      </w:r>
      <w:r w:rsidR="00A53177" w:rsidRPr="00A53177">
        <w:t xml:space="preserve"> 26.12.2016</w:t>
      </w:r>
    </w:p>
    <w:p w:rsidR="007B354F" w:rsidRPr="009426F9" w:rsidRDefault="007B354F" w:rsidP="0088248B">
      <w:pPr>
        <w:tabs>
          <w:tab w:val="left" w:pos="426"/>
          <w:tab w:val="left" w:pos="567"/>
        </w:tabs>
        <w:suppressAutoHyphens/>
        <w:spacing w:after="0"/>
        <w:jc w:val="left"/>
        <w:rPr>
          <w:highlight w:val="yellow"/>
        </w:rPr>
      </w:pPr>
    </w:p>
    <w:p w:rsidR="00A53177" w:rsidRPr="00A53177" w:rsidRDefault="00A53177" w:rsidP="007B354F">
      <w:pPr>
        <w:tabs>
          <w:tab w:val="left" w:pos="426"/>
          <w:tab w:val="left" w:pos="567"/>
        </w:tabs>
        <w:suppressAutoHyphens/>
        <w:spacing w:after="0"/>
        <w:jc w:val="left"/>
        <w:rPr>
          <w:b/>
        </w:rPr>
      </w:pPr>
      <w:r w:rsidRPr="00A53177">
        <w:rPr>
          <w:b/>
        </w:rPr>
        <w:t>Комплек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22"/>
      </w:tblGrid>
      <w:tr w:rsidR="00A53177" w:rsidRPr="00A53177" w:rsidTr="00A53177">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1. Кузов</w:t>
            </w:r>
          </w:p>
        </w:tc>
        <w:tc>
          <w:tcPr>
            <w:tcW w:w="6922" w:type="dxa"/>
            <w:shd w:val="clear" w:color="auto" w:fill="auto"/>
          </w:tcPr>
          <w:p w:rsidR="00A53177" w:rsidRPr="00A53177" w:rsidRDefault="00A53177" w:rsidP="00A53177">
            <w:pPr>
              <w:tabs>
                <w:tab w:val="left" w:pos="181"/>
              </w:tabs>
              <w:spacing w:after="0"/>
              <w:rPr>
                <w:sz w:val="22"/>
                <w:szCs w:val="22"/>
              </w:rPr>
            </w:pPr>
            <w:r w:rsidRPr="00A53177">
              <w:rPr>
                <w:sz w:val="22"/>
                <w:szCs w:val="22"/>
              </w:rPr>
              <w:t>-</w:t>
            </w:r>
            <w:r w:rsidRPr="00A53177">
              <w:rPr>
                <w:sz w:val="22"/>
                <w:szCs w:val="22"/>
              </w:rPr>
              <w:tab/>
              <w:t>Теплоизоляция медицинского салона</w:t>
            </w:r>
          </w:p>
          <w:p w:rsidR="00A53177" w:rsidRPr="00A53177" w:rsidRDefault="00A53177" w:rsidP="00A53177">
            <w:pPr>
              <w:tabs>
                <w:tab w:val="left" w:pos="181"/>
              </w:tabs>
              <w:spacing w:after="0"/>
              <w:rPr>
                <w:sz w:val="22"/>
                <w:szCs w:val="22"/>
              </w:rPr>
            </w:pPr>
            <w:r w:rsidRPr="00A53177">
              <w:rPr>
                <w:sz w:val="22"/>
                <w:szCs w:val="22"/>
              </w:rPr>
              <w:t>-</w:t>
            </w:r>
            <w:r w:rsidRPr="00A53177">
              <w:rPr>
                <w:sz w:val="22"/>
                <w:szCs w:val="22"/>
              </w:rPr>
              <w:tab/>
              <w:t>Армирование кузова для закрепления приборов и оборудования</w:t>
            </w:r>
          </w:p>
          <w:p w:rsidR="00A53177" w:rsidRPr="00A53177" w:rsidRDefault="00A53177" w:rsidP="00A53177">
            <w:pPr>
              <w:tabs>
                <w:tab w:val="left" w:pos="181"/>
              </w:tabs>
              <w:spacing w:after="0"/>
              <w:rPr>
                <w:sz w:val="22"/>
                <w:szCs w:val="22"/>
              </w:rPr>
            </w:pPr>
            <w:r w:rsidRPr="00A53177">
              <w:rPr>
                <w:sz w:val="22"/>
                <w:szCs w:val="22"/>
              </w:rPr>
              <w:t>-</w:t>
            </w:r>
            <w:r w:rsidRPr="00A53177">
              <w:rPr>
                <w:sz w:val="22"/>
                <w:szCs w:val="22"/>
              </w:rPr>
              <w:tab/>
              <w:t>Отделка бортов и потолка салона алюминиевым листом (устойчивым к воздействию лекарственных препаратов и моюще-дезинфицирующих средств, имеющим гладкую поверхность, не впитывающим запахи)</w:t>
            </w:r>
          </w:p>
        </w:tc>
      </w:tr>
      <w:tr w:rsidR="00A53177" w:rsidRPr="00A53177" w:rsidTr="00A53177">
        <w:tc>
          <w:tcPr>
            <w:tcW w:w="2660" w:type="dxa"/>
            <w:shd w:val="clear" w:color="auto" w:fill="auto"/>
          </w:tcPr>
          <w:p w:rsidR="00A53177" w:rsidRPr="00A53177" w:rsidRDefault="00A53177" w:rsidP="00A53177">
            <w:pPr>
              <w:tabs>
                <w:tab w:val="left" w:pos="816"/>
              </w:tabs>
              <w:spacing w:after="0"/>
              <w:jc w:val="left"/>
              <w:rPr>
                <w:sz w:val="22"/>
                <w:szCs w:val="22"/>
              </w:rPr>
            </w:pPr>
            <w:r w:rsidRPr="00A53177">
              <w:rPr>
                <w:sz w:val="22"/>
                <w:szCs w:val="22"/>
              </w:rPr>
              <w:t>2. Пол медицинского салона</w:t>
            </w:r>
          </w:p>
        </w:tc>
        <w:tc>
          <w:tcPr>
            <w:tcW w:w="6922" w:type="dxa"/>
            <w:shd w:val="clear" w:color="auto" w:fill="auto"/>
          </w:tcPr>
          <w:p w:rsidR="00A53177" w:rsidRPr="00A53177" w:rsidRDefault="00A53177" w:rsidP="004F7D0A">
            <w:pPr>
              <w:numPr>
                <w:ilvl w:val="0"/>
                <w:numId w:val="49"/>
              </w:numPr>
              <w:tabs>
                <w:tab w:val="left" w:pos="180"/>
              </w:tabs>
              <w:spacing w:after="0"/>
              <w:rPr>
                <w:sz w:val="22"/>
                <w:szCs w:val="22"/>
              </w:rPr>
            </w:pPr>
            <w:r w:rsidRPr="00A53177">
              <w:rPr>
                <w:sz w:val="22"/>
                <w:szCs w:val="22"/>
              </w:rPr>
              <w:t>Покрытие напольное водонепроницаемое, антистатическое, противоскользящее, устойчивое к воздействию моющих и дезинфицирующих средств</w:t>
            </w:r>
          </w:p>
          <w:p w:rsidR="00A53177" w:rsidRPr="00A53177" w:rsidRDefault="00A53177" w:rsidP="004F7D0A">
            <w:pPr>
              <w:numPr>
                <w:ilvl w:val="0"/>
                <w:numId w:val="49"/>
              </w:numPr>
              <w:tabs>
                <w:tab w:val="left" w:pos="180"/>
              </w:tabs>
              <w:spacing w:after="0"/>
              <w:rPr>
                <w:sz w:val="22"/>
                <w:szCs w:val="22"/>
              </w:rPr>
            </w:pPr>
            <w:r w:rsidRPr="00A53177">
              <w:rPr>
                <w:sz w:val="22"/>
                <w:szCs w:val="22"/>
              </w:rPr>
              <w:t>Бордюр по нижней части боковых панелей из нержавеющей стали (высота, 100 мм)</w:t>
            </w:r>
          </w:p>
          <w:p w:rsidR="00A53177" w:rsidRPr="00A53177" w:rsidRDefault="00A53177" w:rsidP="00A53177">
            <w:pPr>
              <w:tabs>
                <w:tab w:val="left" w:pos="180"/>
              </w:tabs>
              <w:spacing w:after="0"/>
              <w:rPr>
                <w:sz w:val="22"/>
                <w:szCs w:val="22"/>
              </w:rPr>
            </w:pPr>
            <w:r w:rsidRPr="00A53177">
              <w:rPr>
                <w:sz w:val="22"/>
                <w:szCs w:val="22"/>
              </w:rPr>
              <w:t>- Гидроизоляция швов в цвет напольного покрытия</w:t>
            </w:r>
          </w:p>
        </w:tc>
      </w:tr>
      <w:tr w:rsidR="00A53177" w:rsidRPr="00A53177" w:rsidTr="00A53177">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3. Перегородка</w:t>
            </w:r>
          </w:p>
        </w:tc>
        <w:tc>
          <w:tcPr>
            <w:tcW w:w="6922" w:type="dxa"/>
            <w:shd w:val="clear" w:color="auto" w:fill="auto"/>
          </w:tcPr>
          <w:p w:rsidR="00A53177" w:rsidRPr="00A53177" w:rsidRDefault="00A53177" w:rsidP="004F7D0A">
            <w:pPr>
              <w:numPr>
                <w:ilvl w:val="0"/>
                <w:numId w:val="50"/>
              </w:numPr>
              <w:tabs>
                <w:tab w:val="left" w:pos="180"/>
              </w:tabs>
              <w:spacing w:after="0"/>
              <w:rPr>
                <w:sz w:val="22"/>
                <w:szCs w:val="22"/>
              </w:rPr>
            </w:pPr>
            <w:r w:rsidRPr="00A53177">
              <w:rPr>
                <w:sz w:val="22"/>
                <w:szCs w:val="22"/>
              </w:rPr>
              <w:t>Перегородка между кабиной и салоном со сдвижным матированным окном</w:t>
            </w:r>
          </w:p>
          <w:p w:rsidR="00A53177" w:rsidRPr="00A53177" w:rsidRDefault="00A53177" w:rsidP="004F7D0A">
            <w:pPr>
              <w:numPr>
                <w:ilvl w:val="0"/>
                <w:numId w:val="50"/>
              </w:numPr>
              <w:tabs>
                <w:tab w:val="left" w:pos="180"/>
              </w:tabs>
              <w:spacing w:after="0"/>
              <w:rPr>
                <w:sz w:val="22"/>
                <w:szCs w:val="22"/>
              </w:rPr>
            </w:pPr>
            <w:r w:rsidRPr="00A53177">
              <w:rPr>
                <w:sz w:val="22"/>
                <w:szCs w:val="22"/>
              </w:rPr>
              <w:t>Пространство погрузочное в верхней части перегородки (снабжено дверцей и подъемным механизмом)</w:t>
            </w:r>
          </w:p>
          <w:p w:rsidR="00A53177" w:rsidRPr="00A53177" w:rsidRDefault="00A53177" w:rsidP="00A53177">
            <w:pPr>
              <w:tabs>
                <w:tab w:val="left" w:pos="180"/>
              </w:tabs>
              <w:spacing w:after="0"/>
              <w:rPr>
                <w:sz w:val="22"/>
                <w:szCs w:val="22"/>
              </w:rPr>
            </w:pPr>
            <w:r w:rsidRPr="00A53177">
              <w:rPr>
                <w:sz w:val="22"/>
                <w:szCs w:val="22"/>
              </w:rPr>
              <w:t>Остекление медицинского салона</w:t>
            </w:r>
          </w:p>
          <w:p w:rsidR="00A53177" w:rsidRPr="00A53177" w:rsidRDefault="00A53177" w:rsidP="004F7D0A">
            <w:pPr>
              <w:numPr>
                <w:ilvl w:val="0"/>
                <w:numId w:val="50"/>
              </w:numPr>
              <w:tabs>
                <w:tab w:val="left" w:pos="180"/>
              </w:tabs>
              <w:spacing w:after="0"/>
              <w:rPr>
                <w:sz w:val="22"/>
                <w:szCs w:val="22"/>
              </w:rPr>
            </w:pPr>
            <w:r w:rsidRPr="00A53177">
              <w:rPr>
                <w:sz w:val="22"/>
                <w:szCs w:val="22"/>
              </w:rPr>
              <w:t>Остекление задних дверей</w:t>
            </w:r>
          </w:p>
          <w:p w:rsidR="00A53177" w:rsidRPr="00A53177" w:rsidRDefault="00A53177" w:rsidP="004F7D0A">
            <w:pPr>
              <w:numPr>
                <w:ilvl w:val="0"/>
                <w:numId w:val="50"/>
              </w:numPr>
              <w:tabs>
                <w:tab w:val="left" w:pos="180"/>
              </w:tabs>
              <w:spacing w:after="0"/>
              <w:rPr>
                <w:sz w:val="22"/>
                <w:szCs w:val="22"/>
              </w:rPr>
            </w:pPr>
            <w:r w:rsidRPr="00A53177">
              <w:rPr>
                <w:sz w:val="22"/>
                <w:szCs w:val="22"/>
              </w:rPr>
              <w:t>Остекление боковой двери салона со сдвижным окном</w:t>
            </w:r>
          </w:p>
          <w:p w:rsidR="00A53177" w:rsidRPr="00A53177" w:rsidRDefault="00A53177" w:rsidP="00A53177">
            <w:pPr>
              <w:tabs>
                <w:tab w:val="left" w:pos="180"/>
              </w:tabs>
              <w:spacing w:after="0"/>
              <w:rPr>
                <w:sz w:val="22"/>
                <w:szCs w:val="22"/>
              </w:rPr>
            </w:pPr>
            <w:r w:rsidRPr="00A53177">
              <w:rPr>
                <w:sz w:val="22"/>
                <w:szCs w:val="22"/>
              </w:rPr>
              <w:t>- Матирование 2/3 высоты стекол дверей салона</w:t>
            </w:r>
          </w:p>
        </w:tc>
      </w:tr>
      <w:tr w:rsidR="00A53177" w:rsidRPr="00A53177" w:rsidTr="00A53177">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4. Поручни, леера</w:t>
            </w:r>
          </w:p>
        </w:tc>
        <w:tc>
          <w:tcPr>
            <w:tcW w:w="6922" w:type="dxa"/>
            <w:shd w:val="clear" w:color="auto" w:fill="auto"/>
          </w:tcPr>
          <w:p w:rsidR="00A53177" w:rsidRPr="00A53177" w:rsidRDefault="00A53177" w:rsidP="004F7D0A">
            <w:pPr>
              <w:numPr>
                <w:ilvl w:val="0"/>
                <w:numId w:val="51"/>
              </w:numPr>
              <w:tabs>
                <w:tab w:val="left" w:pos="180"/>
              </w:tabs>
              <w:spacing w:after="0"/>
              <w:rPr>
                <w:sz w:val="22"/>
                <w:szCs w:val="22"/>
              </w:rPr>
            </w:pPr>
            <w:r w:rsidRPr="00A53177">
              <w:rPr>
                <w:sz w:val="22"/>
                <w:szCs w:val="22"/>
              </w:rPr>
              <w:t>Поручень сдвижной двери 1 шт.</w:t>
            </w:r>
          </w:p>
          <w:p w:rsidR="00A53177" w:rsidRPr="00A53177" w:rsidRDefault="00A53177" w:rsidP="004F7D0A">
            <w:pPr>
              <w:numPr>
                <w:ilvl w:val="0"/>
                <w:numId w:val="51"/>
              </w:numPr>
              <w:tabs>
                <w:tab w:val="left" w:pos="180"/>
              </w:tabs>
              <w:spacing w:after="0"/>
              <w:rPr>
                <w:sz w:val="22"/>
                <w:szCs w:val="22"/>
              </w:rPr>
            </w:pPr>
            <w:r w:rsidRPr="00A53177">
              <w:rPr>
                <w:sz w:val="22"/>
                <w:szCs w:val="22"/>
              </w:rPr>
              <w:t>Поручень задней двери 1 шт.</w:t>
            </w:r>
          </w:p>
          <w:p w:rsidR="00A53177" w:rsidRPr="00A53177" w:rsidRDefault="00A53177" w:rsidP="00A53177">
            <w:pPr>
              <w:tabs>
                <w:tab w:val="left" w:pos="180"/>
              </w:tabs>
              <w:spacing w:after="0"/>
              <w:rPr>
                <w:sz w:val="22"/>
                <w:szCs w:val="22"/>
              </w:rPr>
            </w:pPr>
            <w:r w:rsidRPr="00A53177">
              <w:rPr>
                <w:sz w:val="22"/>
                <w:szCs w:val="22"/>
              </w:rPr>
              <w:t>-Леер-поручень потолочный вдоль приемного устройства с двумя кронштейнами для инфузионной системы 1 шт.</w:t>
            </w:r>
          </w:p>
        </w:tc>
      </w:tr>
      <w:tr w:rsidR="00A53177" w:rsidRPr="00A53177" w:rsidTr="00A53177">
        <w:trPr>
          <w:trHeight w:val="280"/>
        </w:trPr>
        <w:tc>
          <w:tcPr>
            <w:tcW w:w="2660" w:type="dxa"/>
            <w:tcBorders>
              <w:top w:val="single" w:sz="4" w:space="0" w:color="auto"/>
              <w:left w:val="single" w:sz="4" w:space="0" w:color="auto"/>
              <w:bottom w:val="single" w:sz="4" w:space="0" w:color="auto"/>
              <w:right w:val="single" w:sz="4" w:space="0" w:color="auto"/>
            </w:tcBorders>
            <w:shd w:val="clear" w:color="auto" w:fill="FFFFFF"/>
            <w:vAlign w:val="center"/>
          </w:tcPr>
          <w:p w:rsidR="00A53177" w:rsidRPr="00A53177" w:rsidRDefault="00A53177" w:rsidP="00A53177">
            <w:pPr>
              <w:widowControl w:val="0"/>
              <w:spacing w:after="0" w:line="180" w:lineRule="exact"/>
              <w:jc w:val="left"/>
              <w:rPr>
                <w:rFonts w:eastAsia="Calibri"/>
                <w:sz w:val="22"/>
                <w:szCs w:val="22"/>
              </w:rPr>
            </w:pPr>
            <w:r w:rsidRPr="00A53177">
              <w:rPr>
                <w:rFonts w:eastAsia="Calibri"/>
                <w:color w:val="000000"/>
                <w:sz w:val="22"/>
                <w:szCs w:val="22"/>
              </w:rPr>
              <w:t>5. Ступени, подножки</w:t>
            </w:r>
          </w:p>
        </w:tc>
        <w:tc>
          <w:tcPr>
            <w:tcW w:w="6922" w:type="dxa"/>
            <w:tcBorders>
              <w:top w:val="single" w:sz="4" w:space="0" w:color="auto"/>
              <w:left w:val="single" w:sz="4" w:space="0" w:color="auto"/>
              <w:bottom w:val="single" w:sz="4" w:space="0" w:color="auto"/>
              <w:right w:val="single" w:sz="4" w:space="0" w:color="auto"/>
            </w:tcBorders>
            <w:shd w:val="clear" w:color="auto" w:fill="FFFFFF"/>
            <w:vAlign w:val="center"/>
          </w:tcPr>
          <w:p w:rsidR="00A53177" w:rsidRPr="00A53177" w:rsidRDefault="00A53177" w:rsidP="00A53177">
            <w:pPr>
              <w:widowControl w:val="0"/>
              <w:spacing w:after="0" w:line="180" w:lineRule="exact"/>
              <w:rPr>
                <w:rFonts w:eastAsia="Calibri"/>
                <w:sz w:val="22"/>
                <w:szCs w:val="22"/>
              </w:rPr>
            </w:pPr>
            <w:r w:rsidRPr="00A53177">
              <w:rPr>
                <w:rFonts w:eastAsia="Calibri"/>
                <w:color w:val="000000"/>
                <w:sz w:val="22"/>
                <w:szCs w:val="22"/>
              </w:rPr>
              <w:t>- Подножка задних дверей 1 шт.</w:t>
            </w:r>
          </w:p>
        </w:tc>
      </w:tr>
      <w:tr w:rsidR="00A53177" w:rsidRPr="00A53177" w:rsidTr="00A53177">
        <w:tc>
          <w:tcPr>
            <w:tcW w:w="2660" w:type="dxa"/>
            <w:shd w:val="clear" w:color="auto" w:fill="auto"/>
          </w:tcPr>
          <w:p w:rsidR="00A53177" w:rsidRPr="00A53177" w:rsidRDefault="00A53177" w:rsidP="00A53177">
            <w:pPr>
              <w:tabs>
                <w:tab w:val="left" w:pos="816"/>
              </w:tabs>
              <w:spacing w:after="0"/>
              <w:jc w:val="left"/>
              <w:rPr>
                <w:sz w:val="22"/>
                <w:szCs w:val="22"/>
              </w:rPr>
            </w:pPr>
            <w:r w:rsidRPr="00A53177">
              <w:rPr>
                <w:sz w:val="22"/>
                <w:szCs w:val="22"/>
              </w:rPr>
              <w:t>6. Отопление и вентиляция</w:t>
            </w:r>
          </w:p>
        </w:tc>
        <w:tc>
          <w:tcPr>
            <w:tcW w:w="6922" w:type="dxa"/>
            <w:shd w:val="clear" w:color="auto" w:fill="auto"/>
          </w:tcPr>
          <w:p w:rsidR="00A53177" w:rsidRPr="00A53177" w:rsidRDefault="00A53177" w:rsidP="004F7D0A">
            <w:pPr>
              <w:numPr>
                <w:ilvl w:val="0"/>
                <w:numId w:val="52"/>
              </w:numPr>
              <w:tabs>
                <w:tab w:val="left" w:pos="180"/>
              </w:tabs>
              <w:spacing w:after="0"/>
              <w:rPr>
                <w:sz w:val="22"/>
                <w:szCs w:val="22"/>
              </w:rPr>
            </w:pPr>
            <w:r w:rsidRPr="00A53177">
              <w:rPr>
                <w:sz w:val="22"/>
                <w:szCs w:val="22"/>
              </w:rPr>
              <w:t>Люк потолочный, может использоваться в качестве аварийного выхода 1 шт.</w:t>
            </w:r>
          </w:p>
          <w:p w:rsidR="00A53177" w:rsidRPr="00A53177" w:rsidRDefault="00A53177" w:rsidP="004F7D0A">
            <w:pPr>
              <w:numPr>
                <w:ilvl w:val="0"/>
                <w:numId w:val="52"/>
              </w:numPr>
              <w:tabs>
                <w:tab w:val="left" w:pos="180"/>
              </w:tabs>
              <w:spacing w:after="0"/>
              <w:rPr>
                <w:sz w:val="22"/>
                <w:szCs w:val="22"/>
              </w:rPr>
            </w:pPr>
            <w:r w:rsidRPr="00A53177">
              <w:rPr>
                <w:sz w:val="22"/>
                <w:szCs w:val="22"/>
              </w:rPr>
              <w:t>Вентилятор потолочный приточно-вытяжной 1 шт.</w:t>
            </w:r>
          </w:p>
          <w:p w:rsidR="00A53177" w:rsidRPr="00A53177" w:rsidRDefault="00A53177" w:rsidP="004F7D0A">
            <w:pPr>
              <w:numPr>
                <w:ilvl w:val="0"/>
                <w:numId w:val="52"/>
              </w:numPr>
              <w:tabs>
                <w:tab w:val="left" w:pos="180"/>
              </w:tabs>
              <w:spacing w:after="0"/>
              <w:rPr>
                <w:sz w:val="22"/>
                <w:szCs w:val="22"/>
              </w:rPr>
            </w:pPr>
            <w:r w:rsidRPr="00A53177">
              <w:rPr>
                <w:sz w:val="22"/>
                <w:szCs w:val="22"/>
              </w:rPr>
              <w:lastRenderedPageBreak/>
              <w:t>Электрообогреватель стояночный 220</w:t>
            </w:r>
            <w:r w:rsidRPr="00A53177">
              <w:rPr>
                <w:sz w:val="22"/>
                <w:szCs w:val="22"/>
                <w:lang w:val="en-US"/>
              </w:rPr>
              <w:t>V</w:t>
            </w:r>
            <w:r w:rsidRPr="00A53177">
              <w:rPr>
                <w:sz w:val="22"/>
                <w:szCs w:val="22"/>
              </w:rPr>
              <w:t xml:space="preserve"> с регулятором температуры 1 шт.</w:t>
            </w:r>
          </w:p>
          <w:p w:rsidR="00A53177" w:rsidRPr="00A53177" w:rsidRDefault="00A53177" w:rsidP="004F7D0A">
            <w:pPr>
              <w:numPr>
                <w:ilvl w:val="0"/>
                <w:numId w:val="52"/>
              </w:numPr>
              <w:tabs>
                <w:tab w:val="left" w:pos="180"/>
              </w:tabs>
              <w:spacing w:after="0"/>
              <w:rPr>
                <w:sz w:val="22"/>
                <w:szCs w:val="22"/>
              </w:rPr>
            </w:pPr>
            <w:r w:rsidRPr="00A53177">
              <w:rPr>
                <w:sz w:val="22"/>
                <w:szCs w:val="22"/>
              </w:rPr>
              <w:t>Кондиционер медицинского салона 12В 1 шт.</w:t>
            </w:r>
          </w:p>
          <w:p w:rsidR="00A53177" w:rsidRPr="00A53177" w:rsidRDefault="00A53177" w:rsidP="00A53177">
            <w:pPr>
              <w:tabs>
                <w:tab w:val="left" w:pos="180"/>
              </w:tabs>
              <w:spacing w:after="0"/>
              <w:rPr>
                <w:sz w:val="22"/>
                <w:szCs w:val="22"/>
              </w:rPr>
            </w:pPr>
            <w:r w:rsidRPr="00A53177">
              <w:rPr>
                <w:sz w:val="22"/>
                <w:szCs w:val="22"/>
              </w:rPr>
              <w:t>- Отопитель автономный воздушный не менее 3</w:t>
            </w:r>
            <w:r w:rsidRPr="00A53177">
              <w:rPr>
                <w:sz w:val="22"/>
                <w:szCs w:val="22"/>
                <w:lang w:val="en-US"/>
              </w:rPr>
              <w:t>kW</w:t>
            </w:r>
            <w:r w:rsidRPr="00A53177">
              <w:rPr>
                <w:sz w:val="22"/>
                <w:szCs w:val="22"/>
              </w:rPr>
              <w:t xml:space="preserve"> 1 шт.</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lastRenderedPageBreak/>
              <w:t>7. Водоснабжение</w:t>
            </w:r>
          </w:p>
        </w:tc>
        <w:tc>
          <w:tcPr>
            <w:tcW w:w="6922" w:type="dxa"/>
            <w:shd w:val="clear" w:color="auto" w:fill="auto"/>
          </w:tcPr>
          <w:p w:rsidR="00A53177" w:rsidRPr="00A53177" w:rsidRDefault="00A53177" w:rsidP="004F7D0A">
            <w:pPr>
              <w:numPr>
                <w:ilvl w:val="0"/>
                <w:numId w:val="53"/>
              </w:numPr>
              <w:tabs>
                <w:tab w:val="left" w:pos="180"/>
              </w:tabs>
              <w:spacing w:after="0"/>
              <w:rPr>
                <w:sz w:val="22"/>
                <w:szCs w:val="22"/>
              </w:rPr>
            </w:pPr>
            <w:r w:rsidRPr="00A53177">
              <w:rPr>
                <w:sz w:val="22"/>
                <w:szCs w:val="22"/>
              </w:rPr>
              <w:t>Стойка со встроенным умывальником с подогревом воды, емкостями для чистой и отработанной воды (при высокой крыше не устанавливается)</w:t>
            </w:r>
          </w:p>
          <w:p w:rsidR="00A53177" w:rsidRPr="00A53177" w:rsidRDefault="00A53177" w:rsidP="00A53177">
            <w:pPr>
              <w:tabs>
                <w:tab w:val="left" w:pos="180"/>
              </w:tabs>
              <w:spacing w:after="0"/>
              <w:rPr>
                <w:sz w:val="22"/>
                <w:szCs w:val="22"/>
              </w:rPr>
            </w:pPr>
            <w:r w:rsidRPr="00A53177">
              <w:rPr>
                <w:sz w:val="22"/>
                <w:szCs w:val="22"/>
              </w:rPr>
              <w:t>-Умывальник с подогревом воды, емкостями для чистой и отработанной воды</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8. Электрооборудование</w:t>
            </w:r>
          </w:p>
        </w:tc>
        <w:tc>
          <w:tcPr>
            <w:tcW w:w="6922" w:type="dxa"/>
            <w:tcBorders>
              <w:bottom w:val="single" w:sz="4" w:space="0" w:color="auto"/>
            </w:tcBorders>
            <w:shd w:val="clear" w:color="auto" w:fill="auto"/>
          </w:tcPr>
          <w:p w:rsidR="00A53177" w:rsidRPr="00A53177" w:rsidRDefault="00A53177" w:rsidP="004F7D0A">
            <w:pPr>
              <w:numPr>
                <w:ilvl w:val="0"/>
                <w:numId w:val="54"/>
              </w:numPr>
              <w:tabs>
                <w:tab w:val="left" w:pos="180"/>
              </w:tabs>
              <w:spacing w:after="0"/>
              <w:rPr>
                <w:sz w:val="22"/>
                <w:szCs w:val="22"/>
              </w:rPr>
            </w:pPr>
            <w:r w:rsidRPr="00A53177">
              <w:rPr>
                <w:sz w:val="22"/>
                <w:szCs w:val="22"/>
              </w:rPr>
              <w:t>Плафон освещения салона 6 шт.</w:t>
            </w:r>
          </w:p>
          <w:p w:rsidR="00A53177" w:rsidRPr="00A53177" w:rsidRDefault="00A53177" w:rsidP="004F7D0A">
            <w:pPr>
              <w:numPr>
                <w:ilvl w:val="0"/>
                <w:numId w:val="54"/>
              </w:numPr>
              <w:tabs>
                <w:tab w:val="left" w:pos="180"/>
              </w:tabs>
              <w:spacing w:after="0"/>
              <w:rPr>
                <w:sz w:val="22"/>
                <w:szCs w:val="22"/>
              </w:rPr>
            </w:pPr>
            <w:r w:rsidRPr="00A53177">
              <w:rPr>
                <w:sz w:val="22"/>
                <w:szCs w:val="22"/>
              </w:rPr>
              <w:t>Светильник освещения прилегающей территории сдвижной двер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Светильник освещения прилегающей территории задних двере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Светильник точечный над поверхностью носилок с поворотным механизмо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Аккумуляторная батарея дополнительная 1 шт.</w:t>
            </w:r>
          </w:p>
          <w:p w:rsidR="00A53177" w:rsidRPr="00A53177" w:rsidRDefault="00A53177" w:rsidP="004F7D0A">
            <w:pPr>
              <w:numPr>
                <w:ilvl w:val="0"/>
                <w:numId w:val="54"/>
              </w:numPr>
              <w:tabs>
                <w:tab w:val="left" w:pos="173"/>
              </w:tabs>
              <w:spacing w:after="0"/>
              <w:rPr>
                <w:sz w:val="22"/>
                <w:szCs w:val="22"/>
              </w:rPr>
            </w:pPr>
            <w:r w:rsidRPr="00A53177">
              <w:rPr>
                <w:sz w:val="22"/>
                <w:szCs w:val="22"/>
              </w:rPr>
              <w:t>Розетка электрическая 12</w:t>
            </w:r>
            <w:r w:rsidRPr="00A53177">
              <w:rPr>
                <w:sz w:val="22"/>
                <w:szCs w:val="22"/>
                <w:lang w:val="en-US"/>
              </w:rPr>
              <w:t>V</w:t>
            </w:r>
            <w:r w:rsidRPr="00A53177">
              <w:rPr>
                <w:sz w:val="22"/>
                <w:szCs w:val="22"/>
              </w:rPr>
              <w:t xml:space="preserve"> левого борта для питания медицинского оборудования в соответствие с европейским стандартом 2 шт.</w:t>
            </w:r>
          </w:p>
          <w:p w:rsidR="00A53177" w:rsidRPr="00A53177" w:rsidRDefault="00A53177" w:rsidP="004F7D0A">
            <w:pPr>
              <w:numPr>
                <w:ilvl w:val="0"/>
                <w:numId w:val="54"/>
              </w:numPr>
              <w:tabs>
                <w:tab w:val="left" w:pos="168"/>
              </w:tabs>
              <w:spacing w:after="0"/>
              <w:rPr>
                <w:sz w:val="22"/>
                <w:szCs w:val="22"/>
              </w:rPr>
            </w:pPr>
            <w:r w:rsidRPr="00A53177">
              <w:rPr>
                <w:sz w:val="22"/>
                <w:szCs w:val="22"/>
              </w:rPr>
              <w:t>Розетка электрическая 12</w:t>
            </w:r>
            <w:r w:rsidRPr="00A53177">
              <w:rPr>
                <w:sz w:val="22"/>
                <w:szCs w:val="22"/>
                <w:lang w:val="en-US"/>
              </w:rPr>
              <w:t>V</w:t>
            </w:r>
            <w:r w:rsidRPr="00A53177">
              <w:rPr>
                <w:sz w:val="22"/>
                <w:szCs w:val="22"/>
              </w:rPr>
              <w:t xml:space="preserve"> левого борта для питания медицинского оборудования в соответствие с российским стандартом 2 шт.</w:t>
            </w:r>
          </w:p>
          <w:p w:rsidR="00A53177" w:rsidRPr="00A53177" w:rsidRDefault="00A53177" w:rsidP="004F7D0A">
            <w:pPr>
              <w:numPr>
                <w:ilvl w:val="0"/>
                <w:numId w:val="54"/>
              </w:numPr>
              <w:tabs>
                <w:tab w:val="left" w:pos="158"/>
              </w:tabs>
              <w:spacing w:after="0"/>
              <w:rPr>
                <w:sz w:val="22"/>
                <w:szCs w:val="22"/>
              </w:rPr>
            </w:pPr>
            <w:r w:rsidRPr="00A53177">
              <w:rPr>
                <w:sz w:val="22"/>
                <w:szCs w:val="22"/>
              </w:rPr>
              <w:t>Розетка электрическая 220</w:t>
            </w:r>
            <w:r w:rsidRPr="00A53177">
              <w:rPr>
                <w:sz w:val="22"/>
                <w:szCs w:val="22"/>
                <w:lang w:val="en-US"/>
              </w:rPr>
              <w:t>V</w:t>
            </w:r>
            <w:r w:rsidRPr="00A53177">
              <w:rPr>
                <w:sz w:val="22"/>
                <w:szCs w:val="22"/>
              </w:rPr>
              <w:t xml:space="preserve"> левого борта для питания медицинского оборудования в соответствие с европейским стандартом 2 шт.</w:t>
            </w:r>
          </w:p>
          <w:p w:rsidR="00A53177" w:rsidRPr="00A53177" w:rsidRDefault="00A53177" w:rsidP="004F7D0A">
            <w:pPr>
              <w:numPr>
                <w:ilvl w:val="0"/>
                <w:numId w:val="54"/>
              </w:numPr>
              <w:tabs>
                <w:tab w:val="left" w:pos="178"/>
              </w:tabs>
              <w:spacing w:after="0"/>
              <w:rPr>
                <w:sz w:val="22"/>
                <w:szCs w:val="22"/>
              </w:rPr>
            </w:pPr>
            <w:r w:rsidRPr="00A53177">
              <w:rPr>
                <w:sz w:val="22"/>
                <w:szCs w:val="22"/>
              </w:rPr>
              <w:t>Розетка электрическая 220V левого борта для питания стояночного электрообогревателя медицинского салона в соответствие с европейским стандарто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реобразователь напряжения 220/12</w:t>
            </w:r>
            <w:r w:rsidRPr="00A53177">
              <w:rPr>
                <w:sz w:val="22"/>
                <w:szCs w:val="22"/>
                <w:lang w:val="en-US"/>
              </w:rPr>
              <w:t>V</w:t>
            </w:r>
            <w:r w:rsidRPr="00A53177">
              <w:rPr>
                <w:sz w:val="22"/>
                <w:szCs w:val="22"/>
              </w:rPr>
              <w:t xml:space="preserve"> (12/220</w:t>
            </w:r>
            <w:r w:rsidRPr="00A53177">
              <w:rPr>
                <w:sz w:val="22"/>
                <w:szCs w:val="22"/>
                <w:lang w:val="en-US"/>
              </w:rPr>
              <w:t>V</w:t>
            </w:r>
            <w:r w:rsidRPr="00A53177">
              <w:rPr>
                <w:sz w:val="22"/>
                <w:szCs w:val="22"/>
              </w:rPr>
              <w:t>) 1 шт.</w:t>
            </w:r>
          </w:p>
          <w:p w:rsidR="00A53177" w:rsidRPr="00A53177" w:rsidRDefault="00A53177" w:rsidP="004F7D0A">
            <w:pPr>
              <w:numPr>
                <w:ilvl w:val="0"/>
                <w:numId w:val="54"/>
              </w:numPr>
              <w:tabs>
                <w:tab w:val="left" w:pos="173"/>
              </w:tabs>
              <w:spacing w:after="0"/>
              <w:rPr>
                <w:sz w:val="22"/>
                <w:szCs w:val="22"/>
              </w:rPr>
            </w:pPr>
            <w:r w:rsidRPr="00A53177">
              <w:rPr>
                <w:sz w:val="22"/>
                <w:szCs w:val="22"/>
              </w:rPr>
              <w:t>Вилка ввода электропитания внешней сети 220</w:t>
            </w:r>
            <w:r w:rsidRPr="00A53177">
              <w:rPr>
                <w:sz w:val="22"/>
                <w:szCs w:val="22"/>
                <w:lang w:val="en-US"/>
              </w:rPr>
              <w:t>V</w:t>
            </w:r>
            <w:r w:rsidRPr="00A53177">
              <w:rPr>
                <w:sz w:val="22"/>
                <w:szCs w:val="22"/>
              </w:rPr>
              <w:t xml:space="preserve"> в передней части автомобиля со стороны водителя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абель ввода электропитания внешней сети 220</w:t>
            </w:r>
            <w:r w:rsidRPr="00A53177">
              <w:rPr>
                <w:sz w:val="22"/>
                <w:szCs w:val="22"/>
                <w:lang w:val="en-US"/>
              </w:rPr>
              <w:t>V</w:t>
            </w:r>
            <w:r w:rsidRPr="00A53177">
              <w:rPr>
                <w:sz w:val="22"/>
                <w:szCs w:val="22"/>
              </w:rPr>
              <w:t xml:space="preserve"> (15 метров) 1 ш г.</w:t>
            </w:r>
          </w:p>
          <w:p w:rsidR="00A53177" w:rsidRPr="00A53177" w:rsidRDefault="00A53177" w:rsidP="004F7D0A">
            <w:pPr>
              <w:numPr>
                <w:ilvl w:val="0"/>
                <w:numId w:val="54"/>
              </w:numPr>
              <w:tabs>
                <w:tab w:val="left" w:pos="180"/>
              </w:tabs>
              <w:spacing w:after="0"/>
              <w:rPr>
                <w:sz w:val="22"/>
                <w:szCs w:val="22"/>
              </w:rPr>
            </w:pPr>
            <w:r w:rsidRPr="00A53177">
              <w:rPr>
                <w:sz w:val="22"/>
                <w:szCs w:val="22"/>
              </w:rPr>
              <w:t>Фонарь 12</w:t>
            </w:r>
            <w:r w:rsidRPr="00A53177">
              <w:rPr>
                <w:sz w:val="22"/>
                <w:szCs w:val="22"/>
                <w:lang w:val="en-US"/>
              </w:rPr>
              <w:t>V</w:t>
            </w:r>
            <w:r w:rsidRPr="00A53177">
              <w:rPr>
                <w:sz w:val="22"/>
                <w:szCs w:val="22"/>
              </w:rPr>
              <w:t xml:space="preserve"> переносной аккумуляторный 1 шт.</w:t>
            </w:r>
          </w:p>
          <w:p w:rsidR="00A53177" w:rsidRPr="00A53177" w:rsidRDefault="00A53177" w:rsidP="00A53177">
            <w:pPr>
              <w:tabs>
                <w:tab w:val="left" w:pos="180"/>
              </w:tabs>
              <w:spacing w:after="0"/>
              <w:rPr>
                <w:sz w:val="22"/>
                <w:szCs w:val="22"/>
              </w:rPr>
            </w:pPr>
            <w:r w:rsidRPr="00A53177">
              <w:rPr>
                <w:sz w:val="22"/>
                <w:szCs w:val="22"/>
              </w:rPr>
              <w:t>Розетка электрическая 12</w:t>
            </w:r>
            <w:r w:rsidRPr="00A53177">
              <w:rPr>
                <w:sz w:val="22"/>
                <w:szCs w:val="22"/>
                <w:lang w:val="en-US"/>
              </w:rPr>
              <w:t>V</w:t>
            </w:r>
            <w:r w:rsidRPr="00A53177">
              <w:rPr>
                <w:sz w:val="22"/>
                <w:szCs w:val="22"/>
              </w:rPr>
              <w:t xml:space="preserve"> правого борта в соответствие с российским стандартом 1 шт.</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jc w:val="left"/>
              <w:rPr>
                <w:sz w:val="22"/>
                <w:szCs w:val="22"/>
              </w:rPr>
            </w:pPr>
            <w:r w:rsidRPr="00A53177">
              <w:rPr>
                <w:sz w:val="22"/>
                <w:szCs w:val="22"/>
              </w:rPr>
              <w:t>9. Система газоснабжения</w:t>
            </w:r>
          </w:p>
        </w:tc>
        <w:tc>
          <w:tcPr>
            <w:tcW w:w="6922" w:type="dxa"/>
            <w:tcBorders>
              <w:top w:val="single" w:sz="4" w:space="0" w:color="auto"/>
              <w:left w:val="nil"/>
              <w:bottom w:val="single" w:sz="4" w:space="0" w:color="auto"/>
              <w:right w:val="single" w:sz="4" w:space="0" w:color="auto"/>
            </w:tcBorders>
            <w:shd w:val="clear" w:color="auto" w:fill="FFFFFF"/>
          </w:tcPr>
          <w:p w:rsidR="00A53177" w:rsidRPr="00A53177" w:rsidRDefault="00A53177" w:rsidP="004F7D0A">
            <w:pPr>
              <w:numPr>
                <w:ilvl w:val="0"/>
                <w:numId w:val="54"/>
              </w:numPr>
              <w:tabs>
                <w:tab w:val="left" w:pos="180"/>
              </w:tabs>
              <w:spacing w:after="0"/>
              <w:rPr>
                <w:sz w:val="22"/>
                <w:szCs w:val="22"/>
              </w:rPr>
            </w:pPr>
            <w:r w:rsidRPr="00A53177">
              <w:rPr>
                <w:sz w:val="22"/>
                <w:szCs w:val="22"/>
              </w:rPr>
              <w:t>Трубопровод газовый под обшивкой салона</w:t>
            </w:r>
          </w:p>
          <w:p w:rsidR="00A53177" w:rsidRPr="00A53177" w:rsidRDefault="00A53177" w:rsidP="004F7D0A">
            <w:pPr>
              <w:numPr>
                <w:ilvl w:val="0"/>
                <w:numId w:val="54"/>
              </w:numPr>
              <w:tabs>
                <w:tab w:val="left" w:pos="202"/>
              </w:tabs>
              <w:spacing w:after="0"/>
              <w:rPr>
                <w:sz w:val="22"/>
                <w:szCs w:val="22"/>
              </w:rPr>
            </w:pPr>
            <w:r w:rsidRPr="00A53177">
              <w:rPr>
                <w:sz w:val="22"/>
                <w:szCs w:val="22"/>
              </w:rPr>
              <w:t>Баллон Юл кислородный с кронштейном крепления и защитным чехлом (кодировка цвета «синий») (количество 2шт.)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Редуктор к баллону</w:t>
            </w:r>
          </w:p>
          <w:p w:rsidR="00A53177" w:rsidRPr="00A53177" w:rsidRDefault="00A53177" w:rsidP="004F7D0A">
            <w:pPr>
              <w:numPr>
                <w:ilvl w:val="0"/>
                <w:numId w:val="54"/>
              </w:numPr>
              <w:tabs>
                <w:tab w:val="left" w:pos="180"/>
              </w:tabs>
              <w:spacing w:after="0"/>
              <w:rPr>
                <w:sz w:val="22"/>
                <w:szCs w:val="22"/>
              </w:rPr>
            </w:pPr>
            <w:r w:rsidRPr="00A53177">
              <w:rPr>
                <w:sz w:val="22"/>
                <w:szCs w:val="22"/>
              </w:rPr>
              <w:t>Розетка кислородная с быстроразъемным соединением Сиденья, посадочные места медицинского салона</w:t>
            </w:r>
          </w:p>
          <w:p w:rsidR="00A53177" w:rsidRPr="00A53177" w:rsidRDefault="00A53177" w:rsidP="004F7D0A">
            <w:pPr>
              <w:numPr>
                <w:ilvl w:val="0"/>
                <w:numId w:val="54"/>
              </w:numPr>
              <w:tabs>
                <w:tab w:val="left" w:pos="180"/>
              </w:tabs>
              <w:spacing w:after="0"/>
              <w:rPr>
                <w:sz w:val="22"/>
                <w:szCs w:val="22"/>
              </w:rPr>
            </w:pPr>
            <w:r w:rsidRPr="00A53177">
              <w:rPr>
                <w:sz w:val="22"/>
                <w:szCs w:val="22"/>
              </w:rPr>
              <w:t>Кресло правое откидное (снабжается ремнем безопасност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ресло левое откидное (снабжается ремнем безопасности) 1 шт.</w:t>
            </w:r>
          </w:p>
          <w:p w:rsidR="00A53177" w:rsidRPr="00A53177" w:rsidRDefault="00A53177" w:rsidP="004F7D0A">
            <w:pPr>
              <w:numPr>
                <w:ilvl w:val="0"/>
                <w:numId w:val="54"/>
              </w:numPr>
              <w:tabs>
                <w:tab w:val="left" w:pos="178"/>
              </w:tabs>
              <w:spacing w:after="0"/>
              <w:rPr>
                <w:sz w:val="22"/>
                <w:szCs w:val="22"/>
              </w:rPr>
            </w:pPr>
            <w:r w:rsidRPr="00A53177">
              <w:rPr>
                <w:sz w:val="22"/>
                <w:szCs w:val="22"/>
              </w:rPr>
              <w:t>Кресло поворотное в головном конце носилок (снабжается ремнем безопасности) 1 шт.</w:t>
            </w:r>
          </w:p>
          <w:p w:rsidR="00A53177" w:rsidRPr="00A53177" w:rsidRDefault="00A53177" w:rsidP="004F7D0A">
            <w:pPr>
              <w:numPr>
                <w:ilvl w:val="0"/>
                <w:numId w:val="54"/>
              </w:numPr>
              <w:tabs>
                <w:tab w:val="left" w:pos="180"/>
              </w:tabs>
              <w:spacing w:after="0"/>
              <w:rPr>
                <w:rFonts w:eastAsia="Calibri"/>
                <w:sz w:val="22"/>
                <w:szCs w:val="22"/>
              </w:rPr>
            </w:pPr>
            <w:r w:rsidRPr="00A53177">
              <w:rPr>
                <w:sz w:val="22"/>
                <w:szCs w:val="22"/>
              </w:rPr>
              <w:t>Банкетка правого борта с поясничной и подголовной подушкой 1 шт.</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10. Медицинские шкафы, мебель</w:t>
            </w:r>
          </w:p>
        </w:tc>
        <w:tc>
          <w:tcPr>
            <w:tcW w:w="6922" w:type="dxa"/>
            <w:tcBorders>
              <w:top w:val="single" w:sz="4" w:space="0" w:color="auto"/>
              <w:left w:val="nil"/>
              <w:bottom w:val="single" w:sz="4" w:space="0" w:color="auto"/>
              <w:right w:val="single" w:sz="4" w:space="0" w:color="auto"/>
            </w:tcBorders>
            <w:shd w:val="clear" w:color="auto" w:fill="FFFFFF"/>
          </w:tcPr>
          <w:p w:rsidR="00A53177" w:rsidRPr="00A53177" w:rsidRDefault="00A53177" w:rsidP="004F7D0A">
            <w:pPr>
              <w:numPr>
                <w:ilvl w:val="0"/>
                <w:numId w:val="54"/>
              </w:numPr>
              <w:tabs>
                <w:tab w:val="left" w:pos="178"/>
              </w:tabs>
              <w:spacing w:after="0"/>
              <w:rPr>
                <w:sz w:val="22"/>
                <w:szCs w:val="22"/>
              </w:rPr>
            </w:pPr>
            <w:r w:rsidRPr="00A53177">
              <w:rPr>
                <w:sz w:val="22"/>
                <w:szCs w:val="22"/>
              </w:rPr>
              <w:t>Полка подпотолочная левого борта (при стандартной высоте крыши не устанавливается) 1 шт.</w:t>
            </w:r>
          </w:p>
          <w:p w:rsidR="00A53177" w:rsidRPr="00A53177" w:rsidRDefault="00A53177" w:rsidP="004F7D0A">
            <w:pPr>
              <w:numPr>
                <w:ilvl w:val="0"/>
                <w:numId w:val="54"/>
              </w:numPr>
              <w:tabs>
                <w:tab w:val="left" w:pos="178"/>
              </w:tabs>
              <w:spacing w:after="0"/>
              <w:rPr>
                <w:sz w:val="22"/>
                <w:szCs w:val="22"/>
              </w:rPr>
            </w:pPr>
            <w:r w:rsidRPr="00A53177">
              <w:rPr>
                <w:sz w:val="22"/>
                <w:szCs w:val="22"/>
              </w:rPr>
              <w:t>Ящик с замком в составе полки левого борта (снабжен дверцей и подъемным механизмом) при стандартной высоте крыши не устанавливается 1 шт.</w:t>
            </w:r>
          </w:p>
          <w:p w:rsidR="00A53177" w:rsidRPr="00A53177" w:rsidRDefault="00A53177" w:rsidP="004F7D0A">
            <w:pPr>
              <w:numPr>
                <w:ilvl w:val="0"/>
                <w:numId w:val="54"/>
              </w:numPr>
              <w:tabs>
                <w:tab w:val="left" w:pos="178"/>
              </w:tabs>
              <w:spacing w:after="0"/>
              <w:rPr>
                <w:sz w:val="22"/>
                <w:szCs w:val="22"/>
              </w:rPr>
            </w:pPr>
            <w:r w:rsidRPr="00A53177">
              <w:rPr>
                <w:sz w:val="22"/>
                <w:szCs w:val="22"/>
              </w:rPr>
              <w:t>Шкаф для кислородных баллонов правого борта 1 шт</w:t>
            </w:r>
          </w:p>
          <w:p w:rsidR="00A53177" w:rsidRPr="00A53177" w:rsidRDefault="00A53177" w:rsidP="004F7D0A">
            <w:pPr>
              <w:numPr>
                <w:ilvl w:val="0"/>
                <w:numId w:val="54"/>
              </w:numPr>
              <w:tabs>
                <w:tab w:val="left" w:pos="178"/>
              </w:tabs>
              <w:spacing w:after="0"/>
              <w:rPr>
                <w:sz w:val="22"/>
                <w:szCs w:val="22"/>
              </w:rPr>
            </w:pPr>
            <w:r w:rsidRPr="00A53177">
              <w:rPr>
                <w:sz w:val="22"/>
                <w:szCs w:val="22"/>
              </w:rPr>
              <w:t>Шкаф для медицинского оборудования левого борта 1 шт.</w:t>
            </w:r>
          </w:p>
          <w:p w:rsidR="00A53177" w:rsidRPr="00A53177" w:rsidRDefault="00A53177" w:rsidP="004F7D0A">
            <w:pPr>
              <w:numPr>
                <w:ilvl w:val="0"/>
                <w:numId w:val="54"/>
              </w:numPr>
              <w:tabs>
                <w:tab w:val="left" w:pos="178"/>
              </w:tabs>
              <w:spacing w:after="0"/>
              <w:rPr>
                <w:sz w:val="22"/>
                <w:szCs w:val="22"/>
              </w:rPr>
            </w:pPr>
            <w:r w:rsidRPr="00A53177">
              <w:rPr>
                <w:sz w:val="22"/>
                <w:szCs w:val="22"/>
              </w:rPr>
              <w:t>Шкаф для крепления медицинских укладок в составе перегородки 1 шт.</w:t>
            </w:r>
          </w:p>
          <w:p w:rsidR="00A53177" w:rsidRPr="00A53177" w:rsidRDefault="00A53177" w:rsidP="004F7D0A">
            <w:pPr>
              <w:numPr>
                <w:ilvl w:val="0"/>
                <w:numId w:val="54"/>
              </w:numPr>
              <w:tabs>
                <w:tab w:val="left" w:pos="178"/>
              </w:tabs>
              <w:spacing w:after="0"/>
              <w:rPr>
                <w:rFonts w:eastAsia="Calibri"/>
                <w:sz w:val="22"/>
                <w:szCs w:val="22"/>
              </w:rPr>
            </w:pPr>
            <w:r w:rsidRPr="00A53177">
              <w:rPr>
                <w:sz w:val="22"/>
                <w:szCs w:val="22"/>
              </w:rPr>
              <w:t>Полка подпотолочная правого борта (при стандартной высоте крыши не устанавливается) 1 шт.</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jc w:val="left"/>
              <w:rPr>
                <w:sz w:val="22"/>
                <w:szCs w:val="22"/>
              </w:rPr>
            </w:pPr>
            <w:r w:rsidRPr="00A53177">
              <w:rPr>
                <w:sz w:val="22"/>
                <w:szCs w:val="22"/>
              </w:rPr>
              <w:lastRenderedPageBreak/>
              <w:t>11. Оклейка, спец. сигналы</w:t>
            </w:r>
          </w:p>
        </w:tc>
        <w:tc>
          <w:tcPr>
            <w:tcW w:w="6922" w:type="dxa"/>
            <w:tcBorders>
              <w:top w:val="single" w:sz="4" w:space="0" w:color="auto"/>
              <w:left w:val="nil"/>
              <w:bottom w:val="single" w:sz="4" w:space="0" w:color="auto"/>
              <w:right w:val="single" w:sz="4" w:space="0" w:color="auto"/>
            </w:tcBorders>
            <w:shd w:val="clear" w:color="auto" w:fill="FFFFFF"/>
          </w:tcPr>
          <w:p w:rsidR="00A53177" w:rsidRPr="00A53177" w:rsidRDefault="00A53177" w:rsidP="004F7D0A">
            <w:pPr>
              <w:numPr>
                <w:ilvl w:val="0"/>
                <w:numId w:val="54"/>
              </w:numPr>
              <w:tabs>
                <w:tab w:val="left" w:pos="163"/>
              </w:tabs>
              <w:spacing w:after="0"/>
              <w:rPr>
                <w:sz w:val="22"/>
                <w:szCs w:val="22"/>
              </w:rPr>
            </w:pPr>
            <w:r w:rsidRPr="00A53177">
              <w:rPr>
                <w:sz w:val="22"/>
                <w:szCs w:val="22"/>
              </w:rPr>
              <w:t>Балка свето-акустическая импульсная с системой трансляции речи и пультом управления в кабине 1 шт</w:t>
            </w:r>
          </w:p>
          <w:p w:rsidR="00A53177" w:rsidRPr="00A53177" w:rsidRDefault="00A53177" w:rsidP="004F7D0A">
            <w:pPr>
              <w:numPr>
                <w:ilvl w:val="0"/>
                <w:numId w:val="54"/>
              </w:numPr>
              <w:tabs>
                <w:tab w:val="left" w:pos="178"/>
              </w:tabs>
              <w:spacing w:after="0"/>
              <w:rPr>
                <w:sz w:val="22"/>
                <w:szCs w:val="22"/>
              </w:rPr>
            </w:pPr>
            <w:r w:rsidRPr="00A53177">
              <w:rPr>
                <w:sz w:val="22"/>
                <w:szCs w:val="22"/>
              </w:rPr>
              <w:t>Маяк импульсный задний 2 шт.</w:t>
            </w:r>
          </w:p>
          <w:p w:rsidR="00A53177" w:rsidRPr="00A53177" w:rsidRDefault="00A53177" w:rsidP="004F7D0A">
            <w:pPr>
              <w:numPr>
                <w:ilvl w:val="0"/>
                <w:numId w:val="54"/>
              </w:numPr>
              <w:tabs>
                <w:tab w:val="left" w:pos="178"/>
              </w:tabs>
              <w:spacing w:after="0"/>
              <w:rPr>
                <w:rFonts w:eastAsia="Calibri"/>
                <w:sz w:val="22"/>
                <w:szCs w:val="22"/>
              </w:rPr>
            </w:pPr>
            <w:r w:rsidRPr="00A53177">
              <w:rPr>
                <w:sz w:val="22"/>
                <w:szCs w:val="22"/>
              </w:rPr>
              <w:t>Оклейка автомобиля согласно ГОСТу Р50574-2002 (Схема А2)</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12. Оборудование</w:t>
            </w:r>
          </w:p>
        </w:tc>
        <w:tc>
          <w:tcPr>
            <w:tcW w:w="6922" w:type="dxa"/>
            <w:tcBorders>
              <w:top w:val="single" w:sz="4" w:space="0" w:color="auto"/>
            </w:tcBorders>
            <w:shd w:val="clear" w:color="auto" w:fill="auto"/>
          </w:tcPr>
          <w:p w:rsidR="00A53177" w:rsidRPr="00A53177" w:rsidRDefault="00A53177" w:rsidP="004F7D0A">
            <w:pPr>
              <w:numPr>
                <w:ilvl w:val="0"/>
                <w:numId w:val="54"/>
              </w:numPr>
              <w:tabs>
                <w:tab w:val="left" w:pos="180"/>
              </w:tabs>
              <w:spacing w:after="0"/>
              <w:rPr>
                <w:sz w:val="22"/>
                <w:szCs w:val="22"/>
              </w:rPr>
            </w:pPr>
            <w:r w:rsidRPr="00A53177">
              <w:rPr>
                <w:sz w:val="22"/>
                <w:szCs w:val="22"/>
              </w:rPr>
              <w:t>Контейнер мусоросборны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одушка противоударная (при стандартной высоте крыши не устанавливается)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одушка противоударная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мплект автомобилиста аварийны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Огнетушитель 2л в кабине водителя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Огнетушитель 2л в салоне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мплект эксплуатационной документации 1 шт.</w:t>
            </w:r>
          </w:p>
        </w:tc>
      </w:tr>
      <w:tr w:rsidR="00A53177" w:rsidRPr="00A53177" w:rsidTr="00A53177">
        <w:trPr>
          <w:trHeight w:val="622"/>
        </w:trPr>
        <w:tc>
          <w:tcPr>
            <w:tcW w:w="2660" w:type="dxa"/>
            <w:shd w:val="clear" w:color="auto" w:fill="auto"/>
          </w:tcPr>
          <w:p w:rsidR="00A53177" w:rsidRPr="00A53177" w:rsidRDefault="00A53177" w:rsidP="00A53177">
            <w:pPr>
              <w:tabs>
                <w:tab w:val="left" w:pos="816"/>
              </w:tabs>
              <w:spacing w:after="0"/>
              <w:rPr>
                <w:sz w:val="22"/>
                <w:szCs w:val="22"/>
              </w:rPr>
            </w:pPr>
            <w:r w:rsidRPr="00A53177">
              <w:rPr>
                <w:sz w:val="22"/>
                <w:szCs w:val="22"/>
              </w:rPr>
              <w:t>13. Носилки и приемные устройства</w:t>
            </w:r>
          </w:p>
        </w:tc>
        <w:tc>
          <w:tcPr>
            <w:tcW w:w="6922" w:type="dxa"/>
            <w:shd w:val="clear" w:color="auto" w:fill="auto"/>
          </w:tcPr>
          <w:p w:rsidR="00A53177" w:rsidRPr="00A53177" w:rsidRDefault="00A53177" w:rsidP="004F7D0A">
            <w:pPr>
              <w:numPr>
                <w:ilvl w:val="0"/>
                <w:numId w:val="54"/>
              </w:numPr>
              <w:tabs>
                <w:tab w:val="left" w:pos="180"/>
              </w:tabs>
              <w:spacing w:after="0"/>
              <w:rPr>
                <w:sz w:val="22"/>
                <w:szCs w:val="22"/>
              </w:rPr>
            </w:pPr>
            <w:r w:rsidRPr="00A53177">
              <w:rPr>
                <w:sz w:val="22"/>
                <w:szCs w:val="22"/>
              </w:rPr>
              <w:t>Носилки транспортные многофункциональные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Устройство приемное носилок с поперечным перемещением 1 шт.</w:t>
            </w:r>
          </w:p>
        </w:tc>
      </w:tr>
      <w:tr w:rsidR="00A53177" w:rsidRPr="00A53177" w:rsidTr="00A53177">
        <w:trPr>
          <w:trHeight w:val="622"/>
        </w:trPr>
        <w:tc>
          <w:tcPr>
            <w:tcW w:w="2660" w:type="dxa"/>
            <w:vMerge w:val="restart"/>
            <w:shd w:val="clear" w:color="auto" w:fill="auto"/>
          </w:tcPr>
          <w:p w:rsidR="00A53177" w:rsidRPr="00A53177" w:rsidRDefault="00A53177" w:rsidP="00A53177">
            <w:pPr>
              <w:tabs>
                <w:tab w:val="left" w:pos="816"/>
              </w:tabs>
              <w:spacing w:after="0"/>
              <w:jc w:val="left"/>
              <w:rPr>
                <w:sz w:val="22"/>
                <w:szCs w:val="22"/>
              </w:rPr>
            </w:pPr>
            <w:r w:rsidRPr="00A53177">
              <w:rPr>
                <w:sz w:val="22"/>
                <w:szCs w:val="22"/>
              </w:rPr>
              <w:t>14. Комплект медицинского оборудования</w:t>
            </w:r>
            <w:r w:rsidRPr="00A53177">
              <w:rPr>
                <w:sz w:val="22"/>
                <w:szCs w:val="22"/>
              </w:rPr>
              <w:tab/>
              <w:t>согласно</w:t>
            </w:r>
          </w:p>
          <w:p w:rsidR="00A53177" w:rsidRPr="00A53177" w:rsidRDefault="00A53177" w:rsidP="00A53177">
            <w:pPr>
              <w:spacing w:after="0"/>
              <w:jc w:val="left"/>
              <w:rPr>
                <w:sz w:val="22"/>
                <w:szCs w:val="22"/>
              </w:rPr>
            </w:pPr>
            <w:r w:rsidRPr="00A53177">
              <w:rPr>
                <w:sz w:val="22"/>
                <w:szCs w:val="22"/>
              </w:rPr>
              <w:t xml:space="preserve">приказа Минздрава России от 20.06.13 </w:t>
            </w:r>
            <w:r w:rsidRPr="00A53177">
              <w:rPr>
                <w:sz w:val="22"/>
                <w:szCs w:val="22"/>
              </w:rPr>
              <w:br/>
              <w:t xml:space="preserve">№ 388н «Об утверждении порядка оказания скорой, в том числе скорой специализированной, медицинской помощи» </w:t>
            </w:r>
            <w:r w:rsidRPr="00A53177">
              <w:rPr>
                <w:sz w:val="22"/>
                <w:szCs w:val="22"/>
              </w:rPr>
              <w:br/>
              <w:t xml:space="preserve">(с изменениями от 22 января 2016 г. </w:t>
            </w:r>
            <w:r w:rsidRPr="00A53177">
              <w:rPr>
                <w:sz w:val="22"/>
                <w:szCs w:val="22"/>
                <w:lang w:val="en-US"/>
              </w:rPr>
              <w:t>N</w:t>
            </w:r>
            <w:r w:rsidRPr="00A53177">
              <w:rPr>
                <w:sz w:val="22"/>
                <w:szCs w:val="22"/>
              </w:rPr>
              <w:t xml:space="preserve"> ЗЗ н).</w:t>
            </w:r>
          </w:p>
          <w:p w:rsidR="00A53177" w:rsidRPr="00A53177" w:rsidRDefault="00A53177" w:rsidP="00A53177">
            <w:pPr>
              <w:tabs>
                <w:tab w:val="left" w:pos="816"/>
              </w:tabs>
              <w:spacing w:after="0"/>
              <w:rPr>
                <w:sz w:val="22"/>
                <w:szCs w:val="22"/>
              </w:rPr>
            </w:pPr>
          </w:p>
        </w:tc>
        <w:tc>
          <w:tcPr>
            <w:tcW w:w="6922" w:type="dxa"/>
            <w:shd w:val="clear" w:color="auto" w:fill="auto"/>
          </w:tcPr>
          <w:p w:rsidR="00A53177" w:rsidRPr="00A53177" w:rsidRDefault="00A53177" w:rsidP="004F7D0A">
            <w:pPr>
              <w:numPr>
                <w:ilvl w:val="0"/>
                <w:numId w:val="54"/>
              </w:numPr>
              <w:tabs>
                <w:tab w:val="left" w:pos="180"/>
              </w:tabs>
              <w:spacing w:after="0"/>
              <w:rPr>
                <w:sz w:val="22"/>
                <w:szCs w:val="22"/>
              </w:rPr>
            </w:pPr>
            <w:r w:rsidRPr="00A53177">
              <w:rPr>
                <w:sz w:val="22"/>
                <w:szCs w:val="22"/>
              </w:rPr>
              <w:t>Дефибриллятор-монитор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Электрокардиограф трехканальный с автоматическим режимо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Аппарат портативный управляемой и вспомогательной искусственной вентиляции легких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ульсоксиметр портативный транспортный в комплекте со взрослым и детским датчикам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Редуктор-ингалятор кислородны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Аппарат ингаляционного наркоза портативны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Электроотсасыватель с бактериальным фильтро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Экспресс-измеритель концентрации глюкозы в крови портативный с набором тест-полосок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ортативный компрессорный небулайзер (ингалятор)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Насос шприцевой (дозатор лекарственных средст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Тележка-каталка со съемными жесткими носилкам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Приемное устройство тележки-каталки с поперечным перемещение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Носилки кресельные складные с возможностью установки в качестве дополнительных носилок для транспортировки дополнительного лежачего пациента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Носилки санитарные бескаркасные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Шина для конечностей длиной 60 см: не менее 2 шт.</w:t>
            </w:r>
          </w:p>
          <w:p w:rsidR="00A53177" w:rsidRPr="00A53177" w:rsidRDefault="00A53177" w:rsidP="004F7D0A">
            <w:pPr>
              <w:numPr>
                <w:ilvl w:val="0"/>
                <w:numId w:val="54"/>
              </w:numPr>
              <w:tabs>
                <w:tab w:val="left" w:pos="180"/>
              </w:tabs>
              <w:spacing w:after="0"/>
              <w:rPr>
                <w:sz w:val="22"/>
                <w:szCs w:val="22"/>
              </w:rPr>
            </w:pPr>
            <w:r w:rsidRPr="00A53177">
              <w:rPr>
                <w:sz w:val="22"/>
                <w:szCs w:val="22"/>
              </w:rPr>
              <w:t>Шина для конечностей длиной 80 см: не менее 2 шт.</w:t>
            </w:r>
          </w:p>
          <w:p w:rsidR="00A53177" w:rsidRPr="00A53177" w:rsidRDefault="00A53177" w:rsidP="004F7D0A">
            <w:pPr>
              <w:numPr>
                <w:ilvl w:val="0"/>
                <w:numId w:val="54"/>
              </w:numPr>
              <w:tabs>
                <w:tab w:val="left" w:pos="180"/>
              </w:tabs>
              <w:spacing w:after="0"/>
              <w:rPr>
                <w:sz w:val="22"/>
                <w:szCs w:val="22"/>
              </w:rPr>
            </w:pPr>
            <w:r w:rsidRPr="00A53177">
              <w:rPr>
                <w:sz w:val="22"/>
                <w:szCs w:val="22"/>
              </w:rPr>
              <w:t>Шина для конечностей длиной 120 см: не менее 2 шт.</w:t>
            </w:r>
          </w:p>
          <w:p w:rsidR="00A53177" w:rsidRPr="00A53177" w:rsidRDefault="00A53177" w:rsidP="004F7D0A">
            <w:pPr>
              <w:numPr>
                <w:ilvl w:val="0"/>
                <w:numId w:val="54"/>
              </w:numPr>
              <w:tabs>
                <w:tab w:val="left" w:pos="180"/>
              </w:tabs>
              <w:spacing w:after="0"/>
              <w:rPr>
                <w:sz w:val="22"/>
                <w:szCs w:val="22"/>
              </w:rPr>
            </w:pPr>
            <w:r w:rsidRPr="00A53177">
              <w:rPr>
                <w:sz w:val="22"/>
                <w:szCs w:val="22"/>
              </w:rPr>
              <w:t>Шина-воротник для взрослых: 1 комплект из четырех шин разного размера (или 1 комплект их двух шин регулируемого размера)</w:t>
            </w:r>
          </w:p>
        </w:tc>
      </w:tr>
      <w:tr w:rsidR="00A53177" w:rsidRPr="00A53177" w:rsidTr="00A53177">
        <w:trPr>
          <w:trHeight w:val="622"/>
        </w:trPr>
        <w:tc>
          <w:tcPr>
            <w:tcW w:w="2660" w:type="dxa"/>
            <w:vMerge/>
            <w:shd w:val="clear" w:color="auto" w:fill="auto"/>
          </w:tcPr>
          <w:p w:rsidR="00A53177" w:rsidRPr="00A53177" w:rsidRDefault="00A53177" w:rsidP="00A53177">
            <w:pPr>
              <w:tabs>
                <w:tab w:val="left" w:pos="816"/>
              </w:tabs>
              <w:spacing w:after="0"/>
              <w:jc w:val="left"/>
              <w:rPr>
                <w:sz w:val="22"/>
                <w:szCs w:val="22"/>
              </w:rPr>
            </w:pPr>
          </w:p>
        </w:tc>
        <w:tc>
          <w:tcPr>
            <w:tcW w:w="6922" w:type="dxa"/>
            <w:shd w:val="clear" w:color="auto" w:fill="auto"/>
          </w:tcPr>
          <w:p w:rsidR="00A53177" w:rsidRPr="00A53177" w:rsidRDefault="00A53177" w:rsidP="004F7D0A">
            <w:pPr>
              <w:numPr>
                <w:ilvl w:val="0"/>
                <w:numId w:val="54"/>
              </w:numPr>
              <w:tabs>
                <w:tab w:val="left" w:pos="180"/>
              </w:tabs>
              <w:spacing w:after="0"/>
              <w:rPr>
                <w:sz w:val="22"/>
                <w:szCs w:val="22"/>
              </w:rPr>
            </w:pPr>
            <w:r w:rsidRPr="00A53177">
              <w:rPr>
                <w:sz w:val="22"/>
                <w:szCs w:val="22"/>
              </w:rPr>
              <w:t>Шина-воротник для детей: 1 комплект из трех шин разного размера (или 1 комплект из двух шин регулируемого размера).</w:t>
            </w:r>
          </w:p>
          <w:p w:rsidR="00A53177" w:rsidRPr="00A53177" w:rsidRDefault="00A53177" w:rsidP="004F7D0A">
            <w:pPr>
              <w:numPr>
                <w:ilvl w:val="0"/>
                <w:numId w:val="54"/>
              </w:numPr>
              <w:tabs>
                <w:tab w:val="left" w:pos="180"/>
              </w:tabs>
              <w:spacing w:after="0"/>
              <w:rPr>
                <w:sz w:val="22"/>
                <w:szCs w:val="22"/>
              </w:rPr>
            </w:pPr>
            <w:r w:rsidRPr="00A53177">
              <w:rPr>
                <w:sz w:val="22"/>
                <w:szCs w:val="22"/>
              </w:rPr>
              <w:t>Комплект повязок разгружающих для верхней конечности (для взрослых и дете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сынка медицинская 10 шт.</w:t>
            </w:r>
          </w:p>
          <w:p w:rsidR="00A53177" w:rsidRPr="00A53177" w:rsidRDefault="00A53177" w:rsidP="004F7D0A">
            <w:pPr>
              <w:numPr>
                <w:ilvl w:val="0"/>
                <w:numId w:val="54"/>
              </w:numPr>
              <w:tabs>
                <w:tab w:val="left" w:pos="180"/>
              </w:tabs>
              <w:spacing w:after="0"/>
              <w:rPr>
                <w:sz w:val="22"/>
                <w:szCs w:val="22"/>
              </w:rPr>
            </w:pPr>
            <w:r w:rsidRPr="00A53177">
              <w:rPr>
                <w:sz w:val="22"/>
                <w:szCs w:val="22"/>
              </w:rPr>
              <w:t>Щит спинальный с устройством для фиксации головы, рентгенпрозрачный, амагнитны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Укладка общепрофильная для оказания скорой медицинской помощи в соответствии с приказом Министерства здравоохранения Российской Федерации от 22.01.2016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в части медицинских изделий и прочих средств (поставка без лекарственных препарат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 xml:space="preserve">Набор реанимационный для оказания скорой медицинской помощи в соответствии с приказом Министерства здравоохранения Российской Федерации от 22.01.2016 №36н «Об утверждении требований к </w:t>
            </w:r>
            <w:r w:rsidRPr="00A53177">
              <w:rPr>
                <w:sz w:val="22"/>
                <w:szCs w:val="22"/>
              </w:rPr>
              <w:lastRenderedPageBreak/>
              <w:t>комплектации лекарственными препаратами и медицинскими изделиями укладок и наборов для оказания скорой медицинской помощи» в части медицинских изделий и прочих средств (поставка без лекарственных препарат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Набор реанимационный педиатрический для оказания скорой медицинской помощи в соответствии с приказом Министерства здравоохранения Российской Федерации от 22.01.2016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Набор акушерский для оказания скорой медицинской помощи в соответствии с приказом Министерства здравоохранения Российской Федерации oт 22.01.2016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мплект противоэпидемический _ выездной бригады скорой медицинской помощ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Штатив разборный для вливаний с возможностью установки на полу и крепления к носилкам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нтейнер термоизоляционный с автоматическим поддержанием температуры инфузионных раствор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Баллон газовый с вентилем под кислород с редуктором к баллону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мплект разводки медицинских газов (с индикацией значения давления в баллоне и встроенной системой тревоги; с разъемами, обеспечивающими сопряжение с газодыхательной аппаратурой)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Облучатель бактерицидный циркуляционный с возможностью работы в присутствии медицинских работник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Одеяло с подогревом (термоодеяло)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Дезинфекционное средство (для обработки рук, объемом не менее 70 мл)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Дезинфекционное средство (для обработки поверхностей, объемом не менее 1 л)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нтейнер с дезинфицирующим раствором для использованных игл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нтейнер пластиковый для использованных инструментов, расходных материалов 2 шт.</w:t>
            </w:r>
          </w:p>
          <w:p w:rsidR="00A53177" w:rsidRPr="00A53177" w:rsidRDefault="00A53177" w:rsidP="004F7D0A">
            <w:pPr>
              <w:numPr>
                <w:ilvl w:val="0"/>
                <w:numId w:val="54"/>
              </w:numPr>
              <w:tabs>
                <w:tab w:val="left" w:pos="180"/>
              </w:tabs>
              <w:spacing w:after="0"/>
              <w:rPr>
                <w:sz w:val="22"/>
                <w:szCs w:val="22"/>
              </w:rPr>
            </w:pPr>
            <w:r w:rsidRPr="00A53177">
              <w:rPr>
                <w:sz w:val="22"/>
                <w:szCs w:val="22"/>
              </w:rPr>
              <w:t>Контейнер для медицинских отходов класса В (в соответствии с санитарноэпидемиологическими правилами и нормативами СанПиН 2.1.7.2790-10 «Санитарно-эпидемиологические требования к обращению с медицинскими отходами»)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Мешки для медицинских отходов классов А и Б (в соответствии с санитарно-эпидемиологическими правилами и нормативами СанПиН</w:t>
            </w:r>
          </w:p>
          <w:p w:rsidR="00A53177" w:rsidRPr="00A53177" w:rsidRDefault="00A53177" w:rsidP="00A53177">
            <w:pPr>
              <w:tabs>
                <w:tab w:val="left" w:pos="180"/>
              </w:tabs>
              <w:spacing w:after="0"/>
              <w:rPr>
                <w:sz w:val="22"/>
                <w:szCs w:val="22"/>
              </w:rPr>
            </w:pPr>
            <w:r w:rsidRPr="00A53177">
              <w:rPr>
                <w:sz w:val="22"/>
                <w:szCs w:val="22"/>
              </w:rPr>
              <w:t>2.1.7.2790-10 «Санитарно-эпидемиологические требования к обращению с медицинскими отходами») (объемом не менее 10 л) 20 шт.</w:t>
            </w:r>
          </w:p>
          <w:p w:rsidR="00A53177" w:rsidRPr="00A53177" w:rsidRDefault="00A53177" w:rsidP="004F7D0A">
            <w:pPr>
              <w:numPr>
                <w:ilvl w:val="0"/>
                <w:numId w:val="54"/>
              </w:numPr>
              <w:tabs>
                <w:tab w:val="left" w:pos="180"/>
              </w:tabs>
              <w:spacing w:after="0"/>
              <w:rPr>
                <w:sz w:val="22"/>
                <w:szCs w:val="22"/>
              </w:rPr>
            </w:pPr>
            <w:r w:rsidRPr="00A53177">
              <w:rPr>
                <w:sz w:val="22"/>
                <w:szCs w:val="22"/>
              </w:rPr>
              <w:t>Хранилище для временного хранения наркотических и психотропных лекарственных препарат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Запирающийся взломостойкий сейф не ниже 1 класса устойчивости к взлому (Национальный стандарт Российской Федерации ГОСТ Р 50862-2012 «Сейфы, сейфовые комнаты и хранилища ценностей») или контейнер металлический либо изготовленный из других высокопрочных материалов 1 шт.</w:t>
            </w:r>
          </w:p>
          <w:p w:rsidR="00A53177" w:rsidRPr="00A53177" w:rsidRDefault="00A53177" w:rsidP="004F7D0A">
            <w:pPr>
              <w:numPr>
                <w:ilvl w:val="0"/>
                <w:numId w:val="54"/>
              </w:numPr>
              <w:tabs>
                <w:tab w:val="left" w:pos="180"/>
              </w:tabs>
              <w:spacing w:after="0"/>
              <w:rPr>
                <w:sz w:val="22"/>
                <w:szCs w:val="22"/>
              </w:rPr>
            </w:pPr>
            <w:r w:rsidRPr="00A53177">
              <w:rPr>
                <w:sz w:val="22"/>
                <w:szCs w:val="22"/>
              </w:rPr>
              <w:t xml:space="preserve">Автомобильный видеорегистратор 1 шт. </w:t>
            </w:r>
          </w:p>
        </w:tc>
      </w:tr>
    </w:tbl>
    <w:p w:rsidR="00A53177" w:rsidRDefault="00A53177" w:rsidP="007B354F">
      <w:pPr>
        <w:tabs>
          <w:tab w:val="left" w:pos="426"/>
          <w:tab w:val="left" w:pos="567"/>
        </w:tabs>
        <w:suppressAutoHyphens/>
        <w:spacing w:after="0"/>
        <w:jc w:val="left"/>
        <w:rPr>
          <w:highlight w:val="yellow"/>
        </w:rPr>
      </w:pPr>
    </w:p>
    <w:p w:rsidR="00A53177" w:rsidRPr="00A53177" w:rsidRDefault="00A53177" w:rsidP="00A53177">
      <w:pPr>
        <w:tabs>
          <w:tab w:val="left" w:pos="163"/>
        </w:tabs>
        <w:spacing w:after="0"/>
        <w:rPr>
          <w:highlight w:val="yellow"/>
        </w:rPr>
      </w:pPr>
      <w:r w:rsidRPr="00A53177">
        <w:lastRenderedPageBreak/>
        <w:t>Транспортное средство передается на зимнем комплекте шин</w:t>
      </w:r>
      <w:r w:rsidRPr="00A53177">
        <w:rPr>
          <w:rFonts w:eastAsia="Calibri"/>
          <w:lang w:eastAsia="en-US"/>
        </w:rPr>
        <w:t xml:space="preserve"> Tigar Cargo speed </w:t>
      </w:r>
      <w:r w:rsidRPr="00A53177">
        <w:rPr>
          <w:rFonts w:eastAsia="Calibri"/>
          <w:lang w:val="en-US" w:eastAsia="en-US"/>
        </w:rPr>
        <w:t>Winter</w:t>
      </w:r>
      <w:r w:rsidRPr="00A53177">
        <w:rPr>
          <w:rFonts w:eastAsia="Calibri"/>
          <w:lang w:eastAsia="en-US"/>
        </w:rPr>
        <w:t xml:space="preserve"> 215/70 </w:t>
      </w:r>
      <w:r w:rsidRPr="00A53177">
        <w:rPr>
          <w:rFonts w:eastAsia="Calibri"/>
          <w:lang w:val="en-US" w:eastAsia="en-US"/>
        </w:rPr>
        <w:t>R</w:t>
      </w:r>
      <w:r w:rsidRPr="00A53177">
        <w:rPr>
          <w:rFonts w:eastAsia="Calibri"/>
          <w:lang w:eastAsia="en-US"/>
        </w:rPr>
        <w:t>15C</w:t>
      </w:r>
      <w:r w:rsidRPr="00A53177">
        <w:t>, износ 10 %, на штампованных дисках. Дополнительно передается летний комплект шин на штампованных дисках, износ 10%</w:t>
      </w:r>
      <w:r>
        <w:t>.</w:t>
      </w:r>
    </w:p>
    <w:p w:rsidR="00A53177" w:rsidRDefault="00A53177" w:rsidP="007B354F">
      <w:pPr>
        <w:tabs>
          <w:tab w:val="left" w:pos="426"/>
          <w:tab w:val="left" w:pos="567"/>
        </w:tabs>
        <w:suppressAutoHyphens/>
        <w:spacing w:after="0"/>
        <w:jc w:val="left"/>
        <w:rPr>
          <w:highlight w:val="yellow"/>
        </w:rPr>
      </w:pPr>
    </w:p>
    <w:p w:rsidR="00A53177" w:rsidRDefault="00A53177" w:rsidP="007B354F">
      <w:pPr>
        <w:tabs>
          <w:tab w:val="left" w:pos="426"/>
          <w:tab w:val="left" w:pos="567"/>
        </w:tabs>
        <w:suppressAutoHyphens/>
        <w:spacing w:after="0"/>
        <w:jc w:val="left"/>
        <w:rPr>
          <w:highlight w:val="yellow"/>
        </w:rPr>
      </w:pPr>
      <w:r w:rsidRPr="00A53177">
        <w:rPr>
          <w:noProof/>
        </w:rPr>
        <w:drawing>
          <wp:inline distT="0" distB="0" distL="0" distR="0">
            <wp:extent cx="3020400" cy="3009600"/>
            <wp:effectExtent l="0" t="0" r="8890" b="635"/>
            <wp:docPr id="62" name="Рисунок 62" descr="Y:\Департамент торгов\ПРОЦЕДУРЫ\7 ПРОДАЖА ИМУЩЕСТВА\20 Продажа 2 лота (Toyota Highlander+Mercedes Benz)\мерседес\скора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20 Продажа 2 лота (Toyota Highlander+Mercedes Benz)\мерседес\скорая  (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0400" cy="3009600"/>
                    </a:xfrm>
                    <a:prstGeom prst="rect">
                      <a:avLst/>
                    </a:prstGeom>
                    <a:noFill/>
                    <a:ln>
                      <a:noFill/>
                    </a:ln>
                  </pic:spPr>
                </pic:pic>
              </a:graphicData>
            </a:graphic>
          </wp:inline>
        </w:drawing>
      </w:r>
      <w:r w:rsidRPr="00A53177">
        <w:rPr>
          <w:noProof/>
        </w:rPr>
        <w:drawing>
          <wp:inline distT="0" distB="0" distL="0" distR="0">
            <wp:extent cx="3009053" cy="2993060"/>
            <wp:effectExtent l="0" t="0" r="1270" b="0"/>
            <wp:docPr id="61" name="Рисунок 61" descr="Y:\Департамент торгов\ПРОЦЕДУРЫ\7 ПРОДАЖА ИМУЩЕСТВА\20 Продажа 2 лота (Toyota Highlander+Mercedes Benz)\мерседес\скора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20 Продажа 2 лота (Toyota Highlander+Mercedes Benz)\мерседес\скорая  (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4122" cy="3017995"/>
                    </a:xfrm>
                    <a:prstGeom prst="rect">
                      <a:avLst/>
                    </a:prstGeom>
                    <a:noFill/>
                    <a:ln>
                      <a:noFill/>
                    </a:ln>
                  </pic:spPr>
                </pic:pic>
              </a:graphicData>
            </a:graphic>
          </wp:inline>
        </w:drawing>
      </w:r>
      <w:r w:rsidRPr="00A53177">
        <w:rPr>
          <w:noProof/>
        </w:rPr>
        <w:drawing>
          <wp:inline distT="0" distB="0" distL="0" distR="0">
            <wp:extent cx="3020060" cy="2683510"/>
            <wp:effectExtent l="0" t="0" r="8890" b="2540"/>
            <wp:docPr id="60" name="Рисунок 60" descr="Y:\Департамент торгов\ПРОЦЕДУРЫ\7 ПРОДАЖА ИМУЩЕСТВА\20 Продажа 2 лота (Toyota Highlander+Mercedes Benz)\мерседес\скора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20 Продажа 2 лота (Toyota Highlander+Mercedes Benz)\мерседес\скорая  (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8258" cy="2699680"/>
                    </a:xfrm>
                    <a:prstGeom prst="rect">
                      <a:avLst/>
                    </a:prstGeom>
                    <a:noFill/>
                    <a:ln>
                      <a:noFill/>
                    </a:ln>
                  </pic:spPr>
                </pic:pic>
              </a:graphicData>
            </a:graphic>
          </wp:inline>
        </w:drawing>
      </w:r>
      <w:r w:rsidRPr="00A53177">
        <w:rPr>
          <w:noProof/>
        </w:rPr>
        <w:drawing>
          <wp:inline distT="0" distB="0" distL="0" distR="0">
            <wp:extent cx="3009053" cy="2690066"/>
            <wp:effectExtent l="0" t="0" r="1270" b="0"/>
            <wp:docPr id="59" name="Рисунок 59" descr="Y:\Департамент торгов\ПРОЦЕДУРЫ\7 ПРОДАЖА ИМУЩЕСТВА\20 Продажа 2 лота (Toyota Highlander+Mercedes Benz)\мерседес\скорая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20 Продажа 2 лота (Toyota Highlander+Mercedes Benz)\мерседес\скорая  (2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3903" cy="2703342"/>
                    </a:xfrm>
                    <a:prstGeom prst="rect">
                      <a:avLst/>
                    </a:prstGeom>
                    <a:noFill/>
                    <a:ln>
                      <a:noFill/>
                    </a:ln>
                  </pic:spPr>
                </pic:pic>
              </a:graphicData>
            </a:graphic>
          </wp:inline>
        </w:drawing>
      </w:r>
      <w:r w:rsidRPr="00A53177">
        <w:rPr>
          <w:noProof/>
        </w:rPr>
        <w:lastRenderedPageBreak/>
        <w:drawing>
          <wp:inline distT="0" distB="0" distL="0" distR="0">
            <wp:extent cx="3020060" cy="3009053"/>
            <wp:effectExtent l="0" t="0" r="8890" b="1270"/>
            <wp:docPr id="58" name="Рисунок 58" descr="Y:\Департамент торгов\ПРОЦЕДУРЫ\7 ПРОДАЖА ИМУЩЕСТВА\20 Продажа 2 лота (Toyota Highlander+Mercedes Benz)\мерседес\скорая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20 Продажа 2 лота (Toyota Highlander+Mercedes Benz)\мерседес\скорая  (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1152" cy="3030068"/>
                    </a:xfrm>
                    <a:prstGeom prst="rect">
                      <a:avLst/>
                    </a:prstGeom>
                    <a:noFill/>
                    <a:ln>
                      <a:noFill/>
                    </a:ln>
                  </pic:spPr>
                </pic:pic>
              </a:graphicData>
            </a:graphic>
          </wp:inline>
        </w:drawing>
      </w:r>
      <w:r w:rsidRPr="00A53177">
        <w:rPr>
          <w:noProof/>
        </w:rPr>
        <w:drawing>
          <wp:inline distT="0" distB="0" distL="0" distR="0">
            <wp:extent cx="3009265" cy="3010395"/>
            <wp:effectExtent l="0" t="0" r="635" b="0"/>
            <wp:docPr id="57" name="Рисунок 57" descr="Y:\Департамент торгов\ПРОЦЕДУРЫ\7 ПРОДАЖА ИМУЩЕСТВА\20 Продажа 2 лота (Toyota Highlander+Mercedes Benz)\мерседес\скорая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20 Продажа 2 лота (Toyota Highlander+Mercedes Benz)\мерседес\скорая  (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2868" cy="3024003"/>
                    </a:xfrm>
                    <a:prstGeom prst="rect">
                      <a:avLst/>
                    </a:prstGeom>
                    <a:noFill/>
                    <a:ln>
                      <a:noFill/>
                    </a:ln>
                  </pic:spPr>
                </pic:pic>
              </a:graphicData>
            </a:graphic>
          </wp:inline>
        </w:drawing>
      </w:r>
      <w:r w:rsidRPr="00A53177">
        <w:rPr>
          <w:noProof/>
        </w:rPr>
        <w:drawing>
          <wp:inline distT="0" distB="0" distL="0" distR="0">
            <wp:extent cx="3081646" cy="3009201"/>
            <wp:effectExtent l="0" t="0" r="5080" b="1270"/>
            <wp:docPr id="56" name="Рисунок 56" descr="Y:\Департамент торгов\ПРОЦЕДУРЫ\7 ПРОДАЖА ИМУЩЕСТВА\20 Продажа 2 лота (Toyota Highlander+Mercedes Benz)\мерседес\скорая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20 Продажа 2 лота (Toyota Highlander+Mercedes Benz)\мерседес\скорая  (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087" cy="3022326"/>
                    </a:xfrm>
                    <a:prstGeom prst="rect">
                      <a:avLst/>
                    </a:prstGeom>
                    <a:noFill/>
                    <a:ln>
                      <a:noFill/>
                    </a:ln>
                  </pic:spPr>
                </pic:pic>
              </a:graphicData>
            </a:graphic>
          </wp:inline>
        </w:drawing>
      </w:r>
      <w:r w:rsidRPr="00A53177">
        <w:rPr>
          <w:noProof/>
        </w:rPr>
        <w:drawing>
          <wp:inline distT="0" distB="0" distL="0" distR="0">
            <wp:extent cx="3009265" cy="3004457"/>
            <wp:effectExtent l="0" t="0" r="635" b="5715"/>
            <wp:docPr id="19" name="Рисунок 19" descr="Y:\Департамент торгов\ПРОЦЕДУРЫ\7 ПРОДАЖА ИМУЩЕСТВА\20 Продажа 2 лота (Toyota Highlander+Mercedes Benz)\мерседес\скорая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20 Продажа 2 лота (Toyota Highlander+Mercedes Benz)\мерседес\скорая  (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7902" cy="3023065"/>
                    </a:xfrm>
                    <a:prstGeom prst="rect">
                      <a:avLst/>
                    </a:prstGeom>
                    <a:noFill/>
                    <a:ln>
                      <a:noFill/>
                    </a:ln>
                  </pic:spPr>
                </pic:pic>
              </a:graphicData>
            </a:graphic>
          </wp:inline>
        </w:drawing>
      </w:r>
      <w:r w:rsidRPr="00A53177">
        <w:rPr>
          <w:noProof/>
        </w:rPr>
        <w:lastRenderedPageBreak/>
        <w:drawing>
          <wp:inline distT="0" distB="0" distL="0" distR="0">
            <wp:extent cx="3081020" cy="3123211"/>
            <wp:effectExtent l="0" t="0" r="5080" b="1270"/>
            <wp:docPr id="18" name="Рисунок 18" descr="Y:\Департамент торгов\ПРОЦЕДУРЫ\7 ПРОДАЖА ИМУЩЕСТВА\20 Продажа 2 лота (Toyota Highlander+Mercedes Benz)\мерседес\скорая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20 Продажа 2 лота (Toyota Highlander+Mercedes Benz)\мерседес\скорая  (1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3176" cy="3145670"/>
                    </a:xfrm>
                    <a:prstGeom prst="rect">
                      <a:avLst/>
                    </a:prstGeom>
                    <a:noFill/>
                    <a:ln>
                      <a:noFill/>
                    </a:ln>
                  </pic:spPr>
                </pic:pic>
              </a:graphicData>
            </a:graphic>
          </wp:inline>
        </w:drawing>
      </w:r>
      <w:r w:rsidRPr="00A53177">
        <w:rPr>
          <w:noProof/>
        </w:rPr>
        <w:drawing>
          <wp:inline distT="0" distB="0" distL="0" distR="0">
            <wp:extent cx="3009053" cy="3117751"/>
            <wp:effectExtent l="0" t="0" r="1270" b="6985"/>
            <wp:docPr id="17" name="Рисунок 17" descr="Y:\Департамент торгов\ПРОЦЕДУРЫ\7 ПРОДАЖА ИМУЩЕСТВА\20 Продажа 2 лота (Toyota Highlander+Mercedes Benz)\мерседес\скорая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20 Продажа 2 лота (Toyota Highlander+Mercedes Benz)\мерседес\скорая  (1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9386" cy="3138819"/>
                    </a:xfrm>
                    <a:prstGeom prst="rect">
                      <a:avLst/>
                    </a:prstGeom>
                    <a:noFill/>
                    <a:ln>
                      <a:noFill/>
                    </a:ln>
                  </pic:spPr>
                </pic:pic>
              </a:graphicData>
            </a:graphic>
          </wp:inline>
        </w:drawing>
      </w:r>
      <w:r w:rsidRPr="00A53177">
        <w:rPr>
          <w:noProof/>
        </w:rPr>
        <w:drawing>
          <wp:inline distT="0" distB="0" distL="0" distR="0">
            <wp:extent cx="3081020" cy="2938780"/>
            <wp:effectExtent l="0" t="0" r="5080" b="0"/>
            <wp:docPr id="16" name="Рисунок 16" descr="Y:\Департамент торгов\ПРОЦЕДУРЫ\7 ПРОДАЖА ИМУЩЕСТВА\20 Продажа 2 лота (Toyota Highlander+Mercedes Benz)\мерседес\скорая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20 Продажа 2 лота (Toyota Highlander+Mercedes Benz)\мерседес\скорая  (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90679" cy="2947993"/>
                    </a:xfrm>
                    <a:prstGeom prst="rect">
                      <a:avLst/>
                    </a:prstGeom>
                    <a:noFill/>
                    <a:ln>
                      <a:noFill/>
                    </a:ln>
                  </pic:spPr>
                </pic:pic>
              </a:graphicData>
            </a:graphic>
          </wp:inline>
        </w:drawing>
      </w:r>
    </w:p>
    <w:p w:rsidR="00A53177" w:rsidRDefault="00A53177" w:rsidP="007B354F">
      <w:pPr>
        <w:tabs>
          <w:tab w:val="left" w:pos="426"/>
          <w:tab w:val="left" w:pos="567"/>
        </w:tabs>
        <w:suppressAutoHyphens/>
        <w:spacing w:after="0"/>
        <w:jc w:val="left"/>
        <w:rPr>
          <w:highlight w:val="yellow"/>
        </w:rPr>
      </w:pPr>
    </w:p>
    <w:p w:rsidR="0088248B" w:rsidRPr="009426F9" w:rsidRDefault="0088248B" w:rsidP="00BA1B50">
      <w:pPr>
        <w:spacing w:after="0"/>
        <w:rPr>
          <w:highlight w:val="yellow"/>
        </w:rPr>
      </w:pPr>
    </w:p>
    <w:p w:rsidR="00CE21D1" w:rsidRPr="009426F9" w:rsidRDefault="00CE21D1" w:rsidP="00BA1B50">
      <w:pPr>
        <w:spacing w:after="0"/>
        <w:rPr>
          <w:highlight w:val="yellow"/>
        </w:rPr>
      </w:pPr>
      <w:r w:rsidRPr="009426F9">
        <w:rPr>
          <w:highlight w:val="yellow"/>
        </w:rPr>
        <w:br w:type="page"/>
      </w:r>
    </w:p>
    <w:p w:rsidR="00F30C63" w:rsidRPr="009555A5" w:rsidRDefault="00166C3E" w:rsidP="00BE16A5">
      <w:pPr>
        <w:shd w:val="clear" w:color="auto" w:fill="FFFFFF"/>
        <w:tabs>
          <w:tab w:val="left" w:pos="851"/>
        </w:tabs>
        <w:jc w:val="center"/>
        <w:rPr>
          <w:b/>
        </w:rPr>
      </w:pPr>
      <w:r w:rsidRPr="009555A5">
        <w:rPr>
          <w:b/>
        </w:rPr>
        <w:lastRenderedPageBreak/>
        <w:t>ЧАСТЬ I</w:t>
      </w:r>
      <w:r w:rsidR="0037382A" w:rsidRPr="009555A5">
        <w:rPr>
          <w:b/>
          <w:lang w:val="en-US"/>
        </w:rPr>
        <w:t>I</w:t>
      </w:r>
      <w:r w:rsidRPr="009555A5">
        <w:rPr>
          <w:b/>
        </w:rPr>
        <w:t>I</w:t>
      </w:r>
      <w:r w:rsidR="00F30C63" w:rsidRPr="009555A5">
        <w:rPr>
          <w:b/>
        </w:rPr>
        <w:t xml:space="preserve">. </w:t>
      </w:r>
      <w:r w:rsidR="00F919A2" w:rsidRPr="009555A5">
        <w:rPr>
          <w:b/>
        </w:rPr>
        <w:t>ПРОЕКТ ДОГОВОРА</w:t>
      </w:r>
    </w:p>
    <w:p w:rsidR="000742F6" w:rsidRPr="009555A5" w:rsidRDefault="000742F6" w:rsidP="000742F6">
      <w:pPr>
        <w:widowControl w:val="0"/>
        <w:shd w:val="clear" w:color="auto" w:fill="FFFFFF"/>
        <w:tabs>
          <w:tab w:val="left" w:pos="816"/>
        </w:tabs>
        <w:autoSpaceDE w:val="0"/>
        <w:autoSpaceDN w:val="0"/>
        <w:adjustRightInd w:val="0"/>
        <w:spacing w:after="0"/>
        <w:jc w:val="center"/>
        <w:rPr>
          <w:b/>
        </w:rPr>
      </w:pPr>
    </w:p>
    <w:p w:rsidR="000859D0" w:rsidRPr="009555A5" w:rsidRDefault="000742F6" w:rsidP="000742F6">
      <w:pPr>
        <w:autoSpaceDE w:val="0"/>
        <w:autoSpaceDN w:val="0"/>
        <w:adjustRightInd w:val="0"/>
        <w:spacing w:after="0"/>
        <w:ind w:firstLine="540"/>
        <w:jc w:val="right"/>
        <w:outlineLvl w:val="0"/>
      </w:pPr>
      <w:r w:rsidRPr="009555A5">
        <w:t>ПРОЕКТ</w:t>
      </w:r>
    </w:p>
    <w:p w:rsidR="000742F6" w:rsidRPr="009555A5" w:rsidRDefault="000742F6" w:rsidP="000742F6">
      <w:pPr>
        <w:autoSpaceDE w:val="0"/>
        <w:autoSpaceDN w:val="0"/>
        <w:adjustRightInd w:val="0"/>
        <w:spacing w:after="0"/>
        <w:ind w:firstLine="540"/>
        <w:jc w:val="right"/>
        <w:outlineLvl w:val="0"/>
      </w:pPr>
    </w:p>
    <w:p w:rsidR="009F221F" w:rsidRPr="009555A5" w:rsidRDefault="009F221F" w:rsidP="009F221F">
      <w:pPr>
        <w:tabs>
          <w:tab w:val="left" w:pos="1134"/>
        </w:tabs>
        <w:spacing w:after="0"/>
        <w:ind w:firstLine="709"/>
        <w:jc w:val="center"/>
        <w:rPr>
          <w:b/>
        </w:rPr>
      </w:pPr>
      <w:r w:rsidRPr="009555A5">
        <w:rPr>
          <w:b/>
        </w:rPr>
        <w:t>ДОГОВОР № _________</w:t>
      </w:r>
    </w:p>
    <w:p w:rsidR="009F221F" w:rsidRPr="009555A5" w:rsidRDefault="009F221F" w:rsidP="009F221F">
      <w:pPr>
        <w:autoSpaceDE w:val="0"/>
        <w:autoSpaceDN w:val="0"/>
        <w:adjustRightInd w:val="0"/>
        <w:spacing w:after="0"/>
        <w:jc w:val="center"/>
        <w:rPr>
          <w:b/>
        </w:rPr>
      </w:pPr>
      <w:r w:rsidRPr="009555A5">
        <w:rPr>
          <w:b/>
        </w:rPr>
        <w:t>купли-продажи транспортного средства (автомобиля)</w:t>
      </w:r>
      <w:r w:rsidRPr="009555A5">
        <w:t xml:space="preserve"> </w:t>
      </w:r>
    </w:p>
    <w:p w:rsidR="009F221F" w:rsidRPr="009555A5" w:rsidRDefault="009F221F" w:rsidP="009F221F">
      <w:pPr>
        <w:tabs>
          <w:tab w:val="left" w:pos="1134"/>
        </w:tabs>
        <w:spacing w:after="0"/>
        <w:ind w:firstLine="709"/>
        <w:jc w:val="center"/>
        <w:rPr>
          <w:b/>
        </w:rPr>
      </w:pPr>
    </w:p>
    <w:p w:rsidR="009F221F" w:rsidRPr="009555A5" w:rsidRDefault="009F221F" w:rsidP="009F221F">
      <w:pPr>
        <w:tabs>
          <w:tab w:val="left" w:pos="1134"/>
        </w:tabs>
        <w:spacing w:after="0"/>
        <w:ind w:firstLine="709"/>
        <w:jc w:val="center"/>
      </w:pPr>
    </w:p>
    <w:p w:rsidR="009F221F" w:rsidRPr="009555A5" w:rsidRDefault="009F221F" w:rsidP="002C13AC">
      <w:pPr>
        <w:tabs>
          <w:tab w:val="left" w:pos="1134"/>
        </w:tabs>
        <w:spacing w:after="0"/>
      </w:pPr>
      <w:r w:rsidRPr="009555A5">
        <w:t>г. Москва</w:t>
      </w:r>
      <w:r w:rsidRPr="009555A5">
        <w:tab/>
      </w:r>
      <w:r w:rsidRPr="009555A5">
        <w:tab/>
      </w:r>
      <w:r w:rsidRPr="009555A5">
        <w:tab/>
      </w:r>
      <w:r w:rsidRPr="009555A5">
        <w:tab/>
      </w:r>
      <w:r w:rsidRPr="009555A5">
        <w:tab/>
      </w:r>
      <w:r w:rsidRPr="009555A5">
        <w:tab/>
      </w:r>
      <w:r w:rsidRPr="009555A5">
        <w:tab/>
      </w:r>
      <w:r w:rsidRPr="009555A5">
        <w:tab/>
      </w:r>
      <w:r w:rsidRPr="009555A5">
        <w:tab/>
      </w:r>
      <w:r w:rsidRPr="009555A5">
        <w:tab/>
        <w:t xml:space="preserve">      «___» __________ 20__ г.</w:t>
      </w:r>
    </w:p>
    <w:p w:rsidR="009F221F" w:rsidRPr="009555A5" w:rsidRDefault="009F221F" w:rsidP="002C13AC">
      <w:pPr>
        <w:tabs>
          <w:tab w:val="left" w:pos="1134"/>
        </w:tabs>
        <w:spacing w:after="0"/>
      </w:pPr>
    </w:p>
    <w:p w:rsidR="009F221F" w:rsidRPr="009555A5" w:rsidRDefault="009F221F" w:rsidP="002C13AC">
      <w:pPr>
        <w:tabs>
          <w:tab w:val="left" w:pos="1134"/>
        </w:tabs>
        <w:spacing w:after="0"/>
        <w:ind w:firstLine="709"/>
      </w:pPr>
    </w:p>
    <w:p w:rsidR="009F221F" w:rsidRPr="009555A5" w:rsidRDefault="009F221F" w:rsidP="002C13AC">
      <w:pPr>
        <w:widowControl w:val="0"/>
        <w:tabs>
          <w:tab w:val="left" w:pos="993"/>
          <w:tab w:val="left" w:pos="1276"/>
        </w:tabs>
        <w:autoSpaceDE w:val="0"/>
        <w:autoSpaceDN w:val="0"/>
        <w:adjustRightInd w:val="0"/>
        <w:spacing w:after="0"/>
        <w:ind w:firstLine="709"/>
      </w:pPr>
      <w:r w:rsidRPr="009555A5">
        <w:rPr>
          <w:b/>
        </w:rPr>
        <w:t xml:space="preserve">Акционерное общество «Курорты Северного Кавказа» </w:t>
      </w:r>
      <w:r w:rsidRPr="009555A5">
        <w:rPr>
          <w:b/>
        </w:rPr>
        <w:br/>
        <w:t>(АО «КСК»)</w:t>
      </w:r>
      <w:r w:rsidRPr="009555A5">
        <w:t>, именуемое в дальнейшем «Продавец», в лице _____________________________________, действующего на основании _______________с одной стороны, и</w:t>
      </w:r>
    </w:p>
    <w:p w:rsidR="009F221F" w:rsidRPr="009555A5" w:rsidRDefault="009F221F" w:rsidP="002C13AC">
      <w:pPr>
        <w:widowControl w:val="0"/>
        <w:tabs>
          <w:tab w:val="left" w:pos="993"/>
          <w:tab w:val="left" w:pos="1276"/>
        </w:tabs>
        <w:autoSpaceDE w:val="0"/>
        <w:autoSpaceDN w:val="0"/>
        <w:adjustRightInd w:val="0"/>
        <w:spacing w:after="0"/>
        <w:ind w:firstLine="709"/>
      </w:pPr>
      <w:r w:rsidRPr="009555A5">
        <w:rPr>
          <w:b/>
        </w:rPr>
        <w:t>_________________________________________________ (____________________)</w:t>
      </w:r>
      <w:r w:rsidRPr="009555A5">
        <w:t>, именуемое в дальнейшем «Покупатель», в лице ____________________________, действующего на основании ________________(</w:t>
      </w:r>
      <w:r w:rsidRPr="009555A5">
        <w:rPr>
          <w:i/>
        </w:rPr>
        <w:t>заполняется</w:t>
      </w:r>
      <w:r w:rsidRPr="009555A5">
        <w:t xml:space="preserve"> </w:t>
      </w:r>
      <w:r w:rsidRPr="009555A5">
        <w:rPr>
          <w:i/>
        </w:rPr>
        <w:t>для юридического лица</w:t>
      </w:r>
      <w:r w:rsidRPr="009555A5">
        <w:t>)/</w:t>
      </w:r>
      <w:r w:rsidRPr="009555A5">
        <w:rPr>
          <w:b/>
        </w:rPr>
        <w:t xml:space="preserve"> Гражданин Российской Федерации __________________________(ИНН________) </w:t>
      </w:r>
      <w:r w:rsidRPr="009555A5">
        <w:rPr>
          <w:i/>
        </w:rPr>
        <w:t>(заполняется для физического лица)</w:t>
      </w:r>
      <w:r w:rsidRPr="009555A5">
        <w:t>, с другой стороны, далее по тексту совместно именуемые «Стороны», заключили настоящий Договор (далее – «Договор») о нижеследующем:</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ЕДМЕТ ДОГОВОРА</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rPr>
          <w:color w:val="000000"/>
        </w:rPr>
      </w:pPr>
      <w:r w:rsidRPr="009555A5">
        <w:t xml:space="preserve">Продавец обязуется передать в собственность Покупателя, а Покупатель обязуется принять и оплатить по настоящему Договору </w:t>
      </w:r>
      <w:r w:rsidRPr="009555A5">
        <w:rPr>
          <w:color w:val="000000"/>
        </w:rPr>
        <w:t xml:space="preserve">бывшее в употреблении транспортное средство </w:t>
      </w:r>
      <w:r w:rsidRPr="009555A5">
        <w:t>в соответствии со спецификацией Автомобиля (приложение № 1 к настоящему Договору)</w:t>
      </w:r>
      <w:r w:rsidRPr="009555A5">
        <w:rPr>
          <w:color w:val="000000"/>
        </w:rPr>
        <w:t xml:space="preserve"> (далее </w:t>
      </w:r>
      <w:r w:rsidRPr="009555A5">
        <w:t>–</w:t>
      </w:r>
      <w:r w:rsidRPr="009555A5">
        <w:rPr>
          <w:color w:val="000000"/>
        </w:rPr>
        <w:t xml:space="preserve"> ТС, Автомобиль)</w:t>
      </w:r>
      <w:r w:rsidRPr="009555A5">
        <w:t>.</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Место, сроки, способ передачи Автомобиля определяются в соответствии с условиями настояще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num" w:pos="567"/>
          <w:tab w:val="left" w:pos="993"/>
          <w:tab w:val="left" w:pos="1276"/>
        </w:tabs>
        <w:suppressAutoHyphens/>
        <w:autoSpaceDE w:val="0"/>
        <w:autoSpaceDN w:val="0"/>
        <w:adjustRightInd w:val="0"/>
        <w:spacing w:after="0"/>
        <w:ind w:left="0" w:firstLine="709"/>
        <w:jc w:val="center"/>
        <w:rPr>
          <w:b/>
        </w:rPr>
      </w:pPr>
      <w:r w:rsidRPr="009555A5">
        <w:rPr>
          <w:b/>
        </w:rPr>
        <w:t>КАЧЕСТВО АВТОМОБИЛЯ</w:t>
      </w:r>
    </w:p>
    <w:p w:rsidR="009F221F" w:rsidRPr="009555A5" w:rsidRDefault="009F221F" w:rsidP="004F7D0A">
      <w:pPr>
        <w:widowControl w:val="0"/>
        <w:numPr>
          <w:ilvl w:val="1"/>
          <w:numId w:val="35"/>
        </w:numPr>
        <w:tabs>
          <w:tab w:val="num" w:pos="567"/>
          <w:tab w:val="left" w:pos="993"/>
          <w:tab w:val="left" w:pos="1276"/>
        </w:tabs>
        <w:suppressAutoHyphens/>
        <w:autoSpaceDE w:val="0"/>
        <w:autoSpaceDN w:val="0"/>
        <w:adjustRightInd w:val="0"/>
        <w:spacing w:after="0"/>
        <w:ind w:left="0" w:firstLine="709"/>
      </w:pPr>
      <w:r w:rsidRPr="009555A5">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Автомобиля соответствует целям, для которых он должен использоваться.</w:t>
      </w:r>
    </w:p>
    <w:p w:rsidR="009F221F" w:rsidRPr="009555A5" w:rsidRDefault="009F221F" w:rsidP="002C13AC">
      <w:pPr>
        <w:widowControl w:val="0"/>
        <w:tabs>
          <w:tab w:val="num" w:pos="567"/>
          <w:tab w:val="left" w:pos="993"/>
          <w:tab w:val="left" w:pos="1276"/>
        </w:tabs>
        <w:autoSpaceDE w:val="0"/>
        <w:autoSpaceDN w:val="0"/>
        <w:adjustRightInd w:val="0"/>
        <w:spacing w:after="0"/>
        <w:ind w:firstLine="709"/>
        <w:rPr>
          <w:b/>
        </w:rP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УСЛОВИЯ КУПЛИ-ПРОДАЖИ АВТОМОБИЛЯ</w:t>
      </w:r>
    </w:p>
    <w:p w:rsidR="009F221F" w:rsidRPr="009555A5" w:rsidRDefault="009F221F" w:rsidP="004F7D0A">
      <w:pPr>
        <w:widowControl w:val="0"/>
        <w:numPr>
          <w:ilvl w:val="1"/>
          <w:numId w:val="35"/>
        </w:numPr>
        <w:tabs>
          <w:tab w:val="left" w:pos="993"/>
          <w:tab w:val="left" w:pos="1276"/>
          <w:tab w:val="left" w:pos="1418"/>
        </w:tabs>
        <w:suppressAutoHyphens/>
        <w:autoSpaceDE w:val="0"/>
        <w:autoSpaceDN w:val="0"/>
        <w:adjustRightInd w:val="0"/>
        <w:spacing w:after="0"/>
        <w:ind w:left="0" w:firstLine="709"/>
      </w:pPr>
      <w:r w:rsidRPr="009555A5">
        <w:t xml:space="preserve">Купля-продажа и передача Автомобиля осуществляется по адресу: </w:t>
      </w:r>
      <w:r w:rsidR="00E32901" w:rsidRPr="009555A5">
        <w:t>_____________</w:t>
      </w:r>
      <w:r w:rsidRPr="009555A5">
        <w:t>.</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ри передаче Автомобиля Продавец предоставляет Покупателю следующие документы:</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товарную накладную по форме № Торг-12, утвержденную постановлением Госкомстата России от 25.12.1998 за № 132, счет и счет-фактуру;</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акт о приеме-передаче объекта основных средств по форме ОС-1 (для Покупателя, являющегося юридическим лицом);</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сервисную книжку на русском языке;</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договора купли-продажи, удостоверяющий право собственности на транспортное средство в 2 (двух) экземплярах;</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акта приема-передачи транспортного средства (Автомобиля) по форме приложения № 2 к настоящему Договору) в 2 (двух) экземплярах;</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оригинал паспорта транспортного средств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r w:rsidRPr="009555A5">
        <w:t>– руководство по эксплуатации транспортного средства на русском языке.</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Датой передачи Автомобиля считается дата подписания Сторонами акта приема-передачи транспортного средства (Автомобиля). Право собственности, риск случайной гибели </w:t>
      </w:r>
      <w:r w:rsidRPr="009555A5">
        <w:lastRenderedPageBreak/>
        <w:t>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Передача Автомобиля осуществляется в течение 10 (десяти) рабочих дней </w:t>
      </w:r>
      <w:r w:rsidRPr="009555A5">
        <w:br/>
        <w:t>с даты зачисления денежных средств, указанных в пункте 4.1 настоящего Договора, на лицевой счет Продавца.</w:t>
      </w:r>
    </w:p>
    <w:p w:rsidR="009F221F" w:rsidRPr="009555A5" w:rsidRDefault="009F221F" w:rsidP="002C13AC">
      <w:pPr>
        <w:widowControl w:val="0"/>
        <w:tabs>
          <w:tab w:val="left" w:pos="993"/>
          <w:tab w:val="left" w:pos="1276"/>
        </w:tabs>
        <w:autoSpaceDE w:val="0"/>
        <w:autoSpaceDN w:val="0"/>
        <w:adjustRightInd w:val="0"/>
        <w:spacing w:after="0"/>
        <w:ind w:firstLine="709"/>
        <w:jc w:val="cente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ЦЕНА АВТОМОБИЛЯ И ПОРЯДОК РАСЧЕТО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jc w:val="left"/>
      </w:pPr>
      <w:r w:rsidRPr="009555A5">
        <w:t>Цена Договора.</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Цена Договора составляет _____________</w:t>
      </w:r>
      <w:r w:rsidR="0042353E">
        <w:t xml:space="preserve"> </w:t>
      </w:r>
      <w:r w:rsidRPr="009555A5">
        <w:t>(_______________________) руб__ ___ копе__, в том числе НДС 20%, в размере __________ (_________________) руб__  ___ копе___. В случае законодательного изменения ставки НДС цена Автомобиля изменяется на соответствующую сумму изменения ставки НДС.</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Увеличение Продавцом цены Договора в одностороннем порядке в течение срока действия Договора не допускаетс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Оплата Автомобиля осуществляется путем перечисления денежных средств на лицевой счет Продавца в течение 15 (пятнадцати) рабочих дней с даты подписания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платежи по настоящему Договору производятся в безналичной форме в российских рублях.</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 xml:space="preserve">Датой оплаты считается дата зачисления денежных средств на лицевой счет Продавца. </w:t>
      </w:r>
      <w:r w:rsidRPr="009555A5">
        <w:rPr>
          <w:rFonts w:eastAsia="Calibri"/>
        </w:rPr>
        <w:t xml:space="preserve">Местом исполнения денежного обязательства является </w:t>
      </w:r>
      <w:r w:rsidRPr="009555A5">
        <w:t>место нахождения территориального органа Федерального казначейства, обслуживающего Продавца</w:t>
      </w:r>
      <w:r w:rsidRPr="009555A5">
        <w:rPr>
          <w:rFonts w:eastAsia="Calibri"/>
          <w:lang w:eastAsia="en-US"/>
        </w:rPr>
        <w:t>.</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РАВА И ОБЯЗАННОСТИ СТОРОН</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родавец обязан:</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Передать Покупателю Автомобиль, свободный от прав и притязаний третьих лиц, в объеме и в сроки, установленные настоящим Договором.</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Покупатель обязан:</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Осуществить осмотр и проверку Автомобиля. Подписать документы, подтверждающие факт купли-продажи Автомобиля.</w:t>
      </w:r>
    </w:p>
    <w:p w:rsidR="009F221F" w:rsidRPr="009555A5" w:rsidRDefault="009F221F" w:rsidP="004F7D0A">
      <w:pPr>
        <w:widowControl w:val="0"/>
        <w:numPr>
          <w:ilvl w:val="2"/>
          <w:numId w:val="35"/>
        </w:numPr>
        <w:tabs>
          <w:tab w:val="left" w:pos="993"/>
          <w:tab w:val="left" w:pos="1276"/>
        </w:tabs>
        <w:suppressAutoHyphens/>
        <w:autoSpaceDE w:val="0"/>
        <w:autoSpaceDN w:val="0"/>
        <w:adjustRightInd w:val="0"/>
        <w:spacing w:after="0"/>
        <w:ind w:left="0" w:firstLine="709"/>
      </w:pPr>
      <w:r w:rsidRPr="009555A5">
        <w:t>Сообщить Продавцу о замеченных при приемке недостатках проданного Автомобил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w:t>
      </w:r>
      <w:r w:rsidR="00603C1F">
        <w:t>-</w:t>
      </w:r>
      <w:r w:rsidRPr="009555A5">
        <w:t xml:space="preserve"> 5.3 настоящего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Продавец отказывается передать Покупателю проданный Автомобиль, Покупатель вправе отказаться от исполнения данно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ТВЕТСТВЕННОСТЬ СТОРОН</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Каждая Сторона должна выполнить свои обязательства надлежащим образом, </w:t>
      </w:r>
      <w:r w:rsidRPr="009555A5">
        <w:lastRenderedPageBreak/>
        <w:t>оказывая другой Стороне возможное содействие в исполнении ею своих обязательст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ОБСТОЯТЕЛЬСТВА НЕОПРЕДЕЛИМОЙ СИЛЫ</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9F221F" w:rsidRPr="009555A5" w:rsidRDefault="009F221F" w:rsidP="002C13AC">
      <w:pPr>
        <w:widowControl w:val="0"/>
        <w:tabs>
          <w:tab w:val="left" w:pos="993"/>
          <w:tab w:val="left" w:pos="1134"/>
          <w:tab w:val="left" w:pos="1276"/>
        </w:tabs>
        <w:autoSpaceDE w:val="0"/>
        <w:autoSpaceDN w:val="0"/>
        <w:adjustRightInd w:val="0"/>
        <w:spacing w:after="0"/>
        <w:ind w:firstLine="709"/>
      </w:pPr>
      <w:r w:rsidRPr="009555A5">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Если обстоятельства непреодолимой силы продолжаются более одного месяца, Стороны согласовывают дальнейший порядок исполнения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ПОРЯДОК РАЗРЕШЕНИЯ СПОРОВ</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споры по настоящему Договору решаются путем переговоров с соблюдением претензионного порядка урегулирования споров.</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получившая претензию, обязана дать мотивированный ответ другой стороне в срок не более 10 (десяти) календарных дней с даты получения претензии.</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9F221F" w:rsidRPr="009555A5" w:rsidRDefault="009F221F" w:rsidP="002C13AC">
      <w:pPr>
        <w:tabs>
          <w:tab w:val="left" w:pos="993"/>
          <w:tab w:val="left" w:pos="1134"/>
          <w:tab w:val="left" w:pos="1276"/>
        </w:tabs>
        <w:autoSpaceDN w:val="0"/>
        <w:spacing w:after="0"/>
        <w:ind w:firstLine="709"/>
        <w:rPr>
          <w:rFonts w:eastAsia="Calibri"/>
          <w:lang w:eastAsia="en-US"/>
        </w:rPr>
      </w:pPr>
      <w:r w:rsidRPr="009555A5">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pPr>
    </w:p>
    <w:p w:rsidR="009F221F" w:rsidRPr="009555A5" w:rsidRDefault="009F221F" w:rsidP="004F7D0A">
      <w:pPr>
        <w:widowControl w:val="0"/>
        <w:numPr>
          <w:ilvl w:val="0"/>
          <w:numId w:val="35"/>
        </w:numPr>
        <w:tabs>
          <w:tab w:val="left" w:pos="993"/>
          <w:tab w:val="left" w:pos="1276"/>
        </w:tabs>
        <w:suppressAutoHyphens/>
        <w:autoSpaceDE w:val="0"/>
        <w:autoSpaceDN w:val="0"/>
        <w:adjustRightInd w:val="0"/>
        <w:spacing w:after="0"/>
        <w:ind w:left="0" w:firstLine="709"/>
        <w:jc w:val="center"/>
        <w:rPr>
          <w:b/>
        </w:rPr>
      </w:pPr>
      <w:r w:rsidRPr="009555A5">
        <w:rPr>
          <w:b/>
        </w:rPr>
        <w:t>ВСТУПЛЕНИЕ ДОГОВОРА В СИЛУ,</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9555A5">
        <w:rPr>
          <w:b/>
        </w:rPr>
        <w:t>ИЗМЕНЕНИЕ И РАСТОРЖЕНИЕ ДОГОВОРА</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w:t>
      </w:r>
      <w:r w:rsidRPr="009555A5">
        <w:lastRenderedPageBreak/>
        <w:t>расчетов и ответственности за выявленные нарушения.</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Расторжение Договора возможно по обстоятельствам, предусмотренным законодательством Российской Федерации и настоящим Договором.</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9F221F" w:rsidRPr="009555A5" w:rsidRDefault="009F221F" w:rsidP="004F7D0A">
      <w:pPr>
        <w:widowControl w:val="0"/>
        <w:numPr>
          <w:ilvl w:val="1"/>
          <w:numId w:val="35"/>
        </w:numPr>
        <w:tabs>
          <w:tab w:val="left" w:pos="993"/>
          <w:tab w:val="left" w:pos="1276"/>
        </w:tabs>
        <w:suppressAutoHyphens/>
        <w:autoSpaceDE w:val="0"/>
        <w:autoSpaceDN w:val="0"/>
        <w:adjustRightInd w:val="0"/>
        <w:spacing w:after="0"/>
        <w:ind w:left="0" w:firstLine="709"/>
      </w:pPr>
      <w:r w:rsidRPr="009555A5">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9F221F" w:rsidRPr="009555A5" w:rsidRDefault="009F221F" w:rsidP="002C13AC">
      <w:pPr>
        <w:widowControl w:val="0"/>
        <w:tabs>
          <w:tab w:val="left" w:pos="993"/>
          <w:tab w:val="left" w:pos="1276"/>
        </w:tabs>
        <w:autoSpaceDE w:val="0"/>
        <w:autoSpaceDN w:val="0"/>
        <w:adjustRightInd w:val="0"/>
        <w:spacing w:after="0"/>
        <w:ind w:firstLine="709"/>
      </w:pPr>
    </w:p>
    <w:p w:rsidR="009F221F" w:rsidRPr="009555A5" w:rsidRDefault="009F221F" w:rsidP="002C13AC">
      <w:pPr>
        <w:spacing w:after="0"/>
        <w:jc w:val="center"/>
        <w:rPr>
          <w:b/>
        </w:rPr>
      </w:pPr>
      <w:r w:rsidRPr="009555A5">
        <w:rPr>
          <w:b/>
        </w:rPr>
        <w:t>10.</w:t>
      </w:r>
      <w:r w:rsidRPr="009555A5">
        <w:rPr>
          <w:b/>
        </w:rPr>
        <w:tab/>
        <w:t>АНТИКОРРУПЦИОННАЯ ОГОВОРКА</w:t>
      </w:r>
    </w:p>
    <w:p w:rsidR="009F221F" w:rsidRPr="009555A5" w:rsidRDefault="009F221F" w:rsidP="002C13AC">
      <w:pPr>
        <w:spacing w:after="0"/>
        <w:ind w:firstLine="709"/>
      </w:pPr>
      <w:r w:rsidRPr="009555A5">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F221F" w:rsidRPr="009555A5" w:rsidRDefault="009F221F" w:rsidP="002C13AC">
      <w:pPr>
        <w:spacing w:after="0"/>
        <w:ind w:firstLine="709"/>
      </w:pPr>
      <w:r w:rsidRPr="009555A5">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F221F" w:rsidRPr="009555A5" w:rsidRDefault="009F221F" w:rsidP="002C13AC">
      <w:pPr>
        <w:spacing w:after="0"/>
        <w:ind w:firstLine="709"/>
      </w:pPr>
      <w:r w:rsidRPr="009555A5">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rsidR="009F221F" w:rsidRPr="009555A5" w:rsidRDefault="009F221F" w:rsidP="002C13AC">
      <w:pPr>
        <w:spacing w:after="0"/>
        <w:ind w:firstLine="709"/>
      </w:pPr>
      <w:r w:rsidRPr="009555A5">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w:t>
      </w:r>
      <w:r w:rsidR="00603C1F">
        <w:t xml:space="preserve">календарных </w:t>
      </w:r>
      <w:r w:rsidRPr="009555A5">
        <w:t>дней с даты получения письменного уведомления.</w:t>
      </w:r>
    </w:p>
    <w:p w:rsidR="009F221F" w:rsidRPr="009555A5" w:rsidRDefault="009F221F" w:rsidP="002C13AC">
      <w:pPr>
        <w:spacing w:after="0"/>
        <w:ind w:firstLine="709"/>
      </w:pPr>
      <w:r w:rsidRPr="009555A5">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F221F" w:rsidRPr="009555A5" w:rsidRDefault="009F221F" w:rsidP="002C13AC">
      <w:pPr>
        <w:spacing w:after="0"/>
        <w:ind w:firstLine="709"/>
      </w:pPr>
      <w:r w:rsidRPr="009555A5">
        <w:t>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9F221F" w:rsidRPr="009555A5" w:rsidRDefault="009F221F" w:rsidP="002C13AC">
      <w:pPr>
        <w:widowControl w:val="0"/>
        <w:tabs>
          <w:tab w:val="left" w:pos="993"/>
          <w:tab w:val="left" w:pos="1276"/>
        </w:tabs>
        <w:suppressAutoHyphens/>
        <w:autoSpaceDE w:val="0"/>
        <w:autoSpaceDN w:val="0"/>
        <w:adjustRightInd w:val="0"/>
        <w:spacing w:after="0"/>
        <w:rPr>
          <w:b/>
        </w:rPr>
      </w:pPr>
    </w:p>
    <w:p w:rsidR="009F221F" w:rsidRPr="009555A5" w:rsidRDefault="009F221F" w:rsidP="004F7D0A">
      <w:pPr>
        <w:pStyle w:val="affffffc"/>
        <w:widowControl w:val="0"/>
        <w:numPr>
          <w:ilvl w:val="0"/>
          <w:numId w:val="46"/>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9555A5">
        <w:rPr>
          <w:rFonts w:ascii="Times New Roman" w:hAnsi="Times New Roman"/>
          <w:b/>
          <w:sz w:val="24"/>
          <w:szCs w:val="24"/>
        </w:rPr>
        <w:t>ПРОЧИЕ УСЛОВИЯ</w:t>
      </w:r>
    </w:p>
    <w:p w:rsidR="009F221F" w:rsidRPr="009555A5" w:rsidRDefault="009F221F" w:rsidP="002C13AC">
      <w:pPr>
        <w:widowControl w:val="0"/>
        <w:tabs>
          <w:tab w:val="left" w:pos="993"/>
          <w:tab w:val="left" w:pos="1276"/>
        </w:tabs>
        <w:suppressAutoHyphens/>
        <w:autoSpaceDE w:val="0"/>
        <w:autoSpaceDN w:val="0"/>
        <w:adjustRightInd w:val="0"/>
        <w:spacing w:after="0"/>
        <w:ind w:firstLine="709"/>
        <w:rPr>
          <w:b/>
        </w:rPr>
      </w:pP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w:t>
      </w:r>
      <w:r w:rsidRPr="009555A5">
        <w:rPr>
          <w:rFonts w:ascii="Times New Roman" w:hAnsi="Times New Roman"/>
          <w:sz w:val="24"/>
          <w:szCs w:val="24"/>
        </w:rPr>
        <w:lastRenderedPageBreak/>
        <w:t xml:space="preserve">органов (суда, прокуратуры, налоговых органов и т.п.). </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9555A5" w:rsidRDefault="009F221F" w:rsidP="004F7D0A">
      <w:pPr>
        <w:pStyle w:val="affffffc"/>
        <w:widowControl w:val="0"/>
        <w:numPr>
          <w:ilvl w:val="1"/>
          <w:numId w:val="47"/>
        </w:numPr>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Все указанные в Договоре приложения являются его неотъемлемой частью:</w:t>
      </w:r>
    </w:p>
    <w:p w:rsidR="009F221F" w:rsidRPr="009555A5" w:rsidRDefault="009F221F" w:rsidP="004F7D0A">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1 – спецификация Автомобиля;</w:t>
      </w:r>
    </w:p>
    <w:p w:rsidR="009F221F" w:rsidRPr="009555A5" w:rsidRDefault="009F221F" w:rsidP="004F7D0A">
      <w:pPr>
        <w:pStyle w:val="affffffc"/>
        <w:widowControl w:val="0"/>
        <w:numPr>
          <w:ilvl w:val="2"/>
          <w:numId w:val="47"/>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9555A5">
        <w:rPr>
          <w:rFonts w:ascii="Times New Roman" w:hAnsi="Times New Roman"/>
          <w:sz w:val="24"/>
          <w:szCs w:val="24"/>
        </w:rPr>
        <w:t>Приложение № 2 – форма акта приема-передачи транспортного средства (Автомобиля).</w:t>
      </w:r>
    </w:p>
    <w:p w:rsidR="009F221F" w:rsidRPr="009555A5" w:rsidRDefault="009F221F" w:rsidP="009F221F">
      <w:pPr>
        <w:widowControl w:val="0"/>
        <w:autoSpaceDE w:val="0"/>
        <w:autoSpaceDN w:val="0"/>
        <w:adjustRightInd w:val="0"/>
        <w:spacing w:after="0"/>
        <w:ind w:firstLine="567"/>
        <w:jc w:val="left"/>
        <w:rPr>
          <w:color w:val="000000"/>
        </w:rPr>
      </w:pPr>
    </w:p>
    <w:p w:rsidR="009F221F" w:rsidRPr="009555A5" w:rsidRDefault="009F221F" w:rsidP="004F7D0A">
      <w:pPr>
        <w:widowControl w:val="0"/>
        <w:numPr>
          <w:ilvl w:val="0"/>
          <w:numId w:val="47"/>
        </w:numPr>
        <w:suppressAutoHyphens/>
        <w:autoSpaceDE w:val="0"/>
        <w:autoSpaceDN w:val="0"/>
        <w:adjustRightInd w:val="0"/>
        <w:spacing w:after="0"/>
        <w:jc w:val="center"/>
        <w:rPr>
          <w:b/>
        </w:rPr>
      </w:pPr>
      <w:r w:rsidRPr="009555A5">
        <w:rPr>
          <w:b/>
        </w:rPr>
        <w:t>АДРЕСА И РЕКВИЗИТЫ И ПОДПИСИ СТОРОН</w:t>
      </w:r>
    </w:p>
    <w:p w:rsidR="009F221F" w:rsidRPr="009555A5" w:rsidRDefault="009F221F" w:rsidP="009F221F">
      <w:pPr>
        <w:widowControl w:val="0"/>
        <w:suppressAutoHyphens/>
        <w:autoSpaceDE w:val="0"/>
        <w:autoSpaceDN w:val="0"/>
        <w:adjustRightInd w:val="0"/>
        <w:spacing w:after="0"/>
        <w:ind w:left="567"/>
        <w:jc w:val="left"/>
        <w:rPr>
          <w:b/>
        </w:rPr>
      </w:pPr>
    </w:p>
    <w:tbl>
      <w:tblPr>
        <w:tblW w:w="9720" w:type="dxa"/>
        <w:tblInd w:w="108" w:type="dxa"/>
        <w:tblLayout w:type="fixed"/>
        <w:tblLook w:val="0000" w:firstRow="0" w:lastRow="0" w:firstColumn="0" w:lastColumn="0" w:noHBand="0" w:noVBand="0"/>
      </w:tblPr>
      <w:tblGrid>
        <w:gridCol w:w="4860"/>
        <w:gridCol w:w="4860"/>
      </w:tblGrid>
      <w:tr w:rsidR="009F221F" w:rsidRPr="009555A5" w:rsidTr="00BA1B50">
        <w:trPr>
          <w:trHeight w:val="180"/>
        </w:trPr>
        <w:tc>
          <w:tcPr>
            <w:tcW w:w="4860" w:type="dxa"/>
          </w:tcPr>
          <w:p w:rsidR="009F221F" w:rsidRPr="009555A5" w:rsidRDefault="009F221F" w:rsidP="00D01F90">
            <w:pPr>
              <w:spacing w:after="0"/>
              <w:jc w:val="left"/>
              <w:rPr>
                <w:b/>
              </w:rPr>
            </w:pPr>
            <w:r w:rsidRPr="009555A5">
              <w:rPr>
                <w:b/>
              </w:rPr>
              <w:t>ПОКУПАТЕЛЬ:</w:t>
            </w:r>
          </w:p>
          <w:p w:rsidR="009F221F" w:rsidRPr="009555A5" w:rsidRDefault="009F221F" w:rsidP="00D01F90">
            <w:pPr>
              <w:spacing w:after="0"/>
              <w:rPr>
                <w:b/>
              </w:rPr>
            </w:pPr>
          </w:p>
        </w:tc>
        <w:tc>
          <w:tcPr>
            <w:tcW w:w="4860" w:type="dxa"/>
          </w:tcPr>
          <w:p w:rsidR="009F221F" w:rsidRPr="009555A5" w:rsidRDefault="009F221F" w:rsidP="00D01F90">
            <w:pPr>
              <w:spacing w:after="0"/>
              <w:jc w:val="left"/>
            </w:pPr>
            <w:r w:rsidRPr="009555A5">
              <w:rPr>
                <w:b/>
              </w:rPr>
              <w:t>ПРОДАВЕЦ</w:t>
            </w:r>
            <w:r w:rsidRPr="009555A5">
              <w:t>:</w:t>
            </w:r>
          </w:p>
          <w:p w:rsidR="009F221F" w:rsidRPr="009555A5" w:rsidRDefault="009F221F" w:rsidP="00D01F90">
            <w:pPr>
              <w:spacing w:after="0"/>
              <w:rPr>
                <w:b/>
              </w:rPr>
            </w:pPr>
            <w:r w:rsidRPr="009555A5">
              <w:rPr>
                <w:b/>
              </w:rPr>
              <w:t>АО «КСК»</w:t>
            </w:r>
          </w:p>
        </w:tc>
      </w:tr>
      <w:tr w:rsidR="009F221F" w:rsidRPr="00BA1B50" w:rsidTr="00BA1B50">
        <w:trPr>
          <w:trHeight w:val="180"/>
        </w:trPr>
        <w:tc>
          <w:tcPr>
            <w:tcW w:w="4860" w:type="dxa"/>
          </w:tcPr>
          <w:p w:rsidR="009F221F" w:rsidRPr="009555A5" w:rsidRDefault="009F221F" w:rsidP="00D01F90">
            <w:pPr>
              <w:spacing w:after="0"/>
              <w:rPr>
                <w:color w:val="000000"/>
              </w:rPr>
            </w:pPr>
          </w:p>
          <w:p w:rsidR="009F221F" w:rsidRPr="009555A5" w:rsidRDefault="009F221F" w:rsidP="00D01F90">
            <w:pPr>
              <w:spacing w:after="0"/>
              <w:jc w:val="left"/>
            </w:pPr>
          </w:p>
        </w:tc>
        <w:tc>
          <w:tcPr>
            <w:tcW w:w="4860" w:type="dxa"/>
          </w:tcPr>
          <w:p w:rsidR="00BA1B50" w:rsidRPr="00BA1B50" w:rsidRDefault="00BA1B50" w:rsidP="00BA1B50">
            <w:pPr>
              <w:spacing w:after="0"/>
              <w:rPr>
                <w:u w:val="single"/>
              </w:rPr>
            </w:pPr>
            <w:r w:rsidRPr="00BA1B50">
              <w:rPr>
                <w:u w:val="single"/>
              </w:rPr>
              <w:t xml:space="preserve">Место нахождения: </w:t>
            </w:r>
          </w:p>
          <w:p w:rsidR="00BA1B50" w:rsidRPr="00BA1B50" w:rsidRDefault="00BA1B50" w:rsidP="00BA1B50">
            <w:pPr>
              <w:spacing w:after="0"/>
            </w:pPr>
            <w:r w:rsidRPr="00BA1B50">
              <w:t>улица Тестовская, дом 10, 26 этаж, помещение I, город Москва, Российская Федерация, 123112</w:t>
            </w:r>
          </w:p>
          <w:p w:rsidR="00BA1B50" w:rsidRPr="00BA1B50" w:rsidRDefault="00BA1B50" w:rsidP="00BA1B50">
            <w:pPr>
              <w:spacing w:after="0"/>
              <w:rPr>
                <w:u w:val="single"/>
              </w:rPr>
            </w:pPr>
            <w:r w:rsidRPr="00BA1B50">
              <w:rPr>
                <w:u w:val="single"/>
              </w:rPr>
              <w:t xml:space="preserve">Адрес для отправки </w:t>
            </w:r>
          </w:p>
          <w:p w:rsidR="00BA1B50" w:rsidRPr="00BA1B50" w:rsidRDefault="00BA1B50" w:rsidP="00BA1B50">
            <w:pPr>
              <w:spacing w:after="0"/>
              <w:rPr>
                <w:u w:val="single"/>
              </w:rPr>
            </w:pPr>
            <w:r w:rsidRPr="00BA1B50">
              <w:rPr>
                <w:u w:val="single"/>
              </w:rPr>
              <w:t>почтовой корреспонденции:</w:t>
            </w:r>
          </w:p>
          <w:p w:rsidR="00BA1B50" w:rsidRPr="00BA1B50" w:rsidRDefault="00BA1B50" w:rsidP="00BA1B50">
            <w:pPr>
              <w:spacing w:after="0"/>
            </w:pPr>
            <w:r w:rsidRPr="00BA1B50">
              <w:t>улица Тестовская, дом 10, 26 этаж, помещение I, город Москва, Российская Федерация, 123112</w:t>
            </w:r>
          </w:p>
          <w:p w:rsidR="00BA1B50" w:rsidRPr="00BA1B50" w:rsidRDefault="00BA1B50" w:rsidP="00BA1B50">
            <w:pPr>
              <w:spacing w:after="0"/>
            </w:pPr>
            <w:r w:rsidRPr="00BA1B50">
              <w:t>Тел./факс: +7(495)775-91-22/ +7(495)775-91-24</w:t>
            </w:r>
          </w:p>
          <w:p w:rsidR="00BA1B50" w:rsidRPr="00BA1B50" w:rsidRDefault="00DC04AF" w:rsidP="00BA1B50">
            <w:pPr>
              <w:widowControl w:val="0"/>
              <w:tabs>
                <w:tab w:val="left" w:pos="1134"/>
              </w:tabs>
              <w:autoSpaceDE w:val="0"/>
              <w:autoSpaceDN w:val="0"/>
              <w:adjustRightInd w:val="0"/>
              <w:spacing w:after="0"/>
              <w:ind w:left="34"/>
              <w:jc w:val="left"/>
              <w:rPr>
                <w:rFonts w:eastAsia="Calibri"/>
              </w:rPr>
            </w:pPr>
            <w:hyperlink r:id="rId50" w:history="1">
              <w:r w:rsidR="00BA1B50" w:rsidRPr="00BA1B50">
                <w:rPr>
                  <w:rFonts w:eastAsia="Calibri"/>
                  <w:u w:val="single"/>
                  <w:lang w:val="en-US"/>
                </w:rPr>
                <w:t>www</w:t>
              </w:r>
              <w:r w:rsidR="00BA1B50" w:rsidRPr="00BA1B50">
                <w:rPr>
                  <w:rFonts w:eastAsia="Calibri"/>
                  <w:u w:val="single"/>
                </w:rPr>
                <w:t>.</w:t>
              </w:r>
              <w:r w:rsidR="00BA1B50" w:rsidRPr="00BA1B50">
                <w:rPr>
                  <w:rFonts w:eastAsia="Calibri"/>
                  <w:u w:val="single"/>
                  <w:lang w:val="en-US"/>
                </w:rPr>
                <w:t>ncrc</w:t>
              </w:r>
              <w:r w:rsidR="00BA1B50" w:rsidRPr="00BA1B50">
                <w:rPr>
                  <w:rFonts w:eastAsia="Calibri"/>
                  <w:u w:val="single"/>
                </w:rPr>
                <w:t>.</w:t>
              </w:r>
              <w:r w:rsidR="00BA1B50" w:rsidRPr="00BA1B50">
                <w:rPr>
                  <w:rFonts w:eastAsia="Calibri"/>
                  <w:u w:val="single"/>
                  <w:lang w:val="en-US"/>
                </w:rPr>
                <w:t>ru</w:t>
              </w:r>
            </w:hyperlink>
            <w:r w:rsidR="00BA1B50" w:rsidRPr="00BA1B50">
              <w:rPr>
                <w:rFonts w:eastAsia="Calibri"/>
              </w:rPr>
              <w:t xml:space="preserve">, </w:t>
            </w:r>
            <w:hyperlink r:id="rId51" w:history="1">
              <w:r w:rsidR="00BA1B50" w:rsidRPr="00BA1B50">
                <w:rPr>
                  <w:rFonts w:eastAsia="Calibri"/>
                  <w:u w:val="single"/>
                  <w:lang w:val="en-US"/>
                </w:rPr>
                <w:t>info</w:t>
              </w:r>
              <w:r w:rsidR="00BA1B50" w:rsidRPr="00BA1B50">
                <w:rPr>
                  <w:rFonts w:eastAsia="Calibri"/>
                  <w:u w:val="single"/>
                </w:rPr>
                <w:t>@</w:t>
              </w:r>
              <w:r w:rsidR="00BA1B50" w:rsidRPr="00BA1B50">
                <w:rPr>
                  <w:rFonts w:eastAsia="Calibri"/>
                  <w:u w:val="single"/>
                  <w:lang w:val="en-US"/>
                </w:rPr>
                <w:t>ncrc</w:t>
              </w:r>
              <w:r w:rsidR="00BA1B50" w:rsidRPr="00BA1B50">
                <w:rPr>
                  <w:rFonts w:eastAsia="Calibri"/>
                  <w:u w:val="single"/>
                </w:rPr>
                <w:t>.</w:t>
              </w:r>
              <w:r w:rsidR="00BA1B50" w:rsidRPr="00BA1B50">
                <w:rPr>
                  <w:rFonts w:eastAsia="Calibri"/>
                  <w:u w:val="single"/>
                  <w:lang w:val="en-US"/>
                </w:rPr>
                <w:t>ru</w:t>
              </w:r>
            </w:hyperlink>
          </w:p>
          <w:p w:rsidR="00BA1B50" w:rsidRPr="00BA1B50" w:rsidRDefault="00BA1B50" w:rsidP="00BA1B50">
            <w:pPr>
              <w:spacing w:after="0"/>
            </w:pPr>
            <w:r w:rsidRPr="00BA1B50">
              <w:t>ИНН 2632100740, КПП 770301001</w:t>
            </w:r>
          </w:p>
          <w:p w:rsidR="00BA1B50" w:rsidRPr="00BA1B50" w:rsidRDefault="00BA1B50" w:rsidP="00BA1B50">
            <w:pPr>
              <w:spacing w:after="0"/>
            </w:pPr>
            <w:r w:rsidRPr="00BA1B50">
              <w:t>ОКПО 67132337, ОГРН 1102632003320</w:t>
            </w:r>
          </w:p>
          <w:p w:rsidR="00BA1B50" w:rsidRPr="00BA1B50" w:rsidRDefault="00BA1B50" w:rsidP="00BA1B50">
            <w:pPr>
              <w:spacing w:after="0"/>
              <w:rPr>
                <w:u w:val="single"/>
              </w:rPr>
            </w:pPr>
            <w:r w:rsidRPr="00BA1B50">
              <w:rPr>
                <w:u w:val="single"/>
              </w:rPr>
              <w:t>Платежные реквизиты:</w:t>
            </w:r>
          </w:p>
          <w:p w:rsidR="00BA1B50" w:rsidRPr="00BA1B50" w:rsidRDefault="00BA1B50" w:rsidP="00BA1B50">
            <w:pPr>
              <w:spacing w:after="0"/>
            </w:pPr>
            <w:r w:rsidRPr="00BA1B50">
              <w:t xml:space="preserve">Наименование: </w:t>
            </w:r>
          </w:p>
          <w:p w:rsidR="00BA1B50" w:rsidRPr="00BA1B50" w:rsidRDefault="00BA1B50" w:rsidP="00BA1B50">
            <w:pPr>
              <w:spacing w:after="0"/>
            </w:pPr>
            <w:r w:rsidRPr="00BA1B50">
              <w:t xml:space="preserve">УФК по г. Москве </w:t>
            </w:r>
          </w:p>
          <w:p w:rsidR="00BA1B50" w:rsidRPr="00BA1B50" w:rsidRDefault="00BA1B50" w:rsidP="00BA1B50">
            <w:pPr>
              <w:spacing w:after="0"/>
            </w:pPr>
            <w:r w:rsidRPr="00BA1B50">
              <w:t xml:space="preserve">(Акционерное общество </w:t>
            </w:r>
          </w:p>
          <w:p w:rsidR="00BA1B50" w:rsidRPr="00BA1B50" w:rsidRDefault="00BA1B50" w:rsidP="00BA1B50">
            <w:pPr>
              <w:spacing w:after="0"/>
            </w:pPr>
            <w:r w:rsidRPr="00BA1B50">
              <w:lastRenderedPageBreak/>
              <w:t xml:space="preserve">«Курорты Северного Кавказа» </w:t>
            </w:r>
          </w:p>
          <w:p w:rsidR="00BA1B50" w:rsidRPr="00BA1B50" w:rsidRDefault="00BA1B50" w:rsidP="00BA1B50">
            <w:pPr>
              <w:spacing w:after="0"/>
            </w:pPr>
            <w:r w:rsidRPr="00BA1B50">
              <w:t>л/с 41736Э79340)</w:t>
            </w:r>
          </w:p>
          <w:p w:rsidR="00BA1B50" w:rsidRPr="00BA1B50" w:rsidRDefault="00BA1B50" w:rsidP="00BA1B50">
            <w:pPr>
              <w:spacing w:after="0"/>
            </w:pPr>
            <w:r w:rsidRPr="00BA1B50">
              <w:t>р/с 03215643000000017300</w:t>
            </w:r>
          </w:p>
          <w:p w:rsidR="00BA1B50" w:rsidRPr="00BA1B50" w:rsidRDefault="00BA1B50" w:rsidP="00BA1B50">
            <w:pPr>
              <w:spacing w:after="0"/>
            </w:pPr>
            <w:r w:rsidRPr="00BA1B50">
              <w:t xml:space="preserve">Банк: ГУ БАНКА РОССИИ ПО ЦФО//УФК </w:t>
            </w:r>
          </w:p>
          <w:p w:rsidR="00BA1B50" w:rsidRPr="00BA1B50" w:rsidRDefault="00BA1B50" w:rsidP="00BA1B50">
            <w:pPr>
              <w:spacing w:after="0"/>
            </w:pPr>
            <w:r w:rsidRPr="00BA1B50">
              <w:t>по г. МОСКВЕ г. Москва </w:t>
            </w:r>
          </w:p>
          <w:p w:rsidR="00BA1B50" w:rsidRPr="00BA1B50" w:rsidRDefault="00BA1B50" w:rsidP="00BA1B50">
            <w:pPr>
              <w:spacing w:after="0"/>
            </w:pPr>
            <w:r w:rsidRPr="00BA1B50">
              <w:t>к/с 40102810545370000003</w:t>
            </w:r>
          </w:p>
          <w:p w:rsidR="009F221F" w:rsidRPr="00BA1B50" w:rsidRDefault="00BA1B50" w:rsidP="00BA1B50">
            <w:pPr>
              <w:spacing w:after="0"/>
              <w:jc w:val="left"/>
            </w:pPr>
            <w:r w:rsidRPr="009555A5">
              <w:t>БИК: 004525988</w:t>
            </w:r>
          </w:p>
        </w:tc>
      </w:tr>
      <w:tr w:rsidR="00BA1B50" w:rsidRPr="009426F9" w:rsidTr="00BA1B50">
        <w:trPr>
          <w:trHeight w:val="180"/>
        </w:trPr>
        <w:tc>
          <w:tcPr>
            <w:tcW w:w="4860" w:type="dxa"/>
          </w:tcPr>
          <w:p w:rsidR="00BA1B50" w:rsidRPr="00BA1B50" w:rsidRDefault="00BA1B50" w:rsidP="00BA1B50">
            <w:pPr>
              <w:widowControl w:val="0"/>
              <w:autoSpaceDE w:val="0"/>
              <w:autoSpaceDN w:val="0"/>
              <w:adjustRightInd w:val="0"/>
              <w:spacing w:after="0"/>
              <w:ind w:left="-472" w:firstLine="472"/>
              <w:jc w:val="left"/>
            </w:pPr>
            <w:r w:rsidRPr="00BA1B50">
              <w:lastRenderedPageBreak/>
              <w:t>__________________ /_____________/</w:t>
            </w:r>
          </w:p>
          <w:p w:rsidR="00BA1B50" w:rsidRPr="00BA1B50" w:rsidRDefault="00BA1B50" w:rsidP="00BA1B50">
            <w:pPr>
              <w:spacing w:after="0"/>
              <w:rPr>
                <w:color w:val="000000"/>
              </w:rPr>
            </w:pPr>
            <w:r w:rsidRPr="00BA1B50">
              <w:t>М.П.</w:t>
            </w:r>
          </w:p>
        </w:tc>
        <w:tc>
          <w:tcPr>
            <w:tcW w:w="4860" w:type="dxa"/>
          </w:tcPr>
          <w:p w:rsidR="00BA1B50" w:rsidRPr="00BA1B50" w:rsidRDefault="00BA1B50" w:rsidP="00BA1B50">
            <w:pPr>
              <w:widowControl w:val="0"/>
              <w:autoSpaceDE w:val="0"/>
              <w:autoSpaceDN w:val="0"/>
              <w:adjustRightInd w:val="0"/>
              <w:spacing w:after="0"/>
              <w:ind w:left="-472" w:firstLine="472"/>
              <w:jc w:val="left"/>
            </w:pPr>
            <w:r w:rsidRPr="00BA1B50">
              <w:t>__________________ /_____________/</w:t>
            </w:r>
          </w:p>
          <w:p w:rsidR="00BA1B50" w:rsidRPr="00BA1B50" w:rsidRDefault="00BA1B50" w:rsidP="00BA1B50">
            <w:pPr>
              <w:spacing w:after="0"/>
              <w:rPr>
                <w:u w:val="single"/>
              </w:rPr>
            </w:pPr>
            <w:r w:rsidRPr="00BA1B50">
              <w:t>М.П.</w:t>
            </w:r>
          </w:p>
        </w:tc>
      </w:tr>
    </w:tbl>
    <w:p w:rsidR="009F221F" w:rsidRPr="009426F9" w:rsidRDefault="009F221F" w:rsidP="009F221F">
      <w:pPr>
        <w:spacing w:after="0"/>
        <w:jc w:val="left"/>
        <w:rPr>
          <w:highlight w:val="yellow"/>
        </w:rPr>
      </w:pPr>
    </w:p>
    <w:p w:rsidR="009F221F" w:rsidRPr="009426F9" w:rsidRDefault="009F221F" w:rsidP="009F221F">
      <w:pPr>
        <w:spacing w:after="0"/>
        <w:jc w:val="left"/>
        <w:rPr>
          <w:highlight w:val="yellow"/>
        </w:rPr>
        <w:sectPr w:rsidR="009F221F" w:rsidRPr="009426F9" w:rsidSect="00D01F90">
          <w:footerReference w:type="default" r:id="rId52"/>
          <w:headerReference w:type="first" r:id="rId53"/>
          <w:footerReference w:type="first" r:id="rId54"/>
          <w:pgSz w:w="11906" w:h="16838"/>
          <w:pgMar w:top="993" w:right="707" w:bottom="993" w:left="1134" w:header="567" w:footer="486" w:gutter="0"/>
          <w:cols w:space="708"/>
          <w:docGrid w:linePitch="360"/>
        </w:sectPr>
      </w:pPr>
    </w:p>
    <w:p w:rsidR="009F221F" w:rsidRPr="004F7D0A" w:rsidRDefault="009F221F" w:rsidP="009F221F">
      <w:pPr>
        <w:spacing w:after="0"/>
        <w:jc w:val="right"/>
      </w:pPr>
      <w:r w:rsidRPr="004F7D0A">
        <w:lastRenderedPageBreak/>
        <w:t>Приложение № 1 к Договору</w:t>
      </w:r>
    </w:p>
    <w:p w:rsidR="009F221F" w:rsidRPr="004F7D0A" w:rsidRDefault="009F221F" w:rsidP="009F221F">
      <w:pPr>
        <w:spacing w:after="0"/>
        <w:jc w:val="right"/>
      </w:pPr>
      <w:r w:rsidRPr="004F7D0A">
        <w:t>от «____»___________ 20___ года</w:t>
      </w:r>
    </w:p>
    <w:p w:rsidR="009F221F" w:rsidRPr="004F7D0A" w:rsidRDefault="009F221F" w:rsidP="009F221F">
      <w:pPr>
        <w:spacing w:after="0"/>
        <w:jc w:val="right"/>
      </w:pPr>
      <w:r w:rsidRPr="004F7D0A">
        <w:t>№_____________________</w:t>
      </w:r>
    </w:p>
    <w:p w:rsidR="009F221F" w:rsidRPr="004F7D0A" w:rsidRDefault="009F221F" w:rsidP="009F221F">
      <w:pPr>
        <w:spacing w:after="0"/>
        <w:jc w:val="right"/>
      </w:pPr>
    </w:p>
    <w:p w:rsidR="009F221F" w:rsidRPr="004F7D0A" w:rsidRDefault="009F221F" w:rsidP="009F221F">
      <w:pPr>
        <w:spacing w:after="0"/>
        <w:jc w:val="center"/>
        <w:rPr>
          <w:b/>
        </w:rPr>
      </w:pPr>
    </w:p>
    <w:p w:rsidR="009F221F" w:rsidRPr="004F7D0A" w:rsidRDefault="009F221F" w:rsidP="009F221F">
      <w:pPr>
        <w:spacing w:after="0"/>
        <w:jc w:val="center"/>
        <w:rPr>
          <w:b/>
        </w:rPr>
      </w:pPr>
      <w:r w:rsidRPr="004F7D0A">
        <w:rPr>
          <w:b/>
        </w:rPr>
        <w:t>Спецификация Автомобиля</w:t>
      </w:r>
    </w:p>
    <w:p w:rsidR="009F221F" w:rsidRPr="004F7D0A" w:rsidRDefault="009F221F" w:rsidP="009F221F">
      <w:pPr>
        <w:spacing w:after="0"/>
        <w:jc w:val="center"/>
        <w:rPr>
          <w:b/>
        </w:rPr>
      </w:pPr>
    </w:p>
    <w:p w:rsidR="00BA1B50" w:rsidRDefault="00021FB0" w:rsidP="00BA1B50">
      <w:pPr>
        <w:spacing w:after="0"/>
        <w:ind w:firstLine="709"/>
        <w:jc w:val="left"/>
      </w:pPr>
      <w:r>
        <w:t xml:space="preserve">Марка, модель: </w:t>
      </w:r>
    </w:p>
    <w:p w:rsidR="00BA1B50" w:rsidRDefault="00BA1B50" w:rsidP="00BA1B50">
      <w:pPr>
        <w:spacing w:after="0"/>
        <w:ind w:firstLine="709"/>
        <w:jc w:val="left"/>
      </w:pPr>
      <w:r>
        <w:t>Идентификационный номер (VIN):</w:t>
      </w:r>
    </w:p>
    <w:p w:rsidR="00BA1B50" w:rsidRDefault="00BA1B50" w:rsidP="00BA1B50">
      <w:pPr>
        <w:spacing w:after="0"/>
        <w:ind w:firstLine="709"/>
        <w:jc w:val="left"/>
      </w:pPr>
      <w:r>
        <w:t>Мощность двигателя, л. с. (кВт):</w:t>
      </w:r>
    </w:p>
    <w:p w:rsidR="00BA1B50" w:rsidRDefault="00BA1B50" w:rsidP="00BA1B50">
      <w:pPr>
        <w:spacing w:after="0"/>
        <w:ind w:firstLine="709"/>
        <w:jc w:val="left"/>
      </w:pPr>
      <w:r>
        <w:t>Рабочий объем двигателя, куб. см:</w:t>
      </w:r>
    </w:p>
    <w:p w:rsidR="00BA1B50" w:rsidRDefault="00BA1B50" w:rsidP="00BA1B50">
      <w:pPr>
        <w:spacing w:after="0"/>
        <w:ind w:firstLine="709"/>
        <w:jc w:val="left"/>
      </w:pPr>
      <w:r>
        <w:t>Экологический класс:</w:t>
      </w:r>
    </w:p>
    <w:p w:rsidR="00BA1B50" w:rsidRDefault="00BA1B50" w:rsidP="00BA1B50">
      <w:pPr>
        <w:spacing w:after="0"/>
        <w:ind w:firstLine="709"/>
        <w:jc w:val="left"/>
      </w:pPr>
      <w:r>
        <w:t>Модель, № двигателя:</w:t>
      </w:r>
    </w:p>
    <w:p w:rsidR="00BA1B50" w:rsidRDefault="00BA1B50" w:rsidP="00BA1B50">
      <w:pPr>
        <w:spacing w:after="0"/>
        <w:ind w:firstLine="709"/>
        <w:jc w:val="left"/>
      </w:pPr>
      <w:r>
        <w:t xml:space="preserve">Цвет кузова (кабины, прицепа): </w:t>
      </w:r>
    </w:p>
    <w:p w:rsidR="00BA1B50" w:rsidRDefault="00BA1B50" w:rsidP="00BA1B50">
      <w:pPr>
        <w:spacing w:after="0"/>
        <w:ind w:firstLine="709"/>
        <w:jc w:val="left"/>
      </w:pPr>
      <w:r>
        <w:t xml:space="preserve">Год изготовления: </w:t>
      </w:r>
    </w:p>
    <w:p w:rsidR="00BA1B50" w:rsidRDefault="00BA1B50" w:rsidP="00BA1B50">
      <w:pPr>
        <w:spacing w:after="0"/>
        <w:ind w:firstLine="709"/>
        <w:jc w:val="left"/>
      </w:pPr>
      <w:r>
        <w:t>Кузов (кабина, прицеп) №:</w:t>
      </w:r>
    </w:p>
    <w:p w:rsidR="00BA1B50" w:rsidRDefault="00BA1B50" w:rsidP="00BA1B50">
      <w:pPr>
        <w:spacing w:after="0"/>
        <w:ind w:firstLine="709"/>
        <w:jc w:val="left"/>
      </w:pPr>
      <w:r>
        <w:t>Наименование (тип ТС):</w:t>
      </w:r>
    </w:p>
    <w:p w:rsidR="00BA1B50" w:rsidRDefault="00BA1B50" w:rsidP="00BA1B50">
      <w:pPr>
        <w:spacing w:after="0"/>
        <w:ind w:firstLine="709"/>
        <w:jc w:val="left"/>
      </w:pPr>
      <w:r>
        <w:t>Категория ТС (A, B, C, D, прицеп):</w:t>
      </w:r>
    </w:p>
    <w:p w:rsidR="00BA1B50" w:rsidRDefault="00BA1B50" w:rsidP="00BA1B50">
      <w:pPr>
        <w:spacing w:after="0"/>
        <w:ind w:firstLine="709"/>
        <w:jc w:val="left"/>
      </w:pPr>
      <w:r>
        <w:t>Шасси (рама) №:</w:t>
      </w:r>
    </w:p>
    <w:p w:rsidR="00BA1B50" w:rsidRDefault="00BA1B50" w:rsidP="00BA1B50">
      <w:pPr>
        <w:spacing w:after="0"/>
        <w:ind w:firstLine="709"/>
        <w:jc w:val="left"/>
      </w:pPr>
      <w:r>
        <w:t>Тип двигателя:</w:t>
      </w:r>
    </w:p>
    <w:p w:rsidR="00BA1B50" w:rsidRDefault="00BA1B50" w:rsidP="00BA1B50">
      <w:pPr>
        <w:spacing w:after="0"/>
        <w:ind w:firstLine="709"/>
        <w:jc w:val="left"/>
      </w:pPr>
      <w:r>
        <w:t>Разрешенная максимальная масса, кг:</w:t>
      </w:r>
    </w:p>
    <w:p w:rsidR="00BA1B50" w:rsidRDefault="00021FB0" w:rsidP="00BA1B50">
      <w:pPr>
        <w:spacing w:after="0"/>
        <w:ind w:firstLine="709"/>
        <w:jc w:val="left"/>
      </w:pPr>
      <w:r>
        <w:t xml:space="preserve">Масса без нагрузки, кг: </w:t>
      </w:r>
    </w:p>
    <w:p w:rsidR="00BA1B50" w:rsidRDefault="00BA1B50" w:rsidP="00BA1B50">
      <w:pPr>
        <w:spacing w:after="0"/>
        <w:ind w:firstLine="709"/>
        <w:jc w:val="left"/>
      </w:pPr>
      <w:r>
        <w:t>Организация - изготовитель ТС (страна):</w:t>
      </w:r>
    </w:p>
    <w:p w:rsidR="00BA1B50" w:rsidRDefault="00BA1B50" w:rsidP="00BA1B50">
      <w:pPr>
        <w:spacing w:after="0"/>
        <w:ind w:firstLine="709"/>
        <w:jc w:val="left"/>
      </w:pPr>
      <w:r>
        <w:t>Паспорт ТС (серия, номер):</w:t>
      </w:r>
    </w:p>
    <w:p w:rsidR="00BA1B50" w:rsidRDefault="00BA1B50" w:rsidP="00BA1B50">
      <w:pPr>
        <w:spacing w:after="0"/>
        <w:ind w:firstLine="709"/>
        <w:jc w:val="left"/>
      </w:pPr>
      <w:r>
        <w:t>Наименование организации, выдавшей паспорт:</w:t>
      </w:r>
    </w:p>
    <w:p w:rsidR="00BA1B50" w:rsidRDefault="004F7D0A" w:rsidP="00BA1B50">
      <w:pPr>
        <w:spacing w:after="0"/>
        <w:ind w:firstLine="709"/>
        <w:jc w:val="left"/>
      </w:pPr>
      <w:r>
        <w:t>Дата выдачи паспорта:</w:t>
      </w:r>
    </w:p>
    <w:p w:rsidR="00BA1B50" w:rsidRPr="00BA1B50" w:rsidRDefault="00BA1B50" w:rsidP="00BA1B50">
      <w:pPr>
        <w:spacing w:after="0"/>
        <w:ind w:firstLine="709"/>
        <w:jc w:val="left"/>
      </w:pPr>
      <w:r w:rsidRPr="00BA1B50">
        <w:t>Пробег автомобиля:</w:t>
      </w:r>
    </w:p>
    <w:p w:rsidR="009F221F" w:rsidRPr="00BA1B50" w:rsidRDefault="009F221F" w:rsidP="009F221F">
      <w:pPr>
        <w:spacing w:after="0"/>
        <w:ind w:firstLine="709"/>
        <w:jc w:val="left"/>
      </w:pPr>
      <w:r w:rsidRPr="00BA1B50">
        <w:t xml:space="preserve">Иные характеристики: </w:t>
      </w:r>
    </w:p>
    <w:p w:rsidR="009F221F" w:rsidRPr="009426F9" w:rsidRDefault="009F221F" w:rsidP="009F221F">
      <w:pPr>
        <w:spacing w:after="0"/>
        <w:ind w:firstLine="709"/>
        <w:jc w:val="center"/>
        <w:rPr>
          <w:color w:val="000000"/>
          <w:highlight w:val="yellow"/>
        </w:rPr>
      </w:pPr>
    </w:p>
    <w:p w:rsidR="009F221F" w:rsidRPr="009426F9" w:rsidRDefault="009F221F" w:rsidP="009F221F">
      <w:pPr>
        <w:spacing w:after="0"/>
        <w:ind w:firstLine="709"/>
        <w:jc w:val="center"/>
        <w:rPr>
          <w:b/>
          <w:highlight w:val="yellow"/>
        </w:rPr>
      </w:pPr>
    </w:p>
    <w:p w:rsidR="009F221F" w:rsidRPr="004F7D0A" w:rsidRDefault="009F221F" w:rsidP="009F221F">
      <w:pPr>
        <w:spacing w:after="0"/>
        <w:ind w:firstLine="709"/>
        <w:rPr>
          <w:color w:val="000000"/>
        </w:rPr>
      </w:pPr>
      <w:r w:rsidRPr="004F7D0A">
        <w:rPr>
          <w:color w:val="000000"/>
        </w:rPr>
        <w:t>Стоимость Автомобиля составляет ______________(_______________) руб__ ___коп__, в том числе НДС 20%  в размере _______________(_________________) руб__  ___коп__.</w:t>
      </w:r>
    </w:p>
    <w:p w:rsidR="009F221F" w:rsidRPr="004F7D0A" w:rsidRDefault="009F221F" w:rsidP="009F221F">
      <w:pPr>
        <w:spacing w:after="0"/>
        <w:rPr>
          <w:color w:val="000000"/>
        </w:rPr>
      </w:pPr>
    </w:p>
    <w:p w:rsidR="009F221F" w:rsidRPr="004F7D0A"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9426F9"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ind w:left="-472" w:firstLine="472"/>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rsidRPr="004F7D0A">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4F7D0A" w:rsidRDefault="009F221F" w:rsidP="00D01F90">
            <w:pPr>
              <w:widowControl w:val="0"/>
              <w:autoSpaceDE w:val="0"/>
              <w:autoSpaceDN w:val="0"/>
              <w:adjustRightInd w:val="0"/>
              <w:spacing w:after="0"/>
              <w:ind w:left="-472" w:firstLine="472"/>
              <w:jc w:val="left"/>
            </w:pPr>
            <w:r w:rsidRPr="004F7D0A">
              <w:t>М.П</w:t>
            </w:r>
            <w:r w:rsidR="004F7D0A" w:rsidRPr="004F7D0A">
              <w:t>.</w:t>
            </w:r>
          </w:p>
        </w:tc>
      </w:tr>
    </w:tbl>
    <w:p w:rsidR="009F221F" w:rsidRPr="009426F9" w:rsidRDefault="009F221F" w:rsidP="009F221F">
      <w:pPr>
        <w:spacing w:after="0"/>
        <w:rPr>
          <w:b/>
          <w:highlight w:val="yellow"/>
        </w:rPr>
        <w:sectPr w:rsidR="009F221F" w:rsidRPr="009426F9" w:rsidSect="00D01F90">
          <w:pgSz w:w="11906" w:h="16838"/>
          <w:pgMar w:top="993" w:right="707" w:bottom="993" w:left="1134" w:header="567" w:footer="344" w:gutter="0"/>
          <w:cols w:space="708"/>
          <w:docGrid w:linePitch="360"/>
        </w:sectPr>
      </w:pPr>
    </w:p>
    <w:p w:rsidR="009F221F" w:rsidRPr="004F7D0A" w:rsidRDefault="009F221F" w:rsidP="009F221F">
      <w:pPr>
        <w:spacing w:after="0"/>
        <w:jc w:val="right"/>
      </w:pPr>
      <w:r w:rsidRPr="004F7D0A">
        <w:lastRenderedPageBreak/>
        <w:t>Приложение № 2 к Договору</w:t>
      </w:r>
    </w:p>
    <w:p w:rsidR="009F221F" w:rsidRPr="004F7D0A" w:rsidRDefault="009F221F" w:rsidP="009F221F">
      <w:pPr>
        <w:spacing w:after="0"/>
        <w:jc w:val="right"/>
      </w:pPr>
      <w:r w:rsidRPr="004F7D0A">
        <w:t>от «____»___________ 20___ года</w:t>
      </w:r>
    </w:p>
    <w:p w:rsidR="009F221F" w:rsidRPr="004F7D0A" w:rsidRDefault="009F221F" w:rsidP="009F221F">
      <w:pPr>
        <w:spacing w:after="0"/>
        <w:jc w:val="right"/>
      </w:pPr>
      <w:r w:rsidRPr="004F7D0A">
        <w:t>№_____________________</w:t>
      </w:r>
    </w:p>
    <w:p w:rsidR="009F221F" w:rsidRPr="004F7D0A" w:rsidRDefault="009F221F" w:rsidP="009F221F">
      <w:pPr>
        <w:spacing w:after="0"/>
        <w:jc w:val="left"/>
        <w:rPr>
          <w:b/>
        </w:rPr>
      </w:pPr>
    </w:p>
    <w:p w:rsidR="009F221F" w:rsidRPr="004F7D0A" w:rsidRDefault="009F221F" w:rsidP="009F221F">
      <w:pPr>
        <w:widowControl w:val="0"/>
        <w:autoSpaceDE w:val="0"/>
        <w:autoSpaceDN w:val="0"/>
        <w:adjustRightInd w:val="0"/>
        <w:spacing w:after="0"/>
        <w:ind w:right="-1"/>
        <w:jc w:val="right"/>
      </w:pPr>
      <w:r w:rsidRPr="004F7D0A">
        <w:t>ФОРМА</w:t>
      </w:r>
    </w:p>
    <w:p w:rsidR="009F221F" w:rsidRPr="004F7D0A" w:rsidRDefault="009F221F" w:rsidP="009F221F">
      <w:pPr>
        <w:widowControl w:val="0"/>
        <w:autoSpaceDE w:val="0"/>
        <w:autoSpaceDN w:val="0"/>
        <w:adjustRightInd w:val="0"/>
        <w:spacing w:after="0"/>
        <w:ind w:right="-1"/>
        <w:jc w:val="right"/>
      </w:pPr>
    </w:p>
    <w:p w:rsidR="009F221F" w:rsidRPr="004F7D0A" w:rsidRDefault="009F221F" w:rsidP="009F221F">
      <w:pPr>
        <w:widowControl w:val="0"/>
        <w:autoSpaceDE w:val="0"/>
        <w:autoSpaceDN w:val="0"/>
        <w:adjustRightInd w:val="0"/>
        <w:spacing w:after="0"/>
        <w:ind w:right="-1"/>
        <w:jc w:val="center"/>
        <w:rPr>
          <w:b/>
        </w:rPr>
      </w:pPr>
      <w:r w:rsidRPr="004F7D0A">
        <w:rPr>
          <w:b/>
        </w:rPr>
        <w:t xml:space="preserve">Акт приема-передачи транспортного средства (Автомобиля) </w:t>
      </w:r>
    </w:p>
    <w:p w:rsidR="009F221F" w:rsidRPr="004F7D0A" w:rsidRDefault="009F221F" w:rsidP="009F221F">
      <w:pPr>
        <w:widowControl w:val="0"/>
        <w:autoSpaceDE w:val="0"/>
        <w:autoSpaceDN w:val="0"/>
        <w:adjustRightInd w:val="0"/>
        <w:spacing w:after="0"/>
        <w:ind w:right="-1"/>
        <w:jc w:val="center"/>
        <w:rPr>
          <w:b/>
        </w:rPr>
      </w:pPr>
    </w:p>
    <w:p w:rsidR="009F221F" w:rsidRPr="004F7D0A" w:rsidRDefault="009F221F" w:rsidP="009F221F">
      <w:pPr>
        <w:widowControl w:val="0"/>
        <w:autoSpaceDE w:val="0"/>
        <w:autoSpaceDN w:val="0"/>
        <w:adjustRightInd w:val="0"/>
        <w:spacing w:after="0"/>
        <w:ind w:right="-1"/>
      </w:pPr>
      <w:r w:rsidRPr="004F7D0A">
        <w:t xml:space="preserve">г. Москва                                                                        </w:t>
      </w:r>
      <w:r w:rsidRPr="004F7D0A">
        <w:tab/>
      </w:r>
      <w:r w:rsidRPr="004F7D0A">
        <w:tab/>
        <w:t>«____» ____________ 20__ г.</w:t>
      </w:r>
    </w:p>
    <w:p w:rsidR="009F221F" w:rsidRPr="004F7D0A" w:rsidRDefault="009F221F" w:rsidP="009F221F">
      <w:pPr>
        <w:widowControl w:val="0"/>
        <w:autoSpaceDE w:val="0"/>
        <w:autoSpaceDN w:val="0"/>
        <w:adjustRightInd w:val="0"/>
        <w:spacing w:after="0"/>
        <w:ind w:right="-1"/>
      </w:pPr>
    </w:p>
    <w:p w:rsidR="009F221F" w:rsidRPr="004F7D0A" w:rsidRDefault="009F221F" w:rsidP="009F221F">
      <w:pPr>
        <w:autoSpaceDE w:val="0"/>
        <w:autoSpaceDN w:val="0"/>
        <w:adjustRightInd w:val="0"/>
        <w:spacing w:after="0"/>
        <w:ind w:firstLine="540"/>
        <w:rPr>
          <w:bCs/>
          <w:spacing w:val="1"/>
        </w:rPr>
      </w:pPr>
      <w:r w:rsidRPr="004F7D0A">
        <w:rPr>
          <w:b/>
          <w:spacing w:val="1"/>
        </w:rPr>
        <w:t xml:space="preserve">Акционерное общество «Курорты Северного Кавказа» </w:t>
      </w:r>
      <w:r w:rsidRPr="004F7D0A">
        <w:rPr>
          <w:b/>
          <w:bCs/>
          <w:spacing w:val="1"/>
        </w:rPr>
        <w:t xml:space="preserve">(АО «КСК»), </w:t>
      </w:r>
      <w:r w:rsidRPr="004F7D0A">
        <w:rPr>
          <w:bCs/>
          <w:spacing w:val="1"/>
        </w:rPr>
        <w:t xml:space="preserve">именуемое в дальнейшем </w:t>
      </w:r>
      <w:r w:rsidRPr="004F7D0A">
        <w:rPr>
          <w:b/>
          <w:bCs/>
          <w:spacing w:val="1"/>
        </w:rPr>
        <w:t>«Продавец»</w:t>
      </w:r>
      <w:r w:rsidRPr="004F7D0A">
        <w:rPr>
          <w:bCs/>
          <w:spacing w:val="1"/>
        </w:rPr>
        <w:t>, в лице _________________________________, действующего на основании__________________, с одной стороны, и</w:t>
      </w:r>
    </w:p>
    <w:p w:rsidR="009F221F" w:rsidRPr="004F7D0A" w:rsidRDefault="009F221F" w:rsidP="009F221F">
      <w:pPr>
        <w:widowControl w:val="0"/>
        <w:autoSpaceDE w:val="0"/>
        <w:autoSpaceDN w:val="0"/>
        <w:adjustRightInd w:val="0"/>
        <w:spacing w:after="0"/>
        <w:ind w:firstLine="709"/>
      </w:pPr>
      <w:r w:rsidRPr="004F7D0A">
        <w:rPr>
          <w:b/>
        </w:rPr>
        <w:t>_________________________________________________ (____________________)</w:t>
      </w:r>
      <w:r w:rsidRPr="004F7D0A">
        <w:t>, именуемое в дальнейшем «Покупатель», в лице ____________________________, действующего на основании ________________(</w:t>
      </w:r>
      <w:r w:rsidRPr="004F7D0A">
        <w:rPr>
          <w:i/>
        </w:rPr>
        <w:t>заполняется</w:t>
      </w:r>
      <w:r w:rsidRPr="004F7D0A">
        <w:t xml:space="preserve"> </w:t>
      </w:r>
      <w:r w:rsidRPr="004F7D0A">
        <w:rPr>
          <w:i/>
        </w:rPr>
        <w:t>для юридического лица</w:t>
      </w:r>
      <w:r w:rsidRPr="004F7D0A">
        <w:t>)/</w:t>
      </w:r>
      <w:r w:rsidRPr="004F7D0A">
        <w:rPr>
          <w:b/>
        </w:rPr>
        <w:t xml:space="preserve"> Гражданин Российской Федерации __________________________(ИНН________) </w:t>
      </w:r>
      <w:r w:rsidRPr="004F7D0A">
        <w:rPr>
          <w:i/>
        </w:rPr>
        <w:t>(заполняется для физического лица)</w:t>
      </w:r>
      <w:r w:rsidRPr="004F7D0A">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__ года о нижеследующем:</w:t>
      </w:r>
    </w:p>
    <w:p w:rsidR="009F221F" w:rsidRPr="004F7D0A" w:rsidRDefault="009F221F" w:rsidP="009F221F">
      <w:pPr>
        <w:autoSpaceDE w:val="0"/>
        <w:autoSpaceDN w:val="0"/>
        <w:adjustRightInd w:val="0"/>
        <w:spacing w:after="0"/>
        <w:ind w:firstLine="540"/>
      </w:pPr>
      <w:r w:rsidRPr="004F7D0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9F221F" w:rsidRPr="004F7D0A" w:rsidRDefault="009F221F" w:rsidP="009F221F">
      <w:pPr>
        <w:autoSpaceDE w:val="0"/>
        <w:autoSpaceDN w:val="0"/>
        <w:adjustRightInd w:val="0"/>
        <w:spacing w:after="0"/>
        <w:ind w:firstLine="540"/>
      </w:pPr>
    </w:p>
    <w:p w:rsidR="009F221F" w:rsidRPr="004F7D0A" w:rsidRDefault="009F221F" w:rsidP="009F221F">
      <w:pPr>
        <w:autoSpaceDE w:val="0"/>
        <w:autoSpaceDN w:val="0"/>
        <w:adjustRightInd w:val="0"/>
        <w:spacing w:after="0"/>
        <w:ind w:firstLine="709"/>
      </w:pPr>
      <w:r w:rsidRPr="004F7D0A">
        <w:t xml:space="preserve">Идентификационный номер (VIN): </w:t>
      </w:r>
    </w:p>
    <w:p w:rsidR="009F221F" w:rsidRPr="004F7D0A" w:rsidRDefault="009F221F" w:rsidP="009F221F">
      <w:pPr>
        <w:autoSpaceDE w:val="0"/>
        <w:autoSpaceDN w:val="0"/>
        <w:adjustRightInd w:val="0"/>
        <w:spacing w:after="0"/>
        <w:ind w:firstLine="709"/>
      </w:pPr>
      <w:r w:rsidRPr="004F7D0A">
        <w:t xml:space="preserve">Марка, модель ТС: </w:t>
      </w:r>
    </w:p>
    <w:p w:rsidR="009F221F" w:rsidRPr="004F7D0A" w:rsidRDefault="009F221F" w:rsidP="009F221F">
      <w:pPr>
        <w:autoSpaceDE w:val="0"/>
        <w:autoSpaceDN w:val="0"/>
        <w:adjustRightInd w:val="0"/>
        <w:spacing w:after="0"/>
        <w:ind w:firstLine="709"/>
      </w:pPr>
      <w:r w:rsidRPr="004F7D0A">
        <w:t xml:space="preserve">Наименование (тип ТС): </w:t>
      </w:r>
    </w:p>
    <w:p w:rsidR="009F221F" w:rsidRPr="004F7D0A" w:rsidRDefault="009F221F" w:rsidP="009F221F">
      <w:pPr>
        <w:autoSpaceDE w:val="0"/>
        <w:autoSpaceDN w:val="0"/>
        <w:adjustRightInd w:val="0"/>
        <w:spacing w:after="0"/>
        <w:ind w:firstLine="709"/>
      </w:pPr>
      <w:r w:rsidRPr="004F7D0A">
        <w:t xml:space="preserve">Категория ТС (A, B, C, D, прицеп): </w:t>
      </w:r>
    </w:p>
    <w:p w:rsidR="009F221F" w:rsidRPr="004F7D0A" w:rsidRDefault="009F221F" w:rsidP="009F221F">
      <w:pPr>
        <w:autoSpaceDE w:val="0"/>
        <w:autoSpaceDN w:val="0"/>
        <w:adjustRightInd w:val="0"/>
        <w:spacing w:after="0"/>
        <w:ind w:firstLine="709"/>
      </w:pPr>
      <w:r w:rsidRPr="004F7D0A">
        <w:t xml:space="preserve">Год изготовления ТС: </w:t>
      </w:r>
    </w:p>
    <w:p w:rsidR="009F221F" w:rsidRPr="004F7D0A" w:rsidRDefault="009F221F" w:rsidP="009F221F">
      <w:pPr>
        <w:autoSpaceDE w:val="0"/>
        <w:autoSpaceDN w:val="0"/>
        <w:adjustRightInd w:val="0"/>
        <w:spacing w:after="0"/>
        <w:ind w:firstLine="709"/>
      </w:pPr>
      <w:r w:rsidRPr="004F7D0A">
        <w:t xml:space="preserve">Модель, № двигателя:  </w:t>
      </w:r>
    </w:p>
    <w:p w:rsidR="009F221F" w:rsidRPr="004F7D0A" w:rsidRDefault="009F221F" w:rsidP="009F221F">
      <w:pPr>
        <w:autoSpaceDE w:val="0"/>
        <w:autoSpaceDN w:val="0"/>
        <w:adjustRightInd w:val="0"/>
        <w:spacing w:after="0"/>
        <w:ind w:firstLine="709"/>
      </w:pPr>
      <w:r w:rsidRPr="004F7D0A">
        <w:t xml:space="preserve">Шасси (рама) №: </w:t>
      </w:r>
    </w:p>
    <w:p w:rsidR="009F221F" w:rsidRPr="004F7D0A" w:rsidRDefault="009F221F" w:rsidP="009F221F">
      <w:pPr>
        <w:autoSpaceDE w:val="0"/>
        <w:autoSpaceDN w:val="0"/>
        <w:adjustRightInd w:val="0"/>
        <w:spacing w:after="0"/>
        <w:ind w:firstLine="709"/>
      </w:pPr>
      <w:r w:rsidRPr="004F7D0A">
        <w:t xml:space="preserve">Кузов (кабина, прицеп) №: </w:t>
      </w:r>
    </w:p>
    <w:p w:rsidR="009F221F" w:rsidRPr="004F7D0A" w:rsidRDefault="009F221F" w:rsidP="009F221F">
      <w:pPr>
        <w:autoSpaceDE w:val="0"/>
        <w:autoSpaceDN w:val="0"/>
        <w:adjustRightInd w:val="0"/>
        <w:spacing w:after="0"/>
        <w:ind w:firstLine="709"/>
      </w:pPr>
      <w:r w:rsidRPr="004F7D0A">
        <w:t xml:space="preserve">Цвет кузова (кабины, прицепа): </w:t>
      </w:r>
    </w:p>
    <w:p w:rsidR="009F221F" w:rsidRPr="004F7D0A" w:rsidRDefault="009F221F" w:rsidP="009F221F">
      <w:pPr>
        <w:autoSpaceDE w:val="0"/>
        <w:autoSpaceDN w:val="0"/>
        <w:adjustRightInd w:val="0"/>
        <w:spacing w:after="0"/>
        <w:ind w:firstLine="709"/>
      </w:pPr>
      <w:r w:rsidRPr="004F7D0A">
        <w:t xml:space="preserve">Мощность двигателя, л. с. (кВт): </w:t>
      </w:r>
    </w:p>
    <w:p w:rsidR="009F221F" w:rsidRPr="004F7D0A" w:rsidRDefault="009F221F" w:rsidP="009F221F">
      <w:pPr>
        <w:autoSpaceDE w:val="0"/>
        <w:autoSpaceDN w:val="0"/>
        <w:adjustRightInd w:val="0"/>
        <w:spacing w:after="0"/>
        <w:ind w:firstLine="709"/>
      </w:pPr>
      <w:r w:rsidRPr="004F7D0A">
        <w:t xml:space="preserve">Рабочий объем двигателя, куб. см: </w:t>
      </w:r>
    </w:p>
    <w:p w:rsidR="009F221F" w:rsidRPr="004F7D0A" w:rsidRDefault="009F221F" w:rsidP="009F221F">
      <w:pPr>
        <w:autoSpaceDE w:val="0"/>
        <w:autoSpaceDN w:val="0"/>
        <w:adjustRightInd w:val="0"/>
        <w:spacing w:after="0"/>
        <w:ind w:firstLine="709"/>
      </w:pPr>
      <w:r w:rsidRPr="004F7D0A">
        <w:t xml:space="preserve">Тип двигателя: </w:t>
      </w:r>
    </w:p>
    <w:p w:rsidR="009F221F" w:rsidRPr="004F7D0A" w:rsidRDefault="009F221F" w:rsidP="009F221F">
      <w:pPr>
        <w:autoSpaceDE w:val="0"/>
        <w:autoSpaceDN w:val="0"/>
        <w:adjustRightInd w:val="0"/>
        <w:spacing w:after="0"/>
        <w:ind w:firstLine="709"/>
      </w:pPr>
      <w:r w:rsidRPr="004F7D0A">
        <w:t xml:space="preserve">Экологический класс: </w:t>
      </w:r>
    </w:p>
    <w:p w:rsidR="009F221F" w:rsidRPr="004F7D0A" w:rsidRDefault="009F221F" w:rsidP="009F221F">
      <w:pPr>
        <w:autoSpaceDE w:val="0"/>
        <w:autoSpaceDN w:val="0"/>
        <w:adjustRightInd w:val="0"/>
        <w:spacing w:after="0"/>
        <w:ind w:firstLine="709"/>
      </w:pPr>
      <w:r w:rsidRPr="004F7D0A">
        <w:t xml:space="preserve">Разрешенная максимальная масса, кг: </w:t>
      </w:r>
    </w:p>
    <w:p w:rsidR="009F221F" w:rsidRPr="004F7D0A" w:rsidRDefault="009F221F" w:rsidP="009F221F">
      <w:pPr>
        <w:autoSpaceDE w:val="0"/>
        <w:autoSpaceDN w:val="0"/>
        <w:adjustRightInd w:val="0"/>
        <w:spacing w:after="0"/>
        <w:ind w:firstLine="709"/>
      </w:pPr>
      <w:r w:rsidRPr="004F7D0A">
        <w:t xml:space="preserve">Масса без нагрузки, кг: </w:t>
      </w:r>
    </w:p>
    <w:p w:rsidR="009F221F" w:rsidRPr="004F7D0A" w:rsidRDefault="009F221F" w:rsidP="009F221F">
      <w:pPr>
        <w:autoSpaceDE w:val="0"/>
        <w:autoSpaceDN w:val="0"/>
        <w:adjustRightInd w:val="0"/>
        <w:spacing w:after="0"/>
        <w:ind w:firstLine="709"/>
      </w:pPr>
      <w:r w:rsidRPr="004F7D0A">
        <w:t xml:space="preserve">Организация - изготовитель ТС (страна): </w:t>
      </w:r>
    </w:p>
    <w:p w:rsidR="009F221F" w:rsidRPr="004F7D0A" w:rsidRDefault="009F221F" w:rsidP="009F221F">
      <w:pPr>
        <w:autoSpaceDE w:val="0"/>
        <w:autoSpaceDN w:val="0"/>
        <w:adjustRightInd w:val="0"/>
        <w:spacing w:after="0"/>
        <w:ind w:firstLine="709"/>
      </w:pPr>
      <w:r w:rsidRPr="004F7D0A">
        <w:t xml:space="preserve">Паспорт ТС (серия, номер): </w:t>
      </w:r>
    </w:p>
    <w:p w:rsidR="009F221F" w:rsidRPr="004F7D0A" w:rsidRDefault="009F221F" w:rsidP="009F221F">
      <w:pPr>
        <w:autoSpaceDE w:val="0"/>
        <w:autoSpaceDN w:val="0"/>
        <w:adjustRightInd w:val="0"/>
        <w:spacing w:after="0"/>
        <w:ind w:firstLine="709"/>
      </w:pPr>
      <w:r w:rsidRPr="004F7D0A">
        <w:t xml:space="preserve">Наименование организации, выдавшей паспорт: </w:t>
      </w:r>
    </w:p>
    <w:p w:rsidR="009F221F" w:rsidRPr="004F7D0A" w:rsidRDefault="009F221F" w:rsidP="009F221F">
      <w:pPr>
        <w:autoSpaceDE w:val="0"/>
        <w:autoSpaceDN w:val="0"/>
        <w:adjustRightInd w:val="0"/>
        <w:spacing w:after="0"/>
        <w:ind w:firstLine="709"/>
      </w:pPr>
      <w:r w:rsidRPr="004F7D0A">
        <w:t xml:space="preserve">Дата выдачи паспорта: </w:t>
      </w:r>
    </w:p>
    <w:p w:rsidR="009F221F" w:rsidRPr="004F7D0A" w:rsidRDefault="009F221F" w:rsidP="009F221F">
      <w:pPr>
        <w:autoSpaceDE w:val="0"/>
        <w:autoSpaceDN w:val="0"/>
        <w:adjustRightInd w:val="0"/>
        <w:spacing w:after="0"/>
        <w:ind w:firstLine="709"/>
      </w:pPr>
      <w:r w:rsidRPr="004F7D0A">
        <w:t xml:space="preserve">Государственный регистрационный знак: </w:t>
      </w:r>
    </w:p>
    <w:p w:rsidR="009F221F" w:rsidRPr="004F7D0A" w:rsidRDefault="009F221F" w:rsidP="009F221F">
      <w:pPr>
        <w:autoSpaceDE w:val="0"/>
        <w:autoSpaceDN w:val="0"/>
        <w:adjustRightInd w:val="0"/>
        <w:spacing w:after="0"/>
        <w:ind w:firstLine="709"/>
      </w:pPr>
      <w:r w:rsidRPr="004F7D0A">
        <w:t>Пробег Автомобиля составляет______________ км</w:t>
      </w:r>
    </w:p>
    <w:p w:rsidR="009F221F" w:rsidRPr="004F7D0A" w:rsidRDefault="009F221F" w:rsidP="009F221F">
      <w:pPr>
        <w:autoSpaceDE w:val="0"/>
        <w:autoSpaceDN w:val="0"/>
        <w:adjustRightInd w:val="0"/>
        <w:spacing w:after="0"/>
        <w:ind w:firstLine="709"/>
      </w:pPr>
      <w:r w:rsidRPr="004F7D0A">
        <w:t>Остаток топлива (АИ-95) в баке составляет__________ л</w:t>
      </w:r>
    </w:p>
    <w:p w:rsidR="009F221F" w:rsidRPr="004F7D0A" w:rsidRDefault="009F221F" w:rsidP="009F221F">
      <w:pPr>
        <w:autoSpaceDE w:val="0"/>
        <w:autoSpaceDN w:val="0"/>
        <w:adjustRightInd w:val="0"/>
        <w:spacing w:after="0"/>
        <w:ind w:firstLine="540"/>
      </w:pPr>
    </w:p>
    <w:p w:rsidR="009F221F" w:rsidRPr="004F7D0A" w:rsidRDefault="009F221F" w:rsidP="009F221F">
      <w:pPr>
        <w:widowControl w:val="0"/>
        <w:tabs>
          <w:tab w:val="left" w:pos="1134"/>
        </w:tabs>
        <w:autoSpaceDE w:val="0"/>
        <w:autoSpaceDN w:val="0"/>
        <w:adjustRightInd w:val="0"/>
        <w:spacing w:after="0"/>
        <w:ind w:right="-1" w:firstLine="709"/>
        <w:rPr>
          <w:lang w:val="en-US"/>
        </w:rPr>
      </w:pPr>
      <w:r w:rsidRPr="004F7D0A">
        <w:t>Стороны настоящим подтверждают, что</w:t>
      </w:r>
      <w:r w:rsidRPr="004F7D0A">
        <w:rPr>
          <w:lang w:val="en-US"/>
        </w:rPr>
        <w:t>:</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rsidRPr="004F7D0A">
        <w:t>денежные средства за Автомобиль в полном объеме Продавцом получены, Продавец не имеет каких-либо претензий по оплате;</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Автомобиль передается в техническом состоянии, соответствующем указанному в документации об аукционе (Извещение от _____________№ ________________), Покупатель осведомлен об имеющихся технических недостатках Автомобиля;</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 xml:space="preserve">Автомобиль принят Покупателем, его состояние и комплектация проверены </w:t>
      </w:r>
      <w:r w:rsidRPr="004F7D0A">
        <w:lastRenderedPageBreak/>
        <w:t>Покупателем в присутствии Продавца и полностью соответствуют условиям Договора купли-продажи транспортного средства (Автомобиля);</w:t>
      </w:r>
    </w:p>
    <w:p w:rsidR="009F221F" w:rsidRPr="004F7D0A"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4F7D0A">
        <w:t>Стороны не имеют каких-либо претензий друг к другу по исполнению Договора купли-продажи транспортного средства (Автомобиля).</w:t>
      </w:r>
    </w:p>
    <w:p w:rsidR="009F221F" w:rsidRPr="004F7D0A" w:rsidRDefault="009F221F" w:rsidP="009F221F">
      <w:pPr>
        <w:widowControl w:val="0"/>
        <w:autoSpaceDE w:val="0"/>
        <w:autoSpaceDN w:val="0"/>
        <w:adjustRightInd w:val="0"/>
        <w:spacing w:after="0"/>
        <w:ind w:right="-1" w:firstLine="709"/>
      </w:pPr>
      <w:r w:rsidRPr="004F7D0A">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9F221F" w:rsidRPr="004F7D0A" w:rsidRDefault="009F221F" w:rsidP="009F221F">
      <w:pPr>
        <w:widowControl w:val="0"/>
        <w:autoSpaceDE w:val="0"/>
        <w:autoSpaceDN w:val="0"/>
        <w:adjustRightInd w:val="0"/>
        <w:spacing w:after="0"/>
        <w:ind w:right="-1"/>
      </w:pPr>
    </w:p>
    <w:p w:rsidR="009F221F" w:rsidRPr="004F7D0A"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9426F9"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4F7D0A" w:rsidRDefault="009F221F" w:rsidP="00D01F90">
            <w:pPr>
              <w:widowControl w:val="0"/>
              <w:autoSpaceDE w:val="0"/>
              <w:autoSpaceDN w:val="0"/>
              <w:adjustRightInd w:val="0"/>
              <w:spacing w:after="0"/>
              <w:ind w:left="-472" w:firstLine="472"/>
              <w:jc w:val="left"/>
            </w:pPr>
            <w:r w:rsidRPr="004F7D0A">
              <w:t>М.П</w:t>
            </w:r>
            <w:r w:rsidR="004F7D0A">
              <w:t>.</w:t>
            </w:r>
          </w:p>
        </w:tc>
      </w:tr>
    </w:tbl>
    <w:p w:rsidR="009F221F" w:rsidRPr="004F7D0A" w:rsidRDefault="009F221F" w:rsidP="009F221F">
      <w:pPr>
        <w:widowControl w:val="0"/>
        <w:autoSpaceDE w:val="0"/>
        <w:autoSpaceDN w:val="0"/>
        <w:adjustRightInd w:val="0"/>
        <w:spacing w:after="0"/>
        <w:ind w:right="-1"/>
      </w:pPr>
      <w:r w:rsidRPr="004F7D0A">
        <w:t>ФОРМА СОГЛАСОВАНА:</w:t>
      </w:r>
    </w:p>
    <w:p w:rsidR="009F221F" w:rsidRPr="004F7D0A"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4F7D0A" w:rsidTr="00D01F90">
        <w:trPr>
          <w:gridBefore w:val="1"/>
          <w:gridAfter w:val="1"/>
          <w:wBefore w:w="108" w:type="dxa"/>
          <w:wAfter w:w="281" w:type="dxa"/>
          <w:trHeight w:val="180"/>
        </w:trPr>
        <w:tc>
          <w:tcPr>
            <w:tcW w:w="4860" w:type="dxa"/>
          </w:tcPr>
          <w:p w:rsidR="009F221F" w:rsidRPr="004F7D0A" w:rsidRDefault="009F221F" w:rsidP="00D01F90">
            <w:pPr>
              <w:spacing w:after="0"/>
              <w:jc w:val="left"/>
              <w:rPr>
                <w:b/>
              </w:rPr>
            </w:pPr>
            <w:r w:rsidRPr="004F7D0A">
              <w:rPr>
                <w:b/>
              </w:rPr>
              <w:t>ПОКУПАТЕЛЬ:</w:t>
            </w:r>
          </w:p>
          <w:p w:rsidR="009F221F" w:rsidRPr="004F7D0A" w:rsidRDefault="009F221F" w:rsidP="00D01F90">
            <w:pPr>
              <w:spacing w:after="0"/>
              <w:rPr>
                <w:b/>
              </w:rPr>
            </w:pPr>
          </w:p>
        </w:tc>
        <w:tc>
          <w:tcPr>
            <w:tcW w:w="4860" w:type="dxa"/>
            <w:gridSpan w:val="2"/>
          </w:tcPr>
          <w:p w:rsidR="009F221F" w:rsidRPr="004F7D0A" w:rsidRDefault="009F221F" w:rsidP="00D01F90">
            <w:pPr>
              <w:spacing w:after="0"/>
              <w:jc w:val="left"/>
            </w:pPr>
            <w:r w:rsidRPr="004F7D0A">
              <w:rPr>
                <w:b/>
              </w:rPr>
              <w:t>ПРОДАВЕЦ</w:t>
            </w:r>
            <w:r w:rsidRPr="004F7D0A">
              <w:t>:</w:t>
            </w:r>
          </w:p>
          <w:p w:rsidR="009F221F" w:rsidRPr="004F7D0A" w:rsidRDefault="009F221F" w:rsidP="00D01F90">
            <w:pPr>
              <w:spacing w:after="0"/>
              <w:jc w:val="left"/>
              <w:rPr>
                <w:b/>
              </w:rPr>
            </w:pPr>
          </w:p>
        </w:tc>
      </w:tr>
      <w:tr w:rsidR="009F221F" w:rsidRPr="00211776" w:rsidTr="00D01F90">
        <w:tblPrEx>
          <w:tblLook w:val="01E0" w:firstRow="1" w:lastRow="1" w:firstColumn="1" w:lastColumn="1" w:noHBand="0" w:noVBand="0"/>
        </w:tblPrEx>
        <w:trPr>
          <w:trHeight w:val="1442"/>
        </w:trPr>
        <w:tc>
          <w:tcPr>
            <w:tcW w:w="5054" w:type="dxa"/>
            <w:gridSpan w:val="3"/>
          </w:tcPr>
          <w:p w:rsidR="009F221F" w:rsidRPr="004F7D0A" w:rsidRDefault="009F221F" w:rsidP="00D01F90">
            <w:pPr>
              <w:widowControl w:val="0"/>
              <w:autoSpaceDE w:val="0"/>
              <w:autoSpaceDN w:val="0"/>
              <w:adjustRightInd w:val="0"/>
              <w:spacing w:after="0"/>
              <w:ind w:left="-472" w:firstLine="472"/>
              <w:jc w:val="left"/>
            </w:pPr>
            <w:r w:rsidRPr="004F7D0A">
              <w:t>________________ /________________/</w:t>
            </w:r>
          </w:p>
          <w:p w:rsidR="009F221F" w:rsidRPr="004F7D0A" w:rsidRDefault="004F7D0A" w:rsidP="00D01F90">
            <w:pPr>
              <w:widowControl w:val="0"/>
              <w:autoSpaceDE w:val="0"/>
              <w:autoSpaceDN w:val="0"/>
              <w:adjustRightInd w:val="0"/>
              <w:spacing w:after="0"/>
              <w:ind w:left="-472" w:firstLine="472"/>
              <w:jc w:val="left"/>
            </w:pPr>
            <w:r>
              <w:t>М.П.</w:t>
            </w:r>
          </w:p>
        </w:tc>
        <w:tc>
          <w:tcPr>
            <w:tcW w:w="5055" w:type="dxa"/>
            <w:gridSpan w:val="2"/>
          </w:tcPr>
          <w:p w:rsidR="009F221F" w:rsidRPr="004F7D0A" w:rsidRDefault="009F221F" w:rsidP="00D01F90">
            <w:pPr>
              <w:widowControl w:val="0"/>
              <w:autoSpaceDE w:val="0"/>
              <w:autoSpaceDN w:val="0"/>
              <w:adjustRightInd w:val="0"/>
              <w:spacing w:after="0"/>
              <w:ind w:left="-472" w:firstLine="472"/>
              <w:jc w:val="left"/>
            </w:pPr>
            <w:r w:rsidRPr="004F7D0A">
              <w:t>__________________ /_____________/</w:t>
            </w:r>
          </w:p>
          <w:p w:rsidR="009F221F" w:rsidRPr="00211776" w:rsidRDefault="009F221F" w:rsidP="00D01F90">
            <w:pPr>
              <w:widowControl w:val="0"/>
              <w:autoSpaceDE w:val="0"/>
              <w:autoSpaceDN w:val="0"/>
              <w:adjustRightInd w:val="0"/>
              <w:spacing w:after="0"/>
              <w:ind w:left="-472" w:firstLine="472"/>
              <w:jc w:val="left"/>
            </w:pPr>
            <w:r w:rsidRPr="004F7D0A">
              <w:t>М.П</w:t>
            </w:r>
          </w:p>
        </w:tc>
      </w:tr>
    </w:tbl>
    <w:p w:rsidR="00044076" w:rsidRPr="00F40366" w:rsidRDefault="00044076" w:rsidP="00737944">
      <w:pPr>
        <w:tabs>
          <w:tab w:val="left" w:pos="1134"/>
        </w:tabs>
        <w:spacing w:after="0"/>
        <w:ind w:firstLine="709"/>
        <w:jc w:val="center"/>
        <w:rPr>
          <w:bCs/>
          <w:spacing w:val="1"/>
        </w:rPr>
      </w:pPr>
    </w:p>
    <w:sectPr w:rsidR="00044076" w:rsidRPr="00F40366" w:rsidSect="009F221F">
      <w:headerReference w:type="default" r:id="rId55"/>
      <w:footerReference w:type="default" r:id="rId56"/>
      <w:headerReference w:type="first" r:id="rId57"/>
      <w:footerReference w:type="first" r:id="rId58"/>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3E" w:rsidRDefault="0042353E" w:rsidP="007A1EC3">
      <w:r>
        <w:separator/>
      </w:r>
    </w:p>
  </w:endnote>
  <w:endnote w:type="continuationSeparator" w:id="0">
    <w:p w:rsidR="0042353E" w:rsidRDefault="0042353E"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2353E" w:rsidRDefault="0042353E">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C04AF">
      <w:rPr>
        <w:rStyle w:val="afd"/>
      </w:rPr>
      <w:t>2</w:t>
    </w:r>
    <w:r>
      <w:rPr>
        <w:rStyle w:val="afd"/>
      </w:rPr>
      <w:fldChar w:fldCharType="end"/>
    </w:r>
  </w:p>
  <w:p w:rsidR="0042353E" w:rsidRDefault="0042353E">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83940"/>
      <w:docPartObj>
        <w:docPartGallery w:val="Page Numbers (Bottom of Page)"/>
        <w:docPartUnique/>
      </w:docPartObj>
    </w:sdtPr>
    <w:sdtEndPr/>
    <w:sdtContent>
      <w:p w:rsidR="0042353E" w:rsidRDefault="0042353E">
        <w:pPr>
          <w:pStyle w:val="afe"/>
          <w:jc w:val="center"/>
        </w:pPr>
        <w:r>
          <w:fldChar w:fldCharType="begin"/>
        </w:r>
        <w:r>
          <w:instrText>PAGE   \* MERGEFORMAT</w:instrText>
        </w:r>
        <w:r>
          <w:fldChar w:fldCharType="separate"/>
        </w:r>
        <w:r w:rsidR="00DC04AF">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31583"/>
      <w:docPartObj>
        <w:docPartGallery w:val="Page Numbers (Bottom of Page)"/>
        <w:docPartUnique/>
      </w:docPartObj>
    </w:sdtPr>
    <w:sdtEndPr/>
    <w:sdtContent>
      <w:p w:rsidR="0042353E" w:rsidRDefault="0042353E">
        <w:pPr>
          <w:pStyle w:val="afe"/>
          <w:jc w:val="center"/>
        </w:pPr>
        <w:r>
          <w:fldChar w:fldCharType="begin"/>
        </w:r>
        <w:r>
          <w:instrText>PAGE   \* MERGEFORMAT</w:instrText>
        </w:r>
        <w:r>
          <w:fldChar w:fldCharType="separate"/>
        </w:r>
        <w:r w:rsidR="00DC04AF">
          <w:t>39</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Default="0042353E" w:rsidP="00FA11D3">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3E" w:rsidRDefault="0042353E" w:rsidP="007A1EC3">
      <w:r>
        <w:separator/>
      </w:r>
    </w:p>
  </w:footnote>
  <w:footnote w:type="continuationSeparator" w:id="0">
    <w:p w:rsidR="0042353E" w:rsidRDefault="0042353E"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C47F7B" w:rsidRDefault="0042353E" w:rsidP="00C47F7B">
    <w:pPr>
      <w:spacing w:after="0"/>
      <w:rPr>
        <w:color w:val="808080"/>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ОАО «КСК»</w:t>
    </w:r>
  </w:p>
  <w:p w:rsidR="0042353E" w:rsidRPr="00187BFE" w:rsidRDefault="0042353E"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793D18" w:rsidRDefault="0042353E" w:rsidP="007D1D3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804583" w:rsidRDefault="0042353E" w:rsidP="00804583">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3C20A3" w:rsidRDefault="0042353E" w:rsidP="007D1D38">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187BFE" w:rsidRDefault="0042353E"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2C13AC" w:rsidRDefault="0042353E" w:rsidP="002C13AC">
    <w:pPr>
      <w:pStyle w:val="af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187BFE" w:rsidRDefault="0042353E"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53E" w:rsidRPr="006A5F30" w:rsidRDefault="0042353E" w:rsidP="00390428">
    <w:pPr>
      <w:spacing w:after="0"/>
      <w:jc w:val="center"/>
      <w:rPr>
        <w:color w:val="808080"/>
        <w:sz w:val="20"/>
        <w:szCs w:val="20"/>
      </w:rPr>
    </w:pPr>
    <w:r>
      <w:rPr>
        <w:color w:val="808080"/>
        <w:sz w:val="20"/>
        <w:szCs w:val="20"/>
      </w:rPr>
      <w:t>ОАО «КСК»</w:t>
    </w:r>
  </w:p>
  <w:p w:rsidR="0042353E" w:rsidRPr="00187BFE" w:rsidRDefault="0042353E"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9"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2"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4"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2"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8"/>
  </w:num>
  <w:num w:numId="10">
    <w:abstractNumId w:val="51"/>
  </w:num>
  <w:num w:numId="11">
    <w:abstractNumId w:val="25"/>
  </w:num>
  <w:num w:numId="12">
    <w:abstractNumId w:val="23"/>
  </w:num>
  <w:num w:numId="13">
    <w:abstractNumId w:val="26"/>
  </w:num>
  <w:num w:numId="14">
    <w:abstractNumId w:val="18"/>
  </w:num>
  <w:num w:numId="15">
    <w:abstractNumId w:val="48"/>
  </w:num>
  <w:num w:numId="16">
    <w:abstractNumId w:val="39"/>
  </w:num>
  <w:num w:numId="17">
    <w:abstractNumId w:val="21"/>
  </w:num>
  <w:num w:numId="18">
    <w:abstractNumId w:val="45"/>
  </w:num>
  <w:num w:numId="19">
    <w:abstractNumId w:val="47"/>
  </w:num>
  <w:num w:numId="20">
    <w:abstractNumId w:val="22"/>
  </w:num>
  <w:num w:numId="21">
    <w:abstractNumId w:val="30"/>
  </w:num>
  <w:num w:numId="22">
    <w:abstractNumId w:val="42"/>
  </w:num>
  <w:num w:numId="23">
    <w:abstractNumId w:val="46"/>
  </w:num>
  <w:num w:numId="24">
    <w:abstractNumId w:val="20"/>
  </w:num>
  <w:num w:numId="25">
    <w:abstractNumId w:val="19"/>
  </w:num>
  <w:num w:numId="26">
    <w:abstractNumId w:val="41"/>
  </w:num>
  <w:num w:numId="27">
    <w:abstractNumId w:val="40"/>
  </w:num>
  <w:num w:numId="28">
    <w:abstractNumId w:val="44"/>
  </w:num>
  <w:num w:numId="29">
    <w:abstractNumId w:val="50"/>
  </w:num>
  <w:num w:numId="30">
    <w:abstractNumId w:val="15"/>
  </w:num>
  <w:num w:numId="31">
    <w:abstractNumId w:val="43"/>
  </w:num>
  <w:num w:numId="32">
    <w:abstractNumId w:val="34"/>
  </w:num>
  <w:num w:numId="33">
    <w:abstractNumId w:val="29"/>
  </w:num>
  <w:num w:numId="34">
    <w:abstractNumId w:val="31"/>
  </w:num>
  <w:num w:numId="35">
    <w:abstractNumId w:val="33"/>
  </w:num>
  <w:num w:numId="36">
    <w:abstractNumId w:val="16"/>
  </w:num>
  <w:num w:numId="37">
    <w:abstractNumId w:val="36"/>
  </w:num>
  <w:num w:numId="38">
    <w:abstractNumId w:val="32"/>
  </w:num>
  <w:num w:numId="39">
    <w:abstractNumId w:val="52"/>
  </w:num>
  <w:num w:numId="40">
    <w:abstractNumId w:val="37"/>
  </w:num>
  <w:num w:numId="41">
    <w:abstractNumId w:val="28"/>
  </w:num>
  <w:num w:numId="42">
    <w:abstractNumId w:val="54"/>
  </w:num>
  <w:num w:numId="43">
    <w:abstractNumId w:val="27"/>
  </w:num>
  <w:num w:numId="44">
    <w:abstractNumId w:val="35"/>
  </w:num>
  <w:num w:numId="45">
    <w:abstractNumId w:val="53"/>
  </w:num>
  <w:num w:numId="46">
    <w:abstractNumId w:val="24"/>
  </w:num>
  <w:num w:numId="47">
    <w:abstractNumId w:val="17"/>
  </w:num>
  <w:num w:numId="48">
    <w:abstractNumId w:val="49"/>
  </w:num>
  <w:num w:numId="49">
    <w:abstractNumId w:val="8"/>
  </w:num>
  <w:num w:numId="50">
    <w:abstractNumId w:val="9"/>
  </w:num>
  <w:num w:numId="51">
    <w:abstractNumId w:val="10"/>
  </w:num>
  <w:num w:numId="52">
    <w:abstractNumId w:val="11"/>
  </w:num>
  <w:num w:numId="53">
    <w:abstractNumId w:val="12"/>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1FB0"/>
    <w:rsid w:val="00022F91"/>
    <w:rsid w:val="00025628"/>
    <w:rsid w:val="000262F3"/>
    <w:rsid w:val="00027AAC"/>
    <w:rsid w:val="000310D6"/>
    <w:rsid w:val="00031779"/>
    <w:rsid w:val="00031DBF"/>
    <w:rsid w:val="00032663"/>
    <w:rsid w:val="00032943"/>
    <w:rsid w:val="00033A13"/>
    <w:rsid w:val="00033AF8"/>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0FA8"/>
    <w:rsid w:val="0007308D"/>
    <w:rsid w:val="000742F6"/>
    <w:rsid w:val="00076038"/>
    <w:rsid w:val="000761A2"/>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2569"/>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29A5"/>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0A3"/>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0DB7"/>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4BD"/>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482"/>
    <w:rsid w:val="00420B10"/>
    <w:rsid w:val="00421C11"/>
    <w:rsid w:val="00422677"/>
    <w:rsid w:val="00422E4A"/>
    <w:rsid w:val="0042353E"/>
    <w:rsid w:val="00423871"/>
    <w:rsid w:val="00424F64"/>
    <w:rsid w:val="004262C8"/>
    <w:rsid w:val="00426799"/>
    <w:rsid w:val="00426E41"/>
    <w:rsid w:val="004278FA"/>
    <w:rsid w:val="00427BD6"/>
    <w:rsid w:val="00427CF4"/>
    <w:rsid w:val="004306D8"/>
    <w:rsid w:val="00431334"/>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BEE"/>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4F7D0A"/>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3C1F"/>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944"/>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1FAB"/>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20F7"/>
    <w:rsid w:val="0089309D"/>
    <w:rsid w:val="00893B94"/>
    <w:rsid w:val="008943CA"/>
    <w:rsid w:val="00894FCA"/>
    <w:rsid w:val="00895197"/>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26F9"/>
    <w:rsid w:val="0094434B"/>
    <w:rsid w:val="00945781"/>
    <w:rsid w:val="009461AB"/>
    <w:rsid w:val="009468BD"/>
    <w:rsid w:val="00947E57"/>
    <w:rsid w:val="0095175B"/>
    <w:rsid w:val="00952D9C"/>
    <w:rsid w:val="00954AA9"/>
    <w:rsid w:val="009555A5"/>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420F"/>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14A"/>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3177"/>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3715"/>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276"/>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463"/>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AAD"/>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1B50"/>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6E4E"/>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5FC2"/>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166"/>
    <w:rsid w:val="00D90860"/>
    <w:rsid w:val="00D911D0"/>
    <w:rsid w:val="00D91600"/>
    <w:rsid w:val="00D918D6"/>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4AF"/>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399F"/>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2901"/>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0900"/>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0EC2"/>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E4107D1"/>
  <w15:docId w15:val="{935B7576-63EF-4081-898A-C9F31095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1"/>
      </w:numPr>
    </w:pPr>
  </w:style>
  <w:style w:type="numbering" w:customStyle="1" w:styleId="121">
    <w:name w:val="Текущий список121"/>
    <w:rsid w:val="0080458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ecurity@ncrc.ru"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yperlink" Target="http://www.ncrc.ru/"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header" Target="header9.xm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ncr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info@ncrc.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rc.ru" TargetMode="External"/><Relationship Id="rId23" Type="http://schemas.openxmlformats.org/officeDocument/2006/relationships/header" Target="header7.xm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129D-D21E-4444-8254-C4553350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9</Pages>
  <Words>11559</Words>
  <Characters>658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93</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32</cp:revision>
  <cp:lastPrinted>2014-11-17T10:32:00Z</cp:lastPrinted>
  <dcterms:created xsi:type="dcterms:W3CDTF">2020-10-01T15:25:00Z</dcterms:created>
  <dcterms:modified xsi:type="dcterms:W3CDTF">2021-03-31T14:22:00Z</dcterms:modified>
</cp:coreProperties>
</file>